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819" w:rsidRDefault="00CC0BA5" w:rsidP="00046819">
      <w:pPr>
        <w:jc w:val="right"/>
        <w:rPr>
          <w:sz w:val="28"/>
        </w:rPr>
      </w:pPr>
      <w:r w:rsidRPr="00CC0BA5">
        <w:rPr>
          <w:noProof/>
          <w:sz w:val="32"/>
        </w:rPr>
        <w:pict>
          <v:shapetype id="_x0000_t202" coordsize="21600,21600" o:spt="202" path="m,l,21600r21600,l21600,xe">
            <v:stroke joinstyle="miter"/>
            <v:path gradientshapeok="t" o:connecttype="rect"/>
          </v:shapetype>
          <v:shape id="_x0000_s1026" type="#_x0000_t202" style="position:absolute;left:0;text-align:left;margin-left:-8.55pt;margin-top:22.05pt;width:487.35pt;height:103.35pt;z-index:-251659264" stroked="f">
            <v:textbox style="mso-next-textbox:#_x0000_s1026">
              <w:txbxContent>
                <w:p w:rsidR="00131E1F" w:rsidRDefault="00131E1F" w:rsidP="00046819">
                  <w:pPr>
                    <w:jc w:val="center"/>
                    <w:rPr>
                      <w:b/>
                      <w:sz w:val="36"/>
                      <w:szCs w:val="36"/>
                    </w:rPr>
                  </w:pPr>
                </w:p>
                <w:p w:rsidR="00131E1F" w:rsidRDefault="00131E1F" w:rsidP="00046819">
                  <w:pPr>
                    <w:jc w:val="center"/>
                    <w:rPr>
                      <w:b/>
                      <w:sz w:val="36"/>
                      <w:szCs w:val="36"/>
                    </w:rPr>
                  </w:pPr>
                </w:p>
                <w:p w:rsidR="00131E1F" w:rsidRDefault="00131E1F" w:rsidP="00046819">
                  <w:pPr>
                    <w:jc w:val="center"/>
                    <w:rPr>
                      <w:b/>
                      <w:sz w:val="36"/>
                      <w:szCs w:val="36"/>
                    </w:rPr>
                  </w:pPr>
                </w:p>
                <w:p w:rsidR="00131E1F" w:rsidRPr="006F0BF2" w:rsidRDefault="00131E1F" w:rsidP="00046819">
                  <w:pPr>
                    <w:jc w:val="center"/>
                    <w:rPr>
                      <w:b/>
                      <w:sz w:val="36"/>
                      <w:szCs w:val="36"/>
                    </w:rPr>
                  </w:pPr>
                  <w:r>
                    <w:rPr>
                      <w:b/>
                      <w:sz w:val="36"/>
                      <w:szCs w:val="36"/>
                    </w:rPr>
                    <w:t>А</w:t>
                  </w:r>
                  <w:r w:rsidRPr="006F0BF2">
                    <w:rPr>
                      <w:b/>
                      <w:sz w:val="36"/>
                      <w:szCs w:val="36"/>
                    </w:rPr>
                    <w:t>дминистраци</w:t>
                  </w:r>
                  <w:r>
                    <w:rPr>
                      <w:b/>
                      <w:sz w:val="36"/>
                      <w:szCs w:val="36"/>
                    </w:rPr>
                    <w:t>я</w:t>
                  </w:r>
                  <w:r w:rsidRPr="006F0BF2">
                    <w:rPr>
                      <w:b/>
                      <w:sz w:val="36"/>
                      <w:szCs w:val="36"/>
                    </w:rPr>
                    <w:t xml:space="preserve"> города Пензы</w:t>
                  </w:r>
                </w:p>
                <w:p w:rsidR="00131E1F" w:rsidRDefault="00131E1F" w:rsidP="00046819">
                  <w:pPr>
                    <w:jc w:val="center"/>
                    <w:rPr>
                      <w:b/>
                      <w:sz w:val="32"/>
                    </w:rPr>
                  </w:pPr>
                </w:p>
                <w:p w:rsidR="00131E1F" w:rsidRPr="003511D9" w:rsidRDefault="00131E1F" w:rsidP="00046819">
                  <w:pPr>
                    <w:rPr>
                      <w:b/>
                      <w:spacing w:val="24"/>
                      <w:sz w:val="36"/>
                      <w:szCs w:val="36"/>
                    </w:rPr>
                  </w:pPr>
                </w:p>
                <w:p w:rsidR="00131E1F" w:rsidRPr="00E614C8" w:rsidRDefault="00131E1F" w:rsidP="00046819">
                  <w:pPr>
                    <w:jc w:val="center"/>
                    <w:rPr>
                      <w:b/>
                      <w:sz w:val="28"/>
                      <w:szCs w:val="28"/>
                    </w:rPr>
                  </w:pPr>
                </w:p>
                <w:p w:rsidR="00131E1F" w:rsidRPr="00680B98" w:rsidRDefault="00131E1F" w:rsidP="00046819">
                  <w:pPr>
                    <w:jc w:val="both"/>
                    <w:rPr>
                      <w:sz w:val="28"/>
                      <w:szCs w:val="28"/>
                    </w:rPr>
                  </w:pPr>
                  <w:r w:rsidRPr="006F0BF2">
                    <w:rPr>
                      <w:sz w:val="28"/>
                      <w:szCs w:val="28"/>
                    </w:rPr>
                    <w:t>от ________________ № ______</w:t>
                  </w:r>
                </w:p>
                <w:p w:rsidR="00131E1F" w:rsidRPr="00680B98" w:rsidRDefault="00131E1F" w:rsidP="00046819">
                  <w:pPr>
                    <w:jc w:val="both"/>
                    <w:rPr>
                      <w:sz w:val="28"/>
                      <w:szCs w:val="28"/>
                    </w:rPr>
                  </w:pPr>
                </w:p>
              </w:txbxContent>
            </v:textbox>
          </v:shape>
        </w:pict>
      </w:r>
      <w:r w:rsidR="00046819">
        <w:rPr>
          <w:noProof/>
          <w:sz w:val="28"/>
        </w:rPr>
        <w:drawing>
          <wp:anchor distT="0" distB="0" distL="114300" distR="114300" simplePos="0" relativeHeight="251656192" behindDoc="0" locked="0" layoutInCell="1" allowOverlap="1">
            <wp:simplePos x="0" y="0"/>
            <wp:positionH relativeFrom="column">
              <wp:posOffset>2606040</wp:posOffset>
            </wp:positionH>
            <wp:positionV relativeFrom="margin">
              <wp:posOffset>160020</wp:posOffset>
            </wp:positionV>
            <wp:extent cx="640080" cy="731520"/>
            <wp:effectExtent l="19050" t="0" r="7620" b="0"/>
            <wp:wrapTopAndBottom/>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srcRect/>
                    <a:stretch>
                      <a:fillRect/>
                    </a:stretch>
                  </pic:blipFill>
                  <pic:spPr bwMode="auto">
                    <a:xfrm>
                      <a:off x="0" y="0"/>
                      <a:ext cx="640080" cy="731520"/>
                    </a:xfrm>
                    <a:prstGeom prst="rect">
                      <a:avLst/>
                    </a:prstGeom>
                    <a:noFill/>
                    <a:ln w="9525">
                      <a:noFill/>
                      <a:miter lim="800000"/>
                      <a:headEnd/>
                      <a:tailEnd/>
                    </a:ln>
                  </pic:spPr>
                </pic:pic>
              </a:graphicData>
            </a:graphic>
          </wp:anchor>
        </w:drawing>
      </w:r>
    </w:p>
    <w:p w:rsidR="00046819" w:rsidRDefault="00046819" w:rsidP="00046819">
      <w:pPr>
        <w:jc w:val="both"/>
        <w:rPr>
          <w:sz w:val="28"/>
        </w:rPr>
      </w:pPr>
    </w:p>
    <w:p w:rsidR="00046819" w:rsidRDefault="00CC0BA5" w:rsidP="00046819">
      <w:pPr>
        <w:jc w:val="both"/>
        <w:rPr>
          <w:sz w:val="28"/>
        </w:rPr>
      </w:pPr>
      <w:r>
        <w:rPr>
          <w:noProof/>
          <w:sz w:val="28"/>
        </w:rPr>
        <w:pict>
          <v:line id="_x0000_s1027" style="position:absolute;left:0;text-align:left;z-index:251658240" from="0,14.45pt" to="467.4pt,14.45pt" strokeweight="1.25pt"/>
        </w:pict>
      </w:r>
    </w:p>
    <w:p w:rsidR="00046819" w:rsidRDefault="00CC0BA5" w:rsidP="00046819">
      <w:pPr>
        <w:rPr>
          <w:sz w:val="28"/>
        </w:rPr>
      </w:pPr>
      <w:r>
        <w:rPr>
          <w:noProof/>
          <w:sz w:val="28"/>
        </w:rPr>
        <w:pict>
          <v:line id="_x0000_s1028" style="position:absolute;z-index:251659264" from="0,1.2pt" to="467.4pt,1.2pt"/>
        </w:pict>
      </w:r>
    </w:p>
    <w:p w:rsidR="00046819" w:rsidRDefault="00046819" w:rsidP="00046819">
      <w:pPr>
        <w:jc w:val="center"/>
        <w:rPr>
          <w:b/>
          <w:spacing w:val="24"/>
          <w:sz w:val="36"/>
          <w:szCs w:val="36"/>
        </w:rPr>
      </w:pPr>
      <w:r>
        <w:rPr>
          <w:b/>
          <w:spacing w:val="24"/>
          <w:sz w:val="36"/>
          <w:szCs w:val="36"/>
        </w:rPr>
        <w:t>ПОСТАНОВЛЕНИЕ</w:t>
      </w:r>
    </w:p>
    <w:p w:rsidR="00046819" w:rsidRPr="00DB0534" w:rsidRDefault="00046819" w:rsidP="00046819">
      <w:pPr>
        <w:jc w:val="center"/>
        <w:rPr>
          <w:spacing w:val="24"/>
          <w:sz w:val="28"/>
          <w:szCs w:val="28"/>
        </w:rPr>
      </w:pPr>
      <w:r w:rsidRPr="00DB0534">
        <w:rPr>
          <w:spacing w:val="24"/>
          <w:sz w:val="28"/>
          <w:szCs w:val="28"/>
        </w:rPr>
        <w:t xml:space="preserve">от </w:t>
      </w:r>
      <w:r>
        <w:rPr>
          <w:spacing w:val="24"/>
          <w:sz w:val="28"/>
          <w:szCs w:val="28"/>
        </w:rPr>
        <w:t>___________</w:t>
      </w:r>
      <w:r w:rsidRPr="00DB0534">
        <w:rPr>
          <w:spacing w:val="24"/>
          <w:sz w:val="28"/>
          <w:szCs w:val="28"/>
        </w:rPr>
        <w:t xml:space="preserve"> № ___</w:t>
      </w:r>
    </w:p>
    <w:p w:rsidR="00046819" w:rsidRDefault="00046819" w:rsidP="00046819">
      <w:pPr>
        <w:rPr>
          <w:b/>
          <w:sz w:val="24"/>
          <w:szCs w:val="24"/>
        </w:rPr>
      </w:pPr>
    </w:p>
    <w:p w:rsidR="00046819" w:rsidRPr="005F2267" w:rsidRDefault="00046819" w:rsidP="00046819">
      <w:pPr>
        <w:widowControl w:val="0"/>
        <w:autoSpaceDE w:val="0"/>
        <w:autoSpaceDN w:val="0"/>
        <w:adjustRightInd w:val="0"/>
        <w:jc w:val="center"/>
        <w:rPr>
          <w:b/>
          <w:bCs/>
          <w:sz w:val="28"/>
          <w:szCs w:val="28"/>
        </w:rPr>
      </w:pPr>
      <w:proofErr w:type="gramStart"/>
      <w:r w:rsidRPr="005F2267">
        <w:rPr>
          <w:b/>
          <w:bCs/>
          <w:sz w:val="28"/>
          <w:szCs w:val="28"/>
        </w:rPr>
        <w:t>О</w:t>
      </w:r>
      <w:r w:rsidR="00FF5A32">
        <w:rPr>
          <w:b/>
          <w:bCs/>
          <w:sz w:val="28"/>
          <w:szCs w:val="28"/>
        </w:rPr>
        <w:t>б утверждении Положения об</w:t>
      </w:r>
      <w:r>
        <w:rPr>
          <w:b/>
          <w:bCs/>
          <w:sz w:val="28"/>
          <w:szCs w:val="28"/>
        </w:rPr>
        <w:t xml:space="preserve"> организации открытого конкурса на право  </w:t>
      </w:r>
      <w:r w:rsidR="00FF5A32">
        <w:rPr>
          <w:b/>
          <w:bCs/>
          <w:sz w:val="28"/>
          <w:szCs w:val="28"/>
        </w:rPr>
        <w:t xml:space="preserve">  осуществления</w:t>
      </w:r>
      <w:r>
        <w:rPr>
          <w:b/>
          <w:bCs/>
          <w:sz w:val="28"/>
          <w:szCs w:val="28"/>
        </w:rPr>
        <w:t xml:space="preserve">  перевозок по муниципальным маршрутам регулярных перевозок</w:t>
      </w:r>
      <w:r w:rsidR="00FF5A32">
        <w:rPr>
          <w:b/>
          <w:bCs/>
          <w:sz w:val="28"/>
          <w:szCs w:val="28"/>
        </w:rPr>
        <w:t xml:space="preserve"> города Пензы по нерегулируемым тарифам</w:t>
      </w:r>
      <w:proofErr w:type="gramEnd"/>
    </w:p>
    <w:p w:rsidR="00046819" w:rsidRDefault="00046819" w:rsidP="00046819">
      <w:pPr>
        <w:tabs>
          <w:tab w:val="left" w:pos="8788"/>
        </w:tabs>
        <w:jc w:val="center"/>
        <w:rPr>
          <w:b/>
          <w:sz w:val="28"/>
          <w:szCs w:val="28"/>
        </w:rPr>
      </w:pPr>
    </w:p>
    <w:p w:rsidR="00046819" w:rsidRDefault="00046819" w:rsidP="00046819">
      <w:pPr>
        <w:pStyle w:val="ConsPlusNormal"/>
        <w:ind w:firstLine="540"/>
        <w:jc w:val="both"/>
        <w:rPr>
          <w:b/>
        </w:rPr>
      </w:pPr>
      <w:r w:rsidRPr="000972FF">
        <w:t xml:space="preserve">         </w:t>
      </w:r>
      <w:r>
        <w:t xml:space="preserve">     </w:t>
      </w:r>
      <w:proofErr w:type="gramStart"/>
      <w:r w:rsidRPr="000972FF">
        <w:t>В целях реализации</w:t>
      </w:r>
      <w:r>
        <w:t xml:space="preserve"> </w:t>
      </w:r>
      <w:r w:rsidR="00376310">
        <w:t xml:space="preserve"> Федерального</w:t>
      </w:r>
      <w:r w:rsidR="00376310" w:rsidRPr="005F2267">
        <w:t xml:space="preserve"> </w:t>
      </w:r>
      <w:r w:rsidR="00376310">
        <w:t xml:space="preserve"> закона </w:t>
      </w:r>
      <w:r w:rsidR="00376310" w:rsidRPr="005F2267">
        <w:t xml:space="preserve">от 06.10.2003 N 131-ФЗ "Об общих принципах организации местного самоуправления в Российской Федерации", </w:t>
      </w:r>
      <w:r w:rsidR="00376310">
        <w:rPr>
          <w:rFonts w:ascii="Calibri" w:hAnsi="Calibri" w:cs="Calibri"/>
        </w:rPr>
        <w:t xml:space="preserve"> </w:t>
      </w:r>
      <w:r w:rsidR="00376310">
        <w:rPr>
          <w:bCs/>
        </w:rPr>
        <w:t xml:space="preserve">   Федерального закона</w:t>
      </w:r>
      <w:r>
        <w:rPr>
          <w:bCs/>
        </w:rPr>
        <w:t xml:space="preserve">  от 13.07.2015 №220-ФЗ «Об </w:t>
      </w:r>
      <w:r w:rsidRPr="000972FF">
        <w:rPr>
          <w:bCs/>
        </w:rPr>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bCs/>
        </w:rPr>
        <w:t>»</w:t>
      </w:r>
      <w:r w:rsidR="00376310">
        <w:rPr>
          <w:bCs/>
        </w:rPr>
        <w:t xml:space="preserve">, руководствуясь </w:t>
      </w:r>
      <w:hyperlink r:id="rId8" w:history="1">
        <w:r w:rsidRPr="0077362E">
          <w:rPr>
            <w:bCs/>
          </w:rPr>
          <w:t>постановлением</w:t>
        </w:r>
      </w:hyperlink>
      <w:r w:rsidRPr="0077362E">
        <w:rPr>
          <w:bCs/>
        </w:rPr>
        <w:t xml:space="preserve"> администрации города Пензы от  ______ № _____ "Об утверждении Положения по</w:t>
      </w:r>
      <w:proofErr w:type="gramEnd"/>
      <w:r w:rsidRPr="0077362E">
        <w:rPr>
          <w:bCs/>
        </w:rPr>
        <w:t xml:space="preserve"> организации транспортного обслуживания населения автомобильным транспортом и городским наземным электрическим транспортом на муниципальных маршрутах регулярных перевозок  города Пензы" и</w:t>
      </w:r>
      <w:r>
        <w:rPr>
          <w:bCs/>
        </w:rPr>
        <w:t xml:space="preserve"> статьей 33 Устава города Пензы,</w:t>
      </w:r>
    </w:p>
    <w:p w:rsidR="00046819" w:rsidRDefault="00046819" w:rsidP="00046819">
      <w:pPr>
        <w:pStyle w:val="ConsPlusNormal"/>
        <w:ind w:firstLine="540"/>
        <w:jc w:val="both"/>
        <w:rPr>
          <w:b/>
        </w:rPr>
      </w:pPr>
      <w:r w:rsidRPr="0077362E">
        <w:rPr>
          <w:rFonts w:ascii="Calibri" w:hAnsi="Calibri" w:cs="Calibri"/>
          <w:b/>
          <w:bCs/>
          <w:sz w:val="22"/>
          <w:szCs w:val="22"/>
        </w:rPr>
        <w:t xml:space="preserve"> </w:t>
      </w:r>
      <w:r>
        <w:rPr>
          <w:rFonts w:ascii="Calibri" w:hAnsi="Calibri" w:cs="Calibri"/>
          <w:b/>
          <w:bCs/>
          <w:sz w:val="22"/>
          <w:szCs w:val="22"/>
        </w:rPr>
        <w:t xml:space="preserve"> </w:t>
      </w:r>
    </w:p>
    <w:p w:rsidR="00046819" w:rsidRDefault="00046819" w:rsidP="00046819">
      <w:pPr>
        <w:autoSpaceDE w:val="0"/>
        <w:autoSpaceDN w:val="0"/>
        <w:adjustRightInd w:val="0"/>
        <w:ind w:firstLine="540"/>
        <w:jc w:val="both"/>
        <w:rPr>
          <w:rFonts w:eastAsia="Calibri"/>
          <w:b/>
          <w:sz w:val="28"/>
          <w:szCs w:val="28"/>
          <w:lang w:eastAsia="en-US"/>
        </w:rPr>
      </w:pPr>
      <w:r>
        <w:rPr>
          <w:rFonts w:eastAsia="Calibri"/>
          <w:sz w:val="28"/>
          <w:szCs w:val="28"/>
          <w:lang w:eastAsia="en-US"/>
        </w:rPr>
        <w:t xml:space="preserve">                    </w:t>
      </w:r>
      <w:r w:rsidRPr="000527FF">
        <w:rPr>
          <w:rFonts w:eastAsia="Calibri"/>
          <w:b/>
          <w:sz w:val="28"/>
          <w:szCs w:val="28"/>
          <w:lang w:eastAsia="en-US"/>
        </w:rPr>
        <w:t>Администрация города Пензы постановляет:</w:t>
      </w:r>
    </w:p>
    <w:p w:rsidR="00046819" w:rsidRDefault="00046819" w:rsidP="00046819">
      <w:pPr>
        <w:tabs>
          <w:tab w:val="left" w:pos="8788"/>
        </w:tabs>
        <w:jc w:val="both"/>
        <w:rPr>
          <w:b/>
          <w:sz w:val="28"/>
          <w:szCs w:val="28"/>
        </w:rPr>
      </w:pPr>
    </w:p>
    <w:p w:rsidR="00046819" w:rsidRDefault="00046819" w:rsidP="00395378">
      <w:pPr>
        <w:widowControl w:val="0"/>
        <w:autoSpaceDE w:val="0"/>
        <w:autoSpaceDN w:val="0"/>
        <w:adjustRightInd w:val="0"/>
        <w:jc w:val="both"/>
      </w:pPr>
      <w:r>
        <w:rPr>
          <w:bCs/>
          <w:sz w:val="28"/>
          <w:szCs w:val="28"/>
        </w:rPr>
        <w:t xml:space="preserve">          </w:t>
      </w:r>
      <w:r w:rsidRPr="0067595F">
        <w:rPr>
          <w:bCs/>
          <w:sz w:val="28"/>
          <w:szCs w:val="28"/>
        </w:rPr>
        <w:t xml:space="preserve">1. </w:t>
      </w:r>
      <w:r w:rsidRPr="0067595F">
        <w:rPr>
          <w:rFonts w:ascii="Calibri" w:hAnsi="Calibri" w:cs="Calibri"/>
        </w:rPr>
        <w:t xml:space="preserve"> </w:t>
      </w:r>
      <w:r w:rsidRPr="0067595F">
        <w:rPr>
          <w:sz w:val="28"/>
          <w:szCs w:val="28"/>
        </w:rPr>
        <w:t xml:space="preserve">Утвердить </w:t>
      </w:r>
      <w:r>
        <w:rPr>
          <w:bCs/>
          <w:sz w:val="28"/>
          <w:szCs w:val="28"/>
        </w:rPr>
        <w:t>Положение</w:t>
      </w:r>
      <w:r w:rsidR="00D06CAC">
        <w:rPr>
          <w:bCs/>
          <w:sz w:val="28"/>
          <w:szCs w:val="28"/>
        </w:rPr>
        <w:t xml:space="preserve"> </w:t>
      </w:r>
      <w:proofErr w:type="gramStart"/>
      <w:r w:rsidR="00D06CAC">
        <w:rPr>
          <w:bCs/>
          <w:sz w:val="28"/>
          <w:szCs w:val="28"/>
        </w:rPr>
        <w:t>об</w:t>
      </w:r>
      <w:r w:rsidRPr="0067595F">
        <w:rPr>
          <w:bCs/>
          <w:sz w:val="28"/>
          <w:szCs w:val="28"/>
        </w:rPr>
        <w:t xml:space="preserve"> организации  открытого конкурса на право  </w:t>
      </w:r>
      <w:r w:rsidR="00D06CAC">
        <w:rPr>
          <w:bCs/>
          <w:sz w:val="28"/>
          <w:szCs w:val="28"/>
        </w:rPr>
        <w:t xml:space="preserve">  осуществления</w:t>
      </w:r>
      <w:r w:rsidRPr="0067595F">
        <w:rPr>
          <w:bCs/>
          <w:sz w:val="28"/>
          <w:szCs w:val="28"/>
        </w:rPr>
        <w:t xml:space="preserve">  перевозок по муниципальным маршрутам регулярных перевозо</w:t>
      </w:r>
      <w:r>
        <w:rPr>
          <w:bCs/>
          <w:sz w:val="28"/>
          <w:szCs w:val="28"/>
        </w:rPr>
        <w:t>к</w:t>
      </w:r>
      <w:r w:rsidR="00D06CAC">
        <w:rPr>
          <w:bCs/>
          <w:sz w:val="28"/>
          <w:szCs w:val="28"/>
        </w:rPr>
        <w:t xml:space="preserve"> города Пензы по нерегулируемым тарифам согласно </w:t>
      </w:r>
      <w:r w:rsidR="00D06CAC">
        <w:rPr>
          <w:sz w:val="28"/>
          <w:szCs w:val="28"/>
        </w:rPr>
        <w:t>Приложению</w:t>
      </w:r>
      <w:r>
        <w:rPr>
          <w:sz w:val="28"/>
          <w:szCs w:val="28"/>
        </w:rPr>
        <w:t xml:space="preserve"> </w:t>
      </w:r>
      <w:r w:rsidRPr="00B82706">
        <w:rPr>
          <w:sz w:val="28"/>
          <w:szCs w:val="28"/>
        </w:rPr>
        <w:t xml:space="preserve"> к настоящему постановлению</w:t>
      </w:r>
      <w:proofErr w:type="gramEnd"/>
      <w:r w:rsidRPr="00B82706">
        <w:rPr>
          <w:sz w:val="28"/>
          <w:szCs w:val="28"/>
        </w:rPr>
        <w:t>.</w:t>
      </w:r>
      <w:r w:rsidR="00395378">
        <w:t xml:space="preserve"> </w:t>
      </w:r>
    </w:p>
    <w:p w:rsidR="00046819" w:rsidRDefault="00395378" w:rsidP="00046819">
      <w:pPr>
        <w:widowControl w:val="0"/>
        <w:autoSpaceDE w:val="0"/>
        <w:autoSpaceDN w:val="0"/>
        <w:adjustRightInd w:val="0"/>
        <w:ind w:firstLine="540"/>
        <w:jc w:val="both"/>
        <w:rPr>
          <w:sz w:val="28"/>
          <w:szCs w:val="28"/>
        </w:rPr>
      </w:pPr>
      <w:r>
        <w:rPr>
          <w:sz w:val="28"/>
          <w:szCs w:val="28"/>
        </w:rPr>
        <w:t>2</w:t>
      </w:r>
      <w:r w:rsidR="00046819">
        <w:rPr>
          <w:sz w:val="28"/>
          <w:szCs w:val="28"/>
        </w:rPr>
        <w:t>. Признать утратившими силу:</w:t>
      </w:r>
    </w:p>
    <w:p w:rsidR="00046819" w:rsidRPr="00B442C9" w:rsidRDefault="00395378" w:rsidP="00395378">
      <w:pPr>
        <w:pStyle w:val="ConsPlusNormal"/>
        <w:ind w:firstLine="540"/>
        <w:jc w:val="both"/>
      </w:pPr>
      <w:r>
        <w:t>2</w:t>
      </w:r>
      <w:r w:rsidR="00046819" w:rsidRPr="00B442C9">
        <w:t xml:space="preserve">.1  </w:t>
      </w:r>
      <w:hyperlink r:id="rId9" w:history="1">
        <w:r w:rsidR="00046819" w:rsidRPr="00B442C9">
          <w:t>постановление</w:t>
        </w:r>
      </w:hyperlink>
      <w:r w:rsidR="00046819" w:rsidRPr="00B442C9">
        <w:t xml:space="preserve"> администрации города Пензы  </w:t>
      </w:r>
      <w:r w:rsidR="00046819" w:rsidRPr="00B442C9">
        <w:rPr>
          <w:iCs/>
        </w:rPr>
        <w:t xml:space="preserve"> от 19.01.2012 N 45 "Об утверждении Положения о конкурсе владельцев автотранспортных средств категории М</w:t>
      </w:r>
      <w:proofErr w:type="gramStart"/>
      <w:r w:rsidR="00046819" w:rsidRPr="00B442C9">
        <w:rPr>
          <w:iCs/>
        </w:rPr>
        <w:t>2</w:t>
      </w:r>
      <w:proofErr w:type="gramEnd"/>
      <w:r w:rsidR="00046819" w:rsidRPr="00B442C9">
        <w:rPr>
          <w:iCs/>
        </w:rPr>
        <w:t xml:space="preserve"> и М3 на право осуществления транспортного обслуживания населения на маршрутах регулярных перевозок города Пензы»</w:t>
      </w:r>
      <w:r>
        <w:rPr>
          <w:iCs/>
        </w:rPr>
        <w:t>;</w:t>
      </w:r>
    </w:p>
    <w:p w:rsidR="00046819" w:rsidRPr="00B442C9" w:rsidRDefault="00395378" w:rsidP="00046819">
      <w:pPr>
        <w:autoSpaceDE w:val="0"/>
        <w:autoSpaceDN w:val="0"/>
        <w:adjustRightInd w:val="0"/>
        <w:ind w:firstLine="540"/>
        <w:jc w:val="both"/>
        <w:rPr>
          <w:sz w:val="28"/>
          <w:szCs w:val="28"/>
        </w:rPr>
      </w:pPr>
      <w:r>
        <w:rPr>
          <w:sz w:val="28"/>
          <w:szCs w:val="28"/>
        </w:rPr>
        <w:t>2</w:t>
      </w:r>
      <w:r w:rsidR="00046819" w:rsidRPr="00B442C9">
        <w:rPr>
          <w:sz w:val="28"/>
          <w:szCs w:val="28"/>
        </w:rPr>
        <w:t xml:space="preserve">.2  </w:t>
      </w:r>
      <w:hyperlink r:id="rId10" w:history="1">
        <w:r w:rsidR="00046819" w:rsidRPr="00B442C9">
          <w:rPr>
            <w:rFonts w:eastAsiaTheme="minorHAnsi"/>
            <w:sz w:val="28"/>
            <w:szCs w:val="28"/>
            <w:lang w:eastAsia="en-US"/>
          </w:rPr>
          <w:t>постановление</w:t>
        </w:r>
      </w:hyperlink>
      <w:r w:rsidR="00046819" w:rsidRPr="00B442C9">
        <w:rPr>
          <w:rFonts w:eastAsiaTheme="minorHAnsi"/>
          <w:sz w:val="28"/>
          <w:szCs w:val="28"/>
          <w:lang w:eastAsia="en-US"/>
        </w:rPr>
        <w:t xml:space="preserve"> администрации города Пензы от 25.01.2012 № 69 «О внесении изменений в некоторые постановления администрации города Пензы»;  </w:t>
      </w:r>
    </w:p>
    <w:p w:rsidR="00046819" w:rsidRPr="00B442C9" w:rsidRDefault="00395378" w:rsidP="00046819">
      <w:pPr>
        <w:pStyle w:val="ConsPlusNormal"/>
        <w:ind w:firstLine="540"/>
        <w:jc w:val="both"/>
      </w:pPr>
      <w:r>
        <w:lastRenderedPageBreak/>
        <w:t>2</w:t>
      </w:r>
      <w:r w:rsidR="00046819" w:rsidRPr="00B442C9">
        <w:t xml:space="preserve">.3  постановление администрации города Пензы от 08.02.2012 №134/4 «О внесении изменений в </w:t>
      </w:r>
      <w:hyperlink r:id="rId11" w:history="1">
        <w:r w:rsidR="00046819" w:rsidRPr="00B442C9">
          <w:t>постановление</w:t>
        </w:r>
      </w:hyperlink>
      <w:r w:rsidR="00046819" w:rsidRPr="00B442C9">
        <w:t xml:space="preserve"> администрации города Пензы  </w:t>
      </w:r>
      <w:r w:rsidR="00046819" w:rsidRPr="00B442C9">
        <w:rPr>
          <w:iCs/>
        </w:rPr>
        <w:t xml:space="preserve"> от 19.01.2012 N 45 "Об утверждении Положения о конкурсе владельцев автотранспортных средств категории М</w:t>
      </w:r>
      <w:proofErr w:type="gramStart"/>
      <w:r w:rsidR="00046819" w:rsidRPr="00B442C9">
        <w:rPr>
          <w:iCs/>
        </w:rPr>
        <w:t>2</w:t>
      </w:r>
      <w:proofErr w:type="gramEnd"/>
      <w:r w:rsidR="00046819" w:rsidRPr="00B442C9">
        <w:rPr>
          <w:iCs/>
        </w:rPr>
        <w:t xml:space="preserve"> и М3 на право осуществления транспортного обслуживания населения на маршрутах регулярных перевозок города Пензы»;</w:t>
      </w:r>
      <w:r w:rsidR="00046819" w:rsidRPr="00B442C9">
        <w:t xml:space="preserve">  </w:t>
      </w:r>
    </w:p>
    <w:p w:rsidR="00046819" w:rsidRPr="00B442C9" w:rsidRDefault="00395378" w:rsidP="00046819">
      <w:pPr>
        <w:pStyle w:val="ConsPlusNormal"/>
        <w:ind w:firstLine="540"/>
        <w:jc w:val="both"/>
      </w:pPr>
      <w:r>
        <w:t>2</w:t>
      </w:r>
      <w:r w:rsidR="00046819" w:rsidRPr="00B442C9">
        <w:t xml:space="preserve">.4  постановление администрации города Пензы от 12.02.2015 №120 «О внесении изменений в </w:t>
      </w:r>
      <w:hyperlink r:id="rId12" w:history="1">
        <w:r w:rsidR="00046819" w:rsidRPr="00B442C9">
          <w:t>постановление</w:t>
        </w:r>
      </w:hyperlink>
      <w:r w:rsidR="00046819" w:rsidRPr="00B442C9">
        <w:t xml:space="preserve"> администрации города  Пензы </w:t>
      </w:r>
      <w:r w:rsidR="00046819" w:rsidRPr="00B442C9">
        <w:rPr>
          <w:iCs/>
        </w:rPr>
        <w:t xml:space="preserve"> от 19.01.2012 N 45 "Об утверждении Положения о конкурсе владельцев автотранспортных средств категории М</w:t>
      </w:r>
      <w:proofErr w:type="gramStart"/>
      <w:r w:rsidR="00046819" w:rsidRPr="00B442C9">
        <w:rPr>
          <w:iCs/>
        </w:rPr>
        <w:t>2</w:t>
      </w:r>
      <w:proofErr w:type="gramEnd"/>
      <w:r w:rsidR="00046819" w:rsidRPr="00B442C9">
        <w:rPr>
          <w:iCs/>
        </w:rPr>
        <w:t xml:space="preserve"> и М3 на право осуществления транспортного обслуживания населения на маршрутах регулярных перевозок города Пензы»,</w:t>
      </w:r>
      <w:r w:rsidR="00046819" w:rsidRPr="00B442C9">
        <w:t xml:space="preserve"> за исключением пункта 2;</w:t>
      </w:r>
    </w:p>
    <w:p w:rsidR="00046819" w:rsidRPr="00B442C9" w:rsidRDefault="00395378" w:rsidP="00046819">
      <w:pPr>
        <w:pStyle w:val="ConsPlusNormal"/>
        <w:ind w:firstLine="540"/>
        <w:jc w:val="both"/>
        <w:rPr>
          <w:bCs/>
        </w:rPr>
      </w:pPr>
      <w:r>
        <w:t>2</w:t>
      </w:r>
      <w:r w:rsidR="00046819" w:rsidRPr="00B442C9">
        <w:t xml:space="preserve">.5  постановление администрации города Пензы от 23.04.2015 № 557 «О внесении изменений в </w:t>
      </w:r>
      <w:hyperlink r:id="rId13" w:history="1">
        <w:r w:rsidR="00046819" w:rsidRPr="00B442C9">
          <w:t>постановление</w:t>
        </w:r>
      </w:hyperlink>
      <w:r w:rsidR="00046819" w:rsidRPr="00B442C9">
        <w:t xml:space="preserve"> администрации города Пензы от .</w:t>
      </w:r>
      <w:r w:rsidR="00046819" w:rsidRPr="00B442C9">
        <w:rPr>
          <w:iCs/>
        </w:rPr>
        <w:t xml:space="preserve"> 19.01.2012 N 45 "Об утверждении Положения о конкурсе владельцев автотранспортных средств категории М</w:t>
      </w:r>
      <w:proofErr w:type="gramStart"/>
      <w:r w:rsidR="00046819" w:rsidRPr="00B442C9">
        <w:rPr>
          <w:iCs/>
        </w:rPr>
        <w:t>2</w:t>
      </w:r>
      <w:proofErr w:type="gramEnd"/>
      <w:r w:rsidR="00046819" w:rsidRPr="00B442C9">
        <w:rPr>
          <w:iCs/>
        </w:rPr>
        <w:t xml:space="preserve"> и М3 на право осуществления транспортного обслуживания населения на маршрутах регулярных перевозок города Пензы».</w:t>
      </w:r>
      <w:r w:rsidR="00046819" w:rsidRPr="00B442C9">
        <w:t xml:space="preserve"> </w:t>
      </w:r>
    </w:p>
    <w:p w:rsidR="00046819" w:rsidRDefault="00395378" w:rsidP="00046819">
      <w:pPr>
        <w:autoSpaceDE w:val="0"/>
        <w:autoSpaceDN w:val="0"/>
        <w:adjustRightInd w:val="0"/>
        <w:ind w:firstLine="540"/>
        <w:jc w:val="both"/>
        <w:rPr>
          <w:bCs/>
          <w:sz w:val="28"/>
          <w:szCs w:val="28"/>
        </w:rPr>
      </w:pPr>
      <w:r>
        <w:rPr>
          <w:bCs/>
          <w:sz w:val="28"/>
          <w:szCs w:val="28"/>
        </w:rPr>
        <w:t>3</w:t>
      </w:r>
      <w:r w:rsidR="00046819">
        <w:rPr>
          <w:bCs/>
          <w:sz w:val="28"/>
          <w:szCs w:val="28"/>
        </w:rPr>
        <w:t xml:space="preserve">. Настоящее постановление вступает в силу с 11.01.2016 года, но не ранее следующего дня после опубликования в официальном печатном издании. </w:t>
      </w:r>
    </w:p>
    <w:p w:rsidR="00046819" w:rsidRDefault="00395378" w:rsidP="00046819">
      <w:pPr>
        <w:autoSpaceDE w:val="0"/>
        <w:autoSpaceDN w:val="0"/>
        <w:adjustRightInd w:val="0"/>
        <w:ind w:firstLine="540"/>
        <w:jc w:val="both"/>
        <w:rPr>
          <w:rFonts w:eastAsia="Calibri"/>
          <w:sz w:val="28"/>
          <w:szCs w:val="28"/>
        </w:rPr>
      </w:pPr>
      <w:r>
        <w:rPr>
          <w:rFonts w:eastAsia="Calibri"/>
          <w:sz w:val="28"/>
          <w:szCs w:val="28"/>
        </w:rPr>
        <w:t>4</w:t>
      </w:r>
      <w:r w:rsidR="00046819">
        <w:rPr>
          <w:rFonts w:eastAsia="Calibri"/>
          <w:sz w:val="28"/>
          <w:szCs w:val="28"/>
        </w:rPr>
        <w:t>. Опубликовать нас</w:t>
      </w:r>
      <w:r>
        <w:rPr>
          <w:rFonts w:eastAsia="Calibri"/>
          <w:sz w:val="28"/>
          <w:szCs w:val="28"/>
        </w:rPr>
        <w:t>тоящее постановление в средстве</w:t>
      </w:r>
      <w:r w:rsidR="00046819">
        <w:rPr>
          <w:rFonts w:eastAsia="Calibri"/>
          <w:sz w:val="28"/>
          <w:szCs w:val="28"/>
        </w:rPr>
        <w:t xml:space="preserve"> массовой информации</w:t>
      </w:r>
      <w:r>
        <w:rPr>
          <w:rFonts w:eastAsia="Calibri"/>
          <w:sz w:val="28"/>
          <w:szCs w:val="28"/>
        </w:rPr>
        <w:t>, определенном для официального опубликования муниципальных правовых актов администрации города Пензы</w:t>
      </w:r>
      <w:r w:rsidR="00F85588">
        <w:rPr>
          <w:rFonts w:eastAsia="Calibri"/>
          <w:sz w:val="28"/>
          <w:szCs w:val="28"/>
        </w:rPr>
        <w:t>,</w:t>
      </w:r>
      <w:r w:rsidR="00046819">
        <w:rPr>
          <w:rFonts w:eastAsia="Calibri"/>
          <w:sz w:val="28"/>
          <w:szCs w:val="28"/>
        </w:rPr>
        <w:t xml:space="preserve"> и разместить на официальном сайте администрации города Пензы в информационно-телекоммуникационной сети "Интернет".</w:t>
      </w:r>
    </w:p>
    <w:p w:rsidR="00046819" w:rsidRDefault="00395378" w:rsidP="00046819">
      <w:pPr>
        <w:autoSpaceDE w:val="0"/>
        <w:autoSpaceDN w:val="0"/>
        <w:adjustRightInd w:val="0"/>
        <w:ind w:firstLine="540"/>
        <w:jc w:val="both"/>
        <w:rPr>
          <w:rFonts w:eastAsia="Calibri"/>
          <w:sz w:val="28"/>
          <w:szCs w:val="28"/>
        </w:rPr>
      </w:pPr>
      <w:r>
        <w:rPr>
          <w:rFonts w:eastAsia="Calibri"/>
          <w:sz w:val="28"/>
          <w:szCs w:val="28"/>
        </w:rPr>
        <w:t>5</w:t>
      </w:r>
      <w:r w:rsidR="00046819">
        <w:rPr>
          <w:rFonts w:eastAsia="Calibri"/>
          <w:sz w:val="28"/>
          <w:szCs w:val="28"/>
        </w:rPr>
        <w:t xml:space="preserve">. </w:t>
      </w:r>
      <w:proofErr w:type="gramStart"/>
      <w:r w:rsidR="00046819">
        <w:rPr>
          <w:rFonts w:eastAsia="Calibri"/>
          <w:sz w:val="28"/>
          <w:szCs w:val="28"/>
        </w:rPr>
        <w:t>Контроль за</w:t>
      </w:r>
      <w:proofErr w:type="gramEnd"/>
      <w:r w:rsidR="00046819">
        <w:rPr>
          <w:rFonts w:eastAsia="Calibri"/>
          <w:sz w:val="28"/>
          <w:szCs w:val="28"/>
        </w:rPr>
        <w:t xml:space="preserve"> выполнением настоящего постановления возложить на     заместителя главы администрации города по экономике и развитию предпринимательства,</w:t>
      </w:r>
      <w:r w:rsidR="00046819" w:rsidRPr="00B82706">
        <w:rPr>
          <w:rFonts w:eastAsia="Calibri"/>
          <w:sz w:val="28"/>
          <w:szCs w:val="28"/>
        </w:rPr>
        <w:t xml:space="preserve"> </w:t>
      </w:r>
      <w:r w:rsidR="00046819">
        <w:rPr>
          <w:rFonts w:eastAsia="Calibri"/>
          <w:sz w:val="28"/>
          <w:szCs w:val="28"/>
        </w:rPr>
        <w:t xml:space="preserve">Управление  транспорта и связи города Пензы.  </w:t>
      </w:r>
    </w:p>
    <w:p w:rsidR="00046819" w:rsidRDefault="00046819" w:rsidP="00046819">
      <w:pPr>
        <w:autoSpaceDE w:val="0"/>
        <w:autoSpaceDN w:val="0"/>
        <w:adjustRightInd w:val="0"/>
        <w:jc w:val="both"/>
        <w:rPr>
          <w:rFonts w:eastAsia="Calibri"/>
          <w:sz w:val="28"/>
          <w:szCs w:val="28"/>
        </w:rPr>
      </w:pPr>
    </w:p>
    <w:p w:rsidR="00046819" w:rsidRDefault="00046819" w:rsidP="00046819">
      <w:pPr>
        <w:autoSpaceDE w:val="0"/>
        <w:autoSpaceDN w:val="0"/>
        <w:adjustRightInd w:val="0"/>
        <w:jc w:val="both"/>
        <w:rPr>
          <w:rFonts w:eastAsia="Calibri"/>
          <w:sz w:val="28"/>
          <w:szCs w:val="28"/>
        </w:rPr>
      </w:pPr>
    </w:p>
    <w:p w:rsidR="00046819" w:rsidRPr="006C7C33" w:rsidRDefault="004150B1" w:rsidP="00046819">
      <w:pPr>
        <w:autoSpaceDE w:val="0"/>
        <w:autoSpaceDN w:val="0"/>
        <w:adjustRightInd w:val="0"/>
        <w:jc w:val="both"/>
        <w:rPr>
          <w:b/>
          <w:bCs/>
          <w:sz w:val="28"/>
          <w:szCs w:val="28"/>
        </w:rPr>
      </w:pPr>
      <w:r>
        <w:rPr>
          <w:rFonts w:eastAsia="Calibri"/>
          <w:b/>
          <w:sz w:val="28"/>
          <w:szCs w:val="28"/>
        </w:rPr>
        <w:t>И.о</w:t>
      </w:r>
      <w:proofErr w:type="gramStart"/>
      <w:r>
        <w:rPr>
          <w:rFonts w:eastAsia="Calibri"/>
          <w:b/>
          <w:sz w:val="28"/>
          <w:szCs w:val="28"/>
        </w:rPr>
        <w:t>.г</w:t>
      </w:r>
      <w:proofErr w:type="gramEnd"/>
      <w:r>
        <w:rPr>
          <w:rFonts w:eastAsia="Calibri"/>
          <w:b/>
          <w:sz w:val="28"/>
          <w:szCs w:val="28"/>
        </w:rPr>
        <w:t>лавы</w:t>
      </w:r>
      <w:r w:rsidR="00046819" w:rsidRPr="006C7C33">
        <w:rPr>
          <w:rFonts w:eastAsia="Calibri"/>
          <w:b/>
          <w:sz w:val="28"/>
          <w:szCs w:val="28"/>
        </w:rPr>
        <w:t xml:space="preserve"> администрации  </w:t>
      </w:r>
      <w:r w:rsidR="00046819">
        <w:rPr>
          <w:rFonts w:eastAsia="Calibri"/>
          <w:b/>
          <w:sz w:val="28"/>
          <w:szCs w:val="28"/>
        </w:rPr>
        <w:t>города</w:t>
      </w:r>
      <w:r w:rsidR="00046819" w:rsidRPr="006C7C33">
        <w:rPr>
          <w:rFonts w:eastAsia="Calibri"/>
          <w:b/>
          <w:sz w:val="28"/>
          <w:szCs w:val="28"/>
        </w:rPr>
        <w:t xml:space="preserve">                                </w:t>
      </w:r>
      <w:r>
        <w:rPr>
          <w:rFonts w:eastAsia="Calibri"/>
          <w:b/>
          <w:sz w:val="28"/>
          <w:szCs w:val="28"/>
        </w:rPr>
        <w:t xml:space="preserve">               С.В.Волков</w:t>
      </w:r>
      <w:r w:rsidR="00046819" w:rsidRPr="006C7C33">
        <w:rPr>
          <w:rFonts w:eastAsia="Calibri"/>
          <w:b/>
          <w:sz w:val="28"/>
          <w:szCs w:val="28"/>
        </w:rPr>
        <w:t xml:space="preserve"> </w:t>
      </w:r>
    </w:p>
    <w:p w:rsidR="00046819" w:rsidRDefault="00046819" w:rsidP="00046819">
      <w:pPr>
        <w:autoSpaceDE w:val="0"/>
        <w:autoSpaceDN w:val="0"/>
        <w:adjustRightInd w:val="0"/>
        <w:ind w:firstLine="540"/>
        <w:jc w:val="both"/>
        <w:rPr>
          <w:rFonts w:eastAsia="Calibri"/>
          <w:sz w:val="28"/>
          <w:szCs w:val="28"/>
        </w:rPr>
      </w:pPr>
      <w:r>
        <w:rPr>
          <w:bCs/>
          <w:sz w:val="28"/>
          <w:szCs w:val="28"/>
        </w:rPr>
        <w:t xml:space="preserve">  </w:t>
      </w:r>
    </w:p>
    <w:p w:rsidR="00046819" w:rsidRDefault="00046819" w:rsidP="00046819"/>
    <w:p w:rsidR="00046819" w:rsidRDefault="00046819" w:rsidP="00046819">
      <w:pPr>
        <w:widowControl w:val="0"/>
        <w:autoSpaceDE w:val="0"/>
        <w:autoSpaceDN w:val="0"/>
        <w:adjustRightInd w:val="0"/>
        <w:ind w:firstLine="540"/>
        <w:jc w:val="right"/>
        <w:rPr>
          <w:sz w:val="24"/>
          <w:szCs w:val="24"/>
        </w:rPr>
      </w:pPr>
    </w:p>
    <w:p w:rsidR="00046819" w:rsidRDefault="00046819" w:rsidP="00046819">
      <w:pPr>
        <w:widowControl w:val="0"/>
        <w:autoSpaceDE w:val="0"/>
        <w:autoSpaceDN w:val="0"/>
        <w:adjustRightInd w:val="0"/>
        <w:ind w:firstLine="540"/>
        <w:jc w:val="right"/>
        <w:rPr>
          <w:sz w:val="24"/>
          <w:szCs w:val="24"/>
        </w:rPr>
      </w:pPr>
    </w:p>
    <w:p w:rsidR="00046819" w:rsidRDefault="00046819" w:rsidP="00046819">
      <w:pPr>
        <w:widowControl w:val="0"/>
        <w:autoSpaceDE w:val="0"/>
        <w:autoSpaceDN w:val="0"/>
        <w:adjustRightInd w:val="0"/>
        <w:ind w:firstLine="540"/>
        <w:jc w:val="right"/>
        <w:rPr>
          <w:sz w:val="24"/>
          <w:szCs w:val="24"/>
        </w:rPr>
      </w:pPr>
    </w:p>
    <w:p w:rsidR="00046819" w:rsidRDefault="00046819" w:rsidP="00046819">
      <w:pPr>
        <w:widowControl w:val="0"/>
        <w:autoSpaceDE w:val="0"/>
        <w:autoSpaceDN w:val="0"/>
        <w:adjustRightInd w:val="0"/>
        <w:ind w:firstLine="540"/>
        <w:jc w:val="right"/>
        <w:rPr>
          <w:sz w:val="24"/>
          <w:szCs w:val="24"/>
        </w:rPr>
      </w:pPr>
    </w:p>
    <w:p w:rsidR="00046819" w:rsidRDefault="00046819" w:rsidP="00046819">
      <w:pPr>
        <w:widowControl w:val="0"/>
        <w:autoSpaceDE w:val="0"/>
        <w:autoSpaceDN w:val="0"/>
        <w:adjustRightInd w:val="0"/>
        <w:ind w:firstLine="540"/>
        <w:jc w:val="right"/>
        <w:rPr>
          <w:sz w:val="24"/>
          <w:szCs w:val="24"/>
        </w:rPr>
      </w:pPr>
    </w:p>
    <w:p w:rsidR="00046819" w:rsidRDefault="00046819" w:rsidP="00046819">
      <w:pPr>
        <w:widowControl w:val="0"/>
        <w:autoSpaceDE w:val="0"/>
        <w:autoSpaceDN w:val="0"/>
        <w:adjustRightInd w:val="0"/>
        <w:ind w:firstLine="540"/>
        <w:jc w:val="right"/>
        <w:rPr>
          <w:sz w:val="24"/>
          <w:szCs w:val="24"/>
        </w:rPr>
      </w:pPr>
    </w:p>
    <w:p w:rsidR="00046819" w:rsidRDefault="00046819" w:rsidP="00046819">
      <w:pPr>
        <w:widowControl w:val="0"/>
        <w:autoSpaceDE w:val="0"/>
        <w:autoSpaceDN w:val="0"/>
        <w:adjustRightInd w:val="0"/>
        <w:ind w:firstLine="540"/>
        <w:jc w:val="right"/>
        <w:rPr>
          <w:sz w:val="24"/>
          <w:szCs w:val="24"/>
        </w:rPr>
      </w:pPr>
    </w:p>
    <w:p w:rsidR="00046819" w:rsidRDefault="00046819" w:rsidP="00046819">
      <w:pPr>
        <w:widowControl w:val="0"/>
        <w:autoSpaceDE w:val="0"/>
        <w:autoSpaceDN w:val="0"/>
        <w:adjustRightInd w:val="0"/>
        <w:ind w:firstLine="540"/>
        <w:jc w:val="right"/>
        <w:rPr>
          <w:sz w:val="24"/>
          <w:szCs w:val="24"/>
        </w:rPr>
      </w:pPr>
    </w:p>
    <w:p w:rsidR="00046819" w:rsidRDefault="00046819" w:rsidP="00046819">
      <w:pPr>
        <w:widowControl w:val="0"/>
        <w:autoSpaceDE w:val="0"/>
        <w:autoSpaceDN w:val="0"/>
        <w:adjustRightInd w:val="0"/>
        <w:ind w:firstLine="540"/>
        <w:jc w:val="right"/>
        <w:rPr>
          <w:sz w:val="24"/>
          <w:szCs w:val="24"/>
        </w:rPr>
      </w:pPr>
    </w:p>
    <w:p w:rsidR="00046819" w:rsidRDefault="00046819" w:rsidP="00046819">
      <w:pPr>
        <w:widowControl w:val="0"/>
        <w:autoSpaceDE w:val="0"/>
        <w:autoSpaceDN w:val="0"/>
        <w:adjustRightInd w:val="0"/>
        <w:ind w:firstLine="540"/>
        <w:jc w:val="right"/>
        <w:rPr>
          <w:sz w:val="24"/>
          <w:szCs w:val="24"/>
        </w:rPr>
      </w:pPr>
    </w:p>
    <w:p w:rsidR="00046819" w:rsidRDefault="00046819" w:rsidP="00046819">
      <w:pPr>
        <w:widowControl w:val="0"/>
        <w:autoSpaceDE w:val="0"/>
        <w:autoSpaceDN w:val="0"/>
        <w:adjustRightInd w:val="0"/>
        <w:ind w:firstLine="540"/>
        <w:jc w:val="right"/>
        <w:rPr>
          <w:sz w:val="24"/>
          <w:szCs w:val="24"/>
        </w:rPr>
      </w:pPr>
    </w:p>
    <w:p w:rsidR="00BF3E79" w:rsidRDefault="00BF3E79" w:rsidP="00046819">
      <w:pPr>
        <w:widowControl w:val="0"/>
        <w:autoSpaceDE w:val="0"/>
        <w:autoSpaceDN w:val="0"/>
        <w:adjustRightInd w:val="0"/>
        <w:ind w:firstLine="540"/>
        <w:jc w:val="right"/>
        <w:rPr>
          <w:sz w:val="24"/>
          <w:szCs w:val="24"/>
        </w:rPr>
      </w:pPr>
    </w:p>
    <w:p w:rsidR="00046819" w:rsidRPr="00F832C6" w:rsidRDefault="00046819" w:rsidP="00046819">
      <w:pPr>
        <w:widowControl w:val="0"/>
        <w:autoSpaceDE w:val="0"/>
        <w:autoSpaceDN w:val="0"/>
        <w:adjustRightInd w:val="0"/>
        <w:ind w:firstLine="540"/>
        <w:jc w:val="right"/>
        <w:rPr>
          <w:sz w:val="24"/>
          <w:szCs w:val="24"/>
        </w:rPr>
      </w:pPr>
      <w:r w:rsidRPr="00F832C6">
        <w:rPr>
          <w:sz w:val="24"/>
          <w:szCs w:val="24"/>
        </w:rPr>
        <w:t xml:space="preserve">                                                                                                                                       </w:t>
      </w:r>
      <w:r>
        <w:rPr>
          <w:sz w:val="24"/>
          <w:szCs w:val="24"/>
        </w:rPr>
        <w:t xml:space="preserve">                    </w:t>
      </w:r>
      <w:r w:rsidR="00BF3E79">
        <w:rPr>
          <w:sz w:val="24"/>
          <w:szCs w:val="24"/>
        </w:rPr>
        <w:lastRenderedPageBreak/>
        <w:t xml:space="preserve">Приложение </w:t>
      </w:r>
    </w:p>
    <w:p w:rsidR="00046819" w:rsidRPr="00F832C6" w:rsidRDefault="00046819" w:rsidP="00046819">
      <w:pPr>
        <w:widowControl w:val="0"/>
        <w:autoSpaceDE w:val="0"/>
        <w:autoSpaceDN w:val="0"/>
        <w:adjustRightInd w:val="0"/>
        <w:ind w:firstLine="540"/>
        <w:jc w:val="right"/>
        <w:rPr>
          <w:sz w:val="24"/>
          <w:szCs w:val="24"/>
        </w:rPr>
      </w:pPr>
      <w:r>
        <w:rPr>
          <w:sz w:val="24"/>
          <w:szCs w:val="24"/>
        </w:rPr>
        <w:t xml:space="preserve">к </w:t>
      </w:r>
      <w:r w:rsidRPr="00F832C6">
        <w:rPr>
          <w:sz w:val="24"/>
          <w:szCs w:val="24"/>
        </w:rPr>
        <w:t>п</w:t>
      </w:r>
      <w:r>
        <w:rPr>
          <w:sz w:val="24"/>
          <w:szCs w:val="24"/>
        </w:rPr>
        <w:t>остановлению</w:t>
      </w:r>
    </w:p>
    <w:p w:rsidR="00046819" w:rsidRPr="00F832C6" w:rsidRDefault="00046819" w:rsidP="00046819">
      <w:pPr>
        <w:widowControl w:val="0"/>
        <w:autoSpaceDE w:val="0"/>
        <w:autoSpaceDN w:val="0"/>
        <w:adjustRightInd w:val="0"/>
        <w:ind w:firstLine="540"/>
        <w:jc w:val="right"/>
        <w:rPr>
          <w:sz w:val="24"/>
          <w:szCs w:val="24"/>
        </w:rPr>
      </w:pPr>
      <w:r w:rsidRPr="00F832C6">
        <w:rPr>
          <w:sz w:val="24"/>
          <w:szCs w:val="24"/>
        </w:rPr>
        <w:t xml:space="preserve">  администрации города Пензы                                                                                             </w:t>
      </w:r>
    </w:p>
    <w:p w:rsidR="00046819" w:rsidRPr="00F832C6" w:rsidRDefault="00046819" w:rsidP="00046819">
      <w:pPr>
        <w:widowControl w:val="0"/>
        <w:autoSpaceDE w:val="0"/>
        <w:autoSpaceDN w:val="0"/>
        <w:adjustRightInd w:val="0"/>
        <w:ind w:firstLine="540"/>
        <w:jc w:val="right"/>
        <w:rPr>
          <w:b/>
          <w:sz w:val="24"/>
          <w:szCs w:val="24"/>
        </w:rPr>
      </w:pPr>
      <w:r>
        <w:rPr>
          <w:sz w:val="24"/>
          <w:szCs w:val="24"/>
        </w:rPr>
        <w:t>о</w:t>
      </w:r>
      <w:r w:rsidRPr="00F832C6">
        <w:rPr>
          <w:sz w:val="24"/>
          <w:szCs w:val="24"/>
        </w:rPr>
        <w:t>т «__»________2015г</w:t>
      </w:r>
      <w:r w:rsidRPr="00F832C6">
        <w:rPr>
          <w:b/>
          <w:sz w:val="24"/>
          <w:szCs w:val="24"/>
        </w:rPr>
        <w:t>.</w:t>
      </w:r>
    </w:p>
    <w:p w:rsidR="00046819" w:rsidRDefault="00046819" w:rsidP="00046819">
      <w:pPr>
        <w:widowControl w:val="0"/>
        <w:autoSpaceDE w:val="0"/>
        <w:autoSpaceDN w:val="0"/>
        <w:adjustRightInd w:val="0"/>
        <w:ind w:firstLine="540"/>
        <w:jc w:val="both"/>
        <w:rPr>
          <w:b/>
        </w:rPr>
      </w:pPr>
      <w:r>
        <w:rPr>
          <w:b/>
        </w:rPr>
        <w:t xml:space="preserve">                                                                                  </w:t>
      </w:r>
    </w:p>
    <w:p w:rsidR="00046819" w:rsidRPr="005F2267" w:rsidRDefault="004150B1" w:rsidP="00046819">
      <w:pPr>
        <w:widowControl w:val="0"/>
        <w:autoSpaceDE w:val="0"/>
        <w:autoSpaceDN w:val="0"/>
        <w:adjustRightInd w:val="0"/>
        <w:jc w:val="center"/>
        <w:rPr>
          <w:b/>
          <w:bCs/>
          <w:sz w:val="28"/>
          <w:szCs w:val="28"/>
        </w:rPr>
      </w:pPr>
      <w:r>
        <w:rPr>
          <w:b/>
          <w:bCs/>
          <w:sz w:val="28"/>
          <w:szCs w:val="28"/>
        </w:rPr>
        <w:t xml:space="preserve"> </w:t>
      </w:r>
    </w:p>
    <w:p w:rsidR="00046819" w:rsidRPr="004B5FEA" w:rsidRDefault="004150B1" w:rsidP="00046819">
      <w:pPr>
        <w:widowControl w:val="0"/>
        <w:autoSpaceDE w:val="0"/>
        <w:autoSpaceDN w:val="0"/>
        <w:adjustRightInd w:val="0"/>
        <w:jc w:val="center"/>
        <w:rPr>
          <w:b/>
          <w:bCs/>
          <w:color w:val="FF0000"/>
          <w:sz w:val="28"/>
          <w:szCs w:val="28"/>
        </w:rPr>
      </w:pPr>
      <w:r>
        <w:rPr>
          <w:b/>
          <w:bCs/>
          <w:sz w:val="28"/>
          <w:szCs w:val="28"/>
        </w:rPr>
        <w:t>Положение об организ</w:t>
      </w:r>
      <w:r w:rsidR="004B5FEA">
        <w:rPr>
          <w:b/>
          <w:bCs/>
          <w:sz w:val="28"/>
          <w:szCs w:val="28"/>
        </w:rPr>
        <w:t xml:space="preserve">ации открытого конкурса </w:t>
      </w:r>
      <w:r w:rsidR="004B5FEA" w:rsidRPr="004B5FEA">
        <w:rPr>
          <w:b/>
          <w:bCs/>
          <w:color w:val="FF0000"/>
          <w:sz w:val="28"/>
          <w:szCs w:val="28"/>
        </w:rPr>
        <w:t xml:space="preserve">на </w:t>
      </w:r>
      <w:r w:rsidR="00FE1882">
        <w:rPr>
          <w:b/>
          <w:bCs/>
          <w:color w:val="FF0000"/>
          <w:sz w:val="28"/>
          <w:szCs w:val="28"/>
        </w:rPr>
        <w:t>право осуществления</w:t>
      </w:r>
      <w:r w:rsidRPr="004B5FEA">
        <w:rPr>
          <w:b/>
          <w:bCs/>
          <w:color w:val="FF0000"/>
          <w:sz w:val="28"/>
          <w:szCs w:val="28"/>
        </w:rPr>
        <w:t xml:space="preserve">  перевозок по муниципальным маршрутам регулярных перевозок города Пензы по нерегулируемым тарифам</w:t>
      </w:r>
    </w:p>
    <w:p w:rsidR="003A44AD" w:rsidRDefault="003A44AD" w:rsidP="00046819">
      <w:pPr>
        <w:widowControl w:val="0"/>
        <w:autoSpaceDE w:val="0"/>
        <w:autoSpaceDN w:val="0"/>
        <w:adjustRightInd w:val="0"/>
        <w:jc w:val="center"/>
        <w:rPr>
          <w:b/>
          <w:bCs/>
          <w:sz w:val="28"/>
          <w:szCs w:val="28"/>
        </w:rPr>
      </w:pPr>
    </w:p>
    <w:p w:rsidR="00046819" w:rsidRDefault="00046819" w:rsidP="00046819">
      <w:pPr>
        <w:widowControl w:val="0"/>
        <w:autoSpaceDE w:val="0"/>
        <w:autoSpaceDN w:val="0"/>
        <w:adjustRightInd w:val="0"/>
        <w:jc w:val="center"/>
        <w:rPr>
          <w:bCs/>
          <w:sz w:val="28"/>
          <w:szCs w:val="28"/>
        </w:rPr>
      </w:pPr>
      <w:r w:rsidRPr="00374EE1">
        <w:rPr>
          <w:bCs/>
          <w:sz w:val="28"/>
          <w:szCs w:val="28"/>
          <w:lang w:val="en-US"/>
        </w:rPr>
        <w:t>I</w:t>
      </w:r>
      <w:r w:rsidRPr="0089077B">
        <w:rPr>
          <w:bCs/>
          <w:sz w:val="28"/>
          <w:szCs w:val="28"/>
        </w:rPr>
        <w:t>.</w:t>
      </w:r>
      <w:r w:rsidRPr="00374EE1">
        <w:rPr>
          <w:bCs/>
          <w:sz w:val="28"/>
          <w:szCs w:val="28"/>
        </w:rPr>
        <w:t xml:space="preserve">Общие положения </w:t>
      </w:r>
    </w:p>
    <w:p w:rsidR="00046819" w:rsidRPr="00374EE1" w:rsidRDefault="00046819" w:rsidP="00046819">
      <w:pPr>
        <w:widowControl w:val="0"/>
        <w:autoSpaceDE w:val="0"/>
        <w:autoSpaceDN w:val="0"/>
        <w:adjustRightInd w:val="0"/>
        <w:jc w:val="center"/>
        <w:rPr>
          <w:rFonts w:ascii="Calibri" w:hAnsi="Calibri" w:cs="Calibri"/>
        </w:rPr>
      </w:pPr>
      <w:r w:rsidRPr="00374EE1">
        <w:rPr>
          <w:bCs/>
          <w:sz w:val="28"/>
          <w:szCs w:val="28"/>
        </w:rPr>
        <w:t xml:space="preserve"> </w:t>
      </w:r>
    </w:p>
    <w:p w:rsidR="00046819" w:rsidRPr="0067595F" w:rsidRDefault="00046819" w:rsidP="00046819">
      <w:pPr>
        <w:pStyle w:val="ConsPlusNormal"/>
        <w:ind w:firstLine="540"/>
        <w:jc w:val="both"/>
      </w:pPr>
      <w:r>
        <w:t>1.</w:t>
      </w:r>
      <w:r w:rsidRPr="00BA3FF0">
        <w:t xml:space="preserve"> </w:t>
      </w:r>
      <w:r>
        <w:t xml:space="preserve"> </w:t>
      </w:r>
      <w:r>
        <w:rPr>
          <w:sz w:val="22"/>
        </w:rPr>
        <w:t xml:space="preserve"> </w:t>
      </w:r>
      <w:r w:rsidRPr="0067595F">
        <w:t>Настоящее Положение разработано на основе:</w:t>
      </w:r>
    </w:p>
    <w:p w:rsidR="00046819" w:rsidRPr="0067595F" w:rsidRDefault="00046819" w:rsidP="00046819">
      <w:pPr>
        <w:pStyle w:val="ConsPlusNormal"/>
        <w:ind w:firstLine="540"/>
        <w:jc w:val="both"/>
      </w:pPr>
      <w:r w:rsidRPr="0067595F">
        <w:t xml:space="preserve">- Гражданского </w:t>
      </w:r>
      <w:hyperlink r:id="rId14" w:history="1">
        <w:r w:rsidRPr="0067595F">
          <w:t>кодекса</w:t>
        </w:r>
      </w:hyperlink>
      <w:r w:rsidRPr="0067595F">
        <w:t xml:space="preserve"> РФ;</w:t>
      </w:r>
      <w:r>
        <w:rPr>
          <w:bCs/>
        </w:rPr>
        <w:t xml:space="preserve"> </w:t>
      </w:r>
    </w:p>
    <w:p w:rsidR="00046819" w:rsidRDefault="00046819" w:rsidP="00046819">
      <w:pPr>
        <w:pStyle w:val="ConsPlusNormal"/>
        <w:ind w:firstLine="540"/>
        <w:jc w:val="both"/>
      </w:pPr>
      <w:r w:rsidRPr="0067595F">
        <w:t xml:space="preserve">- Федерального </w:t>
      </w:r>
      <w:hyperlink r:id="rId15" w:history="1">
        <w:r w:rsidRPr="0067595F">
          <w:t>закона</w:t>
        </w:r>
      </w:hyperlink>
      <w:r w:rsidRPr="0067595F">
        <w:t xml:space="preserve"> от 06.10.2003 N 131-ФЗ "Об общих принципах организации местного самоуправления в Российской Федерации";</w:t>
      </w:r>
    </w:p>
    <w:p w:rsidR="00046819" w:rsidRPr="0067595F" w:rsidRDefault="00046819" w:rsidP="00046819">
      <w:pPr>
        <w:pStyle w:val="ConsPlusNormal"/>
        <w:ind w:firstLine="540"/>
        <w:jc w:val="both"/>
      </w:pPr>
      <w:r>
        <w:rPr>
          <w:bCs/>
        </w:rPr>
        <w:t>- Федерального закона</w:t>
      </w:r>
      <w:r w:rsidRPr="0067595F">
        <w:rPr>
          <w:bCs/>
        </w:rPr>
        <w:t xml:space="preserve">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bCs/>
        </w:rPr>
        <w:t xml:space="preserve"> (далее -</w:t>
      </w:r>
      <w:r w:rsidRPr="008649EB">
        <w:rPr>
          <w:bCs/>
        </w:rPr>
        <w:t xml:space="preserve"> </w:t>
      </w:r>
      <w:r>
        <w:rPr>
          <w:bCs/>
        </w:rPr>
        <w:t xml:space="preserve">Федеральный закон  </w:t>
      </w:r>
      <w:r w:rsidRPr="0067595F">
        <w:rPr>
          <w:bCs/>
        </w:rPr>
        <w:t>«Об   организации регулярных перевозок пассажиров и багажа автомобильным транспортом и городским наземным электрическим транспортом</w:t>
      </w:r>
      <w:r>
        <w:rPr>
          <w:bCs/>
        </w:rPr>
        <w:t>»);</w:t>
      </w:r>
    </w:p>
    <w:p w:rsidR="00046819" w:rsidRPr="0067595F" w:rsidRDefault="00046819" w:rsidP="00046819">
      <w:pPr>
        <w:pStyle w:val="ConsPlusNormal"/>
        <w:ind w:firstLine="540"/>
        <w:jc w:val="both"/>
      </w:pPr>
      <w:r w:rsidRPr="0067595F">
        <w:t xml:space="preserve">- Федерального </w:t>
      </w:r>
      <w:hyperlink r:id="rId16" w:history="1">
        <w:r w:rsidRPr="0067595F">
          <w:t>закона</w:t>
        </w:r>
      </w:hyperlink>
      <w:r w:rsidRPr="0067595F">
        <w:t xml:space="preserve"> от 10.12.1995 N 196-ФЗ "О безопасности дорожного движения";</w:t>
      </w:r>
      <w:r w:rsidR="003A44AD">
        <w:t xml:space="preserve"> </w:t>
      </w:r>
    </w:p>
    <w:p w:rsidR="00046819" w:rsidRDefault="00046819" w:rsidP="00046819">
      <w:pPr>
        <w:pStyle w:val="ConsPlusNormal"/>
        <w:ind w:firstLine="540"/>
        <w:jc w:val="both"/>
      </w:pPr>
      <w:r w:rsidRPr="0067595F">
        <w:t xml:space="preserve">- Федерального </w:t>
      </w:r>
      <w:hyperlink r:id="rId17" w:history="1">
        <w:r w:rsidRPr="0067595F">
          <w:t>закона</w:t>
        </w:r>
      </w:hyperlink>
      <w:r w:rsidRPr="0067595F">
        <w:t xml:space="preserve"> от 08.11.2007 N 259-ФЗ "Устав автомобильного транспорта и городского наземного электрического транспорта";</w:t>
      </w:r>
    </w:p>
    <w:p w:rsidR="003A44AD" w:rsidRPr="0067595F" w:rsidRDefault="003A44AD" w:rsidP="00046819">
      <w:pPr>
        <w:pStyle w:val="ConsPlusNormal"/>
        <w:ind w:firstLine="540"/>
        <w:jc w:val="both"/>
      </w:pPr>
      <w:r w:rsidRPr="0067595F">
        <w:t xml:space="preserve">- </w:t>
      </w:r>
      <w:hyperlink r:id="rId18" w:history="1">
        <w:r w:rsidRPr="0067595F">
          <w:t>Закона</w:t>
        </w:r>
      </w:hyperlink>
      <w:r w:rsidRPr="0067595F">
        <w:t xml:space="preserve"> РФ от 07.02.1992 N 2300-1 "О защите прав потребителей";</w:t>
      </w:r>
    </w:p>
    <w:p w:rsidR="00046819" w:rsidRDefault="00046819" w:rsidP="00046819">
      <w:pPr>
        <w:pStyle w:val="ConsPlusNormal"/>
        <w:ind w:firstLine="540"/>
        <w:jc w:val="both"/>
      </w:pPr>
      <w:r w:rsidRPr="0067595F">
        <w:t>-</w:t>
      </w:r>
      <w:r>
        <w:t xml:space="preserve"> </w:t>
      </w:r>
      <w:hyperlink r:id="rId19" w:history="1">
        <w:r w:rsidRPr="0067595F">
          <w:t>Постановления</w:t>
        </w:r>
      </w:hyperlink>
      <w:r w:rsidRPr="0067595F">
        <w:t xml:space="preserve"> Правительства РФ от 14.02.2009 N 112 "Об утверждении Правил перевозок пассажиров и багажа автомобильным транспортом и городским наземным электрическим транспортом".</w:t>
      </w:r>
    </w:p>
    <w:p w:rsidR="00046819" w:rsidRPr="00BF3E79" w:rsidRDefault="00046819" w:rsidP="008962AA">
      <w:pPr>
        <w:pStyle w:val="ConsPlusNormal"/>
        <w:ind w:firstLine="540"/>
        <w:jc w:val="both"/>
      </w:pPr>
      <w:r w:rsidRPr="00BF3E79">
        <w:t xml:space="preserve"> 2. Открытый конкурс </w:t>
      </w:r>
      <w:r w:rsidR="00BF3E79" w:rsidRPr="004B5FEA">
        <w:rPr>
          <w:color w:val="FF0000"/>
        </w:rPr>
        <w:t xml:space="preserve">на </w:t>
      </w:r>
      <w:r w:rsidR="00BE73F2">
        <w:rPr>
          <w:color w:val="FF0000"/>
        </w:rPr>
        <w:t xml:space="preserve">право </w:t>
      </w:r>
      <w:r w:rsidR="00BE73F2">
        <w:rPr>
          <w:bCs/>
          <w:color w:val="FF0000"/>
        </w:rPr>
        <w:t>осуществления</w:t>
      </w:r>
      <w:r w:rsidR="00BF3E79" w:rsidRPr="004B5FEA">
        <w:rPr>
          <w:bCs/>
          <w:color w:val="FF0000"/>
        </w:rPr>
        <w:t xml:space="preserve">  перевозок по муниципальным маршрутам регулярных перевозок города Пензы по нерегулируемым тарифам</w:t>
      </w:r>
      <w:r w:rsidR="00BF3E79">
        <w:rPr>
          <w:bCs/>
        </w:rPr>
        <w:t xml:space="preserve"> (далее - открытый конкурс) </w:t>
      </w:r>
      <w:r w:rsidRPr="00BF3E79">
        <w:t>проводится в целях обеспечения максимально безопасных условий при осуществлении транспортного обслуживания населения в городе Пензе на  регулярных перевозках по нерегулируемым тарифам, наиболее полного и качественного удовлетворения спроса населения, защиты прав потребителей.</w:t>
      </w:r>
      <w:r w:rsidR="00BF3E79">
        <w:t xml:space="preserve"> </w:t>
      </w:r>
      <w:r w:rsidR="00FA4EDC">
        <w:t xml:space="preserve">Предметом открытого конкурса является право на получение свидетельства </w:t>
      </w:r>
      <w:r w:rsidR="008962AA">
        <w:t>об осуществлении перевозок по одному или нескольким муниципальным маршрутам регулярных перевозок города Пензы.</w:t>
      </w:r>
    </w:p>
    <w:p w:rsidR="00046819" w:rsidRPr="00591AE0" w:rsidRDefault="00046819" w:rsidP="00046819">
      <w:pPr>
        <w:widowControl w:val="0"/>
        <w:tabs>
          <w:tab w:val="left" w:pos="709"/>
        </w:tabs>
        <w:autoSpaceDE w:val="0"/>
        <w:autoSpaceDN w:val="0"/>
        <w:adjustRightInd w:val="0"/>
        <w:jc w:val="both"/>
        <w:rPr>
          <w:sz w:val="28"/>
          <w:szCs w:val="28"/>
        </w:rPr>
      </w:pPr>
      <w:r>
        <w:rPr>
          <w:sz w:val="28"/>
          <w:szCs w:val="28"/>
        </w:rPr>
        <w:t xml:space="preserve">        </w:t>
      </w:r>
      <w:r w:rsidRPr="00591AE0">
        <w:rPr>
          <w:sz w:val="28"/>
          <w:szCs w:val="28"/>
        </w:rPr>
        <w:t xml:space="preserve"> 3. В открытом конкурсе могут принимать участие </w:t>
      </w:r>
      <w:r w:rsidR="009C4D60">
        <w:rPr>
          <w:sz w:val="28"/>
          <w:szCs w:val="28"/>
        </w:rPr>
        <w:t xml:space="preserve"> </w:t>
      </w:r>
      <w:r w:rsidRPr="00591AE0">
        <w:rPr>
          <w:sz w:val="28"/>
          <w:szCs w:val="28"/>
        </w:rPr>
        <w:t>индивидуальные предприниматели и юридические лица</w:t>
      </w:r>
      <w:r w:rsidR="00432007">
        <w:rPr>
          <w:sz w:val="28"/>
          <w:szCs w:val="28"/>
        </w:rPr>
        <w:t>,</w:t>
      </w:r>
      <w:r w:rsidRPr="00591AE0">
        <w:rPr>
          <w:sz w:val="28"/>
          <w:szCs w:val="28"/>
        </w:rPr>
        <w:t xml:space="preserve">  </w:t>
      </w:r>
      <w:r>
        <w:rPr>
          <w:sz w:val="28"/>
          <w:szCs w:val="28"/>
        </w:rPr>
        <w:t xml:space="preserve">уполномоченный  </w:t>
      </w:r>
      <w:r w:rsidRPr="00591AE0">
        <w:rPr>
          <w:sz w:val="28"/>
          <w:szCs w:val="28"/>
        </w:rPr>
        <w:t>участник договора  простого товарищества</w:t>
      </w:r>
      <w:r>
        <w:rPr>
          <w:sz w:val="28"/>
          <w:szCs w:val="28"/>
        </w:rPr>
        <w:t>,</w:t>
      </w:r>
      <w:r w:rsidRPr="00591AE0">
        <w:rPr>
          <w:sz w:val="28"/>
          <w:szCs w:val="28"/>
        </w:rPr>
        <w:t xml:space="preserve"> </w:t>
      </w:r>
      <w:r>
        <w:rPr>
          <w:sz w:val="28"/>
          <w:szCs w:val="28"/>
        </w:rPr>
        <w:t xml:space="preserve"> </w:t>
      </w:r>
      <w:r w:rsidRPr="00591AE0">
        <w:rPr>
          <w:sz w:val="28"/>
          <w:szCs w:val="28"/>
        </w:rPr>
        <w:t xml:space="preserve"> претендующие  на  </w:t>
      </w:r>
      <w:r w:rsidRPr="00591AE0">
        <w:rPr>
          <w:bCs/>
          <w:sz w:val="28"/>
          <w:szCs w:val="28"/>
        </w:rPr>
        <w:t>получения свидетельства об осуществлении  перевозок по муниципальным маршрутам регулярных перевозок</w:t>
      </w:r>
      <w:r>
        <w:rPr>
          <w:bCs/>
          <w:sz w:val="28"/>
          <w:szCs w:val="28"/>
        </w:rPr>
        <w:t xml:space="preserve"> (далее </w:t>
      </w:r>
      <w:r w:rsidR="009C4D60">
        <w:rPr>
          <w:bCs/>
          <w:sz w:val="28"/>
          <w:szCs w:val="28"/>
        </w:rPr>
        <w:t>–</w:t>
      </w:r>
      <w:r>
        <w:rPr>
          <w:bCs/>
          <w:sz w:val="28"/>
          <w:szCs w:val="28"/>
        </w:rPr>
        <w:t xml:space="preserve"> претенденты</w:t>
      </w:r>
      <w:r w:rsidR="009C4D60">
        <w:rPr>
          <w:bCs/>
          <w:sz w:val="28"/>
          <w:szCs w:val="28"/>
        </w:rPr>
        <w:t xml:space="preserve">). </w:t>
      </w:r>
    </w:p>
    <w:p w:rsidR="00046819" w:rsidRDefault="00046819" w:rsidP="00046819">
      <w:pPr>
        <w:pStyle w:val="ConsPlusNormal"/>
        <w:ind w:firstLine="540"/>
        <w:jc w:val="both"/>
      </w:pPr>
      <w:r>
        <w:lastRenderedPageBreak/>
        <w:t xml:space="preserve"> 4. Открытый к</w:t>
      </w:r>
      <w:r w:rsidRPr="00374EE1">
        <w:t>онкурс проводится конкурсной комиссией.</w:t>
      </w:r>
    </w:p>
    <w:p w:rsidR="00046819" w:rsidRPr="00374EE1" w:rsidRDefault="00046819" w:rsidP="00046819">
      <w:pPr>
        <w:pStyle w:val="ConsPlusNormal"/>
        <w:tabs>
          <w:tab w:val="left" w:pos="709"/>
        </w:tabs>
        <w:ind w:firstLine="540"/>
        <w:jc w:val="both"/>
      </w:pPr>
      <w:r>
        <w:t xml:space="preserve"> </w:t>
      </w:r>
      <w:r w:rsidRPr="00B57156">
        <w:t xml:space="preserve">5. На </w:t>
      </w:r>
      <w:r>
        <w:t xml:space="preserve">открытый </w:t>
      </w:r>
      <w:r w:rsidRPr="00B57156">
        <w:t xml:space="preserve">конкурс </w:t>
      </w:r>
      <w:r w:rsidR="004B5FEA" w:rsidRPr="004A2075">
        <w:rPr>
          <w:bCs/>
          <w:color w:val="FF0000"/>
        </w:rPr>
        <w:t>на</w:t>
      </w:r>
      <w:r w:rsidR="00BE73F2">
        <w:rPr>
          <w:bCs/>
          <w:color w:val="FF0000"/>
        </w:rPr>
        <w:t xml:space="preserve"> право</w:t>
      </w:r>
      <w:r w:rsidR="004B5FEA" w:rsidRPr="004A2075">
        <w:rPr>
          <w:color w:val="FF0000"/>
        </w:rPr>
        <w:t xml:space="preserve"> </w:t>
      </w:r>
      <w:r w:rsidR="00BE73F2">
        <w:rPr>
          <w:bCs/>
          <w:color w:val="FF0000"/>
        </w:rPr>
        <w:t>осуществления</w:t>
      </w:r>
      <w:r w:rsidR="004B5FEA" w:rsidRPr="004A2075">
        <w:rPr>
          <w:bCs/>
          <w:color w:val="FF0000"/>
        </w:rPr>
        <w:t xml:space="preserve">  перевозок по муниципальным маршрутам регулярных перевозок города Пензы по нерегулируемым тарифам</w:t>
      </w:r>
      <w:r w:rsidRPr="00B57156">
        <w:rPr>
          <w:bCs/>
        </w:rPr>
        <w:t xml:space="preserve"> </w:t>
      </w:r>
      <w:r w:rsidR="004B5FEA">
        <w:rPr>
          <w:bCs/>
        </w:rPr>
        <w:t xml:space="preserve"> </w:t>
      </w:r>
      <w:r>
        <w:rPr>
          <w:bCs/>
        </w:rPr>
        <w:t xml:space="preserve"> </w:t>
      </w:r>
      <w:r w:rsidRPr="00374EE1">
        <w:t>выставляются:</w:t>
      </w:r>
    </w:p>
    <w:p w:rsidR="00046819" w:rsidRDefault="00046819" w:rsidP="00046819">
      <w:pPr>
        <w:pStyle w:val="ConsPlusNormal"/>
        <w:ind w:firstLine="539"/>
        <w:contextualSpacing/>
        <w:jc w:val="both"/>
      </w:pPr>
      <w:r>
        <w:t xml:space="preserve">  5.1. Новые маршруты,</w:t>
      </w:r>
      <w:r w:rsidRPr="00374EE1">
        <w:t xml:space="preserve"> </w:t>
      </w:r>
      <w:r>
        <w:t xml:space="preserve"> </w:t>
      </w:r>
      <w:proofErr w:type="gramStart"/>
      <w:r>
        <w:t>сведения</w:t>
      </w:r>
      <w:proofErr w:type="gramEnd"/>
      <w:r>
        <w:t xml:space="preserve"> об установлении  которых включены</w:t>
      </w:r>
      <w:r w:rsidRPr="00374EE1">
        <w:t xml:space="preserve"> в Реестр </w:t>
      </w:r>
      <w:r>
        <w:t xml:space="preserve"> муниципальных маршрутов регулярных перевозок </w:t>
      </w:r>
      <w:r w:rsidR="004B5FEA">
        <w:t xml:space="preserve">города Пензы </w:t>
      </w:r>
      <w:r>
        <w:t>(далее - Реестр муниципальных маршрутов), за исключением маршрутов, установленных в целях обеспечения  транспортного  обслуживания населения  в условиях чрезвычайной ситуации.</w:t>
      </w:r>
    </w:p>
    <w:p w:rsidR="00046819" w:rsidRDefault="00046819" w:rsidP="00046819">
      <w:pPr>
        <w:pStyle w:val="ConsPlusNormal"/>
        <w:ind w:firstLine="539"/>
        <w:contextualSpacing/>
        <w:jc w:val="both"/>
      </w:pPr>
      <w:r>
        <w:t>5.2.</w:t>
      </w:r>
      <w:r w:rsidRPr="00374EE1">
        <w:t xml:space="preserve"> Высвободившиеся маршруты:</w:t>
      </w:r>
    </w:p>
    <w:p w:rsidR="00046819" w:rsidRDefault="00046819" w:rsidP="00046819">
      <w:pPr>
        <w:widowControl w:val="0"/>
        <w:autoSpaceDE w:val="0"/>
        <w:autoSpaceDN w:val="0"/>
        <w:adjustRightInd w:val="0"/>
        <w:ind w:firstLine="540"/>
        <w:jc w:val="both"/>
        <w:rPr>
          <w:sz w:val="28"/>
          <w:szCs w:val="28"/>
        </w:rPr>
      </w:pPr>
      <w:r>
        <w:rPr>
          <w:sz w:val="28"/>
          <w:szCs w:val="28"/>
        </w:rPr>
        <w:t xml:space="preserve">5.2.1. </w:t>
      </w:r>
      <w:proofErr w:type="gramStart"/>
      <w:r>
        <w:rPr>
          <w:sz w:val="28"/>
          <w:szCs w:val="28"/>
        </w:rPr>
        <w:t>В случае прекращения  действия свидетельства</w:t>
      </w:r>
      <w:r w:rsidRPr="008649EB">
        <w:rPr>
          <w:bCs/>
        </w:rPr>
        <w:t xml:space="preserve"> </w:t>
      </w:r>
      <w:r w:rsidR="004A2075">
        <w:rPr>
          <w:bCs/>
          <w:sz w:val="28"/>
          <w:szCs w:val="28"/>
        </w:rPr>
        <w:t xml:space="preserve">об осуществлении </w:t>
      </w:r>
      <w:r w:rsidRPr="008649EB">
        <w:rPr>
          <w:bCs/>
          <w:sz w:val="28"/>
          <w:szCs w:val="28"/>
        </w:rPr>
        <w:t>перевозок</w:t>
      </w:r>
      <w:r>
        <w:rPr>
          <w:sz w:val="28"/>
          <w:szCs w:val="28"/>
        </w:rPr>
        <w:t xml:space="preserve"> </w:t>
      </w:r>
      <w:r w:rsidR="004A2075" w:rsidRPr="004A2075">
        <w:rPr>
          <w:color w:val="FF0000"/>
          <w:sz w:val="28"/>
          <w:szCs w:val="28"/>
        </w:rPr>
        <w:t>по  маршруту регулярных перевозок</w:t>
      </w:r>
      <w:r w:rsidR="004A2075">
        <w:rPr>
          <w:sz w:val="28"/>
          <w:szCs w:val="28"/>
        </w:rPr>
        <w:t xml:space="preserve"> </w:t>
      </w:r>
      <w:r>
        <w:rPr>
          <w:sz w:val="28"/>
          <w:szCs w:val="28"/>
        </w:rPr>
        <w:t>на основании  вступившего в законную силу</w:t>
      </w:r>
      <w:proofErr w:type="gramEnd"/>
      <w:r>
        <w:rPr>
          <w:sz w:val="28"/>
          <w:szCs w:val="28"/>
        </w:rPr>
        <w:t xml:space="preserve"> решения суда об аннулировании лицензии, имеющейся у юридического лица, индивидуального предпринимателя или хотя  бы одного  из участников </w:t>
      </w:r>
      <w:r w:rsidR="004A2075">
        <w:rPr>
          <w:sz w:val="28"/>
          <w:szCs w:val="28"/>
        </w:rPr>
        <w:t>договора</w:t>
      </w:r>
      <w:r>
        <w:rPr>
          <w:sz w:val="28"/>
          <w:szCs w:val="28"/>
        </w:rPr>
        <w:t xml:space="preserve"> простого товарищества, которым было выдано данное свидетельство;</w:t>
      </w:r>
    </w:p>
    <w:p w:rsidR="00046819" w:rsidRDefault="00046819" w:rsidP="00046819">
      <w:pPr>
        <w:widowControl w:val="0"/>
        <w:autoSpaceDE w:val="0"/>
        <w:autoSpaceDN w:val="0"/>
        <w:adjustRightInd w:val="0"/>
        <w:ind w:firstLine="540"/>
        <w:jc w:val="both"/>
        <w:rPr>
          <w:sz w:val="28"/>
          <w:szCs w:val="28"/>
        </w:rPr>
      </w:pPr>
      <w:r>
        <w:rPr>
          <w:sz w:val="28"/>
          <w:szCs w:val="28"/>
        </w:rPr>
        <w:t xml:space="preserve">5.2.2.  </w:t>
      </w:r>
      <w:proofErr w:type="gramStart"/>
      <w:r>
        <w:rPr>
          <w:sz w:val="28"/>
          <w:szCs w:val="28"/>
        </w:rPr>
        <w:t xml:space="preserve">В случае прекращения  действия свидетельства  </w:t>
      </w:r>
      <w:r w:rsidRPr="008649EB">
        <w:rPr>
          <w:bCs/>
        </w:rPr>
        <w:t xml:space="preserve"> </w:t>
      </w:r>
      <w:r w:rsidRPr="008649EB">
        <w:rPr>
          <w:bCs/>
          <w:sz w:val="28"/>
          <w:szCs w:val="28"/>
        </w:rPr>
        <w:t xml:space="preserve">об осуществлении </w:t>
      </w:r>
      <w:r w:rsidR="00316A18">
        <w:rPr>
          <w:bCs/>
          <w:sz w:val="28"/>
          <w:szCs w:val="28"/>
        </w:rPr>
        <w:t xml:space="preserve"> </w:t>
      </w:r>
      <w:r w:rsidRPr="008649EB">
        <w:rPr>
          <w:bCs/>
          <w:sz w:val="28"/>
          <w:szCs w:val="28"/>
        </w:rPr>
        <w:t xml:space="preserve"> перевозок</w:t>
      </w:r>
      <w:r w:rsidR="00316A18" w:rsidRPr="00316A18">
        <w:rPr>
          <w:color w:val="FF0000"/>
          <w:sz w:val="28"/>
          <w:szCs w:val="28"/>
        </w:rPr>
        <w:t xml:space="preserve"> </w:t>
      </w:r>
      <w:r w:rsidR="00316A18" w:rsidRPr="004A2075">
        <w:rPr>
          <w:color w:val="FF0000"/>
          <w:sz w:val="28"/>
          <w:szCs w:val="28"/>
        </w:rPr>
        <w:t>по  маршруту регулярных перевозок</w:t>
      </w:r>
      <w:r>
        <w:rPr>
          <w:sz w:val="28"/>
          <w:szCs w:val="28"/>
        </w:rPr>
        <w:t xml:space="preserve"> на основании вступившего в законную силу</w:t>
      </w:r>
      <w:proofErr w:type="gramEnd"/>
      <w:r>
        <w:rPr>
          <w:sz w:val="28"/>
          <w:szCs w:val="28"/>
        </w:rPr>
        <w:t xml:space="preserve">  решения суда о прекращении действия  данного свидетельства;</w:t>
      </w:r>
    </w:p>
    <w:p w:rsidR="00046819" w:rsidRDefault="00046819" w:rsidP="00046819">
      <w:pPr>
        <w:widowControl w:val="0"/>
        <w:autoSpaceDE w:val="0"/>
        <w:autoSpaceDN w:val="0"/>
        <w:adjustRightInd w:val="0"/>
        <w:ind w:firstLine="540"/>
        <w:jc w:val="both"/>
        <w:rPr>
          <w:sz w:val="28"/>
          <w:szCs w:val="28"/>
        </w:rPr>
      </w:pPr>
      <w:r>
        <w:rPr>
          <w:sz w:val="28"/>
          <w:szCs w:val="28"/>
        </w:rPr>
        <w:t xml:space="preserve"> 5.2.3.  В случае принятия решения уполномоченным органом о прекра</w:t>
      </w:r>
      <w:r w:rsidR="00316A18">
        <w:rPr>
          <w:sz w:val="28"/>
          <w:szCs w:val="28"/>
        </w:rPr>
        <w:t xml:space="preserve">щении регулярных перевозок по </w:t>
      </w:r>
      <w:r>
        <w:rPr>
          <w:sz w:val="28"/>
          <w:szCs w:val="28"/>
        </w:rPr>
        <w:t xml:space="preserve">регулируемым тарифам и  начале осуществления  регулярных перевозок по </w:t>
      </w:r>
      <w:r w:rsidR="00316A18" w:rsidRPr="00316A18">
        <w:rPr>
          <w:color w:val="FF0000"/>
          <w:sz w:val="28"/>
          <w:szCs w:val="28"/>
        </w:rPr>
        <w:t>не</w:t>
      </w:r>
      <w:r>
        <w:rPr>
          <w:sz w:val="28"/>
          <w:szCs w:val="28"/>
        </w:rPr>
        <w:t xml:space="preserve">регулируемым тарифам; </w:t>
      </w:r>
    </w:p>
    <w:p w:rsidR="00046819" w:rsidRPr="00374EE1" w:rsidRDefault="00046819" w:rsidP="00046819">
      <w:pPr>
        <w:widowControl w:val="0"/>
        <w:autoSpaceDE w:val="0"/>
        <w:autoSpaceDN w:val="0"/>
        <w:adjustRightInd w:val="0"/>
        <w:ind w:firstLine="540"/>
        <w:jc w:val="both"/>
      </w:pPr>
      <w:r>
        <w:rPr>
          <w:sz w:val="28"/>
          <w:szCs w:val="28"/>
        </w:rPr>
        <w:t xml:space="preserve"> 5.2.4. В случае прекращения  действия свидетельства </w:t>
      </w:r>
      <w:r w:rsidRPr="008649EB">
        <w:rPr>
          <w:bCs/>
        </w:rPr>
        <w:t xml:space="preserve"> </w:t>
      </w:r>
      <w:r w:rsidR="00316A18">
        <w:rPr>
          <w:bCs/>
          <w:sz w:val="28"/>
          <w:szCs w:val="28"/>
        </w:rPr>
        <w:t xml:space="preserve">об осуществлении </w:t>
      </w:r>
      <w:r w:rsidRPr="008649EB">
        <w:rPr>
          <w:bCs/>
          <w:sz w:val="28"/>
          <w:szCs w:val="28"/>
        </w:rPr>
        <w:t xml:space="preserve"> перевозок</w:t>
      </w:r>
      <w:r>
        <w:rPr>
          <w:sz w:val="28"/>
          <w:szCs w:val="28"/>
        </w:rPr>
        <w:t xml:space="preserve"> </w:t>
      </w:r>
      <w:r w:rsidR="00316A18" w:rsidRPr="00316A18">
        <w:rPr>
          <w:color w:val="FF0000"/>
          <w:sz w:val="28"/>
          <w:szCs w:val="28"/>
        </w:rPr>
        <w:t>по маршруту регулярных перевозок</w:t>
      </w:r>
      <w:r w:rsidR="00316A18">
        <w:rPr>
          <w:sz w:val="28"/>
          <w:szCs w:val="28"/>
        </w:rPr>
        <w:t xml:space="preserve"> </w:t>
      </w:r>
      <w:r>
        <w:rPr>
          <w:sz w:val="28"/>
          <w:szCs w:val="28"/>
        </w:rPr>
        <w:t>на основании  обращения юридического лица, индивидуального предпринимателя или  уполномоченного участника  простого товарищества о прекращении действия свидетельства.</w:t>
      </w:r>
      <w:r>
        <w:t xml:space="preserve"> </w:t>
      </w:r>
    </w:p>
    <w:p w:rsidR="00046819" w:rsidRPr="00374EE1" w:rsidRDefault="00046819" w:rsidP="00046819">
      <w:pPr>
        <w:pStyle w:val="ConsPlusNormal"/>
        <w:ind w:firstLine="540"/>
        <w:jc w:val="both"/>
      </w:pPr>
      <w:r w:rsidRPr="00374EE1">
        <w:t xml:space="preserve">6. Маршруты выставляются лотами, включающими в себя </w:t>
      </w:r>
      <w:r w:rsidR="00316A18" w:rsidRPr="00316A18">
        <w:rPr>
          <w:color w:val="FF0000"/>
        </w:rPr>
        <w:t xml:space="preserve">наименование и </w:t>
      </w:r>
      <w:r w:rsidRPr="00316A18">
        <w:rPr>
          <w:color w:val="FF0000"/>
        </w:rPr>
        <w:t xml:space="preserve">номер </w:t>
      </w:r>
      <w:proofErr w:type="gramStart"/>
      <w:r w:rsidRPr="00374EE1">
        <w:t>маршрута</w:t>
      </w:r>
      <w:proofErr w:type="gramEnd"/>
      <w:r w:rsidRPr="00374EE1">
        <w:t xml:space="preserve"> и номер лота.</w:t>
      </w:r>
    </w:p>
    <w:p w:rsidR="00046819" w:rsidRPr="00FF0C88" w:rsidRDefault="00046819" w:rsidP="00046819">
      <w:pPr>
        <w:pStyle w:val="ConsPlusNormal"/>
        <w:ind w:firstLine="540"/>
        <w:jc w:val="both"/>
        <w:rPr>
          <w:color w:val="FF0000"/>
        </w:rPr>
      </w:pPr>
      <w:r w:rsidRPr="00FF0C88">
        <w:rPr>
          <w:color w:val="FF0000"/>
        </w:rPr>
        <w:t xml:space="preserve">7. </w:t>
      </w:r>
      <w:r w:rsidR="00FF0C88" w:rsidRPr="00FF0C88">
        <w:rPr>
          <w:color w:val="FF0000"/>
        </w:rPr>
        <w:t xml:space="preserve">Открытый конкурс проводится уполномоченным органом </w:t>
      </w:r>
      <w:r w:rsidRPr="00FF0C88">
        <w:rPr>
          <w:color w:val="FF0000"/>
        </w:rPr>
        <w:t xml:space="preserve">(далее - Организатор </w:t>
      </w:r>
      <w:r w:rsidR="00FF0C88" w:rsidRPr="00FF0C88">
        <w:rPr>
          <w:color w:val="FF0000"/>
        </w:rPr>
        <w:t xml:space="preserve">открытого </w:t>
      </w:r>
      <w:r w:rsidRPr="00FF0C88">
        <w:rPr>
          <w:color w:val="FF0000"/>
        </w:rPr>
        <w:t xml:space="preserve">конкурса). </w:t>
      </w:r>
      <w:r w:rsidR="00FF0C88">
        <w:rPr>
          <w:color w:val="FF0000"/>
        </w:rPr>
        <w:t>У</w:t>
      </w:r>
      <w:r w:rsidR="00FF0C88" w:rsidRPr="00FF0C88">
        <w:rPr>
          <w:color w:val="FF0000"/>
        </w:rPr>
        <w:t>полномоченным на проведение открытого конкурса</w:t>
      </w:r>
      <w:r w:rsidR="00FF0C88">
        <w:rPr>
          <w:color w:val="FF0000"/>
        </w:rPr>
        <w:t xml:space="preserve"> органом</w:t>
      </w:r>
      <w:r w:rsidR="00FF0C88" w:rsidRPr="00FF0C88">
        <w:rPr>
          <w:color w:val="FF0000"/>
        </w:rPr>
        <w:t xml:space="preserve"> является Управление транспорта и связи города Пензы</w:t>
      </w:r>
      <w:r w:rsidR="00FF0C88">
        <w:rPr>
          <w:color w:val="FF0000"/>
        </w:rPr>
        <w:t>.</w:t>
      </w:r>
    </w:p>
    <w:p w:rsidR="00046819" w:rsidRPr="00374EE1" w:rsidRDefault="00046819" w:rsidP="00046819">
      <w:pPr>
        <w:pStyle w:val="ConsPlusNormal"/>
        <w:ind w:firstLine="540"/>
        <w:jc w:val="both"/>
      </w:pPr>
      <w:r w:rsidRPr="00374EE1">
        <w:t>8. Организатор</w:t>
      </w:r>
      <w:r>
        <w:t xml:space="preserve"> </w:t>
      </w:r>
      <w:r w:rsidR="006058B5" w:rsidRPr="006058B5">
        <w:rPr>
          <w:color w:val="FF0000"/>
        </w:rPr>
        <w:t>открытого</w:t>
      </w:r>
      <w:r w:rsidR="006058B5">
        <w:t xml:space="preserve"> </w:t>
      </w:r>
      <w:r>
        <w:t>конкурса</w:t>
      </w:r>
      <w:r w:rsidRPr="00374EE1">
        <w:t>:</w:t>
      </w:r>
    </w:p>
    <w:p w:rsidR="00046819" w:rsidRPr="00FF00B0" w:rsidRDefault="00046819" w:rsidP="00046819">
      <w:pPr>
        <w:widowControl w:val="0"/>
        <w:autoSpaceDE w:val="0"/>
        <w:autoSpaceDN w:val="0"/>
        <w:adjustRightInd w:val="0"/>
        <w:ind w:firstLine="540"/>
        <w:jc w:val="both"/>
        <w:rPr>
          <w:i/>
          <w:sz w:val="28"/>
          <w:szCs w:val="28"/>
        </w:rPr>
      </w:pPr>
      <w:r w:rsidRPr="002F601D">
        <w:rPr>
          <w:sz w:val="28"/>
          <w:szCs w:val="28"/>
        </w:rPr>
        <w:t>8.1. Размещает на официальном сайте администрации города Пензы в информационно-телекоммуникационной  сети «Интернет»</w:t>
      </w:r>
      <w:r>
        <w:t xml:space="preserve"> </w:t>
      </w:r>
      <w:r>
        <w:rPr>
          <w:sz w:val="28"/>
          <w:szCs w:val="28"/>
        </w:rPr>
        <w:t xml:space="preserve"> извещение</w:t>
      </w:r>
      <w:r w:rsidRPr="002F601D">
        <w:rPr>
          <w:sz w:val="28"/>
          <w:szCs w:val="28"/>
        </w:rPr>
        <w:t xml:space="preserve"> о проведении </w:t>
      </w:r>
      <w:r>
        <w:rPr>
          <w:sz w:val="28"/>
          <w:szCs w:val="28"/>
        </w:rPr>
        <w:t xml:space="preserve">открытого </w:t>
      </w:r>
      <w:r w:rsidRPr="002F601D">
        <w:rPr>
          <w:sz w:val="28"/>
          <w:szCs w:val="28"/>
        </w:rPr>
        <w:t xml:space="preserve">конкурса, </w:t>
      </w:r>
      <w:r>
        <w:rPr>
          <w:sz w:val="28"/>
          <w:szCs w:val="28"/>
        </w:rPr>
        <w:t xml:space="preserve"> </w:t>
      </w:r>
      <w:r w:rsidRPr="002F601D">
        <w:rPr>
          <w:sz w:val="28"/>
          <w:szCs w:val="28"/>
        </w:rPr>
        <w:t>конкурсную документацию</w:t>
      </w:r>
      <w:r w:rsidR="006058B5">
        <w:rPr>
          <w:sz w:val="28"/>
          <w:szCs w:val="28"/>
        </w:rPr>
        <w:t>.</w:t>
      </w:r>
    </w:p>
    <w:p w:rsidR="00046819" w:rsidRPr="008E6E5A" w:rsidRDefault="00046819" w:rsidP="00046819">
      <w:pPr>
        <w:pStyle w:val="ConsPlusNormal"/>
        <w:ind w:firstLine="540"/>
        <w:jc w:val="both"/>
      </w:pPr>
      <w:r w:rsidRPr="008E6E5A">
        <w:t>8.2. Разрабатывает конкурсную документацию;</w:t>
      </w:r>
    </w:p>
    <w:p w:rsidR="00046819" w:rsidRPr="008E6E5A" w:rsidRDefault="00046819" w:rsidP="00046819">
      <w:pPr>
        <w:pStyle w:val="ConsPlusNormal"/>
        <w:ind w:firstLine="540"/>
        <w:jc w:val="both"/>
      </w:pPr>
      <w:r w:rsidRPr="008E6E5A">
        <w:t>8.3. Осуществляет прием, регистрацию и хранение представленных заявок</w:t>
      </w:r>
      <w:r>
        <w:t xml:space="preserve"> на участие </w:t>
      </w:r>
      <w:r w:rsidRPr="008E6E5A">
        <w:t xml:space="preserve"> в конкурсе</w:t>
      </w:r>
      <w:r w:rsidRPr="00185AFA">
        <w:t xml:space="preserve"> </w:t>
      </w:r>
      <w:r>
        <w:t>и прилагаемых к ним документов</w:t>
      </w:r>
      <w:r w:rsidRPr="008E6E5A">
        <w:t>;</w:t>
      </w:r>
    </w:p>
    <w:p w:rsidR="00046819" w:rsidRPr="008E6E5A" w:rsidRDefault="00046819" w:rsidP="00046819">
      <w:pPr>
        <w:pStyle w:val="ConsPlusNormal"/>
        <w:ind w:firstLine="540"/>
        <w:jc w:val="both"/>
      </w:pPr>
      <w:r w:rsidRPr="008E6E5A">
        <w:t>8.4.</w:t>
      </w:r>
      <w:r>
        <w:t xml:space="preserve"> Выдает свидетельство  об осуществлении перевозок по муниципальному маршруту </w:t>
      </w:r>
      <w:r w:rsidR="006058B5" w:rsidRPr="006058B5">
        <w:rPr>
          <w:color w:val="FF0000"/>
        </w:rPr>
        <w:t>регулярных перевозок</w:t>
      </w:r>
      <w:r>
        <w:t xml:space="preserve"> и карты </w:t>
      </w:r>
      <w:r w:rsidR="00B322B3" w:rsidRPr="00B322B3">
        <w:rPr>
          <w:color w:val="FF0000"/>
        </w:rPr>
        <w:t>соответствующего</w:t>
      </w:r>
      <w:r w:rsidR="00B322B3">
        <w:t xml:space="preserve"> </w:t>
      </w:r>
      <w:r>
        <w:t xml:space="preserve">маршрута  по итогам открытого конкурса. </w:t>
      </w:r>
    </w:p>
    <w:p w:rsidR="00046819" w:rsidRPr="00B322B3" w:rsidRDefault="00046819" w:rsidP="00046819">
      <w:pPr>
        <w:widowControl w:val="0"/>
        <w:autoSpaceDE w:val="0"/>
        <w:autoSpaceDN w:val="0"/>
        <w:adjustRightInd w:val="0"/>
        <w:jc w:val="both"/>
        <w:rPr>
          <w:i/>
          <w:color w:val="FF0000"/>
        </w:rPr>
      </w:pPr>
      <w:r w:rsidRPr="00B322B3">
        <w:rPr>
          <w:i/>
          <w:color w:val="FF0000"/>
          <w:sz w:val="28"/>
          <w:szCs w:val="28"/>
        </w:rPr>
        <w:t xml:space="preserve">        </w:t>
      </w:r>
      <w:hyperlink r:id="rId20" w:history="1">
        <w:r w:rsidRPr="00B322B3">
          <w:rPr>
            <w:i/>
            <w:color w:val="FF0000"/>
            <w:sz w:val="28"/>
            <w:szCs w:val="28"/>
          </w:rPr>
          <w:t>8.5</w:t>
        </w:r>
      </w:hyperlink>
      <w:r w:rsidRPr="00B322B3">
        <w:rPr>
          <w:i/>
          <w:color w:val="FF0000"/>
          <w:sz w:val="28"/>
          <w:szCs w:val="28"/>
        </w:rPr>
        <w:t xml:space="preserve">. </w:t>
      </w:r>
      <w:r w:rsidR="00B322B3" w:rsidRPr="00B322B3">
        <w:rPr>
          <w:i/>
          <w:color w:val="FF0000"/>
          <w:sz w:val="28"/>
          <w:szCs w:val="28"/>
        </w:rPr>
        <w:t xml:space="preserve"> Утверждает состав конкурсной </w:t>
      </w:r>
      <w:r w:rsidR="00B322B3">
        <w:rPr>
          <w:i/>
          <w:color w:val="FF0000"/>
          <w:sz w:val="28"/>
          <w:szCs w:val="28"/>
        </w:rPr>
        <w:t>комиссии</w:t>
      </w:r>
      <w:proofErr w:type="gramStart"/>
      <w:r w:rsidR="001F76B3">
        <w:rPr>
          <w:i/>
          <w:color w:val="FF0000"/>
          <w:sz w:val="28"/>
          <w:szCs w:val="28"/>
        </w:rPr>
        <w:t>?</w:t>
      </w:r>
      <w:r w:rsidR="00B322B3">
        <w:rPr>
          <w:i/>
          <w:color w:val="FF0000"/>
          <w:sz w:val="28"/>
          <w:szCs w:val="28"/>
        </w:rPr>
        <w:t>.</w:t>
      </w:r>
      <w:proofErr w:type="gramEnd"/>
    </w:p>
    <w:p w:rsidR="00046819" w:rsidRDefault="00046819" w:rsidP="00046819">
      <w:pPr>
        <w:widowControl w:val="0"/>
        <w:tabs>
          <w:tab w:val="left" w:pos="567"/>
        </w:tabs>
        <w:autoSpaceDE w:val="0"/>
        <w:autoSpaceDN w:val="0"/>
        <w:adjustRightInd w:val="0"/>
        <w:jc w:val="both"/>
        <w:rPr>
          <w:sz w:val="28"/>
          <w:szCs w:val="28"/>
        </w:rPr>
      </w:pPr>
      <w:r w:rsidRPr="00FF00B0">
        <w:lastRenderedPageBreak/>
        <w:t xml:space="preserve">        </w:t>
      </w:r>
      <w:r>
        <w:t xml:space="preserve">  </w:t>
      </w:r>
      <w:r w:rsidRPr="00FF00B0">
        <w:t xml:space="preserve"> </w:t>
      </w:r>
      <w:r w:rsidRPr="00FF00B0">
        <w:rPr>
          <w:sz w:val="28"/>
          <w:szCs w:val="28"/>
        </w:rPr>
        <w:t>9</w:t>
      </w:r>
      <w:r w:rsidR="00803736">
        <w:rPr>
          <w:sz w:val="28"/>
          <w:szCs w:val="28"/>
        </w:rPr>
        <w:t xml:space="preserve">. Открытый конкурс </w:t>
      </w:r>
      <w:r>
        <w:rPr>
          <w:sz w:val="28"/>
          <w:szCs w:val="28"/>
        </w:rPr>
        <w:t>объявляется Организатором</w:t>
      </w:r>
      <w:r w:rsidR="00803736">
        <w:rPr>
          <w:sz w:val="28"/>
          <w:szCs w:val="28"/>
        </w:rPr>
        <w:t xml:space="preserve"> открытого </w:t>
      </w:r>
      <w:r>
        <w:rPr>
          <w:sz w:val="28"/>
          <w:szCs w:val="28"/>
        </w:rPr>
        <w:t xml:space="preserve"> конкурса в следующие сроки:</w:t>
      </w:r>
    </w:p>
    <w:p w:rsidR="00046819" w:rsidRPr="00803736" w:rsidRDefault="00046819" w:rsidP="00046819">
      <w:pPr>
        <w:widowControl w:val="0"/>
        <w:tabs>
          <w:tab w:val="left" w:pos="567"/>
        </w:tabs>
        <w:autoSpaceDE w:val="0"/>
        <w:autoSpaceDN w:val="0"/>
        <w:adjustRightInd w:val="0"/>
        <w:jc w:val="both"/>
        <w:rPr>
          <w:color w:val="C00000"/>
          <w:sz w:val="28"/>
          <w:szCs w:val="28"/>
        </w:rPr>
      </w:pPr>
      <w:r>
        <w:rPr>
          <w:sz w:val="28"/>
          <w:szCs w:val="28"/>
        </w:rPr>
        <w:t xml:space="preserve">      </w:t>
      </w:r>
      <w:r w:rsidRPr="00FF00B0">
        <w:rPr>
          <w:sz w:val="28"/>
          <w:szCs w:val="28"/>
        </w:rPr>
        <w:t xml:space="preserve"> 1) не позднее чем через девяносто дней со дня установления муниципального маршрута регулярных перевозок</w:t>
      </w:r>
      <w:r w:rsidR="00B322B3">
        <w:rPr>
          <w:sz w:val="28"/>
          <w:szCs w:val="28"/>
        </w:rPr>
        <w:t xml:space="preserve">, в случае, </w:t>
      </w:r>
      <w:r w:rsidR="00B322B3" w:rsidRPr="00803736">
        <w:rPr>
          <w:color w:val="C00000"/>
          <w:sz w:val="28"/>
          <w:szCs w:val="28"/>
        </w:rPr>
        <w:t>если  соответствующий маршрут установлен  после дня вступления в силу</w:t>
      </w:r>
      <w:r w:rsidR="001F76B3" w:rsidRPr="00803736">
        <w:rPr>
          <w:bCs/>
          <w:color w:val="C00000"/>
        </w:rPr>
        <w:t xml:space="preserve"> </w:t>
      </w:r>
      <w:r w:rsidR="001F76B3" w:rsidRPr="00803736">
        <w:rPr>
          <w:bCs/>
          <w:color w:val="C00000"/>
          <w:sz w:val="28"/>
          <w:szCs w:val="28"/>
        </w:rPr>
        <w:t>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w:t>
      </w:r>
      <w:r w:rsidRPr="00803736">
        <w:rPr>
          <w:color w:val="C00000"/>
          <w:sz w:val="28"/>
          <w:szCs w:val="28"/>
        </w:rPr>
        <w:t xml:space="preserve"> </w:t>
      </w:r>
    </w:p>
    <w:p w:rsidR="00046819" w:rsidRDefault="00046819" w:rsidP="00046819">
      <w:pPr>
        <w:pStyle w:val="ConsPlusNormal"/>
        <w:ind w:firstLine="540"/>
        <w:jc w:val="both"/>
      </w:pPr>
      <w:r>
        <w:t xml:space="preserve">2) не позднее чем через тридцать дней со дня наступления обстоятельств, предусмотренных </w:t>
      </w:r>
      <w:hyperlink r:id="rId21" w:history="1">
        <w:r>
          <w:rPr>
            <w:color w:val="0000FF"/>
          </w:rPr>
          <w:t>пунктами 1</w:t>
        </w:r>
      </w:hyperlink>
      <w:r>
        <w:t xml:space="preserve"> </w:t>
      </w:r>
      <w:hyperlink r:id="rId22" w:history="1">
        <w:r>
          <w:rPr>
            <w:color w:val="0000FF"/>
          </w:rPr>
          <w:t>- 3 части 1 статьи 29</w:t>
        </w:r>
      </w:hyperlink>
      <w:r>
        <w:t xml:space="preserve"> </w:t>
      </w:r>
      <w:r>
        <w:rPr>
          <w:bCs/>
        </w:rPr>
        <w:t xml:space="preserve">Федерального закона  </w:t>
      </w:r>
      <w:r w:rsidRPr="0067595F">
        <w:rPr>
          <w:bCs/>
        </w:rPr>
        <w:t>«Об   организации регулярных перевозок пассажиров и багажа автомобильным транспортом и городским наземным электрическим транспортом</w:t>
      </w:r>
      <w:r>
        <w:rPr>
          <w:bCs/>
        </w:rPr>
        <w:t xml:space="preserve">». </w:t>
      </w:r>
    </w:p>
    <w:p w:rsidR="00046819" w:rsidRPr="00783F1A" w:rsidRDefault="00046819" w:rsidP="00046819">
      <w:pPr>
        <w:pStyle w:val="ConsPlusNormal"/>
        <w:tabs>
          <w:tab w:val="left" w:pos="567"/>
        </w:tabs>
        <w:ind w:firstLine="540"/>
        <w:jc w:val="both"/>
      </w:pPr>
      <w:r>
        <w:t>10</w:t>
      </w:r>
      <w:r w:rsidRPr="00783F1A">
        <w:t xml:space="preserve">. Организатор </w:t>
      </w:r>
      <w:r>
        <w:t xml:space="preserve">открытого </w:t>
      </w:r>
      <w:r w:rsidRPr="00783F1A">
        <w:t xml:space="preserve">конкурса предоставляет конкурсную документацию </w:t>
      </w:r>
      <w:r>
        <w:t xml:space="preserve">на бумажном носителе </w:t>
      </w:r>
      <w:r w:rsidRPr="00783F1A">
        <w:t xml:space="preserve">лицам, </w:t>
      </w:r>
      <w:r w:rsidR="00B322B3">
        <w:t xml:space="preserve"> пожелавшим</w:t>
      </w:r>
      <w:r w:rsidRPr="00783F1A">
        <w:t xml:space="preserve"> прин</w:t>
      </w:r>
      <w:r>
        <w:t>ять участие в конкурсе,</w:t>
      </w:r>
      <w:r w:rsidRPr="00783F1A">
        <w:t xml:space="preserve">  бесплатно.</w:t>
      </w:r>
    </w:p>
    <w:p w:rsidR="00046819" w:rsidRPr="00BA3FF0" w:rsidRDefault="00046819" w:rsidP="00046819">
      <w:pPr>
        <w:widowControl w:val="0"/>
        <w:autoSpaceDE w:val="0"/>
        <w:autoSpaceDN w:val="0"/>
        <w:adjustRightInd w:val="0"/>
        <w:jc w:val="both"/>
        <w:rPr>
          <w:sz w:val="28"/>
          <w:szCs w:val="28"/>
        </w:rPr>
      </w:pPr>
    </w:p>
    <w:p w:rsidR="00046819" w:rsidRDefault="00046819" w:rsidP="00046819">
      <w:pPr>
        <w:pStyle w:val="ConsPlusNormal"/>
        <w:jc w:val="center"/>
      </w:pPr>
      <w:r>
        <w:t>II. Порядок организации проведения конкурса</w:t>
      </w:r>
    </w:p>
    <w:p w:rsidR="00046819" w:rsidRDefault="00046819" w:rsidP="00046819">
      <w:pPr>
        <w:pStyle w:val="ConsPlusNormal"/>
        <w:ind w:firstLine="540"/>
        <w:jc w:val="both"/>
      </w:pPr>
    </w:p>
    <w:p w:rsidR="00046819" w:rsidRDefault="00046819" w:rsidP="00046819">
      <w:pPr>
        <w:pStyle w:val="ConsPlusNormal"/>
        <w:ind w:firstLine="540"/>
        <w:jc w:val="both"/>
      </w:pPr>
      <w:r>
        <w:t xml:space="preserve">11. </w:t>
      </w:r>
      <w:hyperlink r:id="rId23" w:history="1">
        <w:r w:rsidRPr="00BE73F2">
          <w:rPr>
            <w:i/>
            <w:color w:val="FF0000"/>
          </w:rPr>
          <w:t>Состав</w:t>
        </w:r>
      </w:hyperlink>
      <w:r w:rsidRPr="00BE73F2">
        <w:rPr>
          <w:i/>
          <w:color w:val="FF0000"/>
        </w:rPr>
        <w:t xml:space="preserve"> конкурсной комиссии утверждается </w:t>
      </w:r>
      <w:r w:rsidR="001F76B3" w:rsidRPr="00BE73F2">
        <w:rPr>
          <w:i/>
          <w:color w:val="FF0000"/>
        </w:rPr>
        <w:t xml:space="preserve"> приказом уполномоченного органа</w:t>
      </w:r>
      <w:r w:rsidRPr="00BE73F2">
        <w:rPr>
          <w:i/>
          <w:color w:val="FF0000"/>
        </w:rPr>
        <w:t>.</w:t>
      </w:r>
      <w:r>
        <w:t xml:space="preserve"> Членами конкурсной комиссии не могут быть лица, участвующие в конкурсе.</w:t>
      </w:r>
    </w:p>
    <w:p w:rsidR="00046819" w:rsidRDefault="00046819" w:rsidP="00046819">
      <w:pPr>
        <w:pStyle w:val="ConsPlusNormal"/>
        <w:ind w:firstLine="540"/>
        <w:jc w:val="both"/>
      </w:pPr>
      <w:r>
        <w:t>12. Конкурсная комиссия:</w:t>
      </w:r>
    </w:p>
    <w:p w:rsidR="00046819" w:rsidRDefault="00046819" w:rsidP="00046819">
      <w:pPr>
        <w:pStyle w:val="ConsPlusNormal"/>
        <w:ind w:firstLine="540"/>
        <w:jc w:val="both"/>
      </w:pPr>
      <w:r>
        <w:t>12.1. Проводит процедуру конкурсного отбора в соответствии с настоящим Положением;</w:t>
      </w:r>
    </w:p>
    <w:p w:rsidR="00046819" w:rsidRDefault="00046819" w:rsidP="00046819">
      <w:pPr>
        <w:pStyle w:val="ConsPlusNormal"/>
        <w:ind w:firstLine="540"/>
        <w:jc w:val="both"/>
      </w:pPr>
      <w:r>
        <w:t>12.2. Определяет победителя открытого конкурса;</w:t>
      </w:r>
    </w:p>
    <w:p w:rsidR="00046819" w:rsidRPr="00803736" w:rsidRDefault="00046819" w:rsidP="00046819">
      <w:pPr>
        <w:pStyle w:val="ConsPlusNormal"/>
        <w:ind w:firstLine="540"/>
        <w:jc w:val="both"/>
        <w:rPr>
          <w:color w:val="C00000"/>
        </w:rPr>
      </w:pPr>
      <w:r w:rsidRPr="00803736">
        <w:t xml:space="preserve">12.3. </w:t>
      </w:r>
      <w:r w:rsidRPr="00803736">
        <w:rPr>
          <w:color w:val="C00000"/>
        </w:rPr>
        <w:t>Оформляет и подписывает протокол вскрытия конвертов с заявками</w:t>
      </w:r>
      <w:r w:rsidR="00E339C3" w:rsidRPr="00803736">
        <w:rPr>
          <w:color w:val="C00000"/>
        </w:rPr>
        <w:t xml:space="preserve"> и  протокол допуска к осмотру транспортных средств, </w:t>
      </w:r>
      <w:r w:rsidRPr="00803736">
        <w:rPr>
          <w:color w:val="C00000"/>
        </w:rPr>
        <w:t xml:space="preserve">  протоколы допуска к участию в конкурсе и  подведения итогов конкурса и направляет их Организатору</w:t>
      </w:r>
      <w:r w:rsidR="00E339C3" w:rsidRPr="00803736">
        <w:rPr>
          <w:color w:val="C00000"/>
        </w:rPr>
        <w:t xml:space="preserve"> открытого конкурса</w:t>
      </w:r>
      <w:r w:rsidRPr="00803736">
        <w:rPr>
          <w:color w:val="C00000"/>
        </w:rPr>
        <w:t xml:space="preserve">. </w:t>
      </w:r>
    </w:p>
    <w:p w:rsidR="00046819" w:rsidRPr="00F31585" w:rsidRDefault="00046819" w:rsidP="00046819">
      <w:pPr>
        <w:pStyle w:val="ConsPlusNormal"/>
        <w:ind w:firstLine="540"/>
        <w:jc w:val="both"/>
        <w:rPr>
          <w:color w:val="FF0000"/>
        </w:rPr>
      </w:pPr>
      <w:r>
        <w:t xml:space="preserve">13. Участники открытого конкурса оцениваются по балльной системе </w:t>
      </w:r>
      <w:r w:rsidRPr="00F31585">
        <w:rPr>
          <w:color w:val="FF0000"/>
        </w:rPr>
        <w:t>в соответствии</w:t>
      </w:r>
      <w:r w:rsidR="00803D12" w:rsidRPr="00F31585">
        <w:rPr>
          <w:color w:val="FF0000"/>
        </w:rPr>
        <w:t xml:space="preserve"> </w:t>
      </w:r>
      <w:r w:rsidRPr="00F31585">
        <w:rPr>
          <w:color w:val="FF0000"/>
        </w:rPr>
        <w:t xml:space="preserve"> </w:t>
      </w:r>
      <w:r w:rsidRPr="00F31585">
        <w:rPr>
          <w:i/>
          <w:color w:val="FF0000"/>
        </w:rPr>
        <w:t>с</w:t>
      </w:r>
      <w:r w:rsidR="00803D12" w:rsidRPr="00F31585">
        <w:rPr>
          <w:i/>
          <w:color w:val="FF0000"/>
        </w:rPr>
        <w:t>о</w:t>
      </w:r>
      <w:r w:rsidR="00F31585" w:rsidRPr="00F31585">
        <w:rPr>
          <w:i/>
          <w:color w:val="FF0000"/>
        </w:rPr>
        <w:t xml:space="preserve"> </w:t>
      </w:r>
      <w:r w:rsidRPr="00F31585">
        <w:rPr>
          <w:i/>
          <w:color w:val="FF0000"/>
        </w:rPr>
        <w:t xml:space="preserve">шкалой для оценки критериев </w:t>
      </w:r>
      <w:r w:rsidR="00F31585" w:rsidRPr="00F31585">
        <w:rPr>
          <w:color w:val="FF0000"/>
        </w:rPr>
        <w:t xml:space="preserve"> (</w:t>
      </w:r>
      <w:r w:rsidRPr="00F31585">
        <w:rPr>
          <w:color w:val="FF0000"/>
        </w:rPr>
        <w:t xml:space="preserve">приложение </w:t>
      </w:r>
      <w:r w:rsidR="00F31585" w:rsidRPr="00F31585">
        <w:rPr>
          <w:color w:val="FF0000"/>
        </w:rPr>
        <w:t>№</w:t>
      </w:r>
      <w:r w:rsidRPr="00F31585">
        <w:rPr>
          <w:color w:val="FF0000"/>
        </w:rPr>
        <w:t xml:space="preserve">1 к </w:t>
      </w:r>
      <w:r w:rsidR="00F31585" w:rsidRPr="00F31585">
        <w:rPr>
          <w:color w:val="FF0000"/>
        </w:rPr>
        <w:t>настоящему Положению</w:t>
      </w:r>
      <w:r w:rsidRPr="00F31585">
        <w:rPr>
          <w:color w:val="FF0000"/>
        </w:rPr>
        <w:t>).</w:t>
      </w:r>
    </w:p>
    <w:p w:rsidR="00046819" w:rsidRDefault="00046819" w:rsidP="00046819">
      <w:pPr>
        <w:pStyle w:val="ConsPlusNormal"/>
        <w:ind w:firstLine="540"/>
        <w:jc w:val="both"/>
      </w:pPr>
      <w:r>
        <w:t>14. Открытый конкурс проводится в 2 этапа:</w:t>
      </w:r>
    </w:p>
    <w:p w:rsidR="00803D12" w:rsidRPr="00F31585" w:rsidRDefault="00046819" w:rsidP="00803D12">
      <w:pPr>
        <w:pStyle w:val="ConsPlusNormal"/>
        <w:ind w:firstLine="540"/>
        <w:jc w:val="both"/>
        <w:rPr>
          <w:color w:val="FF0000"/>
        </w:rPr>
      </w:pPr>
      <w:r w:rsidRPr="00F31585">
        <w:rPr>
          <w:color w:val="FF0000"/>
        </w:rPr>
        <w:t>14.1.</w:t>
      </w:r>
      <w:r w:rsidR="00803D12" w:rsidRPr="00F31585">
        <w:rPr>
          <w:i/>
          <w:color w:val="FF0000"/>
        </w:rPr>
        <w:t xml:space="preserve"> </w:t>
      </w:r>
      <w:r w:rsidR="00803D12" w:rsidRPr="00F31585">
        <w:rPr>
          <w:color w:val="FF0000"/>
        </w:rPr>
        <w:t xml:space="preserve"> Первый этап - Комиссия вскрывает конверты с заявками на участие в конкурсе и определяет наличие в заявках претендентов перечня документов, предусмотренных </w:t>
      </w:r>
      <w:r w:rsidR="00F31585">
        <w:rPr>
          <w:color w:val="FF0000"/>
        </w:rPr>
        <w:t xml:space="preserve">конкурсной </w:t>
      </w:r>
      <w:r w:rsidR="00803D12" w:rsidRPr="00F31585">
        <w:rPr>
          <w:color w:val="FF0000"/>
        </w:rPr>
        <w:t>документацией. Претендент, представивший документы в соответствии с пунктами</w:t>
      </w:r>
      <w:r w:rsidR="00DC22B6">
        <w:rPr>
          <w:color w:val="FF0000"/>
        </w:rPr>
        <w:t xml:space="preserve"> 18</w:t>
      </w:r>
      <w:r w:rsidR="00803D12" w:rsidRPr="00F31585">
        <w:rPr>
          <w:color w:val="FF0000"/>
        </w:rPr>
        <w:t xml:space="preserve">, </w:t>
      </w:r>
      <w:r w:rsidR="00DC22B6">
        <w:rPr>
          <w:color w:val="FF0000"/>
        </w:rPr>
        <w:t>19</w:t>
      </w:r>
      <w:r w:rsidR="00803D12" w:rsidRPr="00F31585">
        <w:rPr>
          <w:color w:val="FF0000"/>
        </w:rPr>
        <w:t xml:space="preserve"> настоящего Положения, допускается к осмотру транспортных средств. Претендент, не представивший документы в соответствии с</w:t>
      </w:r>
      <w:r w:rsidR="00F31585" w:rsidRPr="00F31585">
        <w:rPr>
          <w:color w:val="FF0000"/>
        </w:rPr>
        <w:t xml:space="preserve"> пунктами 1</w:t>
      </w:r>
      <w:r w:rsidR="00DC22B6">
        <w:rPr>
          <w:color w:val="FF0000"/>
        </w:rPr>
        <w:t>8</w:t>
      </w:r>
      <w:r w:rsidR="00803D12" w:rsidRPr="00F31585">
        <w:rPr>
          <w:color w:val="FF0000"/>
        </w:rPr>
        <w:t xml:space="preserve">, </w:t>
      </w:r>
      <w:r w:rsidR="00DC22B6">
        <w:rPr>
          <w:color w:val="FF0000"/>
        </w:rPr>
        <w:t>19</w:t>
      </w:r>
      <w:r w:rsidR="00F31585" w:rsidRPr="00F31585">
        <w:rPr>
          <w:color w:val="FF0000"/>
        </w:rPr>
        <w:t xml:space="preserve"> </w:t>
      </w:r>
      <w:r w:rsidR="00803D12" w:rsidRPr="00F31585">
        <w:rPr>
          <w:color w:val="FF0000"/>
        </w:rPr>
        <w:t>настоящего Положения, не допускается к осмотру транспортных средств, и поданная им заявка отклоняется.</w:t>
      </w:r>
    </w:p>
    <w:p w:rsidR="00803D12" w:rsidRPr="00BE73F2" w:rsidRDefault="00803D12" w:rsidP="00803D12">
      <w:pPr>
        <w:pStyle w:val="ConsPlusNormal"/>
        <w:ind w:firstLine="540"/>
        <w:jc w:val="both"/>
        <w:rPr>
          <w:i/>
          <w:color w:val="FF0000"/>
        </w:rPr>
      </w:pPr>
      <w:r w:rsidRPr="00F31585">
        <w:rPr>
          <w:color w:val="FF0000"/>
        </w:rPr>
        <w:t>Комиссия организует выездное обследование для проведения осмотра транспортных средств.</w:t>
      </w:r>
      <w:r w:rsidR="00940004">
        <w:rPr>
          <w:color w:val="FF0000"/>
        </w:rPr>
        <w:t xml:space="preserve"> </w:t>
      </w:r>
      <w:r w:rsidR="00940004" w:rsidRPr="00DE5DE0">
        <w:rPr>
          <w:color w:val="FF0000"/>
        </w:rPr>
        <w:t xml:space="preserve">Осмотр представленных претендентами транспортных средств осуществляется рабочей группой, сформированной </w:t>
      </w:r>
      <w:r w:rsidR="00940004" w:rsidRPr="00DE5DE0">
        <w:rPr>
          <w:color w:val="FF0000"/>
        </w:rPr>
        <w:lastRenderedPageBreak/>
        <w:t>конкурсной комиссией.</w:t>
      </w:r>
      <w:r w:rsidR="00302A1A" w:rsidRPr="00DE5DE0">
        <w:rPr>
          <w:color w:val="FF0000"/>
        </w:rPr>
        <w:t xml:space="preserve"> </w:t>
      </w:r>
      <w:r w:rsidR="00302A1A" w:rsidRPr="00BE73F2">
        <w:rPr>
          <w:i/>
          <w:color w:val="FF0000"/>
        </w:rPr>
        <w:t>Количество транспортных средств, представленных на осмотр, должно соответствовать количеству транспортных средств, требуемых для обслуживания  заявленного маршрута.</w:t>
      </w:r>
    </w:p>
    <w:p w:rsidR="00940004" w:rsidRDefault="00803D12" w:rsidP="00803D12">
      <w:pPr>
        <w:pStyle w:val="ConsPlusNormal"/>
        <w:ind w:firstLine="540"/>
        <w:jc w:val="both"/>
        <w:rPr>
          <w:color w:val="FF0000"/>
        </w:rPr>
      </w:pPr>
      <w:r w:rsidRPr="00F31585">
        <w:rPr>
          <w:color w:val="FF0000"/>
        </w:rPr>
        <w:t xml:space="preserve">Комиссия рассматривает результаты проведения выездного обследования и определяет соответствие претендентов требованиям, предъявляемым настоящим Положением. </w:t>
      </w:r>
    </w:p>
    <w:p w:rsidR="00803D12" w:rsidRPr="00F31585" w:rsidRDefault="00940004" w:rsidP="00803D12">
      <w:pPr>
        <w:pStyle w:val="ConsPlusNormal"/>
        <w:ind w:firstLine="540"/>
        <w:jc w:val="both"/>
      </w:pPr>
      <w:r>
        <w:rPr>
          <w:color w:val="FF0000"/>
        </w:rPr>
        <w:t xml:space="preserve">14.2. </w:t>
      </w:r>
      <w:r w:rsidR="00803D12" w:rsidRPr="00F31585">
        <w:t xml:space="preserve">По итогам первого этапа Комиссия на основании  пункта </w:t>
      </w:r>
      <w:r w:rsidR="00DE5DE0">
        <w:rPr>
          <w:color w:val="C00000"/>
        </w:rPr>
        <w:t>39</w:t>
      </w:r>
      <w:r w:rsidR="00803D12" w:rsidRPr="00754755">
        <w:rPr>
          <w:color w:val="C00000"/>
        </w:rPr>
        <w:t xml:space="preserve"> </w:t>
      </w:r>
      <w:r w:rsidR="00803D12" w:rsidRPr="00F31585">
        <w:t>настоящего Положения принимает следующее решение:</w:t>
      </w:r>
    </w:p>
    <w:p w:rsidR="00803D12" w:rsidRDefault="00803D12" w:rsidP="00803D12">
      <w:pPr>
        <w:pStyle w:val="ConsPlusNormal"/>
        <w:ind w:firstLine="540"/>
        <w:jc w:val="both"/>
      </w:pPr>
      <w:r>
        <w:t>1) о допуске претендента к дальнейшему участию в конкурсе;</w:t>
      </w:r>
    </w:p>
    <w:p w:rsidR="00046819" w:rsidRDefault="00803D12" w:rsidP="00046819">
      <w:pPr>
        <w:pStyle w:val="ConsPlusNormal"/>
        <w:ind w:firstLine="540"/>
        <w:jc w:val="both"/>
      </w:pPr>
      <w:r>
        <w:t>2) об отказе претенденту в допуске к дальнейшему участию в конкурсе.</w:t>
      </w:r>
      <w:r w:rsidR="00F31585">
        <w:rPr>
          <w:i/>
        </w:rPr>
        <w:t xml:space="preserve"> </w:t>
      </w:r>
    </w:p>
    <w:p w:rsidR="00F31585" w:rsidRPr="00754755" w:rsidRDefault="00046819" w:rsidP="00F31585">
      <w:pPr>
        <w:pStyle w:val="ConsPlusNormal"/>
        <w:ind w:firstLine="540"/>
        <w:jc w:val="both"/>
        <w:rPr>
          <w:color w:val="C00000"/>
        </w:rPr>
      </w:pPr>
      <w:r w:rsidRPr="00F31585">
        <w:t>1</w:t>
      </w:r>
      <w:r w:rsidR="00F31585">
        <w:t>4.</w:t>
      </w:r>
      <w:r w:rsidR="00754755">
        <w:t>3</w:t>
      </w:r>
      <w:r w:rsidRPr="00F31585">
        <w:t>. Второй этап</w:t>
      </w:r>
      <w:r w:rsidRPr="00FF00B0">
        <w:rPr>
          <w:i/>
        </w:rPr>
        <w:t xml:space="preserve"> </w:t>
      </w:r>
      <w:r>
        <w:rPr>
          <w:i/>
        </w:rPr>
        <w:t>-</w:t>
      </w:r>
      <w:r>
        <w:t xml:space="preserve">  Комиссия осуществляет оценку и сопоставление  заявок </w:t>
      </w:r>
      <w:r w:rsidR="00F31585">
        <w:t>на участие в открытом конкурсе</w:t>
      </w:r>
      <w:r>
        <w:t xml:space="preserve"> на основании </w:t>
      </w:r>
      <w:r w:rsidRPr="00754755">
        <w:rPr>
          <w:color w:val="C00000"/>
        </w:rPr>
        <w:t>критериев</w:t>
      </w:r>
      <w:r w:rsidR="00754755" w:rsidRPr="00754755">
        <w:rPr>
          <w:color w:val="C00000"/>
        </w:rPr>
        <w:t xml:space="preserve"> оценки</w:t>
      </w:r>
      <w:r w:rsidR="00F31585" w:rsidRPr="00754755">
        <w:rPr>
          <w:color w:val="C00000"/>
        </w:rPr>
        <w:t xml:space="preserve"> в соответствии со шкалой</w:t>
      </w:r>
      <w:r w:rsidRPr="00754755">
        <w:rPr>
          <w:color w:val="C00000"/>
        </w:rPr>
        <w:t xml:space="preserve">  для оценки критериев и</w:t>
      </w:r>
      <w:r w:rsidRPr="00754755">
        <w:rPr>
          <w:i/>
          <w:color w:val="C00000"/>
        </w:rPr>
        <w:t xml:space="preserve"> </w:t>
      </w:r>
      <w:r w:rsidRPr="00754755">
        <w:rPr>
          <w:color w:val="C00000"/>
        </w:rPr>
        <w:t>определя</w:t>
      </w:r>
      <w:r w:rsidR="00F31585" w:rsidRPr="00754755">
        <w:rPr>
          <w:color w:val="C00000"/>
        </w:rPr>
        <w:t>ет победителя конкурса на право о</w:t>
      </w:r>
      <w:r w:rsidR="00F31585" w:rsidRPr="00754755">
        <w:rPr>
          <w:bCs/>
          <w:color w:val="C00000"/>
        </w:rPr>
        <w:t>существления</w:t>
      </w:r>
      <w:r w:rsidRPr="00754755">
        <w:rPr>
          <w:bCs/>
          <w:color w:val="C00000"/>
        </w:rPr>
        <w:t xml:space="preserve">  перевозок по </w:t>
      </w:r>
      <w:r w:rsidR="00F31585" w:rsidRPr="00754755">
        <w:rPr>
          <w:bCs/>
          <w:color w:val="C00000"/>
        </w:rPr>
        <w:t xml:space="preserve">муниципальному </w:t>
      </w:r>
      <w:r w:rsidRPr="00754755">
        <w:rPr>
          <w:bCs/>
          <w:color w:val="C00000"/>
        </w:rPr>
        <w:t>маршруту регулярных перевозок.</w:t>
      </w:r>
      <w:r w:rsidRPr="00754755">
        <w:rPr>
          <w:color w:val="C00000"/>
        </w:rPr>
        <w:t xml:space="preserve"> </w:t>
      </w:r>
      <w:r w:rsidR="00940004" w:rsidRPr="00754755">
        <w:rPr>
          <w:color w:val="C00000"/>
        </w:rPr>
        <w:t xml:space="preserve"> </w:t>
      </w:r>
    </w:p>
    <w:p w:rsidR="00046819" w:rsidRDefault="00046819" w:rsidP="00046819">
      <w:pPr>
        <w:pStyle w:val="ConsPlusNormal"/>
        <w:ind w:firstLine="540"/>
        <w:jc w:val="both"/>
      </w:pPr>
    </w:p>
    <w:p w:rsidR="00046819" w:rsidRDefault="00046819" w:rsidP="00046819">
      <w:pPr>
        <w:pStyle w:val="ConsPlusNormal"/>
        <w:tabs>
          <w:tab w:val="center" w:pos="4677"/>
          <w:tab w:val="left" w:pos="6070"/>
        </w:tabs>
      </w:pPr>
      <w:r w:rsidRPr="000C453A">
        <w:tab/>
        <w:t>III. Извещение</w:t>
      </w:r>
    </w:p>
    <w:p w:rsidR="00046819" w:rsidRPr="000C453A" w:rsidRDefault="00046819" w:rsidP="00046819">
      <w:pPr>
        <w:pStyle w:val="ConsPlusNormal"/>
        <w:tabs>
          <w:tab w:val="center" w:pos="4677"/>
          <w:tab w:val="left" w:pos="6070"/>
        </w:tabs>
      </w:pPr>
      <w:r w:rsidRPr="000C453A">
        <w:tab/>
      </w:r>
    </w:p>
    <w:p w:rsidR="00046819" w:rsidRDefault="00046819" w:rsidP="00046819">
      <w:pPr>
        <w:pStyle w:val="ConsPlusNormal"/>
        <w:ind w:firstLine="540"/>
        <w:jc w:val="both"/>
      </w:pPr>
      <w:r>
        <w:t>15. Извещение о проведении конкурса должно быть опубликовано на официальном сайте администрации города Пензы в информационно-телекоммуникационной сети «Интернет» в разделе «Транспорт и связь»</w:t>
      </w:r>
      <w:r w:rsidR="00754755">
        <w:t xml:space="preserve"> </w:t>
      </w:r>
      <w:r>
        <w:t xml:space="preserve"> вместе с конкурсной документацией не </w:t>
      </w:r>
      <w:proofErr w:type="gramStart"/>
      <w:r>
        <w:t>позднее</w:t>
      </w:r>
      <w:proofErr w:type="gramEnd"/>
      <w:r>
        <w:t xml:space="preserve"> чем за 30 дней до вскрытия конвертов и должно содержать следующие сведения:</w:t>
      </w:r>
    </w:p>
    <w:p w:rsidR="00046819" w:rsidRDefault="00046819" w:rsidP="00046819">
      <w:pPr>
        <w:pStyle w:val="ConsPlusNormal"/>
        <w:ind w:firstLine="540"/>
        <w:jc w:val="both"/>
      </w:pPr>
      <w:r>
        <w:t>1) наименование, место нахождения, почтовый адрес и адрес электронной поч</w:t>
      </w:r>
      <w:r w:rsidR="00754755">
        <w:t xml:space="preserve">ты, номер контактного телефона </w:t>
      </w:r>
      <w:r w:rsidR="00754755" w:rsidRPr="00754755">
        <w:rPr>
          <w:color w:val="C00000"/>
        </w:rPr>
        <w:t>О</w:t>
      </w:r>
      <w:r>
        <w:t>рганизатора открытого конкурса;</w:t>
      </w:r>
    </w:p>
    <w:p w:rsidR="00046819" w:rsidRDefault="00046819" w:rsidP="00046819">
      <w:pPr>
        <w:pStyle w:val="ConsPlusNormal"/>
        <w:ind w:firstLine="540"/>
        <w:jc w:val="both"/>
      </w:pPr>
      <w:r>
        <w:t>2) предмет открытого конкурса;</w:t>
      </w:r>
    </w:p>
    <w:p w:rsidR="00046819" w:rsidRDefault="00046819" w:rsidP="00046819">
      <w:pPr>
        <w:pStyle w:val="ConsPlusNormal"/>
        <w:ind w:firstLine="540"/>
        <w:jc w:val="both"/>
      </w:pPr>
      <w:r>
        <w:t xml:space="preserve">3) срок, место и порядок предоставления конкурсной документации, официальный сайт, на котором размещена конкурсная документация; </w:t>
      </w:r>
    </w:p>
    <w:p w:rsidR="00046819" w:rsidRDefault="00046819" w:rsidP="00046819">
      <w:pPr>
        <w:pStyle w:val="ConsPlusNormal"/>
        <w:ind w:firstLine="540"/>
        <w:jc w:val="both"/>
      </w:pPr>
      <w:r>
        <w:t>4)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046819" w:rsidRDefault="00046819" w:rsidP="00046819">
      <w:pPr>
        <w:pStyle w:val="ConsPlusNormal"/>
        <w:ind w:firstLine="540"/>
        <w:jc w:val="both"/>
      </w:pPr>
      <w:r>
        <w:t>5) порядок, место и срок представления заявок претендентов на участие в открытом конкурсе;</w:t>
      </w:r>
    </w:p>
    <w:p w:rsidR="00046819" w:rsidRPr="00B901B6" w:rsidRDefault="00046819" w:rsidP="00046819">
      <w:pPr>
        <w:pStyle w:val="ConsPlusNormal"/>
        <w:ind w:firstLine="540"/>
        <w:jc w:val="both"/>
      </w:pPr>
      <w:r w:rsidRPr="00B901B6">
        <w:t>6) описание лота, выставляемого на открытый конкурс;</w:t>
      </w:r>
    </w:p>
    <w:p w:rsidR="00046819" w:rsidRPr="00B901B6" w:rsidRDefault="00046819" w:rsidP="00046819">
      <w:pPr>
        <w:pStyle w:val="ConsPlusNormal"/>
        <w:ind w:firstLine="540"/>
        <w:jc w:val="both"/>
      </w:pPr>
      <w:r w:rsidRPr="00B901B6">
        <w:t xml:space="preserve">7) требуемое количество транспорта для обслуживания маршрута (нормативная потребность); </w:t>
      </w:r>
    </w:p>
    <w:p w:rsidR="00046819" w:rsidRPr="00B901B6" w:rsidRDefault="00046819" w:rsidP="00046819">
      <w:pPr>
        <w:pStyle w:val="ConsPlusNormal"/>
        <w:ind w:firstLine="540"/>
        <w:jc w:val="both"/>
      </w:pPr>
      <w:r w:rsidRPr="00B901B6">
        <w:t xml:space="preserve">8) дата, время проведения выездного обследования для проведения осмотра транспортных средств; </w:t>
      </w:r>
    </w:p>
    <w:p w:rsidR="00754755" w:rsidRPr="00B901B6" w:rsidRDefault="00046819" w:rsidP="00046819">
      <w:pPr>
        <w:pStyle w:val="ConsPlusNormal"/>
        <w:ind w:firstLine="540"/>
        <w:jc w:val="both"/>
      </w:pPr>
      <w:r w:rsidRPr="00B901B6">
        <w:t>9) срок действия свидетельства об осуществлении перевозок по муниципальному маршруту.</w:t>
      </w:r>
    </w:p>
    <w:p w:rsidR="00046819" w:rsidRPr="00754755" w:rsidRDefault="00754755" w:rsidP="00046819">
      <w:pPr>
        <w:pStyle w:val="ConsPlusNormal"/>
        <w:ind w:firstLine="540"/>
        <w:jc w:val="both"/>
        <w:rPr>
          <w:i/>
          <w:color w:val="C00000"/>
        </w:rPr>
      </w:pPr>
      <w:r w:rsidRPr="00754755">
        <w:rPr>
          <w:i/>
          <w:color w:val="C00000"/>
        </w:rPr>
        <w:t>10)</w:t>
      </w:r>
      <w:r w:rsidR="00046819" w:rsidRPr="00754755">
        <w:rPr>
          <w:i/>
          <w:color w:val="C00000"/>
        </w:rPr>
        <w:t xml:space="preserve"> </w:t>
      </w:r>
      <w:r>
        <w:rPr>
          <w:i/>
          <w:color w:val="C00000"/>
        </w:rPr>
        <w:t>о</w:t>
      </w:r>
      <w:r w:rsidRPr="00754755">
        <w:rPr>
          <w:i/>
          <w:color w:val="C00000"/>
        </w:rPr>
        <w:t>бязательство</w:t>
      </w:r>
      <w:r>
        <w:rPr>
          <w:i/>
          <w:color w:val="C00000"/>
        </w:rPr>
        <w:t xml:space="preserve"> претендента </w:t>
      </w:r>
      <w:r w:rsidRPr="00754755">
        <w:rPr>
          <w:i/>
          <w:color w:val="C00000"/>
        </w:rPr>
        <w:t xml:space="preserve">  по приобретению транспортных сре</w:t>
      </w:r>
      <w:proofErr w:type="gramStart"/>
      <w:r w:rsidRPr="00754755">
        <w:rPr>
          <w:i/>
          <w:color w:val="C00000"/>
        </w:rPr>
        <w:t>дств в ср</w:t>
      </w:r>
      <w:proofErr w:type="gramEnd"/>
      <w:r w:rsidRPr="00754755">
        <w:rPr>
          <w:i/>
          <w:color w:val="C00000"/>
        </w:rPr>
        <w:t>ок, определенный конкурсной документацией (</w:t>
      </w:r>
      <w:r>
        <w:rPr>
          <w:i/>
          <w:color w:val="C00000"/>
        </w:rPr>
        <w:t xml:space="preserve">в случае, </w:t>
      </w:r>
      <w:r w:rsidRPr="00754755">
        <w:rPr>
          <w:i/>
          <w:color w:val="C00000"/>
        </w:rPr>
        <w:t>если</w:t>
      </w:r>
      <w:r>
        <w:rPr>
          <w:i/>
          <w:color w:val="C00000"/>
        </w:rPr>
        <w:t xml:space="preserve"> у </w:t>
      </w:r>
      <w:r>
        <w:rPr>
          <w:i/>
          <w:color w:val="C00000"/>
        </w:rPr>
        <w:lastRenderedPageBreak/>
        <w:t xml:space="preserve">претендента </w:t>
      </w:r>
      <w:r w:rsidRPr="00754755">
        <w:rPr>
          <w:i/>
          <w:color w:val="C00000"/>
        </w:rPr>
        <w:t xml:space="preserve"> транспортные средства </w:t>
      </w:r>
      <w:r>
        <w:rPr>
          <w:i/>
          <w:color w:val="C00000"/>
        </w:rPr>
        <w:t xml:space="preserve"> на момент проведения открытого конкурса отсутствуют).</w:t>
      </w:r>
    </w:p>
    <w:p w:rsidR="00046819" w:rsidRPr="00973A4A" w:rsidRDefault="00046819" w:rsidP="00046819">
      <w:pPr>
        <w:pStyle w:val="ConsPlusNormal"/>
        <w:ind w:firstLine="540"/>
        <w:jc w:val="both"/>
        <w:rPr>
          <w:color w:val="FF0000"/>
        </w:rPr>
      </w:pPr>
      <w:r w:rsidRPr="00973A4A">
        <w:rPr>
          <w:color w:val="FF0000"/>
        </w:rPr>
        <w:t xml:space="preserve">16. </w:t>
      </w:r>
      <w:r w:rsidR="008C7F40">
        <w:rPr>
          <w:color w:val="FF0000"/>
        </w:rPr>
        <w:t xml:space="preserve">Требования к содержанию, в том числе к описанию предложения претендента, </w:t>
      </w:r>
      <w:r w:rsidR="00131E1F">
        <w:rPr>
          <w:color w:val="FF0000"/>
        </w:rPr>
        <w:t xml:space="preserve"> </w:t>
      </w:r>
      <w:r w:rsidR="008C7F40">
        <w:rPr>
          <w:color w:val="FF0000"/>
        </w:rPr>
        <w:t>к ф</w:t>
      </w:r>
      <w:r w:rsidR="00973A4A" w:rsidRPr="00973A4A">
        <w:rPr>
          <w:color w:val="FF0000"/>
        </w:rPr>
        <w:t>орм</w:t>
      </w:r>
      <w:r w:rsidR="008C7F40">
        <w:rPr>
          <w:color w:val="FF0000"/>
        </w:rPr>
        <w:t>е и составу</w:t>
      </w:r>
      <w:r w:rsidR="00973A4A" w:rsidRPr="00973A4A">
        <w:rPr>
          <w:color w:val="FF0000"/>
        </w:rPr>
        <w:t xml:space="preserve"> заявки</w:t>
      </w:r>
      <w:r w:rsidR="00973A4A">
        <w:rPr>
          <w:color w:val="FF0000"/>
        </w:rPr>
        <w:t xml:space="preserve"> </w:t>
      </w:r>
      <w:r w:rsidR="00973A4A" w:rsidRPr="00973A4A">
        <w:rPr>
          <w:color w:val="FF0000"/>
        </w:rPr>
        <w:t xml:space="preserve"> у</w:t>
      </w:r>
      <w:r w:rsidR="008C7F40">
        <w:rPr>
          <w:color w:val="FF0000"/>
        </w:rPr>
        <w:t>станавливаются</w:t>
      </w:r>
      <w:r w:rsidR="00973A4A" w:rsidRPr="00973A4A">
        <w:rPr>
          <w:color w:val="FF0000"/>
        </w:rPr>
        <w:t xml:space="preserve">  Организатором  открытого конкурса</w:t>
      </w:r>
      <w:r w:rsidR="00973A4A">
        <w:rPr>
          <w:color w:val="FF0000"/>
        </w:rPr>
        <w:t>.</w:t>
      </w:r>
      <w:r w:rsidR="00973A4A" w:rsidRPr="00973A4A">
        <w:rPr>
          <w:color w:val="FF0000"/>
        </w:rPr>
        <w:t xml:space="preserve">  </w:t>
      </w:r>
    </w:p>
    <w:p w:rsidR="00046819" w:rsidRDefault="00046819" w:rsidP="00046819">
      <w:pPr>
        <w:pStyle w:val="ConsPlusNormal"/>
        <w:ind w:firstLine="540"/>
        <w:jc w:val="both"/>
      </w:pPr>
      <w:r>
        <w:t>17. Организатор</w:t>
      </w:r>
      <w:r w:rsidR="00973A4A">
        <w:t xml:space="preserve"> </w:t>
      </w:r>
      <w:r w:rsidR="00973A4A" w:rsidRPr="00973A4A">
        <w:rPr>
          <w:color w:val="FF0000"/>
        </w:rPr>
        <w:t>открытого конкурса</w:t>
      </w:r>
      <w:r>
        <w:t xml:space="preserve"> вправе  внести изменения  в  извещение о проведении открытого конкурса   не </w:t>
      </w:r>
      <w:proofErr w:type="gramStart"/>
      <w:r>
        <w:t>позднее</w:t>
      </w:r>
      <w:proofErr w:type="gramEnd"/>
      <w:r>
        <w:t xml:space="preserve"> чем за пять дней до даты окончания подачи заявок на участие в открытом конкурсе.  При этом изменение предмета открытого конкурса не допускается. Изменения, внесенные в извещение о проведении открытого конкурса, размещаются Организатором открытого конкурса на официальном сайте администрации города Пензы  в информационно-телекоммуникационной сети "Интернет" не позднее следующего  дня после принятия  решения о  внесении изменений.</w:t>
      </w:r>
    </w:p>
    <w:p w:rsidR="00046819" w:rsidRDefault="00046819" w:rsidP="00046819">
      <w:pPr>
        <w:pStyle w:val="ConsPlusNormal"/>
        <w:ind w:firstLine="540"/>
        <w:jc w:val="both"/>
      </w:pPr>
      <w:r>
        <w:t>В этом случае срок подачи заявок на участие в открытом конкурсе  продлевае</w:t>
      </w:r>
      <w:r w:rsidR="00212E35">
        <w:t>тся таким образом, чтобы со дня</w:t>
      </w:r>
      <w:r>
        <w:t xml:space="preserve"> размещения изменений, внесенных в извещение о проведении открытого конкурса, до даты окончания подачи заявок на участие в открытом конкурсе </w:t>
      </w:r>
      <w:r w:rsidR="00212E35" w:rsidRPr="00212E35">
        <w:rPr>
          <w:color w:val="FF0000"/>
        </w:rPr>
        <w:t>этот</w:t>
      </w:r>
      <w:r w:rsidR="00212E35">
        <w:t xml:space="preserve"> </w:t>
      </w:r>
      <w:r>
        <w:t>срок составлял не менее чем двадцать дней.</w:t>
      </w:r>
    </w:p>
    <w:p w:rsidR="00046819" w:rsidRDefault="00F31585" w:rsidP="00F31585">
      <w:pPr>
        <w:pStyle w:val="ConsPlusNormal"/>
        <w:ind w:firstLine="540"/>
        <w:jc w:val="both"/>
      </w:pPr>
      <w:r>
        <w:t xml:space="preserve"> </w:t>
      </w:r>
    </w:p>
    <w:p w:rsidR="00046819" w:rsidRDefault="00046819" w:rsidP="00046819">
      <w:pPr>
        <w:pStyle w:val="ConsPlusNormal"/>
        <w:ind w:firstLine="540"/>
        <w:jc w:val="both"/>
      </w:pPr>
      <w:r>
        <w:t xml:space="preserve"> </w:t>
      </w:r>
    </w:p>
    <w:p w:rsidR="00046819" w:rsidRDefault="00046819" w:rsidP="00046819">
      <w:pPr>
        <w:pStyle w:val="ConsPlusNormal"/>
        <w:jc w:val="center"/>
      </w:pPr>
      <w:r>
        <w:rPr>
          <w:lang w:val="en-US"/>
        </w:rPr>
        <w:t>I</w:t>
      </w:r>
      <w:r>
        <w:t>V. Порядок представления документов</w:t>
      </w:r>
    </w:p>
    <w:p w:rsidR="00046819" w:rsidRDefault="00046819" w:rsidP="00046819">
      <w:pPr>
        <w:pStyle w:val="ConsPlusNormal"/>
        <w:jc w:val="center"/>
      </w:pPr>
    </w:p>
    <w:p w:rsidR="00046819" w:rsidRDefault="00F31585" w:rsidP="00046819">
      <w:pPr>
        <w:pStyle w:val="ConsPlusNormal"/>
        <w:ind w:firstLine="540"/>
        <w:jc w:val="both"/>
      </w:pPr>
      <w:r>
        <w:t>1</w:t>
      </w:r>
      <w:r w:rsidR="00940004">
        <w:t>8</w:t>
      </w:r>
      <w:r w:rsidR="00046819">
        <w:t xml:space="preserve">. Претенденты  подают Организатору письменные </w:t>
      </w:r>
      <w:hyperlink r:id="rId24" w:history="1">
        <w:r w:rsidR="00046819">
          <w:rPr>
            <w:color w:val="0000FF"/>
          </w:rPr>
          <w:t>заявки</w:t>
        </w:r>
      </w:hyperlink>
      <w:r w:rsidR="00046819">
        <w:t xml:space="preserve"> (приложение 2 к Положению о конкурсе) с приложением следующих документов:</w:t>
      </w:r>
    </w:p>
    <w:p w:rsidR="00046819" w:rsidRDefault="004C4E7F" w:rsidP="00046819">
      <w:pPr>
        <w:pStyle w:val="ConsPlusNormal"/>
        <w:ind w:firstLine="540"/>
        <w:jc w:val="both"/>
      </w:pPr>
      <w:r>
        <w:t>1)</w:t>
      </w:r>
      <w:r w:rsidR="00046819">
        <w:t xml:space="preserve"> выписка из ЕГРЮЛ или ЕГРИП о государственной регистрации владельца;</w:t>
      </w:r>
    </w:p>
    <w:p w:rsidR="00046819" w:rsidRPr="00E17BD2" w:rsidRDefault="004C4E7F" w:rsidP="00046819">
      <w:pPr>
        <w:pStyle w:val="ConsPlusNormal"/>
        <w:ind w:firstLine="540"/>
        <w:jc w:val="both"/>
        <w:rPr>
          <w:i/>
        </w:rPr>
      </w:pPr>
      <w:r>
        <w:t>2)</w:t>
      </w:r>
      <w:r w:rsidR="00046819">
        <w:t xml:space="preserve"> нотариально заверенная копия лицензии на осуществление деятельности по перевозкам пассажиров, если  наличие лицензии предусмотрено законодательством Российской Федерации; </w:t>
      </w:r>
    </w:p>
    <w:p w:rsidR="00046819" w:rsidRDefault="004C4E7F" w:rsidP="00046819">
      <w:pPr>
        <w:pStyle w:val="ConsPlusNormal"/>
        <w:ind w:firstLine="540"/>
        <w:jc w:val="both"/>
      </w:pPr>
      <w:proofErr w:type="gramStart"/>
      <w:r>
        <w:t>3)</w:t>
      </w:r>
      <w:r w:rsidR="00046819">
        <w:t xml:space="preserve"> сведения о наличии на праве собственности  или на ином законом основании транспортных средств (аренда, субаренда, пользование, доверительное управление, хозяйственное ведение, оперативное управление и др.), с указанием характеристик</w:t>
      </w:r>
      <w:r w:rsidR="00797D48">
        <w:t xml:space="preserve">   </w:t>
      </w:r>
      <w:r w:rsidR="00046819">
        <w:t xml:space="preserve"> транспортных средств, соответствующих требованиям, указанным </w:t>
      </w:r>
      <w:r w:rsidR="00046819" w:rsidRPr="00797D48">
        <w:rPr>
          <w:color w:val="FF0000"/>
        </w:rPr>
        <w:t xml:space="preserve">в </w:t>
      </w:r>
      <w:r w:rsidR="00797D48" w:rsidRPr="00797D48">
        <w:rPr>
          <w:color w:val="FF0000"/>
        </w:rPr>
        <w:t>Реестр</w:t>
      </w:r>
      <w:r w:rsidR="00797D48">
        <w:rPr>
          <w:color w:val="FF0000"/>
        </w:rPr>
        <w:t>е</w:t>
      </w:r>
      <w:r w:rsidR="00797D48" w:rsidRPr="00797D48">
        <w:rPr>
          <w:color w:val="FF0000"/>
        </w:rPr>
        <w:t xml:space="preserve">  муниципальных  маршрутов регулярных перевозок города Пензы</w:t>
      </w:r>
      <w:r w:rsidR="00046819">
        <w:t xml:space="preserve">, </w:t>
      </w:r>
      <w:r w:rsidR="00797D48">
        <w:t xml:space="preserve"> необходимых для  обслуживания маршрута,</w:t>
      </w:r>
      <w:r w:rsidR="00046819">
        <w:t xml:space="preserve"> в отношении которого выдается свидетельство об осуществлении перевозок, либо сведения о принятии обязательства по приобретению</w:t>
      </w:r>
      <w:proofErr w:type="gramEnd"/>
      <w:r w:rsidR="00046819">
        <w:t xml:space="preserve"> таких  транспортных сре</w:t>
      </w:r>
      <w:proofErr w:type="gramStart"/>
      <w:r w:rsidR="00046819">
        <w:t>дств</w:t>
      </w:r>
      <w:r w:rsidR="00046819" w:rsidRPr="00844472">
        <w:t xml:space="preserve"> </w:t>
      </w:r>
      <w:r w:rsidR="00046819">
        <w:t>в ср</w:t>
      </w:r>
      <w:proofErr w:type="gramEnd"/>
      <w:r w:rsidR="00046819">
        <w:t xml:space="preserve">оки, определенные </w:t>
      </w:r>
      <w:r w:rsidR="00797D48">
        <w:t>в извещении;</w:t>
      </w:r>
    </w:p>
    <w:p w:rsidR="004C4E7F" w:rsidRDefault="004C4E7F" w:rsidP="00046819">
      <w:pPr>
        <w:pStyle w:val="ConsPlusNormal"/>
        <w:ind w:firstLine="540"/>
        <w:jc w:val="both"/>
        <w:rPr>
          <w:i/>
        </w:rPr>
      </w:pPr>
      <w:r>
        <w:t>4)</w:t>
      </w:r>
      <w:r w:rsidR="00046819">
        <w:t xml:space="preserve">  </w:t>
      </w:r>
      <w:r w:rsidR="00046819" w:rsidRPr="00D41DB1">
        <w:rPr>
          <w:i/>
        </w:rPr>
        <w:t xml:space="preserve">копии </w:t>
      </w:r>
      <w:r w:rsidR="00046819" w:rsidRPr="00637B32">
        <w:rPr>
          <w:i/>
        </w:rPr>
        <w:t>правоустанавливающих документов на транспортные средств</w:t>
      </w:r>
      <w:r w:rsidR="00046819">
        <w:rPr>
          <w:i/>
        </w:rPr>
        <w:t xml:space="preserve">а и </w:t>
      </w:r>
      <w:r w:rsidR="00046819">
        <w:t xml:space="preserve"> </w:t>
      </w:r>
      <w:r w:rsidR="00046819">
        <w:rPr>
          <w:i/>
        </w:rPr>
        <w:t>копии</w:t>
      </w:r>
      <w:r w:rsidR="00046819" w:rsidRPr="00D41DB1">
        <w:rPr>
          <w:i/>
        </w:rPr>
        <w:t xml:space="preserve"> заключенных договоров;</w:t>
      </w:r>
    </w:p>
    <w:p w:rsidR="00046819" w:rsidRPr="00D41DB1" w:rsidRDefault="004C4E7F" w:rsidP="00046819">
      <w:pPr>
        <w:pStyle w:val="ConsPlusNormal"/>
        <w:ind w:firstLine="540"/>
        <w:jc w:val="both"/>
        <w:rPr>
          <w:i/>
        </w:rPr>
      </w:pPr>
      <w:r>
        <w:t>5)</w:t>
      </w:r>
      <w:r w:rsidR="00046819" w:rsidRPr="00637B32">
        <w:t xml:space="preserve"> информация об отсутствии  задолженности по обязательным платежам в бюджеты бюджетной системы Российской Федерации за последний завершенный отчетный период; </w:t>
      </w:r>
      <w:r w:rsidR="00046819">
        <w:rPr>
          <w:b/>
          <w:i/>
        </w:rPr>
        <w:t xml:space="preserve"> </w:t>
      </w:r>
    </w:p>
    <w:p w:rsidR="00046819" w:rsidRDefault="004C4E7F" w:rsidP="00046819">
      <w:pPr>
        <w:pStyle w:val="ConsPlusNormal"/>
        <w:ind w:firstLine="540"/>
        <w:jc w:val="both"/>
      </w:pPr>
      <w:r>
        <w:t xml:space="preserve">6) </w:t>
      </w:r>
      <w:r w:rsidR="00046819">
        <w:t xml:space="preserve"> договор  простого товарищества в письменной форме (для участников договора простого товарищества);</w:t>
      </w:r>
    </w:p>
    <w:p w:rsidR="00046819" w:rsidRDefault="004C4E7F" w:rsidP="00046819">
      <w:pPr>
        <w:pStyle w:val="ConsPlusNormal"/>
        <w:ind w:firstLine="540"/>
        <w:jc w:val="both"/>
      </w:pPr>
      <w:r>
        <w:lastRenderedPageBreak/>
        <w:t xml:space="preserve">7) </w:t>
      </w:r>
      <w:r w:rsidR="00046819">
        <w:t xml:space="preserve"> сведения о  списочной численности транспортных средств, имевшихся в распоряжении Претендента в течение года, предшествующего дате проведения открытого конкурса, с разбивкой по календарным месяцам;</w:t>
      </w:r>
    </w:p>
    <w:p w:rsidR="00046819" w:rsidRDefault="004C4E7F" w:rsidP="00046819">
      <w:pPr>
        <w:pStyle w:val="ConsPlusNormal"/>
        <w:ind w:firstLine="540"/>
        <w:jc w:val="both"/>
      </w:pPr>
      <w:proofErr w:type="gramStart"/>
      <w:r>
        <w:t>8)</w:t>
      </w:r>
      <w:r w:rsidR="00046819">
        <w:t xml:space="preserve"> сведения, подтверждающие опыт осуществления регулярных пассажирских  перевозок Претендентом,  с приложением  копий исполняемых (исполненных) договоров на организацию транспортного облуживания пассажиров либо копий исполняемых  (исполненных) государственных (муниципальных) контрактов либо свидетельств об осуществлении перевозок пассажиров по маршруту регулярных перевозок либо иных документов, выданных в соответствии с нормативно-правовыми актами субъектов Российской Федерации, муниципальными нормативными правовыми актами;</w:t>
      </w:r>
      <w:r w:rsidR="00046819">
        <w:rPr>
          <w:rStyle w:val="a6"/>
        </w:rPr>
        <w:t xml:space="preserve"> </w:t>
      </w:r>
      <w:proofErr w:type="gramEnd"/>
    </w:p>
    <w:p w:rsidR="00046819" w:rsidRDefault="00046819" w:rsidP="00046819">
      <w:pPr>
        <w:pStyle w:val="ConsPlusNormal"/>
        <w:ind w:firstLine="540"/>
        <w:jc w:val="both"/>
      </w:pPr>
      <w:r>
        <w:t>Примечание: Указанное требование не распространяется на Претендентов, осуществляющих (осуществлявших) перевозку пассажиров по муниципальным маршрутам регулярных перевозок города Пензы.</w:t>
      </w:r>
    </w:p>
    <w:p w:rsidR="00046819" w:rsidRDefault="004C4E7F" w:rsidP="00046819">
      <w:pPr>
        <w:pStyle w:val="ConsPlusNormal"/>
        <w:jc w:val="both"/>
      </w:pPr>
      <w:r>
        <w:tab/>
        <w:t>9)</w:t>
      </w:r>
      <w:r w:rsidR="00046819">
        <w:t xml:space="preserve"> сведения  о количестве  транспортных средств, предлагаемых Претендентом для осуществления регулярных перевозок, имеющих характеристики, влияющие на качество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наличие оборудования для объявления остановок с использованием системы спутниковой навигации ГЛОНАСС/GPS (без участия водителя);</w:t>
      </w:r>
    </w:p>
    <w:p w:rsidR="00046819" w:rsidRDefault="004C4E7F" w:rsidP="00046819">
      <w:pPr>
        <w:pStyle w:val="ConsPlusNormal"/>
        <w:ind w:firstLine="540"/>
        <w:jc w:val="both"/>
      </w:pPr>
      <w:r>
        <w:t>10)</w:t>
      </w:r>
      <w:r w:rsidR="00046819">
        <w:t xml:space="preserve"> сведения о сроке эксплуатации транспортных средств,  предлагаемых Претендентом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046819" w:rsidRDefault="00046819" w:rsidP="00046819">
      <w:pPr>
        <w:pStyle w:val="ConsPlusNormal"/>
        <w:ind w:firstLine="540"/>
        <w:jc w:val="both"/>
      </w:pPr>
      <w:r>
        <w:t xml:space="preserve"> Примечание: срок эксплуатации транспортного средства определяется  с даты изготовления транспортного средства согласно данным  ПТС.</w:t>
      </w:r>
    </w:p>
    <w:p w:rsidR="00046819" w:rsidRDefault="004C4E7F" w:rsidP="00046819">
      <w:pPr>
        <w:pStyle w:val="ConsPlusNormal"/>
        <w:ind w:firstLine="540"/>
        <w:jc w:val="both"/>
      </w:pPr>
      <w:r>
        <w:t>11)</w:t>
      </w:r>
      <w:r w:rsidR="00046819">
        <w:t xml:space="preserve"> опись документов.</w:t>
      </w:r>
    </w:p>
    <w:p w:rsidR="00046819" w:rsidRDefault="00046819" w:rsidP="00046819">
      <w:pPr>
        <w:pStyle w:val="ConsPlusNormal"/>
        <w:ind w:firstLine="540"/>
        <w:jc w:val="both"/>
      </w:pPr>
      <w:r>
        <w:t>При заключении Претендентами договора простого товарищества    вышеуказанные документы предоставляются каждым участником простого товарищества.</w:t>
      </w:r>
    </w:p>
    <w:p w:rsidR="00046819" w:rsidRPr="00F14CC0" w:rsidRDefault="00046819" w:rsidP="00046819">
      <w:pPr>
        <w:autoSpaceDE w:val="0"/>
        <w:autoSpaceDN w:val="0"/>
        <w:adjustRightInd w:val="0"/>
        <w:ind w:firstLine="540"/>
        <w:jc w:val="both"/>
        <w:rPr>
          <w:rFonts w:eastAsiaTheme="minorHAnsi"/>
          <w:sz w:val="28"/>
          <w:szCs w:val="28"/>
          <w:lang w:eastAsia="en-US"/>
        </w:rPr>
      </w:pPr>
      <w:r w:rsidRPr="00F14CC0">
        <w:rPr>
          <w:rFonts w:eastAsiaTheme="minorHAnsi"/>
          <w:sz w:val="28"/>
          <w:szCs w:val="28"/>
          <w:lang w:eastAsia="en-US"/>
        </w:rPr>
        <w:t>Прием заявок на участие в конкурсе прекращается за день до вскрытия конвертов с такими заявками.</w:t>
      </w:r>
    </w:p>
    <w:p w:rsidR="00046819" w:rsidRPr="00F14CC0" w:rsidRDefault="00940004" w:rsidP="00046819">
      <w:pPr>
        <w:autoSpaceDE w:val="0"/>
        <w:autoSpaceDN w:val="0"/>
        <w:adjustRightInd w:val="0"/>
        <w:ind w:firstLine="540"/>
        <w:jc w:val="both"/>
        <w:rPr>
          <w:rFonts w:eastAsiaTheme="minorHAnsi"/>
          <w:sz w:val="28"/>
          <w:szCs w:val="28"/>
          <w:lang w:eastAsia="en-US"/>
        </w:rPr>
      </w:pPr>
      <w:bookmarkStart w:id="0" w:name="Par1"/>
      <w:bookmarkEnd w:id="0"/>
      <w:r>
        <w:rPr>
          <w:rFonts w:eastAsiaTheme="minorHAnsi"/>
          <w:sz w:val="28"/>
          <w:szCs w:val="28"/>
          <w:lang w:eastAsia="en-US"/>
        </w:rPr>
        <w:t>1</w:t>
      </w:r>
      <w:r w:rsidRPr="004C4E7F">
        <w:rPr>
          <w:rFonts w:eastAsiaTheme="minorHAnsi"/>
          <w:color w:val="FF0000"/>
          <w:sz w:val="28"/>
          <w:szCs w:val="28"/>
          <w:lang w:eastAsia="en-US"/>
        </w:rPr>
        <w:t>9</w:t>
      </w:r>
      <w:r w:rsidR="00046819" w:rsidRPr="00F14CC0">
        <w:rPr>
          <w:rFonts w:eastAsiaTheme="minorHAnsi"/>
          <w:sz w:val="28"/>
          <w:szCs w:val="28"/>
          <w:lang w:eastAsia="en-US"/>
        </w:rPr>
        <w:t xml:space="preserve">. Заявка и документы сдаются </w:t>
      </w:r>
      <w:proofErr w:type="gramStart"/>
      <w:r w:rsidR="00046819" w:rsidRPr="00F14CC0">
        <w:rPr>
          <w:rFonts w:eastAsiaTheme="minorHAnsi"/>
          <w:sz w:val="28"/>
          <w:szCs w:val="28"/>
          <w:lang w:eastAsia="en-US"/>
        </w:rPr>
        <w:t>секретарю</w:t>
      </w:r>
      <w:proofErr w:type="gramEnd"/>
      <w:r w:rsidR="00046819" w:rsidRPr="00F14CC0">
        <w:rPr>
          <w:rFonts w:eastAsiaTheme="minorHAnsi"/>
          <w:sz w:val="28"/>
          <w:szCs w:val="28"/>
          <w:lang w:eastAsia="en-US"/>
        </w:rPr>
        <w:t xml:space="preserve"> комиссии в письменном виде в запечатанном конверте под расписку при наличии документа, удостоверяющего </w:t>
      </w:r>
      <w:r w:rsidR="00046819">
        <w:rPr>
          <w:rFonts w:eastAsiaTheme="minorHAnsi"/>
          <w:sz w:val="28"/>
          <w:szCs w:val="28"/>
          <w:lang w:eastAsia="en-US"/>
        </w:rPr>
        <w:t>личность П</w:t>
      </w:r>
      <w:r w:rsidR="00046819" w:rsidRPr="00F14CC0">
        <w:rPr>
          <w:rFonts w:eastAsiaTheme="minorHAnsi"/>
          <w:sz w:val="28"/>
          <w:szCs w:val="28"/>
          <w:lang w:eastAsia="en-US"/>
        </w:rPr>
        <w:t xml:space="preserve">ретендента, либо документа, удостоверяющего личность и полномочия его представителя, или направляются по почте заказным письмом с уведомлением. </w:t>
      </w:r>
      <w:r w:rsidR="00046819">
        <w:rPr>
          <w:rFonts w:eastAsiaTheme="minorHAnsi"/>
          <w:sz w:val="28"/>
          <w:szCs w:val="28"/>
          <w:lang w:eastAsia="en-US"/>
        </w:rPr>
        <w:t xml:space="preserve"> </w:t>
      </w:r>
    </w:p>
    <w:p w:rsidR="00046819" w:rsidRPr="00F14CC0" w:rsidRDefault="00940004" w:rsidP="000468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2</w:t>
      </w:r>
      <w:r w:rsidRPr="004C4E7F">
        <w:rPr>
          <w:rFonts w:eastAsiaTheme="minorHAnsi"/>
          <w:color w:val="FF0000"/>
          <w:sz w:val="28"/>
          <w:szCs w:val="28"/>
          <w:lang w:eastAsia="en-US"/>
        </w:rPr>
        <w:t>0</w:t>
      </w:r>
      <w:r w:rsidR="00046819" w:rsidRPr="00F14CC0">
        <w:rPr>
          <w:rFonts w:eastAsiaTheme="minorHAnsi"/>
          <w:sz w:val="28"/>
          <w:szCs w:val="28"/>
          <w:lang w:eastAsia="en-US"/>
        </w:rPr>
        <w:t xml:space="preserve">. Регистрация заявок осуществляется организатором в журнале регистрации заявок на участие в конкурсе. Заявки и конверты, представленные в виде, не соответствующем требованиям, установленным </w:t>
      </w:r>
      <w:r w:rsidR="004C4E7F">
        <w:rPr>
          <w:rFonts w:eastAsiaTheme="minorHAnsi"/>
          <w:sz w:val="28"/>
          <w:szCs w:val="28"/>
          <w:lang w:eastAsia="en-US"/>
        </w:rPr>
        <w:t xml:space="preserve"> пунктом </w:t>
      </w:r>
      <w:r w:rsidR="004C4E7F" w:rsidRPr="004C4E7F">
        <w:rPr>
          <w:rFonts w:eastAsiaTheme="minorHAnsi"/>
          <w:color w:val="FF0000"/>
          <w:sz w:val="28"/>
          <w:szCs w:val="28"/>
          <w:lang w:eastAsia="en-US"/>
        </w:rPr>
        <w:t>19</w:t>
      </w:r>
      <w:r w:rsidR="00046819">
        <w:rPr>
          <w:rFonts w:eastAsiaTheme="minorHAnsi"/>
          <w:sz w:val="28"/>
          <w:szCs w:val="28"/>
          <w:lang w:eastAsia="en-US"/>
        </w:rPr>
        <w:t xml:space="preserve"> </w:t>
      </w:r>
      <w:r w:rsidR="00046819" w:rsidRPr="00F14CC0">
        <w:rPr>
          <w:rFonts w:eastAsiaTheme="minorHAnsi"/>
          <w:sz w:val="28"/>
          <w:szCs w:val="28"/>
          <w:lang w:eastAsia="en-US"/>
        </w:rPr>
        <w:t>Положения, не принимаются к регистрации.</w:t>
      </w:r>
    </w:p>
    <w:p w:rsidR="00046819" w:rsidRPr="003E414D" w:rsidRDefault="00940004" w:rsidP="00046819">
      <w:pPr>
        <w:autoSpaceDE w:val="0"/>
        <w:autoSpaceDN w:val="0"/>
        <w:adjustRightInd w:val="0"/>
        <w:ind w:firstLine="540"/>
        <w:jc w:val="both"/>
        <w:rPr>
          <w:rFonts w:eastAsiaTheme="minorHAnsi"/>
          <w:color w:val="FF0000"/>
          <w:sz w:val="28"/>
          <w:szCs w:val="28"/>
          <w:lang w:eastAsia="en-US"/>
        </w:rPr>
      </w:pPr>
      <w:r>
        <w:rPr>
          <w:rFonts w:eastAsiaTheme="minorHAnsi"/>
          <w:sz w:val="28"/>
          <w:szCs w:val="28"/>
          <w:lang w:eastAsia="en-US"/>
        </w:rPr>
        <w:lastRenderedPageBreak/>
        <w:t xml:space="preserve"> 2</w:t>
      </w:r>
      <w:r w:rsidRPr="003E414D">
        <w:rPr>
          <w:rFonts w:eastAsiaTheme="minorHAnsi"/>
          <w:color w:val="FF0000"/>
          <w:sz w:val="28"/>
          <w:szCs w:val="28"/>
          <w:lang w:eastAsia="en-US"/>
        </w:rPr>
        <w:t>1</w:t>
      </w:r>
      <w:r w:rsidR="00046819" w:rsidRPr="00F14CC0">
        <w:rPr>
          <w:rFonts w:eastAsiaTheme="minorHAnsi"/>
          <w:sz w:val="28"/>
          <w:szCs w:val="28"/>
          <w:lang w:eastAsia="en-US"/>
        </w:rPr>
        <w:t xml:space="preserve">. </w:t>
      </w:r>
      <w:r w:rsidR="00046819" w:rsidRPr="003E414D">
        <w:rPr>
          <w:rFonts w:eastAsiaTheme="minorHAnsi"/>
          <w:color w:val="FF0000"/>
          <w:sz w:val="28"/>
          <w:szCs w:val="28"/>
          <w:lang w:eastAsia="en-US"/>
        </w:rPr>
        <w:t xml:space="preserve">Заявки, поступившие по истечении срока, установленного </w:t>
      </w:r>
      <w:r w:rsidR="00943445" w:rsidRPr="003E414D">
        <w:rPr>
          <w:rFonts w:eastAsiaTheme="minorHAnsi"/>
          <w:color w:val="FF0000"/>
          <w:sz w:val="28"/>
          <w:szCs w:val="28"/>
          <w:lang w:eastAsia="en-US"/>
        </w:rPr>
        <w:t xml:space="preserve"> в извещении</w:t>
      </w:r>
      <w:r w:rsidR="00046819" w:rsidRPr="003E414D">
        <w:rPr>
          <w:rFonts w:eastAsiaTheme="minorHAnsi"/>
          <w:color w:val="FF0000"/>
          <w:sz w:val="28"/>
          <w:szCs w:val="28"/>
          <w:lang w:eastAsia="en-US"/>
        </w:rPr>
        <w:t xml:space="preserve"> </w:t>
      </w:r>
      <w:r w:rsidR="00943445" w:rsidRPr="003E414D">
        <w:rPr>
          <w:rFonts w:eastAsiaTheme="minorHAnsi"/>
          <w:color w:val="FF0000"/>
          <w:sz w:val="28"/>
          <w:szCs w:val="28"/>
          <w:lang w:eastAsia="en-US"/>
        </w:rPr>
        <w:t xml:space="preserve">для приема заявок, </w:t>
      </w:r>
      <w:r w:rsidR="00722414">
        <w:rPr>
          <w:rFonts w:eastAsiaTheme="minorHAnsi"/>
          <w:color w:val="FF0000"/>
          <w:sz w:val="28"/>
          <w:szCs w:val="28"/>
          <w:lang w:eastAsia="en-US"/>
        </w:rPr>
        <w:t xml:space="preserve">комиссией не принимаются </w:t>
      </w:r>
      <w:r w:rsidR="00D2186E">
        <w:rPr>
          <w:rFonts w:eastAsiaTheme="minorHAnsi"/>
          <w:color w:val="FF0000"/>
          <w:sz w:val="28"/>
          <w:szCs w:val="28"/>
          <w:lang w:eastAsia="en-US"/>
        </w:rPr>
        <w:t>к</w:t>
      </w:r>
      <w:r w:rsidR="00722414">
        <w:rPr>
          <w:rFonts w:eastAsiaTheme="minorHAnsi"/>
          <w:color w:val="FF0000"/>
          <w:sz w:val="28"/>
          <w:szCs w:val="28"/>
          <w:lang w:eastAsia="en-US"/>
        </w:rPr>
        <w:t xml:space="preserve"> регистрации</w:t>
      </w:r>
      <w:r w:rsidR="00D2186E">
        <w:rPr>
          <w:rFonts w:eastAsiaTheme="minorHAnsi"/>
          <w:color w:val="FF0000"/>
          <w:sz w:val="28"/>
          <w:szCs w:val="28"/>
          <w:lang w:eastAsia="en-US"/>
        </w:rPr>
        <w:t xml:space="preserve"> и возвращаются претенденту</w:t>
      </w:r>
      <w:r w:rsidR="00046819" w:rsidRPr="003E414D">
        <w:rPr>
          <w:rFonts w:eastAsiaTheme="minorHAnsi"/>
          <w:color w:val="FF0000"/>
          <w:sz w:val="28"/>
          <w:szCs w:val="28"/>
          <w:lang w:eastAsia="en-US"/>
        </w:rPr>
        <w:t>.</w:t>
      </w:r>
    </w:p>
    <w:p w:rsidR="00046819" w:rsidRPr="00F14CC0" w:rsidRDefault="00940004" w:rsidP="000468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2</w:t>
      </w:r>
      <w:r w:rsidRPr="00524887">
        <w:rPr>
          <w:rFonts w:eastAsiaTheme="minorHAnsi"/>
          <w:color w:val="FF0000"/>
          <w:sz w:val="28"/>
          <w:szCs w:val="28"/>
          <w:lang w:eastAsia="en-US"/>
        </w:rPr>
        <w:t>2</w:t>
      </w:r>
      <w:r w:rsidR="00046819" w:rsidRPr="00F14CC0">
        <w:rPr>
          <w:rFonts w:eastAsiaTheme="minorHAnsi"/>
          <w:sz w:val="28"/>
          <w:szCs w:val="28"/>
          <w:lang w:eastAsia="en-US"/>
        </w:rPr>
        <w:t>. Каждый претендент имеет право подать только одну заявку на участие в конкурсе.</w:t>
      </w:r>
    </w:p>
    <w:p w:rsidR="00046819" w:rsidRPr="00F14CC0" w:rsidRDefault="00940004" w:rsidP="000468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2</w:t>
      </w:r>
      <w:r w:rsidRPr="00524887">
        <w:rPr>
          <w:rFonts w:eastAsiaTheme="minorHAnsi"/>
          <w:color w:val="FF0000"/>
          <w:sz w:val="28"/>
          <w:szCs w:val="28"/>
          <w:lang w:eastAsia="en-US"/>
        </w:rPr>
        <w:t>3</w:t>
      </w:r>
      <w:r w:rsidR="00046819" w:rsidRPr="00F14CC0">
        <w:rPr>
          <w:rFonts w:eastAsiaTheme="minorHAnsi"/>
          <w:sz w:val="28"/>
          <w:szCs w:val="28"/>
          <w:lang w:eastAsia="en-US"/>
        </w:rPr>
        <w:t>. Организатор принимает меры по обеспечению сохранности заявок и прилагаемых документов, соблюдает конфиденциальность сведений о заявителях и содержании представленных документов.</w:t>
      </w:r>
    </w:p>
    <w:p w:rsidR="00046819" w:rsidRPr="00A75CBE" w:rsidRDefault="00940004" w:rsidP="00046819">
      <w:pPr>
        <w:autoSpaceDE w:val="0"/>
        <w:autoSpaceDN w:val="0"/>
        <w:adjustRightInd w:val="0"/>
        <w:ind w:firstLine="540"/>
        <w:jc w:val="both"/>
        <w:rPr>
          <w:rFonts w:eastAsiaTheme="minorHAnsi"/>
          <w:color w:val="FF0000"/>
          <w:sz w:val="28"/>
          <w:szCs w:val="28"/>
          <w:lang w:eastAsia="en-US"/>
        </w:rPr>
      </w:pPr>
      <w:r w:rsidRPr="00524887">
        <w:rPr>
          <w:rFonts w:eastAsiaTheme="minorHAnsi"/>
          <w:sz w:val="28"/>
          <w:szCs w:val="28"/>
          <w:lang w:eastAsia="en-US"/>
        </w:rPr>
        <w:t xml:space="preserve"> 2</w:t>
      </w:r>
      <w:r w:rsidRPr="00524887">
        <w:rPr>
          <w:rFonts w:eastAsiaTheme="minorHAnsi"/>
          <w:color w:val="FF0000"/>
          <w:sz w:val="28"/>
          <w:szCs w:val="28"/>
          <w:lang w:eastAsia="en-US"/>
        </w:rPr>
        <w:t>4</w:t>
      </w:r>
      <w:r w:rsidR="00046819" w:rsidRPr="00524887">
        <w:rPr>
          <w:rFonts w:eastAsiaTheme="minorHAnsi"/>
          <w:color w:val="FF0000"/>
          <w:sz w:val="28"/>
          <w:szCs w:val="28"/>
          <w:lang w:eastAsia="en-US"/>
        </w:rPr>
        <w:t>.</w:t>
      </w:r>
      <w:r w:rsidR="00046819" w:rsidRPr="00F14CC0">
        <w:rPr>
          <w:rFonts w:eastAsiaTheme="minorHAnsi"/>
          <w:sz w:val="28"/>
          <w:szCs w:val="28"/>
          <w:lang w:eastAsia="en-US"/>
        </w:rPr>
        <w:t xml:space="preserve"> Претендент может отозвать зарегистрированную заявку</w:t>
      </w:r>
      <w:r w:rsidR="00046819" w:rsidRPr="00A75CBE">
        <w:rPr>
          <w:rFonts w:eastAsiaTheme="minorHAnsi"/>
          <w:color w:val="FF0000"/>
          <w:sz w:val="28"/>
          <w:szCs w:val="28"/>
          <w:lang w:eastAsia="en-US"/>
        </w:rPr>
        <w:t>, письменно уведомив об этом комиссию</w:t>
      </w:r>
      <w:r w:rsidR="00A75CBE" w:rsidRPr="00A75CBE">
        <w:rPr>
          <w:rFonts w:eastAsiaTheme="minorHAnsi"/>
          <w:color w:val="FF0000"/>
          <w:sz w:val="28"/>
          <w:szCs w:val="28"/>
          <w:lang w:eastAsia="en-US"/>
        </w:rPr>
        <w:t xml:space="preserve"> за 2 дня</w:t>
      </w:r>
      <w:r w:rsidR="00046819" w:rsidRPr="00A75CBE">
        <w:rPr>
          <w:rFonts w:eastAsiaTheme="minorHAnsi"/>
          <w:color w:val="FF0000"/>
          <w:sz w:val="28"/>
          <w:szCs w:val="28"/>
          <w:lang w:eastAsia="en-US"/>
        </w:rPr>
        <w:t xml:space="preserve"> до </w:t>
      </w:r>
      <w:r w:rsidR="00A75CBE" w:rsidRPr="00A75CBE">
        <w:rPr>
          <w:rFonts w:eastAsiaTheme="minorHAnsi"/>
          <w:color w:val="FF0000"/>
          <w:sz w:val="28"/>
          <w:szCs w:val="28"/>
          <w:lang w:eastAsia="en-US"/>
        </w:rPr>
        <w:t xml:space="preserve">даты  вскрытия конвертов, указанной в извещении. </w:t>
      </w:r>
    </w:p>
    <w:p w:rsidR="00046819" w:rsidRPr="00F14CC0" w:rsidRDefault="00046819" w:rsidP="000468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F14CC0">
        <w:rPr>
          <w:rFonts w:eastAsiaTheme="minorHAnsi"/>
          <w:sz w:val="28"/>
          <w:szCs w:val="28"/>
          <w:lang w:eastAsia="en-US"/>
        </w:rPr>
        <w:t>2</w:t>
      </w:r>
      <w:r w:rsidR="00940004" w:rsidRPr="00524887">
        <w:rPr>
          <w:rFonts w:eastAsiaTheme="minorHAnsi"/>
          <w:color w:val="FF0000"/>
          <w:sz w:val="28"/>
          <w:szCs w:val="28"/>
          <w:lang w:eastAsia="en-US"/>
        </w:rPr>
        <w:t>5</w:t>
      </w:r>
      <w:r w:rsidRPr="00F14CC0">
        <w:rPr>
          <w:rFonts w:eastAsiaTheme="minorHAnsi"/>
          <w:sz w:val="28"/>
          <w:szCs w:val="28"/>
          <w:lang w:eastAsia="en-US"/>
        </w:rPr>
        <w:t>. Претендент несет ответственность за достоверность предоставляемых им документов и информации.</w:t>
      </w:r>
    </w:p>
    <w:p w:rsidR="00046819" w:rsidRPr="00FA4486" w:rsidRDefault="00940004" w:rsidP="00B901B6">
      <w:pPr>
        <w:autoSpaceDE w:val="0"/>
        <w:autoSpaceDN w:val="0"/>
        <w:adjustRightInd w:val="0"/>
        <w:ind w:firstLine="540"/>
        <w:jc w:val="both"/>
        <w:rPr>
          <w:i/>
        </w:rPr>
      </w:pPr>
      <w:r>
        <w:rPr>
          <w:rFonts w:eastAsiaTheme="minorHAnsi"/>
          <w:sz w:val="28"/>
          <w:szCs w:val="28"/>
          <w:lang w:eastAsia="en-US"/>
        </w:rPr>
        <w:t xml:space="preserve"> 2</w:t>
      </w:r>
      <w:r w:rsidRPr="00524887">
        <w:rPr>
          <w:rFonts w:eastAsiaTheme="minorHAnsi"/>
          <w:color w:val="FF0000"/>
          <w:sz w:val="28"/>
          <w:szCs w:val="28"/>
          <w:lang w:eastAsia="en-US"/>
        </w:rPr>
        <w:t>6</w:t>
      </w:r>
      <w:r w:rsidR="00046819" w:rsidRPr="00F14CC0">
        <w:rPr>
          <w:rFonts w:eastAsiaTheme="minorHAnsi"/>
          <w:sz w:val="28"/>
          <w:szCs w:val="28"/>
          <w:lang w:eastAsia="en-US"/>
        </w:rPr>
        <w:t>. В случае вы</w:t>
      </w:r>
      <w:r w:rsidR="00046819">
        <w:rPr>
          <w:rFonts w:eastAsiaTheme="minorHAnsi"/>
          <w:sz w:val="28"/>
          <w:szCs w:val="28"/>
          <w:lang w:eastAsia="en-US"/>
        </w:rPr>
        <w:t>явления недостоверных сведений</w:t>
      </w:r>
      <w:r w:rsidR="00046819" w:rsidRPr="00F14CC0">
        <w:rPr>
          <w:rFonts w:eastAsiaTheme="minorHAnsi"/>
          <w:sz w:val="28"/>
          <w:szCs w:val="28"/>
          <w:lang w:eastAsia="en-US"/>
        </w:rPr>
        <w:t xml:space="preserve"> претендент </w:t>
      </w:r>
      <w:r w:rsidR="00046819">
        <w:rPr>
          <w:rFonts w:eastAsiaTheme="minorHAnsi"/>
          <w:sz w:val="28"/>
          <w:szCs w:val="28"/>
          <w:lang w:eastAsia="en-US"/>
        </w:rPr>
        <w:t xml:space="preserve"> </w:t>
      </w:r>
      <w:r w:rsidR="00046819" w:rsidRPr="00F14CC0">
        <w:rPr>
          <w:rFonts w:eastAsiaTheme="minorHAnsi"/>
          <w:sz w:val="28"/>
          <w:szCs w:val="28"/>
          <w:lang w:eastAsia="en-US"/>
        </w:rPr>
        <w:t xml:space="preserve">отстраняется от участия в конкурсе на любом этапе </w:t>
      </w:r>
      <w:r w:rsidR="00046819">
        <w:rPr>
          <w:rFonts w:eastAsiaTheme="minorHAnsi"/>
          <w:sz w:val="28"/>
          <w:szCs w:val="28"/>
          <w:lang w:eastAsia="en-US"/>
        </w:rPr>
        <w:t xml:space="preserve">его </w:t>
      </w:r>
      <w:r w:rsidR="00046819" w:rsidRPr="00F14CC0">
        <w:rPr>
          <w:rFonts w:eastAsiaTheme="minorHAnsi"/>
          <w:sz w:val="28"/>
          <w:szCs w:val="28"/>
          <w:lang w:eastAsia="en-US"/>
        </w:rPr>
        <w:t>проведения.</w:t>
      </w:r>
      <w:r w:rsidR="00B901B6">
        <w:rPr>
          <w:i/>
        </w:rPr>
        <w:t xml:space="preserve"> </w:t>
      </w:r>
    </w:p>
    <w:p w:rsidR="00046819" w:rsidRPr="00FA4486" w:rsidRDefault="00046819" w:rsidP="00046819">
      <w:pPr>
        <w:pStyle w:val="ConsPlusNormal"/>
        <w:ind w:firstLine="540"/>
        <w:jc w:val="both"/>
        <w:rPr>
          <w:i/>
        </w:rPr>
      </w:pPr>
      <w:r w:rsidRPr="00FA4486">
        <w:rPr>
          <w:i/>
        </w:rPr>
        <w:t xml:space="preserve"> </w:t>
      </w:r>
    </w:p>
    <w:p w:rsidR="00046819" w:rsidRDefault="00046819" w:rsidP="00046819">
      <w:pPr>
        <w:pStyle w:val="ConsPlusNormal"/>
        <w:jc w:val="center"/>
      </w:pPr>
      <w:r w:rsidRPr="00FA4486">
        <w:t>V. Порядок подведения итогов</w:t>
      </w:r>
    </w:p>
    <w:p w:rsidR="00046819" w:rsidRDefault="00046819" w:rsidP="00046819">
      <w:pPr>
        <w:pStyle w:val="ConsPlusNormal"/>
        <w:jc w:val="center"/>
        <w:outlineLvl w:val="0"/>
      </w:pPr>
    </w:p>
    <w:p w:rsidR="00046819" w:rsidRDefault="00B901B6" w:rsidP="00046819">
      <w:pPr>
        <w:pStyle w:val="ConsPlusNormal"/>
        <w:ind w:firstLine="540"/>
        <w:jc w:val="both"/>
      </w:pPr>
      <w:r w:rsidRPr="00B901B6">
        <w:rPr>
          <w:color w:val="FF0000"/>
        </w:rPr>
        <w:t>27</w:t>
      </w:r>
      <w:r w:rsidR="00046819">
        <w:t>. Документы  претендентов рассматриваются на заседании конкурсной комиссии. Заседание комиссии правомочно, если на нем присутствует не менее 2/3 членов комиссии.</w:t>
      </w:r>
    </w:p>
    <w:p w:rsidR="00046819" w:rsidRDefault="00B901B6" w:rsidP="00046819">
      <w:pPr>
        <w:pStyle w:val="ConsPlusNormal"/>
        <w:ind w:firstLine="540"/>
        <w:jc w:val="both"/>
      </w:pPr>
      <w:r w:rsidRPr="00B901B6">
        <w:rPr>
          <w:color w:val="FF0000"/>
        </w:rPr>
        <w:t>28</w:t>
      </w:r>
      <w:r w:rsidR="00046819">
        <w:t>. Решения конкурсной комиссии принимаются большинством голосов от числа членов, присутствующих на заседании комиссии. При равенстве голосов голос председательствующего является решающим.</w:t>
      </w:r>
    </w:p>
    <w:p w:rsidR="00046819" w:rsidRDefault="00B901B6" w:rsidP="00046819">
      <w:pPr>
        <w:pStyle w:val="ConsPlusNormal"/>
        <w:ind w:firstLine="540"/>
        <w:jc w:val="both"/>
      </w:pPr>
      <w:r w:rsidRPr="00B901B6">
        <w:rPr>
          <w:color w:val="FF0000"/>
        </w:rPr>
        <w:t>29</w:t>
      </w:r>
      <w:r w:rsidR="00046819" w:rsidRPr="00B901B6">
        <w:rPr>
          <w:color w:val="FF0000"/>
        </w:rPr>
        <w:t>.</w:t>
      </w:r>
      <w:r w:rsidR="00046819">
        <w:t xml:space="preserve"> Претенденты, представившие заявки на участие в конкурсе (или их представители), могут присутствовать при вскрытии конвертов с заявками.</w:t>
      </w:r>
    </w:p>
    <w:p w:rsidR="00046819" w:rsidRDefault="00940004" w:rsidP="00046819">
      <w:pPr>
        <w:pStyle w:val="ConsPlusNormal"/>
        <w:ind w:firstLine="540"/>
        <w:jc w:val="both"/>
      </w:pPr>
      <w:r w:rsidRPr="00B901B6">
        <w:rPr>
          <w:color w:val="FF0000"/>
        </w:rPr>
        <w:t>3</w:t>
      </w:r>
      <w:r w:rsidR="00B901B6">
        <w:rPr>
          <w:color w:val="FF0000"/>
        </w:rPr>
        <w:t>0</w:t>
      </w:r>
      <w:r w:rsidR="00046819">
        <w:t xml:space="preserve">. Срок рассмотрения заявок от даты вскрытия конвертов до даты принятия решения о допуске </w:t>
      </w:r>
      <w:r w:rsidR="00B901B6">
        <w:t xml:space="preserve">или </w:t>
      </w:r>
      <w:r w:rsidR="00B901B6" w:rsidRPr="00B901B6">
        <w:rPr>
          <w:color w:val="FF0000"/>
        </w:rPr>
        <w:t>не</w:t>
      </w:r>
      <w:r w:rsidR="00437896">
        <w:rPr>
          <w:color w:val="FF0000"/>
        </w:rPr>
        <w:t xml:space="preserve"> </w:t>
      </w:r>
      <w:r w:rsidR="00B901B6" w:rsidRPr="00B901B6">
        <w:rPr>
          <w:color w:val="FF0000"/>
        </w:rPr>
        <w:t>допуске</w:t>
      </w:r>
      <w:r w:rsidR="00B901B6">
        <w:t xml:space="preserve"> </w:t>
      </w:r>
      <w:r w:rsidR="00046819">
        <w:t>к участию в конкурсе не может быть более 20 дней.</w:t>
      </w:r>
    </w:p>
    <w:p w:rsidR="00046819" w:rsidRDefault="00046819" w:rsidP="00046819">
      <w:pPr>
        <w:pStyle w:val="ConsPlusNormal"/>
        <w:ind w:firstLine="540"/>
        <w:jc w:val="both"/>
      </w:pPr>
      <w:r>
        <w:t xml:space="preserve">Срок рассмотрения заявок </w:t>
      </w:r>
      <w:proofErr w:type="gramStart"/>
      <w:r>
        <w:t>от даты принятия решения о допуске к участию в конкурсе до даты</w:t>
      </w:r>
      <w:proofErr w:type="gramEnd"/>
      <w:r>
        <w:t xml:space="preserve"> подведения итогов конкурса не может быть более 20 дней.</w:t>
      </w:r>
    </w:p>
    <w:p w:rsidR="00046819" w:rsidRDefault="00D26319" w:rsidP="00046819">
      <w:pPr>
        <w:pStyle w:val="ConsPlusNormal"/>
        <w:ind w:firstLine="540"/>
        <w:jc w:val="both"/>
      </w:pPr>
      <w:r>
        <w:rPr>
          <w:color w:val="FF0000"/>
        </w:rPr>
        <w:t>31</w:t>
      </w:r>
      <w:r w:rsidR="00046819" w:rsidRPr="00D26319">
        <w:rPr>
          <w:color w:val="FF0000"/>
        </w:rPr>
        <w:t>.</w:t>
      </w:r>
      <w:r w:rsidR="00046819">
        <w:t xml:space="preserve">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r w:rsidR="00046819" w:rsidRPr="00FA4486">
        <w:t xml:space="preserve"> </w:t>
      </w:r>
      <w:r w:rsidR="00046819">
        <w:t>Победителем признается участник конкурса, заявка которого набрала  наибольшее количество баллов и получила первый номер.</w:t>
      </w:r>
    </w:p>
    <w:p w:rsidR="00046819" w:rsidRDefault="00D26319" w:rsidP="00046819">
      <w:pPr>
        <w:pStyle w:val="ConsPlusNormal"/>
        <w:ind w:firstLine="540"/>
        <w:jc w:val="both"/>
      </w:pPr>
      <w:r>
        <w:rPr>
          <w:color w:val="FF0000"/>
        </w:rPr>
        <w:t>32</w:t>
      </w:r>
      <w:r w:rsidR="00046819" w:rsidRPr="00D26319">
        <w:rPr>
          <w:color w:val="FF0000"/>
        </w:rPr>
        <w:t>.</w:t>
      </w:r>
      <w:r w:rsidR="00046819">
        <w:t xml:space="preserve"> В случае</w:t>
      </w:r>
      <w:proofErr w:type="gramStart"/>
      <w:r w:rsidR="00046819">
        <w:t>,</w:t>
      </w:r>
      <w:proofErr w:type="gramEnd"/>
      <w:r w:rsidR="00046819">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 </w:t>
      </w:r>
    </w:p>
    <w:p w:rsidR="00046819" w:rsidRPr="006C3B22" w:rsidRDefault="00940004" w:rsidP="00046819">
      <w:pPr>
        <w:pStyle w:val="ConsPlusNormal"/>
        <w:ind w:firstLine="540"/>
        <w:jc w:val="both"/>
        <w:rPr>
          <w:color w:val="FF0000"/>
        </w:rPr>
      </w:pPr>
      <w:r w:rsidRPr="00D26319">
        <w:rPr>
          <w:color w:val="FF0000"/>
        </w:rPr>
        <w:t>3</w:t>
      </w:r>
      <w:r w:rsidR="00D26319">
        <w:rPr>
          <w:color w:val="FF0000"/>
        </w:rPr>
        <w:t>3</w:t>
      </w:r>
      <w:r w:rsidR="00046819">
        <w:t xml:space="preserve">. </w:t>
      </w:r>
      <w:proofErr w:type="gramStart"/>
      <w:r w:rsidR="00046819">
        <w:t>Конкурс считается несостоявшимся</w:t>
      </w:r>
      <w:r w:rsidR="0054312F">
        <w:t xml:space="preserve"> </w:t>
      </w:r>
      <w:r w:rsidR="0054312F" w:rsidRPr="0054312F">
        <w:rPr>
          <w:color w:val="FF0000"/>
        </w:rPr>
        <w:t>в случае</w:t>
      </w:r>
      <w:r w:rsidR="00046819" w:rsidRPr="0054312F">
        <w:rPr>
          <w:color w:val="FF0000"/>
        </w:rPr>
        <w:t>, если  не была подана ни одна заявка на участие в конкурсе или</w:t>
      </w:r>
      <w:r w:rsidR="00437896" w:rsidRPr="0054312F">
        <w:rPr>
          <w:color w:val="FF0000"/>
        </w:rPr>
        <w:t xml:space="preserve"> только одна заявка на участие в </w:t>
      </w:r>
      <w:r w:rsidR="0054312F" w:rsidRPr="0054312F">
        <w:rPr>
          <w:color w:val="FF0000"/>
        </w:rPr>
        <w:t xml:space="preserve">этом </w:t>
      </w:r>
      <w:r w:rsidR="00437896" w:rsidRPr="0054312F">
        <w:rPr>
          <w:color w:val="FF0000"/>
        </w:rPr>
        <w:lastRenderedPageBreak/>
        <w:t>конкурсе</w:t>
      </w:r>
      <w:r w:rsidR="0054312F" w:rsidRPr="0054312F">
        <w:rPr>
          <w:color w:val="FF0000"/>
        </w:rPr>
        <w:t xml:space="preserve"> была признана соответствующей требованиям конкурсной документации, или </w:t>
      </w:r>
      <w:r w:rsidR="00046819" w:rsidRPr="0054312F">
        <w:rPr>
          <w:color w:val="FF0000"/>
        </w:rPr>
        <w:t xml:space="preserve"> по результатам рассмотрения заявок на участие в открытом конкурсе все такие заявки были признаны</w:t>
      </w:r>
      <w:r w:rsidR="00046819">
        <w:t xml:space="preserve"> </w:t>
      </w:r>
      <w:r w:rsidR="00046819" w:rsidRPr="006C3B22">
        <w:rPr>
          <w:color w:val="FF0000"/>
        </w:rPr>
        <w:t>не соответствующими требованиям конкурсной документации.</w:t>
      </w:r>
      <w:proofErr w:type="gramEnd"/>
    </w:p>
    <w:p w:rsidR="00046819" w:rsidRDefault="00940004" w:rsidP="00046819">
      <w:pPr>
        <w:pStyle w:val="ConsPlusNormal"/>
        <w:ind w:firstLine="540"/>
        <w:jc w:val="both"/>
      </w:pPr>
      <w:r w:rsidRPr="00D26319">
        <w:rPr>
          <w:color w:val="FF0000"/>
        </w:rPr>
        <w:t>3</w:t>
      </w:r>
      <w:r w:rsidR="00D26319">
        <w:rPr>
          <w:color w:val="FF0000"/>
        </w:rPr>
        <w:t>4</w:t>
      </w:r>
      <w:r w:rsidR="00046819">
        <w:t>. В случае</w:t>
      </w:r>
      <w:proofErr w:type="gramStart"/>
      <w:r w:rsidR="00046819">
        <w:t>,</w:t>
      </w:r>
      <w:proofErr w:type="gramEnd"/>
      <w:r w:rsidR="00046819">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 </w:t>
      </w:r>
    </w:p>
    <w:p w:rsidR="00046819" w:rsidRDefault="00940004" w:rsidP="00046819">
      <w:pPr>
        <w:pStyle w:val="ConsPlusNormal"/>
        <w:ind w:firstLine="540"/>
        <w:jc w:val="both"/>
      </w:pPr>
      <w:r w:rsidRPr="00D26319">
        <w:rPr>
          <w:color w:val="FF0000"/>
        </w:rPr>
        <w:t>3</w:t>
      </w:r>
      <w:r w:rsidR="00D26319">
        <w:rPr>
          <w:color w:val="FF0000"/>
        </w:rPr>
        <w:t>5</w:t>
      </w:r>
      <w:r w:rsidR="00D26319">
        <w:t>. Решения комиссии  оформля</w:t>
      </w:r>
      <w:r w:rsidR="00D26319" w:rsidRPr="00D26319">
        <w:rPr>
          <w:color w:val="FF0000"/>
        </w:rPr>
        <w:t>ю</w:t>
      </w:r>
      <w:r w:rsidR="00046819">
        <w:t>тся протоколом,   который подписывается всеми</w:t>
      </w:r>
      <w:r w:rsidR="00D26319">
        <w:t xml:space="preserve"> </w:t>
      </w:r>
      <w:r w:rsidR="00D26319" w:rsidRPr="00D26319">
        <w:rPr>
          <w:color w:val="FF0000"/>
        </w:rPr>
        <w:t>присутствующими</w:t>
      </w:r>
      <w:r w:rsidR="00046819" w:rsidRPr="00D26319">
        <w:rPr>
          <w:color w:val="FF0000"/>
        </w:rPr>
        <w:t xml:space="preserve"> </w:t>
      </w:r>
      <w:r w:rsidR="00046819">
        <w:t>членами комиссии и утверждается председателем комиссии. При отсутствии председателя протокол утверждается заместителем председателя комиссии. Отказ от подписи протокола оформляется  актом об отказе  от подписи, который  подготавливается секретарем комиссии и хранится вместе с протоколом. Член комиссии  вправе письменно изложить свое особое мнение. Особое мнение  приобщается к протоколу.</w:t>
      </w:r>
    </w:p>
    <w:p w:rsidR="00046819" w:rsidRDefault="00940004" w:rsidP="00046819">
      <w:pPr>
        <w:pStyle w:val="ConsPlusNormal"/>
        <w:ind w:firstLine="540"/>
        <w:jc w:val="both"/>
      </w:pPr>
      <w:r w:rsidRPr="00D26319">
        <w:rPr>
          <w:color w:val="FF0000"/>
        </w:rPr>
        <w:t>3</w:t>
      </w:r>
      <w:r w:rsidR="00D26319">
        <w:rPr>
          <w:color w:val="FF0000"/>
        </w:rPr>
        <w:t>6</w:t>
      </w:r>
      <w:r w:rsidR="00D26319">
        <w:t xml:space="preserve">. Организатор в течение </w:t>
      </w:r>
      <w:r w:rsidR="00D26319" w:rsidRPr="00D26319">
        <w:rPr>
          <w:color w:val="FF0000"/>
        </w:rPr>
        <w:t>пяти</w:t>
      </w:r>
      <w:r w:rsidR="00046819" w:rsidRPr="00D26319">
        <w:rPr>
          <w:color w:val="FF0000"/>
        </w:rPr>
        <w:t xml:space="preserve"> дней</w:t>
      </w:r>
      <w:r w:rsidR="00046819">
        <w:t xml:space="preserve"> после принятия решения о победителе открытого конкурса уведомляет всех участников о результатах открытого конкурса </w:t>
      </w:r>
      <w:r w:rsidR="00D26319" w:rsidRPr="00D26319">
        <w:rPr>
          <w:color w:val="FF0000"/>
        </w:rPr>
        <w:t>путем размещения</w:t>
      </w:r>
      <w:r w:rsidR="00D26319">
        <w:t xml:space="preserve"> </w:t>
      </w:r>
      <w:r w:rsidR="00046819">
        <w:t xml:space="preserve">на официальном сайте администрации города Пензы. </w:t>
      </w:r>
    </w:p>
    <w:p w:rsidR="00046819" w:rsidRPr="00C746C6" w:rsidRDefault="00D26319" w:rsidP="00046819">
      <w:pPr>
        <w:pStyle w:val="ConsPlusNormal"/>
        <w:ind w:firstLine="540"/>
        <w:jc w:val="both"/>
        <w:rPr>
          <w:color w:val="FF0000"/>
        </w:rPr>
      </w:pPr>
      <w:r>
        <w:rPr>
          <w:color w:val="FF0000"/>
        </w:rPr>
        <w:t>37</w:t>
      </w:r>
      <w:r w:rsidR="00046819">
        <w:t>. По результатам открытого конкурса  Организатором в течение  десяти дней со дня  его проведения победителю открытого  конкурса выдаются свидетельство об осуществлении перевозок по маршруту регулярных перевозок и карты маршрута регулярных перевозок</w:t>
      </w:r>
      <w:r w:rsidR="00C746C6">
        <w:t xml:space="preserve"> </w:t>
      </w:r>
      <w:r w:rsidR="00C746C6" w:rsidRPr="00C746C6">
        <w:rPr>
          <w:color w:val="FF0000"/>
        </w:rPr>
        <w:t>на срок не менее пяти лет</w:t>
      </w:r>
      <w:r w:rsidR="00046819" w:rsidRPr="00C746C6">
        <w:rPr>
          <w:color w:val="FF0000"/>
        </w:rPr>
        <w:t xml:space="preserve">.  </w:t>
      </w:r>
    </w:p>
    <w:p w:rsidR="00046819" w:rsidRDefault="00046819" w:rsidP="00046819">
      <w:pPr>
        <w:pStyle w:val="ConsPlusNormal"/>
        <w:ind w:firstLine="540"/>
        <w:jc w:val="both"/>
      </w:pPr>
      <w:r>
        <w:t xml:space="preserve"> В  случае</w:t>
      </w:r>
      <w:proofErr w:type="gramStart"/>
      <w:r>
        <w:t>,</w:t>
      </w:r>
      <w:proofErr w:type="gramEnd"/>
      <w:r>
        <w:t xml:space="preserve">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а регулярных перевоз</w:t>
      </w:r>
      <w:r w:rsidR="00C746C6">
        <w:t>ок выдаются  Организатором в тот</w:t>
      </w:r>
      <w:r>
        <w:t xml:space="preserve"> же срок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w:t>
      </w:r>
    </w:p>
    <w:p w:rsidR="00046819" w:rsidRDefault="005B6C46" w:rsidP="00046819">
      <w:pPr>
        <w:pStyle w:val="ConsPlusNormal"/>
        <w:ind w:firstLine="540"/>
        <w:jc w:val="both"/>
      </w:pPr>
      <w:r>
        <w:rPr>
          <w:color w:val="FF0000"/>
        </w:rPr>
        <w:t>38</w:t>
      </w:r>
      <w:r w:rsidR="00046819" w:rsidRPr="005B6C46">
        <w:rPr>
          <w:color w:val="FF0000"/>
        </w:rPr>
        <w:t>.</w:t>
      </w:r>
      <w:r w:rsidR="00046819">
        <w:t xml:space="preserve"> Результаты открытого конкурса могут быть обжалованы в судебном порядке.</w:t>
      </w:r>
    </w:p>
    <w:p w:rsidR="00046819" w:rsidRDefault="00046819" w:rsidP="00046819">
      <w:pPr>
        <w:pStyle w:val="ConsPlusNormal"/>
        <w:ind w:firstLine="540"/>
        <w:jc w:val="both"/>
      </w:pPr>
      <w:r>
        <w:t xml:space="preserve"> </w:t>
      </w:r>
    </w:p>
    <w:p w:rsidR="00046819" w:rsidRDefault="00046819" w:rsidP="00046819">
      <w:pPr>
        <w:pStyle w:val="ConsPlusNormal"/>
        <w:jc w:val="center"/>
      </w:pPr>
      <w:r>
        <w:t>V</w:t>
      </w:r>
      <w:r>
        <w:rPr>
          <w:lang w:val="en-US"/>
        </w:rPr>
        <w:t>I</w:t>
      </w:r>
      <w:r>
        <w:t>. Требования к участникам открытого конкурса</w:t>
      </w:r>
    </w:p>
    <w:p w:rsidR="00046819" w:rsidRDefault="00046819" w:rsidP="00046819">
      <w:pPr>
        <w:pStyle w:val="ConsPlusNormal"/>
        <w:ind w:firstLine="540"/>
        <w:jc w:val="both"/>
      </w:pPr>
    </w:p>
    <w:p w:rsidR="005B6C46" w:rsidRDefault="005B6C46" w:rsidP="005B6C46">
      <w:pPr>
        <w:pStyle w:val="ConsPlusNormal"/>
        <w:ind w:firstLine="540"/>
        <w:jc w:val="both"/>
        <w:outlineLvl w:val="0"/>
      </w:pPr>
      <w:r w:rsidRPr="005B6C46">
        <w:rPr>
          <w:color w:val="FF0000"/>
        </w:rPr>
        <w:t>39</w:t>
      </w:r>
      <w:r w:rsidR="00046819">
        <w:t>.</w:t>
      </w:r>
      <w:r w:rsidR="00046819" w:rsidRPr="005149A0">
        <w:t xml:space="preserve"> </w:t>
      </w:r>
      <w:r w:rsidR="00046819">
        <w:t>Требования к участникам открытого конкурса:</w:t>
      </w:r>
    </w:p>
    <w:p w:rsidR="00046819" w:rsidRDefault="00046819" w:rsidP="005B6C46">
      <w:pPr>
        <w:pStyle w:val="ConsPlusNormal"/>
        <w:ind w:firstLine="540"/>
        <w:jc w:val="both"/>
        <w:outlineLvl w:val="0"/>
      </w:pPr>
      <w:r>
        <w:lastRenderedPageBreak/>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046819" w:rsidRDefault="00046819" w:rsidP="00046819">
      <w:pPr>
        <w:pStyle w:val="ConsPlusNormal"/>
        <w:ind w:firstLine="540"/>
        <w:jc w:val="both"/>
      </w:pPr>
      <w:r w:rsidRPr="005149A0">
        <w:t xml:space="preserve"> </w:t>
      </w:r>
      <w: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46819" w:rsidRDefault="00046819" w:rsidP="00046819">
      <w:pPr>
        <w:pStyle w:val="ConsPlusNormal"/>
        <w:ind w:firstLine="540"/>
        <w:jc w:val="both"/>
      </w:pPr>
      <w: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t>дств в ср</w:t>
      </w:r>
      <w:proofErr w:type="gramEnd"/>
      <w:r>
        <w:t>оки, определенные конкурсной документацией;</w:t>
      </w:r>
    </w:p>
    <w:p w:rsidR="00046819" w:rsidRDefault="00046819" w:rsidP="00046819">
      <w:pPr>
        <w:pStyle w:val="ConsPlusNormal"/>
        <w:ind w:firstLine="540"/>
        <w:jc w:val="both"/>
      </w:pPr>
      <w:r>
        <w:t xml:space="preserve">3) </w:t>
      </w:r>
      <w:proofErr w:type="spellStart"/>
      <w:r>
        <w:t>непроведение</w:t>
      </w:r>
      <w:proofErr w:type="spellEnd"/>
      <w: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046819" w:rsidRDefault="00046819" w:rsidP="00046819">
      <w:pPr>
        <w:pStyle w:val="ConsPlusNormal"/>
        <w:ind w:firstLine="540"/>
        <w:jc w:val="both"/>
      </w:pPr>
      <w: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46819" w:rsidRDefault="00046819" w:rsidP="00046819">
      <w:pPr>
        <w:pStyle w:val="ConsPlusNormal"/>
        <w:ind w:firstLine="540"/>
        <w:jc w:val="both"/>
      </w:pPr>
      <w:r>
        <w:t>5) наличие договора простого товарищества в письменной форме (для участников договора простого товарищества).</w:t>
      </w:r>
    </w:p>
    <w:p w:rsidR="00046819" w:rsidRPr="00E826D1" w:rsidRDefault="00046819" w:rsidP="00046819">
      <w:pPr>
        <w:pStyle w:val="ConsPlusNormal"/>
        <w:ind w:firstLine="540"/>
        <w:jc w:val="both"/>
      </w:pPr>
      <w:r>
        <w:t>Требования, предусмотренные под</w:t>
      </w:r>
      <w:hyperlink w:anchor="Par0" w:history="1">
        <w:r w:rsidRPr="005149A0">
          <w:t>пунктами 1</w:t>
        </w:r>
      </w:hyperlink>
      <w:r w:rsidRPr="005149A0">
        <w:t xml:space="preserve">, </w:t>
      </w:r>
      <w:hyperlink w:anchor="Par2" w:history="1">
        <w:r w:rsidRPr="005149A0">
          <w:t>3</w:t>
        </w:r>
      </w:hyperlink>
      <w:r w:rsidRPr="005149A0">
        <w:t xml:space="preserve"> и </w:t>
      </w:r>
      <w:hyperlink w:anchor="Par3" w:history="1">
        <w:r w:rsidRPr="005149A0">
          <w:t xml:space="preserve">4  </w:t>
        </w:r>
      </w:hyperlink>
      <w:r>
        <w:t>настоящего пункта, применяются в отношении каждого участника договора простого товарищества.</w:t>
      </w:r>
      <w:r w:rsidRPr="00E826D1">
        <w:t xml:space="preserve"> </w:t>
      </w:r>
    </w:p>
    <w:p w:rsidR="00046819" w:rsidRDefault="005B6C46" w:rsidP="00046819">
      <w:pPr>
        <w:pStyle w:val="ConsPlusNormal"/>
        <w:ind w:firstLine="540"/>
        <w:jc w:val="both"/>
      </w:pPr>
      <w:r>
        <w:rPr>
          <w:i/>
        </w:rPr>
        <w:t xml:space="preserve"> </w:t>
      </w:r>
    </w:p>
    <w:p w:rsidR="00046819" w:rsidRDefault="00046819" w:rsidP="00046819">
      <w:pPr>
        <w:pStyle w:val="ConsPlusNormal"/>
        <w:ind w:firstLine="540"/>
        <w:jc w:val="both"/>
      </w:pPr>
    </w:p>
    <w:p w:rsidR="00046819" w:rsidRDefault="00046819" w:rsidP="00046819">
      <w:pPr>
        <w:pStyle w:val="ConsPlusNormal"/>
        <w:ind w:firstLine="540"/>
        <w:jc w:val="both"/>
      </w:pPr>
    </w:p>
    <w:p w:rsidR="00046819" w:rsidRPr="0073035E" w:rsidRDefault="00046819" w:rsidP="00046819">
      <w:pPr>
        <w:pStyle w:val="ConsPlusNormal"/>
        <w:jc w:val="both"/>
        <w:rPr>
          <w:b/>
        </w:rPr>
      </w:pPr>
      <w:r w:rsidRPr="0073035E">
        <w:rPr>
          <w:b/>
        </w:rPr>
        <w:t xml:space="preserve">Первый заместитель </w:t>
      </w:r>
    </w:p>
    <w:p w:rsidR="00046819" w:rsidRPr="0073035E" w:rsidRDefault="00046819" w:rsidP="00046819">
      <w:pPr>
        <w:pStyle w:val="ConsPlusNormal"/>
        <w:jc w:val="both"/>
        <w:rPr>
          <w:b/>
        </w:rPr>
      </w:pPr>
      <w:r w:rsidRPr="0073035E">
        <w:rPr>
          <w:b/>
        </w:rPr>
        <w:t xml:space="preserve">главы администрации города                                </w:t>
      </w:r>
      <w:r>
        <w:rPr>
          <w:b/>
        </w:rPr>
        <w:t xml:space="preserve">                  </w:t>
      </w:r>
      <w:r w:rsidRPr="0073035E">
        <w:rPr>
          <w:b/>
        </w:rPr>
        <w:t xml:space="preserve">    В.В.Гвоздев</w:t>
      </w:r>
    </w:p>
    <w:p w:rsidR="00046819" w:rsidRDefault="00046819" w:rsidP="00046819">
      <w:pPr>
        <w:pStyle w:val="ConsPlusNormal"/>
        <w:ind w:firstLine="540"/>
        <w:jc w:val="both"/>
      </w:pPr>
    </w:p>
    <w:p w:rsidR="00046819" w:rsidRDefault="00046819" w:rsidP="00046819">
      <w:pPr>
        <w:pStyle w:val="ConsPlusNormal"/>
        <w:ind w:firstLine="540"/>
        <w:jc w:val="both"/>
      </w:pPr>
      <w:r>
        <w:t xml:space="preserve"> </w:t>
      </w:r>
    </w:p>
    <w:p w:rsidR="00046819" w:rsidRDefault="00046819" w:rsidP="00046819">
      <w:pPr>
        <w:pStyle w:val="ConsPlusNormal"/>
        <w:ind w:firstLine="540"/>
        <w:jc w:val="both"/>
      </w:pPr>
      <w:r>
        <w:t xml:space="preserve"> </w:t>
      </w:r>
    </w:p>
    <w:p w:rsidR="00046819" w:rsidRDefault="00046819" w:rsidP="00046819">
      <w:pPr>
        <w:pStyle w:val="ConsPlusNormal"/>
        <w:ind w:firstLine="540"/>
        <w:jc w:val="both"/>
      </w:pPr>
    </w:p>
    <w:p w:rsidR="00046819" w:rsidRDefault="00046819" w:rsidP="00046819">
      <w:pPr>
        <w:pStyle w:val="ConsPlusNormal"/>
        <w:ind w:firstLine="540"/>
        <w:jc w:val="both"/>
      </w:pPr>
    </w:p>
    <w:p w:rsidR="00046819" w:rsidRDefault="00046819" w:rsidP="00046819">
      <w:pPr>
        <w:pStyle w:val="ConsPlusNormal"/>
        <w:ind w:firstLine="540"/>
        <w:jc w:val="both"/>
      </w:pPr>
    </w:p>
    <w:p w:rsidR="005B6C46" w:rsidRDefault="005B6C46" w:rsidP="00046819">
      <w:pPr>
        <w:pStyle w:val="ConsPlusNormal"/>
        <w:ind w:firstLine="540"/>
        <w:jc w:val="both"/>
      </w:pPr>
    </w:p>
    <w:p w:rsidR="005B6C46" w:rsidRDefault="005B6C46" w:rsidP="00046819">
      <w:pPr>
        <w:pStyle w:val="ConsPlusNormal"/>
        <w:ind w:firstLine="540"/>
        <w:jc w:val="both"/>
      </w:pPr>
    </w:p>
    <w:p w:rsidR="005B6C46" w:rsidRDefault="005B6C46" w:rsidP="00046819">
      <w:pPr>
        <w:pStyle w:val="ConsPlusNormal"/>
        <w:ind w:firstLine="540"/>
        <w:jc w:val="both"/>
      </w:pPr>
    </w:p>
    <w:p w:rsidR="005B6C46" w:rsidRDefault="005B6C46" w:rsidP="00046819">
      <w:pPr>
        <w:pStyle w:val="ConsPlusNormal"/>
        <w:ind w:firstLine="540"/>
        <w:jc w:val="both"/>
      </w:pPr>
    </w:p>
    <w:p w:rsidR="005B6C46" w:rsidRDefault="005B6C46" w:rsidP="00046819">
      <w:pPr>
        <w:pStyle w:val="ConsPlusNormal"/>
        <w:ind w:firstLine="540"/>
        <w:jc w:val="both"/>
      </w:pPr>
    </w:p>
    <w:p w:rsidR="005B6C46" w:rsidRDefault="005B6C46" w:rsidP="00046819">
      <w:pPr>
        <w:pStyle w:val="ConsPlusNormal"/>
        <w:ind w:firstLine="540"/>
        <w:jc w:val="both"/>
      </w:pPr>
    </w:p>
    <w:p w:rsidR="005B6C46" w:rsidRDefault="005B6C46" w:rsidP="00046819">
      <w:pPr>
        <w:pStyle w:val="ConsPlusNormal"/>
        <w:ind w:firstLine="540"/>
        <w:jc w:val="both"/>
      </w:pPr>
    </w:p>
    <w:p w:rsidR="005B6C46" w:rsidRDefault="005B6C46" w:rsidP="00046819">
      <w:pPr>
        <w:pStyle w:val="ConsPlusNormal"/>
        <w:ind w:firstLine="540"/>
        <w:jc w:val="both"/>
      </w:pPr>
    </w:p>
    <w:p w:rsidR="005B6C46" w:rsidRDefault="005B6C46" w:rsidP="00046819">
      <w:pPr>
        <w:pStyle w:val="ConsPlusNormal"/>
        <w:ind w:firstLine="540"/>
        <w:jc w:val="both"/>
      </w:pPr>
    </w:p>
    <w:p w:rsidR="00046819" w:rsidRPr="00AE4236" w:rsidRDefault="00AE4236" w:rsidP="00AE4236">
      <w:pPr>
        <w:pStyle w:val="ConsPlusNormal"/>
        <w:ind w:firstLine="540"/>
        <w:jc w:val="both"/>
        <w:rPr>
          <w:rFonts w:eastAsia="Calibri"/>
          <w:bCs/>
          <w:sz w:val="22"/>
          <w:szCs w:val="22"/>
        </w:rPr>
      </w:pPr>
      <w:r>
        <w:rPr>
          <w:b/>
        </w:rPr>
        <w:lastRenderedPageBreak/>
        <w:t xml:space="preserve">                           </w:t>
      </w:r>
      <w:r w:rsidR="00985FE3">
        <w:rPr>
          <w:b/>
        </w:rPr>
        <w:t xml:space="preserve">                </w:t>
      </w:r>
      <w:r w:rsidR="00046819">
        <w:rPr>
          <w:b/>
        </w:rPr>
        <w:t xml:space="preserve">                                            </w:t>
      </w:r>
      <w:r w:rsidRPr="00AE4236">
        <w:rPr>
          <w:sz w:val="22"/>
          <w:szCs w:val="22"/>
        </w:rPr>
        <w:t>Приложение</w:t>
      </w:r>
      <w:r w:rsidR="00046819" w:rsidRPr="00AE4236">
        <w:rPr>
          <w:sz w:val="22"/>
          <w:szCs w:val="22"/>
        </w:rPr>
        <w:t xml:space="preserve">               </w:t>
      </w:r>
      <w:r w:rsidR="00046819" w:rsidRPr="00AE4236">
        <w:rPr>
          <w:bCs/>
          <w:sz w:val="22"/>
          <w:szCs w:val="22"/>
        </w:rPr>
        <w:t xml:space="preserve">                                                     </w:t>
      </w:r>
      <w:r w:rsidRPr="00AE4236">
        <w:rPr>
          <w:bCs/>
          <w:sz w:val="22"/>
          <w:szCs w:val="22"/>
        </w:rPr>
        <w:t xml:space="preserve">        </w:t>
      </w:r>
      <w:r w:rsidR="00046819" w:rsidRPr="00AE4236">
        <w:rPr>
          <w:bCs/>
          <w:sz w:val="22"/>
          <w:szCs w:val="22"/>
        </w:rPr>
        <w:t xml:space="preserve">                                                                               </w:t>
      </w:r>
      <w:r w:rsidR="00985FE3" w:rsidRPr="00AE4236">
        <w:rPr>
          <w:bCs/>
          <w:sz w:val="22"/>
          <w:szCs w:val="22"/>
        </w:rPr>
        <w:t xml:space="preserve">           </w:t>
      </w:r>
      <w:r w:rsidR="00046819" w:rsidRPr="00AE4236">
        <w:rPr>
          <w:rFonts w:eastAsia="Calibri"/>
          <w:bCs/>
          <w:sz w:val="22"/>
          <w:szCs w:val="22"/>
        </w:rPr>
        <w:t xml:space="preserve"> </w:t>
      </w:r>
    </w:p>
    <w:p w:rsidR="00046819" w:rsidRPr="000721CA" w:rsidRDefault="00046819" w:rsidP="00046819">
      <w:pPr>
        <w:autoSpaceDE w:val="0"/>
        <w:autoSpaceDN w:val="0"/>
        <w:adjustRightInd w:val="0"/>
        <w:jc w:val="right"/>
        <w:rPr>
          <w:rFonts w:eastAsia="Calibri"/>
          <w:bCs/>
          <w:sz w:val="22"/>
          <w:szCs w:val="22"/>
        </w:rPr>
      </w:pPr>
      <w:r w:rsidRPr="000721CA">
        <w:rPr>
          <w:rFonts w:eastAsia="Calibri"/>
          <w:bCs/>
          <w:sz w:val="22"/>
          <w:szCs w:val="22"/>
        </w:rPr>
        <w:t xml:space="preserve">к </w:t>
      </w:r>
      <w:r>
        <w:rPr>
          <w:rFonts w:eastAsia="Calibri"/>
          <w:bCs/>
          <w:sz w:val="22"/>
          <w:szCs w:val="22"/>
        </w:rPr>
        <w:t xml:space="preserve"> Положению о конкурсе</w:t>
      </w:r>
    </w:p>
    <w:p w:rsidR="00046819" w:rsidRPr="000721CA" w:rsidRDefault="00046819" w:rsidP="00046819">
      <w:pPr>
        <w:autoSpaceDE w:val="0"/>
        <w:autoSpaceDN w:val="0"/>
        <w:adjustRightInd w:val="0"/>
        <w:jc w:val="right"/>
        <w:rPr>
          <w:rFonts w:eastAsia="Calibri"/>
          <w:bCs/>
          <w:sz w:val="22"/>
          <w:szCs w:val="22"/>
        </w:rPr>
      </w:pPr>
      <w:r>
        <w:rPr>
          <w:rFonts w:eastAsia="Calibri"/>
          <w:bCs/>
          <w:sz w:val="22"/>
          <w:szCs w:val="22"/>
        </w:rPr>
        <w:t xml:space="preserve"> </w:t>
      </w:r>
    </w:p>
    <w:p w:rsidR="00046819" w:rsidRPr="00AE4236" w:rsidRDefault="00046819" w:rsidP="00046819">
      <w:pPr>
        <w:pStyle w:val="ConsPlusNormal"/>
        <w:ind w:firstLine="540"/>
        <w:jc w:val="both"/>
        <w:rPr>
          <w:b/>
          <w:sz w:val="24"/>
          <w:szCs w:val="24"/>
        </w:rPr>
      </w:pPr>
    </w:p>
    <w:p w:rsidR="00046819" w:rsidRDefault="00046819" w:rsidP="00046819">
      <w:pPr>
        <w:pStyle w:val="a7"/>
        <w:tabs>
          <w:tab w:val="left" w:pos="709"/>
          <w:tab w:val="left" w:pos="3990"/>
        </w:tabs>
        <w:spacing w:line="216" w:lineRule="auto"/>
        <w:jc w:val="both"/>
        <w:rPr>
          <w:sz w:val="28"/>
          <w:szCs w:val="28"/>
        </w:rPr>
      </w:pPr>
      <w:r>
        <w:rPr>
          <w:sz w:val="28"/>
          <w:szCs w:val="28"/>
        </w:rPr>
        <w:t xml:space="preserve">         Критерии конкурсного отбора и шкала оценки и сопоставления заявок</w:t>
      </w:r>
    </w:p>
    <w:p w:rsidR="00046819" w:rsidRDefault="00046819" w:rsidP="00046819">
      <w:pPr>
        <w:pStyle w:val="a7"/>
        <w:tabs>
          <w:tab w:val="left" w:pos="709"/>
          <w:tab w:val="left" w:pos="3990"/>
        </w:tabs>
        <w:spacing w:line="21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7694"/>
        <w:gridCol w:w="1241"/>
      </w:tblGrid>
      <w:tr w:rsidR="00046819" w:rsidRPr="00D1483F" w:rsidTr="004150B1">
        <w:tc>
          <w:tcPr>
            <w:tcW w:w="636" w:type="dxa"/>
          </w:tcPr>
          <w:p w:rsidR="00046819" w:rsidRPr="00D1483F" w:rsidRDefault="00046819" w:rsidP="004150B1">
            <w:pPr>
              <w:pStyle w:val="a7"/>
              <w:tabs>
                <w:tab w:val="left" w:pos="709"/>
                <w:tab w:val="left" w:pos="3990"/>
              </w:tabs>
              <w:spacing w:line="216" w:lineRule="auto"/>
              <w:jc w:val="both"/>
              <w:rPr>
                <w:sz w:val="22"/>
                <w:szCs w:val="22"/>
              </w:rPr>
            </w:pPr>
            <w:r w:rsidRPr="00D1483F">
              <w:rPr>
                <w:sz w:val="22"/>
                <w:szCs w:val="22"/>
              </w:rPr>
              <w:t>№№</w:t>
            </w:r>
          </w:p>
          <w:p w:rsidR="00046819" w:rsidRPr="00D1483F" w:rsidRDefault="00046819" w:rsidP="004150B1">
            <w:pPr>
              <w:pStyle w:val="a7"/>
              <w:tabs>
                <w:tab w:val="left" w:pos="709"/>
                <w:tab w:val="left" w:pos="3990"/>
              </w:tabs>
              <w:spacing w:line="216" w:lineRule="auto"/>
              <w:jc w:val="both"/>
              <w:rPr>
                <w:sz w:val="22"/>
                <w:szCs w:val="22"/>
              </w:rPr>
            </w:pPr>
            <w:proofErr w:type="spellStart"/>
            <w:proofErr w:type="gramStart"/>
            <w:r w:rsidRPr="00D1483F">
              <w:rPr>
                <w:sz w:val="22"/>
                <w:szCs w:val="22"/>
              </w:rPr>
              <w:t>п</w:t>
            </w:r>
            <w:proofErr w:type="spellEnd"/>
            <w:proofErr w:type="gramEnd"/>
            <w:r w:rsidRPr="00D1483F">
              <w:rPr>
                <w:sz w:val="22"/>
                <w:szCs w:val="22"/>
              </w:rPr>
              <w:t>/</w:t>
            </w:r>
            <w:proofErr w:type="spellStart"/>
            <w:r w:rsidRPr="00D1483F">
              <w:rPr>
                <w:sz w:val="22"/>
                <w:szCs w:val="22"/>
              </w:rPr>
              <w:t>п</w:t>
            </w:r>
            <w:proofErr w:type="spellEnd"/>
          </w:p>
        </w:tc>
        <w:tc>
          <w:tcPr>
            <w:tcW w:w="7694" w:type="dxa"/>
          </w:tcPr>
          <w:p w:rsidR="00046819" w:rsidRDefault="00046819" w:rsidP="004150B1">
            <w:pPr>
              <w:pStyle w:val="a7"/>
              <w:tabs>
                <w:tab w:val="left" w:pos="709"/>
                <w:tab w:val="left" w:pos="3990"/>
              </w:tabs>
              <w:spacing w:line="216" w:lineRule="auto"/>
              <w:jc w:val="both"/>
              <w:rPr>
                <w:sz w:val="22"/>
                <w:szCs w:val="22"/>
              </w:rPr>
            </w:pPr>
            <w:r>
              <w:rPr>
                <w:sz w:val="22"/>
                <w:szCs w:val="22"/>
              </w:rPr>
              <w:t xml:space="preserve">                </w:t>
            </w:r>
          </w:p>
          <w:p w:rsidR="00046819" w:rsidRPr="009135AE" w:rsidRDefault="00046819" w:rsidP="004150B1">
            <w:pPr>
              <w:pStyle w:val="a7"/>
              <w:tabs>
                <w:tab w:val="left" w:pos="709"/>
                <w:tab w:val="left" w:pos="3990"/>
              </w:tabs>
              <w:spacing w:line="216" w:lineRule="auto"/>
              <w:jc w:val="both"/>
              <w:rPr>
                <w:sz w:val="24"/>
                <w:szCs w:val="24"/>
              </w:rPr>
            </w:pPr>
            <w:r w:rsidRPr="009135AE">
              <w:rPr>
                <w:sz w:val="24"/>
                <w:szCs w:val="24"/>
              </w:rPr>
              <w:t xml:space="preserve">                                 Критерии конкурсного отбора</w:t>
            </w:r>
          </w:p>
        </w:tc>
        <w:tc>
          <w:tcPr>
            <w:tcW w:w="1241" w:type="dxa"/>
          </w:tcPr>
          <w:p w:rsidR="00046819" w:rsidRPr="00D1483F" w:rsidRDefault="00046819" w:rsidP="004150B1">
            <w:pPr>
              <w:pStyle w:val="a7"/>
              <w:tabs>
                <w:tab w:val="left" w:pos="709"/>
                <w:tab w:val="left" w:pos="3990"/>
              </w:tabs>
              <w:spacing w:line="216" w:lineRule="auto"/>
              <w:jc w:val="both"/>
              <w:rPr>
                <w:sz w:val="22"/>
                <w:szCs w:val="22"/>
              </w:rPr>
            </w:pPr>
            <w:r>
              <w:rPr>
                <w:sz w:val="22"/>
                <w:szCs w:val="22"/>
              </w:rPr>
              <w:t xml:space="preserve"> Шкала оценки и сопоставления заявок</w:t>
            </w:r>
          </w:p>
        </w:tc>
      </w:tr>
      <w:tr w:rsidR="00046819" w:rsidRPr="00D1483F" w:rsidTr="004150B1">
        <w:tc>
          <w:tcPr>
            <w:tcW w:w="636" w:type="dxa"/>
          </w:tcPr>
          <w:p w:rsidR="00046819" w:rsidRPr="00D1483F" w:rsidRDefault="00046819" w:rsidP="004150B1">
            <w:pPr>
              <w:pStyle w:val="a7"/>
              <w:tabs>
                <w:tab w:val="left" w:pos="709"/>
                <w:tab w:val="left" w:pos="3990"/>
              </w:tabs>
              <w:spacing w:line="216" w:lineRule="auto"/>
              <w:jc w:val="both"/>
              <w:rPr>
                <w:sz w:val="22"/>
                <w:szCs w:val="22"/>
              </w:rPr>
            </w:pPr>
            <w:r w:rsidRPr="00D1483F">
              <w:rPr>
                <w:sz w:val="22"/>
                <w:szCs w:val="22"/>
              </w:rPr>
              <w:t>1.</w:t>
            </w:r>
          </w:p>
        </w:tc>
        <w:tc>
          <w:tcPr>
            <w:tcW w:w="7694" w:type="dxa"/>
          </w:tcPr>
          <w:p w:rsidR="00046819" w:rsidRDefault="00046819" w:rsidP="004150B1">
            <w:pPr>
              <w:autoSpaceDE w:val="0"/>
              <w:autoSpaceDN w:val="0"/>
              <w:adjustRightInd w:val="0"/>
              <w:ind w:firstLine="540"/>
              <w:jc w:val="both"/>
              <w:rPr>
                <w:sz w:val="22"/>
                <w:szCs w:val="22"/>
                <w:u w:val="single"/>
              </w:rPr>
            </w:pPr>
            <w:proofErr w:type="gramStart"/>
            <w:r w:rsidRPr="00042481">
              <w:rPr>
                <w:rFonts w:eastAsiaTheme="minorHAnsi"/>
                <w:bCs/>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w:t>
            </w:r>
            <w:r>
              <w:rPr>
                <w:rFonts w:eastAsiaTheme="minorHAnsi"/>
                <w:bCs/>
                <w:lang w:eastAsia="en-US"/>
              </w:rPr>
              <w:t>е</w:t>
            </w:r>
            <w:proofErr w:type="gramEnd"/>
            <w:r>
              <w:rPr>
                <w:rFonts w:eastAsiaTheme="minorHAnsi"/>
                <w:bCs/>
                <w:lang w:eastAsia="en-US"/>
              </w:rPr>
              <w:t xml:space="preserve"> проведения открытого конкурса:</w:t>
            </w:r>
          </w:p>
          <w:p w:rsidR="00046819" w:rsidRPr="00772F22" w:rsidRDefault="00046819" w:rsidP="004150B1">
            <w:pPr>
              <w:pStyle w:val="a7"/>
              <w:tabs>
                <w:tab w:val="left" w:pos="709"/>
                <w:tab w:val="left" w:pos="3990"/>
              </w:tabs>
              <w:spacing w:line="216" w:lineRule="auto"/>
              <w:jc w:val="both"/>
              <w:rPr>
                <w:u w:val="single"/>
              </w:rPr>
            </w:pPr>
            <w:r w:rsidRPr="00772F22">
              <w:rPr>
                <w:sz w:val="22"/>
                <w:szCs w:val="22"/>
              </w:rPr>
              <w:t xml:space="preserve"> </w:t>
            </w:r>
            <w:r w:rsidRPr="00772F22">
              <w:rPr>
                <w:u w:val="single"/>
              </w:rPr>
              <w:t>- отсутствует;</w:t>
            </w:r>
          </w:p>
          <w:p w:rsidR="00046819" w:rsidRPr="00772F22" w:rsidRDefault="00046819" w:rsidP="004150B1">
            <w:pPr>
              <w:pStyle w:val="a7"/>
              <w:tabs>
                <w:tab w:val="left" w:pos="709"/>
                <w:tab w:val="left" w:pos="3990"/>
              </w:tabs>
              <w:spacing w:line="216" w:lineRule="auto"/>
              <w:jc w:val="both"/>
              <w:rPr>
                <w:u w:val="single"/>
              </w:rPr>
            </w:pPr>
            <w:r w:rsidRPr="00772F22">
              <w:rPr>
                <w:u w:val="single"/>
              </w:rPr>
              <w:t xml:space="preserve"> - не более 1 нарушения;</w:t>
            </w:r>
          </w:p>
          <w:p w:rsidR="00046819" w:rsidRPr="00772F22" w:rsidRDefault="00046819" w:rsidP="004150B1">
            <w:pPr>
              <w:pStyle w:val="a7"/>
              <w:tabs>
                <w:tab w:val="left" w:pos="709"/>
                <w:tab w:val="left" w:pos="3990"/>
              </w:tabs>
              <w:spacing w:line="216" w:lineRule="auto"/>
              <w:jc w:val="both"/>
              <w:rPr>
                <w:u w:val="single"/>
              </w:rPr>
            </w:pPr>
            <w:r w:rsidRPr="00772F22">
              <w:rPr>
                <w:u w:val="single"/>
              </w:rPr>
              <w:t xml:space="preserve">- более 1 нарушения  </w:t>
            </w:r>
          </w:p>
          <w:p w:rsidR="00046819" w:rsidRPr="00D1483F" w:rsidRDefault="00046819" w:rsidP="004150B1">
            <w:pPr>
              <w:pStyle w:val="a7"/>
              <w:tabs>
                <w:tab w:val="left" w:pos="709"/>
                <w:tab w:val="left" w:pos="3990"/>
              </w:tabs>
              <w:spacing w:line="216" w:lineRule="auto"/>
              <w:jc w:val="both"/>
              <w:rPr>
                <w:sz w:val="22"/>
                <w:szCs w:val="22"/>
              </w:rPr>
            </w:pPr>
          </w:p>
        </w:tc>
        <w:tc>
          <w:tcPr>
            <w:tcW w:w="1241" w:type="dxa"/>
          </w:tcPr>
          <w:p w:rsidR="00046819" w:rsidRPr="00D1483F" w:rsidRDefault="00046819" w:rsidP="004150B1">
            <w:pPr>
              <w:pStyle w:val="a7"/>
              <w:tabs>
                <w:tab w:val="left" w:pos="709"/>
                <w:tab w:val="left" w:pos="3990"/>
              </w:tabs>
              <w:spacing w:line="216" w:lineRule="auto"/>
              <w:jc w:val="both"/>
              <w:rPr>
                <w:sz w:val="22"/>
                <w:szCs w:val="22"/>
              </w:rPr>
            </w:pPr>
          </w:p>
          <w:p w:rsidR="00046819" w:rsidRDefault="00046819" w:rsidP="004150B1">
            <w:pPr>
              <w:pStyle w:val="a7"/>
              <w:tabs>
                <w:tab w:val="left" w:pos="709"/>
                <w:tab w:val="left" w:pos="3990"/>
              </w:tabs>
              <w:spacing w:line="216" w:lineRule="auto"/>
              <w:jc w:val="both"/>
              <w:rPr>
                <w:sz w:val="22"/>
                <w:szCs w:val="22"/>
              </w:rPr>
            </w:pPr>
            <w:r w:rsidRPr="00D1483F">
              <w:rPr>
                <w:sz w:val="22"/>
                <w:szCs w:val="22"/>
              </w:rPr>
              <w:t xml:space="preserve">  </w:t>
            </w:r>
          </w:p>
          <w:p w:rsidR="00046819" w:rsidRDefault="00046819" w:rsidP="004150B1">
            <w:pPr>
              <w:pStyle w:val="a7"/>
              <w:tabs>
                <w:tab w:val="left" w:pos="709"/>
                <w:tab w:val="left" w:pos="3990"/>
              </w:tabs>
              <w:spacing w:line="216" w:lineRule="auto"/>
              <w:jc w:val="both"/>
              <w:rPr>
                <w:sz w:val="22"/>
                <w:szCs w:val="22"/>
              </w:rPr>
            </w:pPr>
          </w:p>
          <w:p w:rsidR="00046819" w:rsidRDefault="00046819" w:rsidP="004150B1">
            <w:pPr>
              <w:pStyle w:val="a7"/>
              <w:tabs>
                <w:tab w:val="left" w:pos="709"/>
                <w:tab w:val="left" w:pos="3990"/>
              </w:tabs>
              <w:spacing w:line="216" w:lineRule="auto"/>
              <w:jc w:val="both"/>
              <w:rPr>
                <w:sz w:val="22"/>
                <w:szCs w:val="22"/>
              </w:rPr>
            </w:pPr>
          </w:p>
          <w:p w:rsidR="00046819" w:rsidRDefault="00046819" w:rsidP="004150B1">
            <w:pPr>
              <w:pStyle w:val="a7"/>
              <w:tabs>
                <w:tab w:val="left" w:pos="709"/>
                <w:tab w:val="left" w:pos="3990"/>
              </w:tabs>
              <w:spacing w:line="216" w:lineRule="auto"/>
              <w:jc w:val="both"/>
              <w:rPr>
                <w:sz w:val="22"/>
                <w:szCs w:val="22"/>
              </w:rPr>
            </w:pPr>
          </w:p>
          <w:p w:rsidR="00046819" w:rsidRDefault="00046819" w:rsidP="004150B1">
            <w:pPr>
              <w:pStyle w:val="a7"/>
              <w:tabs>
                <w:tab w:val="left" w:pos="709"/>
                <w:tab w:val="left" w:pos="3990"/>
              </w:tabs>
              <w:spacing w:line="216" w:lineRule="auto"/>
              <w:jc w:val="both"/>
              <w:rPr>
                <w:sz w:val="22"/>
                <w:szCs w:val="22"/>
              </w:rPr>
            </w:pPr>
          </w:p>
          <w:p w:rsidR="00046819" w:rsidRDefault="00046819" w:rsidP="004150B1">
            <w:pPr>
              <w:pStyle w:val="a7"/>
              <w:tabs>
                <w:tab w:val="left" w:pos="709"/>
                <w:tab w:val="left" w:pos="3990"/>
              </w:tabs>
              <w:spacing w:line="216" w:lineRule="auto"/>
              <w:jc w:val="both"/>
              <w:rPr>
                <w:sz w:val="22"/>
                <w:szCs w:val="22"/>
              </w:rPr>
            </w:pPr>
          </w:p>
          <w:p w:rsidR="00046819" w:rsidRDefault="00046819" w:rsidP="004150B1">
            <w:pPr>
              <w:pStyle w:val="a7"/>
              <w:tabs>
                <w:tab w:val="left" w:pos="709"/>
                <w:tab w:val="left" w:pos="3990"/>
              </w:tabs>
              <w:spacing w:line="216" w:lineRule="auto"/>
              <w:jc w:val="both"/>
              <w:rPr>
                <w:sz w:val="22"/>
                <w:szCs w:val="22"/>
              </w:rPr>
            </w:pPr>
          </w:p>
          <w:p w:rsidR="00046819" w:rsidRDefault="00046819" w:rsidP="004150B1">
            <w:pPr>
              <w:pStyle w:val="a7"/>
              <w:tabs>
                <w:tab w:val="left" w:pos="709"/>
                <w:tab w:val="left" w:pos="3990"/>
              </w:tabs>
              <w:spacing w:line="216" w:lineRule="auto"/>
              <w:jc w:val="both"/>
              <w:rPr>
                <w:sz w:val="22"/>
                <w:szCs w:val="22"/>
              </w:rPr>
            </w:pPr>
            <w:r>
              <w:rPr>
                <w:sz w:val="22"/>
                <w:szCs w:val="22"/>
              </w:rPr>
              <w:t>10</w:t>
            </w:r>
          </w:p>
          <w:p w:rsidR="00046819" w:rsidRDefault="00046819" w:rsidP="004150B1">
            <w:pPr>
              <w:pStyle w:val="a7"/>
              <w:tabs>
                <w:tab w:val="left" w:pos="709"/>
                <w:tab w:val="left" w:pos="3990"/>
              </w:tabs>
              <w:spacing w:line="216" w:lineRule="auto"/>
              <w:jc w:val="both"/>
              <w:rPr>
                <w:sz w:val="22"/>
                <w:szCs w:val="22"/>
              </w:rPr>
            </w:pPr>
            <w:r>
              <w:rPr>
                <w:sz w:val="22"/>
                <w:szCs w:val="22"/>
              </w:rPr>
              <w:t>2</w:t>
            </w:r>
          </w:p>
          <w:p w:rsidR="00046819" w:rsidRPr="00D1483F" w:rsidRDefault="00046819" w:rsidP="004150B1">
            <w:pPr>
              <w:pStyle w:val="a7"/>
              <w:tabs>
                <w:tab w:val="left" w:pos="709"/>
                <w:tab w:val="left" w:pos="3990"/>
              </w:tabs>
              <w:spacing w:line="216" w:lineRule="auto"/>
              <w:jc w:val="both"/>
              <w:rPr>
                <w:sz w:val="22"/>
                <w:szCs w:val="22"/>
              </w:rPr>
            </w:pPr>
            <w:r>
              <w:rPr>
                <w:sz w:val="22"/>
                <w:szCs w:val="22"/>
              </w:rPr>
              <w:t>0</w:t>
            </w:r>
            <w:r w:rsidRPr="00D1483F">
              <w:rPr>
                <w:sz w:val="22"/>
                <w:szCs w:val="22"/>
              </w:rPr>
              <w:t xml:space="preserve">                         </w:t>
            </w:r>
            <w:r>
              <w:rPr>
                <w:sz w:val="22"/>
                <w:szCs w:val="22"/>
              </w:rPr>
              <w:t xml:space="preserve"> </w:t>
            </w:r>
            <w:r w:rsidRPr="00D1483F">
              <w:rPr>
                <w:sz w:val="22"/>
                <w:szCs w:val="22"/>
              </w:rPr>
              <w:t xml:space="preserve">                 </w:t>
            </w:r>
          </w:p>
        </w:tc>
      </w:tr>
      <w:tr w:rsidR="00046819" w:rsidRPr="00D1483F" w:rsidTr="004150B1">
        <w:tc>
          <w:tcPr>
            <w:tcW w:w="636" w:type="dxa"/>
          </w:tcPr>
          <w:p w:rsidR="00046819" w:rsidRPr="00D1483F" w:rsidRDefault="00046819" w:rsidP="004150B1">
            <w:pPr>
              <w:pStyle w:val="a7"/>
              <w:tabs>
                <w:tab w:val="left" w:pos="709"/>
                <w:tab w:val="left" w:pos="3990"/>
              </w:tabs>
              <w:spacing w:line="216" w:lineRule="auto"/>
              <w:jc w:val="both"/>
              <w:rPr>
                <w:sz w:val="22"/>
                <w:szCs w:val="22"/>
              </w:rPr>
            </w:pPr>
            <w:r>
              <w:rPr>
                <w:sz w:val="22"/>
                <w:szCs w:val="22"/>
              </w:rPr>
              <w:t xml:space="preserve">2. </w:t>
            </w:r>
          </w:p>
        </w:tc>
        <w:tc>
          <w:tcPr>
            <w:tcW w:w="7694" w:type="dxa"/>
          </w:tcPr>
          <w:p w:rsidR="00046819" w:rsidRDefault="00046819" w:rsidP="004150B1">
            <w:pPr>
              <w:autoSpaceDE w:val="0"/>
              <w:autoSpaceDN w:val="0"/>
              <w:adjustRightInd w:val="0"/>
              <w:ind w:firstLine="540"/>
              <w:jc w:val="both"/>
              <w:rPr>
                <w:rFonts w:eastAsiaTheme="minorHAnsi"/>
                <w:sz w:val="22"/>
                <w:szCs w:val="22"/>
                <w:lang w:eastAsia="en-US"/>
              </w:rPr>
            </w:pPr>
            <w:r w:rsidRPr="002207F5">
              <w:rPr>
                <w:rFonts w:eastAsiaTheme="minorHAnsi"/>
                <w:lang w:eastAsia="en-US"/>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Pr>
                <w:rFonts w:eastAsiaTheme="minorHAnsi"/>
                <w:sz w:val="22"/>
                <w:szCs w:val="22"/>
                <w:lang w:eastAsia="en-US"/>
              </w:rPr>
              <w:t>:</w:t>
            </w:r>
          </w:p>
          <w:p w:rsidR="00046819" w:rsidRDefault="00046819" w:rsidP="004150B1">
            <w:pPr>
              <w:autoSpaceDE w:val="0"/>
              <w:autoSpaceDN w:val="0"/>
              <w:adjustRightInd w:val="0"/>
              <w:ind w:firstLine="540"/>
              <w:jc w:val="both"/>
              <w:rPr>
                <w:rFonts w:eastAsiaTheme="minorHAnsi"/>
                <w:lang w:eastAsia="en-US"/>
              </w:rPr>
            </w:pPr>
            <w:r>
              <w:rPr>
                <w:rFonts w:eastAsiaTheme="minorHAnsi"/>
                <w:lang w:eastAsia="en-US"/>
              </w:rPr>
              <w:t>- до 1</w:t>
            </w:r>
            <w:r w:rsidRPr="00772F22">
              <w:rPr>
                <w:rFonts w:eastAsiaTheme="minorHAnsi"/>
                <w:lang w:eastAsia="en-US"/>
              </w:rPr>
              <w:t xml:space="preserve"> года</w:t>
            </w:r>
            <w:r>
              <w:rPr>
                <w:rFonts w:eastAsiaTheme="minorHAnsi"/>
                <w:lang w:eastAsia="en-US"/>
              </w:rPr>
              <w:t xml:space="preserve"> включительно;</w:t>
            </w:r>
            <w:r w:rsidRPr="00772F22">
              <w:rPr>
                <w:rFonts w:eastAsiaTheme="minorHAnsi"/>
                <w:lang w:eastAsia="en-US"/>
              </w:rPr>
              <w:t xml:space="preserve"> </w:t>
            </w:r>
            <w:r>
              <w:rPr>
                <w:rFonts w:eastAsiaTheme="minorHAnsi"/>
                <w:lang w:eastAsia="en-US"/>
              </w:rPr>
              <w:t xml:space="preserve"> </w:t>
            </w:r>
          </w:p>
          <w:p w:rsidR="00046819" w:rsidRPr="00772F22" w:rsidRDefault="00046819" w:rsidP="004150B1">
            <w:pPr>
              <w:autoSpaceDE w:val="0"/>
              <w:autoSpaceDN w:val="0"/>
              <w:adjustRightInd w:val="0"/>
              <w:ind w:firstLine="540"/>
              <w:jc w:val="both"/>
              <w:rPr>
                <w:rFonts w:eastAsiaTheme="minorHAnsi"/>
                <w:lang w:eastAsia="en-US"/>
              </w:rPr>
            </w:pPr>
            <w:r>
              <w:rPr>
                <w:rFonts w:eastAsiaTheme="minorHAnsi"/>
                <w:lang w:eastAsia="en-US"/>
              </w:rPr>
              <w:t>- свыше  1 года до 2 лет включительно;</w:t>
            </w:r>
          </w:p>
          <w:p w:rsidR="00046819" w:rsidRPr="00DC0969" w:rsidRDefault="00046819" w:rsidP="004150B1">
            <w:pPr>
              <w:autoSpaceDE w:val="0"/>
              <w:autoSpaceDN w:val="0"/>
              <w:adjustRightInd w:val="0"/>
              <w:ind w:firstLine="540"/>
              <w:jc w:val="both"/>
              <w:rPr>
                <w:rFonts w:eastAsiaTheme="minorHAnsi"/>
                <w:lang w:eastAsia="en-US"/>
              </w:rPr>
            </w:pPr>
            <w:r>
              <w:rPr>
                <w:rFonts w:eastAsiaTheme="minorHAnsi"/>
                <w:lang w:eastAsia="en-US"/>
              </w:rPr>
              <w:t>- с</w:t>
            </w:r>
            <w:r w:rsidRPr="00DC0969">
              <w:rPr>
                <w:rFonts w:eastAsiaTheme="minorHAnsi"/>
                <w:lang w:eastAsia="en-US"/>
              </w:rPr>
              <w:t>выше 2 лет до 5 лет включительно</w:t>
            </w:r>
          </w:p>
          <w:p w:rsidR="00046819" w:rsidRPr="00DC0969" w:rsidRDefault="00046819" w:rsidP="004150B1">
            <w:pPr>
              <w:autoSpaceDE w:val="0"/>
              <w:autoSpaceDN w:val="0"/>
              <w:adjustRightInd w:val="0"/>
              <w:ind w:firstLine="540"/>
              <w:jc w:val="both"/>
              <w:rPr>
                <w:rFonts w:eastAsiaTheme="minorHAnsi"/>
                <w:lang w:eastAsia="en-US"/>
              </w:rPr>
            </w:pPr>
            <w:r w:rsidRPr="00DC0969">
              <w:rPr>
                <w:rFonts w:eastAsiaTheme="minorHAnsi"/>
                <w:lang w:eastAsia="en-US"/>
              </w:rPr>
              <w:t>- свыше 5 лет</w:t>
            </w:r>
          </w:p>
          <w:p w:rsidR="00046819" w:rsidRPr="005B6C46" w:rsidRDefault="005B6C46" w:rsidP="004150B1">
            <w:pPr>
              <w:autoSpaceDE w:val="0"/>
              <w:autoSpaceDN w:val="0"/>
              <w:adjustRightInd w:val="0"/>
              <w:ind w:firstLine="540"/>
              <w:jc w:val="both"/>
              <w:rPr>
                <w:rFonts w:eastAsiaTheme="minorHAnsi"/>
                <w:bCs/>
                <w:color w:val="FF0000"/>
                <w:lang w:eastAsia="en-US"/>
              </w:rPr>
            </w:pPr>
            <w:r w:rsidRPr="005B6C46">
              <w:rPr>
                <w:rFonts w:eastAsiaTheme="minorHAnsi"/>
                <w:bCs/>
                <w:color w:val="FF0000"/>
                <w:lang w:eastAsia="en-US"/>
              </w:rPr>
              <w:t>- без опыта работы</w:t>
            </w:r>
          </w:p>
        </w:tc>
        <w:tc>
          <w:tcPr>
            <w:tcW w:w="1241" w:type="dxa"/>
          </w:tcPr>
          <w:p w:rsidR="00046819" w:rsidRDefault="00046819" w:rsidP="004150B1">
            <w:pPr>
              <w:pStyle w:val="a7"/>
              <w:tabs>
                <w:tab w:val="left" w:pos="709"/>
                <w:tab w:val="left" w:pos="3990"/>
              </w:tabs>
              <w:spacing w:line="216" w:lineRule="auto"/>
              <w:jc w:val="both"/>
              <w:rPr>
                <w:sz w:val="22"/>
                <w:szCs w:val="22"/>
              </w:rPr>
            </w:pPr>
          </w:p>
          <w:p w:rsidR="00046819" w:rsidRDefault="00046819" w:rsidP="004150B1">
            <w:pPr>
              <w:pStyle w:val="a7"/>
              <w:tabs>
                <w:tab w:val="left" w:pos="709"/>
                <w:tab w:val="left" w:pos="3990"/>
              </w:tabs>
              <w:spacing w:line="216" w:lineRule="auto"/>
              <w:jc w:val="both"/>
              <w:rPr>
                <w:sz w:val="22"/>
                <w:szCs w:val="22"/>
              </w:rPr>
            </w:pPr>
          </w:p>
          <w:p w:rsidR="00046819" w:rsidRDefault="00046819" w:rsidP="004150B1">
            <w:pPr>
              <w:pStyle w:val="a7"/>
              <w:tabs>
                <w:tab w:val="left" w:pos="709"/>
                <w:tab w:val="left" w:pos="3990"/>
              </w:tabs>
              <w:spacing w:line="216" w:lineRule="auto"/>
              <w:jc w:val="both"/>
              <w:rPr>
                <w:sz w:val="22"/>
                <w:szCs w:val="22"/>
              </w:rPr>
            </w:pPr>
          </w:p>
          <w:p w:rsidR="00046819" w:rsidRDefault="00046819" w:rsidP="004150B1">
            <w:pPr>
              <w:pStyle w:val="a7"/>
              <w:tabs>
                <w:tab w:val="left" w:pos="709"/>
                <w:tab w:val="left" w:pos="3990"/>
              </w:tabs>
              <w:spacing w:line="216" w:lineRule="auto"/>
              <w:jc w:val="both"/>
              <w:rPr>
                <w:sz w:val="22"/>
                <w:szCs w:val="22"/>
              </w:rPr>
            </w:pPr>
          </w:p>
          <w:p w:rsidR="00046819" w:rsidRDefault="00046819" w:rsidP="004150B1">
            <w:pPr>
              <w:pStyle w:val="a7"/>
              <w:tabs>
                <w:tab w:val="left" w:pos="709"/>
                <w:tab w:val="left" w:pos="3990"/>
              </w:tabs>
              <w:spacing w:line="216" w:lineRule="auto"/>
              <w:jc w:val="both"/>
              <w:rPr>
                <w:sz w:val="22"/>
                <w:szCs w:val="22"/>
              </w:rPr>
            </w:pPr>
          </w:p>
          <w:p w:rsidR="00046819" w:rsidRDefault="00046819" w:rsidP="004150B1">
            <w:pPr>
              <w:pStyle w:val="a7"/>
              <w:tabs>
                <w:tab w:val="left" w:pos="709"/>
                <w:tab w:val="left" w:pos="3990"/>
              </w:tabs>
              <w:spacing w:line="216" w:lineRule="auto"/>
              <w:jc w:val="both"/>
              <w:rPr>
                <w:sz w:val="22"/>
                <w:szCs w:val="22"/>
              </w:rPr>
            </w:pPr>
          </w:p>
          <w:p w:rsidR="00046819" w:rsidRDefault="00046819" w:rsidP="004150B1">
            <w:pPr>
              <w:pStyle w:val="a7"/>
              <w:tabs>
                <w:tab w:val="left" w:pos="709"/>
                <w:tab w:val="left" w:pos="3990"/>
              </w:tabs>
              <w:spacing w:line="216" w:lineRule="auto"/>
              <w:jc w:val="both"/>
              <w:rPr>
                <w:sz w:val="22"/>
                <w:szCs w:val="22"/>
              </w:rPr>
            </w:pPr>
          </w:p>
          <w:p w:rsidR="00046819" w:rsidRDefault="00046819" w:rsidP="004150B1">
            <w:pPr>
              <w:pStyle w:val="a7"/>
              <w:tabs>
                <w:tab w:val="left" w:pos="709"/>
                <w:tab w:val="left" w:pos="3990"/>
              </w:tabs>
              <w:spacing w:line="216" w:lineRule="auto"/>
              <w:jc w:val="both"/>
              <w:rPr>
                <w:sz w:val="22"/>
                <w:szCs w:val="22"/>
              </w:rPr>
            </w:pPr>
            <w:r>
              <w:rPr>
                <w:sz w:val="22"/>
                <w:szCs w:val="22"/>
              </w:rPr>
              <w:t>1</w:t>
            </w:r>
          </w:p>
          <w:p w:rsidR="00046819" w:rsidRDefault="00046819" w:rsidP="004150B1">
            <w:pPr>
              <w:pStyle w:val="a7"/>
              <w:tabs>
                <w:tab w:val="left" w:pos="709"/>
                <w:tab w:val="left" w:pos="3990"/>
              </w:tabs>
              <w:spacing w:line="216" w:lineRule="auto"/>
              <w:jc w:val="both"/>
              <w:rPr>
                <w:sz w:val="22"/>
                <w:szCs w:val="22"/>
              </w:rPr>
            </w:pPr>
            <w:r>
              <w:rPr>
                <w:sz w:val="22"/>
                <w:szCs w:val="22"/>
              </w:rPr>
              <w:t>2</w:t>
            </w:r>
          </w:p>
          <w:p w:rsidR="00046819" w:rsidRDefault="00046819" w:rsidP="004150B1">
            <w:pPr>
              <w:pStyle w:val="a7"/>
              <w:tabs>
                <w:tab w:val="left" w:pos="709"/>
                <w:tab w:val="left" w:pos="3990"/>
              </w:tabs>
              <w:spacing w:line="216" w:lineRule="auto"/>
              <w:jc w:val="both"/>
              <w:rPr>
                <w:sz w:val="22"/>
                <w:szCs w:val="22"/>
              </w:rPr>
            </w:pPr>
            <w:r>
              <w:rPr>
                <w:sz w:val="22"/>
                <w:szCs w:val="22"/>
              </w:rPr>
              <w:t>4</w:t>
            </w:r>
          </w:p>
          <w:p w:rsidR="00046819" w:rsidRDefault="00046819" w:rsidP="004150B1">
            <w:pPr>
              <w:pStyle w:val="a7"/>
              <w:tabs>
                <w:tab w:val="left" w:pos="709"/>
                <w:tab w:val="left" w:pos="3990"/>
              </w:tabs>
              <w:spacing w:line="216" w:lineRule="auto"/>
              <w:jc w:val="both"/>
              <w:rPr>
                <w:sz w:val="22"/>
                <w:szCs w:val="22"/>
              </w:rPr>
            </w:pPr>
            <w:r>
              <w:rPr>
                <w:sz w:val="22"/>
                <w:szCs w:val="22"/>
              </w:rPr>
              <w:t>5</w:t>
            </w:r>
          </w:p>
          <w:p w:rsidR="005B6C46" w:rsidRPr="005B6C46" w:rsidRDefault="005B6C46" w:rsidP="004150B1">
            <w:pPr>
              <w:pStyle w:val="a7"/>
              <w:tabs>
                <w:tab w:val="left" w:pos="709"/>
                <w:tab w:val="left" w:pos="3990"/>
              </w:tabs>
              <w:spacing w:line="216" w:lineRule="auto"/>
              <w:jc w:val="both"/>
              <w:rPr>
                <w:color w:val="FF0000"/>
                <w:sz w:val="22"/>
                <w:szCs w:val="22"/>
              </w:rPr>
            </w:pPr>
            <w:r w:rsidRPr="005B6C46">
              <w:rPr>
                <w:color w:val="FF0000"/>
                <w:sz w:val="22"/>
                <w:szCs w:val="22"/>
              </w:rPr>
              <w:t>0</w:t>
            </w:r>
          </w:p>
        </w:tc>
      </w:tr>
      <w:tr w:rsidR="00046819" w:rsidRPr="00D1483F" w:rsidTr="004150B1">
        <w:tc>
          <w:tcPr>
            <w:tcW w:w="636" w:type="dxa"/>
          </w:tcPr>
          <w:p w:rsidR="00046819" w:rsidRPr="00D1483F" w:rsidRDefault="00046819" w:rsidP="004150B1">
            <w:pPr>
              <w:pStyle w:val="a7"/>
              <w:tabs>
                <w:tab w:val="left" w:pos="709"/>
                <w:tab w:val="left" w:pos="3990"/>
              </w:tabs>
              <w:spacing w:line="216" w:lineRule="auto"/>
              <w:jc w:val="both"/>
              <w:rPr>
                <w:sz w:val="22"/>
                <w:szCs w:val="22"/>
              </w:rPr>
            </w:pPr>
            <w:r>
              <w:rPr>
                <w:sz w:val="22"/>
                <w:szCs w:val="22"/>
              </w:rPr>
              <w:t>3.</w:t>
            </w:r>
          </w:p>
        </w:tc>
        <w:tc>
          <w:tcPr>
            <w:tcW w:w="7694" w:type="dxa"/>
          </w:tcPr>
          <w:p w:rsidR="00046819" w:rsidRDefault="00046819" w:rsidP="004150B1">
            <w:pPr>
              <w:autoSpaceDE w:val="0"/>
              <w:autoSpaceDN w:val="0"/>
              <w:adjustRightInd w:val="0"/>
              <w:ind w:firstLine="540"/>
              <w:jc w:val="both"/>
              <w:rPr>
                <w:rFonts w:eastAsiaTheme="minorHAnsi"/>
                <w:lang w:eastAsia="en-US"/>
              </w:rPr>
            </w:pPr>
            <w:r>
              <w:rPr>
                <w:rFonts w:eastAsiaTheme="minorHAnsi"/>
                <w:lang w:eastAsia="en-US"/>
              </w:rPr>
              <w:t xml:space="preserve">  Х</w:t>
            </w:r>
            <w:r w:rsidRPr="002207F5">
              <w:rPr>
                <w:rFonts w:eastAsiaTheme="minorHAnsi"/>
                <w:lang w:eastAsia="en-US"/>
              </w:rPr>
              <w:t>арактеристики транспортных средств, влияющие на качество перевозок</w:t>
            </w:r>
            <w:r>
              <w:rPr>
                <w:rFonts w:eastAsiaTheme="minorHAnsi"/>
                <w:lang w:eastAsia="en-US"/>
              </w:rPr>
              <w:t>, предлагаемые</w:t>
            </w:r>
            <w:r w:rsidRPr="002207F5">
              <w:rPr>
                <w:rFonts w:eastAsiaTheme="minorHAnsi"/>
                <w:lang w:eastAsia="en-US"/>
              </w:rPr>
              <w:t xml:space="preserve"> юридическим лицом, индивидуальным предпринимателем или участниками договора простого товарищества для осу</w:t>
            </w:r>
            <w:r>
              <w:rPr>
                <w:rFonts w:eastAsiaTheme="minorHAnsi"/>
                <w:lang w:eastAsia="en-US"/>
              </w:rPr>
              <w:t xml:space="preserve">ществления регулярных перевозок: </w:t>
            </w:r>
          </w:p>
          <w:p w:rsidR="00046819" w:rsidRPr="00772F22" w:rsidRDefault="00046819" w:rsidP="004150B1">
            <w:pPr>
              <w:autoSpaceDE w:val="0"/>
              <w:autoSpaceDN w:val="0"/>
              <w:adjustRightInd w:val="0"/>
              <w:ind w:firstLine="540"/>
              <w:jc w:val="both"/>
              <w:rPr>
                <w:rFonts w:eastAsiaTheme="minorHAnsi"/>
                <w:u w:val="single"/>
                <w:lang w:eastAsia="en-US"/>
              </w:rPr>
            </w:pPr>
            <w:r w:rsidRPr="00772F22">
              <w:rPr>
                <w:rFonts w:eastAsiaTheme="minorHAnsi"/>
                <w:u w:val="single"/>
                <w:lang w:eastAsia="en-US"/>
              </w:rPr>
              <w:t>1) наличие кондиционера;</w:t>
            </w:r>
          </w:p>
          <w:p w:rsidR="00046819" w:rsidRPr="00772F22" w:rsidRDefault="00046819" w:rsidP="004150B1">
            <w:pPr>
              <w:autoSpaceDE w:val="0"/>
              <w:autoSpaceDN w:val="0"/>
              <w:adjustRightInd w:val="0"/>
              <w:ind w:firstLine="540"/>
              <w:jc w:val="both"/>
              <w:rPr>
                <w:rFonts w:eastAsiaTheme="minorHAnsi"/>
                <w:u w:val="single"/>
                <w:lang w:eastAsia="en-US"/>
              </w:rPr>
            </w:pPr>
            <w:r w:rsidRPr="00772F22">
              <w:rPr>
                <w:rFonts w:eastAsiaTheme="minorHAnsi"/>
                <w:u w:val="single"/>
                <w:lang w:eastAsia="en-US"/>
              </w:rPr>
              <w:t>- отсутствует;</w:t>
            </w:r>
          </w:p>
          <w:p w:rsidR="00046819" w:rsidRDefault="00046819" w:rsidP="004150B1">
            <w:pPr>
              <w:autoSpaceDE w:val="0"/>
              <w:autoSpaceDN w:val="0"/>
              <w:adjustRightInd w:val="0"/>
              <w:ind w:firstLine="540"/>
              <w:jc w:val="both"/>
              <w:rPr>
                <w:rFonts w:eastAsiaTheme="minorHAnsi"/>
                <w:u w:val="single"/>
                <w:lang w:eastAsia="en-US"/>
              </w:rPr>
            </w:pPr>
            <w:r w:rsidRPr="00772F22">
              <w:rPr>
                <w:rFonts w:eastAsiaTheme="minorHAnsi"/>
                <w:u w:val="single"/>
                <w:lang w:eastAsia="en-US"/>
              </w:rPr>
              <w:t xml:space="preserve">2) наличие низкого пола, </w:t>
            </w:r>
            <w:r>
              <w:rPr>
                <w:rFonts w:eastAsiaTheme="minorHAnsi"/>
                <w:u w:val="single"/>
                <w:lang w:eastAsia="en-US"/>
              </w:rPr>
              <w:t xml:space="preserve">                                                                                            </w:t>
            </w:r>
          </w:p>
          <w:p w:rsidR="00046819" w:rsidRDefault="00046819" w:rsidP="004150B1">
            <w:pPr>
              <w:autoSpaceDE w:val="0"/>
              <w:autoSpaceDN w:val="0"/>
              <w:adjustRightInd w:val="0"/>
              <w:ind w:firstLine="540"/>
              <w:jc w:val="both"/>
              <w:rPr>
                <w:rFonts w:eastAsiaTheme="minorHAnsi"/>
                <w:u w:val="single"/>
                <w:lang w:eastAsia="en-US"/>
              </w:rPr>
            </w:pPr>
            <w:r>
              <w:rPr>
                <w:rFonts w:eastAsiaTheme="minorHAnsi"/>
                <w:u w:val="single"/>
                <w:lang w:eastAsia="en-US"/>
              </w:rPr>
              <w:t>- отсутствует;</w:t>
            </w:r>
          </w:p>
          <w:p w:rsidR="00046819" w:rsidRPr="00772F22" w:rsidRDefault="00046819" w:rsidP="004150B1">
            <w:pPr>
              <w:autoSpaceDE w:val="0"/>
              <w:autoSpaceDN w:val="0"/>
              <w:adjustRightInd w:val="0"/>
              <w:ind w:firstLine="540"/>
              <w:jc w:val="both"/>
              <w:rPr>
                <w:rFonts w:eastAsiaTheme="minorHAnsi"/>
                <w:u w:val="single"/>
                <w:lang w:eastAsia="en-US"/>
              </w:rPr>
            </w:pPr>
            <w:r>
              <w:rPr>
                <w:rFonts w:eastAsiaTheme="minorHAnsi"/>
                <w:u w:val="single"/>
                <w:lang w:eastAsia="en-US"/>
              </w:rPr>
              <w:t xml:space="preserve">3) наличие </w:t>
            </w:r>
            <w:r w:rsidRPr="00772F22">
              <w:rPr>
                <w:rFonts w:eastAsiaTheme="minorHAnsi"/>
                <w:u w:val="single"/>
                <w:lang w:eastAsia="en-US"/>
              </w:rPr>
              <w:t>оборудования для перевозок пассажиров с ограниченными возможностями передвижения, пассажиров с детскими колясками;</w:t>
            </w:r>
          </w:p>
          <w:p w:rsidR="00046819" w:rsidRPr="00772F22" w:rsidRDefault="00046819" w:rsidP="004150B1">
            <w:pPr>
              <w:autoSpaceDE w:val="0"/>
              <w:autoSpaceDN w:val="0"/>
              <w:adjustRightInd w:val="0"/>
              <w:ind w:firstLine="540"/>
              <w:jc w:val="both"/>
              <w:rPr>
                <w:rFonts w:eastAsiaTheme="minorHAnsi"/>
                <w:bCs/>
                <w:u w:val="single"/>
                <w:lang w:eastAsia="en-US"/>
              </w:rPr>
            </w:pPr>
            <w:r w:rsidRPr="00772F22">
              <w:rPr>
                <w:rFonts w:eastAsiaTheme="minorHAnsi"/>
                <w:bCs/>
                <w:u w:val="single"/>
                <w:lang w:eastAsia="en-US"/>
              </w:rPr>
              <w:t>-  отсутствует;</w:t>
            </w:r>
          </w:p>
          <w:p w:rsidR="00046819" w:rsidRPr="00772F22" w:rsidRDefault="005B6C46" w:rsidP="004150B1">
            <w:pPr>
              <w:autoSpaceDE w:val="0"/>
              <w:autoSpaceDN w:val="0"/>
              <w:adjustRightInd w:val="0"/>
              <w:ind w:firstLine="540"/>
              <w:jc w:val="both"/>
              <w:rPr>
                <w:rFonts w:eastAsiaTheme="minorHAnsi"/>
                <w:u w:val="single"/>
                <w:lang w:eastAsia="en-US"/>
              </w:rPr>
            </w:pPr>
            <w:r>
              <w:rPr>
                <w:u w:val="single"/>
              </w:rPr>
              <w:t>4</w:t>
            </w:r>
            <w:r w:rsidR="00046819" w:rsidRPr="00772F22">
              <w:rPr>
                <w:u w:val="single"/>
              </w:rPr>
              <w:t xml:space="preserve">) наличие оборудования для объявления остановок с использованием системы </w:t>
            </w:r>
            <w:r w:rsidR="00046819" w:rsidRPr="00772F22">
              <w:rPr>
                <w:sz w:val="22"/>
                <w:szCs w:val="22"/>
                <w:u w:val="single"/>
              </w:rPr>
              <w:t xml:space="preserve"> </w:t>
            </w:r>
            <w:r w:rsidR="00046819" w:rsidRPr="00772F22">
              <w:rPr>
                <w:u w:val="single"/>
              </w:rPr>
              <w:t>спутниковой навигации ГЛОНАСС/GPS (без участия водителя);</w:t>
            </w:r>
          </w:p>
          <w:p w:rsidR="00046819" w:rsidRPr="00042481" w:rsidRDefault="00046819" w:rsidP="004150B1">
            <w:pPr>
              <w:autoSpaceDE w:val="0"/>
              <w:autoSpaceDN w:val="0"/>
              <w:adjustRightInd w:val="0"/>
              <w:ind w:firstLine="540"/>
              <w:jc w:val="both"/>
              <w:rPr>
                <w:rFonts w:eastAsiaTheme="minorHAnsi"/>
                <w:bCs/>
                <w:lang w:eastAsia="en-US"/>
              </w:rPr>
            </w:pPr>
            <w:r w:rsidRPr="00772F22">
              <w:rPr>
                <w:rFonts w:eastAsiaTheme="minorHAnsi"/>
                <w:bCs/>
                <w:u w:val="single"/>
                <w:lang w:eastAsia="en-US"/>
              </w:rPr>
              <w:t xml:space="preserve">  - отсутствует</w:t>
            </w:r>
          </w:p>
        </w:tc>
        <w:tc>
          <w:tcPr>
            <w:tcW w:w="1241" w:type="dxa"/>
          </w:tcPr>
          <w:p w:rsidR="00046819" w:rsidRDefault="00046819" w:rsidP="004150B1">
            <w:pPr>
              <w:pStyle w:val="a7"/>
              <w:tabs>
                <w:tab w:val="left" w:pos="709"/>
                <w:tab w:val="left" w:pos="3990"/>
              </w:tabs>
              <w:spacing w:line="216" w:lineRule="auto"/>
              <w:jc w:val="both"/>
              <w:rPr>
                <w:sz w:val="22"/>
                <w:szCs w:val="22"/>
              </w:rPr>
            </w:pPr>
          </w:p>
          <w:p w:rsidR="00046819" w:rsidRDefault="00046819" w:rsidP="004150B1">
            <w:pPr>
              <w:pStyle w:val="a7"/>
              <w:tabs>
                <w:tab w:val="left" w:pos="709"/>
                <w:tab w:val="left" w:pos="3990"/>
              </w:tabs>
              <w:spacing w:line="216" w:lineRule="auto"/>
              <w:jc w:val="both"/>
              <w:rPr>
                <w:sz w:val="22"/>
                <w:szCs w:val="22"/>
              </w:rPr>
            </w:pPr>
          </w:p>
          <w:p w:rsidR="00046819" w:rsidRDefault="00046819" w:rsidP="004150B1">
            <w:pPr>
              <w:pStyle w:val="a7"/>
              <w:tabs>
                <w:tab w:val="left" w:pos="709"/>
                <w:tab w:val="left" w:pos="3990"/>
              </w:tabs>
              <w:spacing w:line="216" w:lineRule="auto"/>
              <w:jc w:val="both"/>
              <w:rPr>
                <w:sz w:val="22"/>
                <w:szCs w:val="22"/>
              </w:rPr>
            </w:pPr>
          </w:p>
          <w:p w:rsidR="00046819" w:rsidRDefault="00046819" w:rsidP="004150B1">
            <w:pPr>
              <w:pStyle w:val="a7"/>
              <w:tabs>
                <w:tab w:val="left" w:pos="709"/>
                <w:tab w:val="left" w:pos="3990"/>
              </w:tabs>
              <w:spacing w:line="216" w:lineRule="auto"/>
              <w:jc w:val="both"/>
              <w:rPr>
                <w:sz w:val="22"/>
                <w:szCs w:val="22"/>
              </w:rPr>
            </w:pPr>
          </w:p>
          <w:p w:rsidR="00046819" w:rsidRPr="0084509F" w:rsidRDefault="00046819" w:rsidP="004150B1">
            <w:pPr>
              <w:pStyle w:val="a7"/>
              <w:tabs>
                <w:tab w:val="left" w:pos="709"/>
                <w:tab w:val="left" w:pos="3990"/>
              </w:tabs>
              <w:spacing w:line="216" w:lineRule="auto"/>
              <w:jc w:val="both"/>
            </w:pPr>
            <w:r>
              <w:t>5</w:t>
            </w:r>
          </w:p>
          <w:p w:rsidR="00046819" w:rsidRDefault="00046819" w:rsidP="004150B1">
            <w:pPr>
              <w:pStyle w:val="a7"/>
              <w:tabs>
                <w:tab w:val="left" w:pos="709"/>
                <w:tab w:val="left" w:pos="3990"/>
              </w:tabs>
              <w:spacing w:line="216" w:lineRule="auto"/>
              <w:jc w:val="both"/>
            </w:pPr>
            <w:r>
              <w:t>0</w:t>
            </w:r>
          </w:p>
          <w:p w:rsidR="00046819" w:rsidRDefault="00046819" w:rsidP="004150B1">
            <w:pPr>
              <w:pStyle w:val="a7"/>
              <w:tabs>
                <w:tab w:val="left" w:pos="709"/>
                <w:tab w:val="left" w:pos="3990"/>
              </w:tabs>
              <w:spacing w:line="216" w:lineRule="auto"/>
              <w:jc w:val="both"/>
            </w:pPr>
            <w:r>
              <w:t>5</w:t>
            </w:r>
          </w:p>
          <w:p w:rsidR="00046819" w:rsidRPr="0084509F" w:rsidRDefault="00046819" w:rsidP="004150B1">
            <w:pPr>
              <w:pStyle w:val="a7"/>
              <w:tabs>
                <w:tab w:val="left" w:pos="709"/>
                <w:tab w:val="left" w:pos="3990"/>
              </w:tabs>
              <w:spacing w:line="216" w:lineRule="auto"/>
              <w:jc w:val="both"/>
            </w:pPr>
            <w:r>
              <w:t>0</w:t>
            </w:r>
          </w:p>
          <w:p w:rsidR="00046819" w:rsidRDefault="00046819" w:rsidP="004150B1">
            <w:pPr>
              <w:pStyle w:val="a7"/>
              <w:tabs>
                <w:tab w:val="left" w:pos="709"/>
                <w:tab w:val="left" w:pos="3990"/>
              </w:tabs>
              <w:spacing w:line="216" w:lineRule="auto"/>
              <w:jc w:val="both"/>
            </w:pPr>
          </w:p>
          <w:p w:rsidR="00046819" w:rsidRDefault="00046819" w:rsidP="004150B1">
            <w:pPr>
              <w:pStyle w:val="a7"/>
              <w:tabs>
                <w:tab w:val="left" w:pos="709"/>
                <w:tab w:val="left" w:pos="3990"/>
              </w:tabs>
              <w:spacing w:line="216" w:lineRule="auto"/>
              <w:jc w:val="both"/>
            </w:pPr>
            <w:r>
              <w:t>5</w:t>
            </w:r>
          </w:p>
          <w:p w:rsidR="00046819" w:rsidRDefault="00046819" w:rsidP="004150B1">
            <w:pPr>
              <w:pStyle w:val="a7"/>
              <w:tabs>
                <w:tab w:val="left" w:pos="709"/>
                <w:tab w:val="left" w:pos="3990"/>
              </w:tabs>
              <w:spacing w:line="216" w:lineRule="auto"/>
              <w:jc w:val="both"/>
            </w:pPr>
          </w:p>
          <w:p w:rsidR="00046819" w:rsidRDefault="00046819" w:rsidP="004150B1">
            <w:pPr>
              <w:pStyle w:val="a7"/>
              <w:tabs>
                <w:tab w:val="left" w:pos="709"/>
                <w:tab w:val="left" w:pos="3990"/>
              </w:tabs>
              <w:spacing w:line="216" w:lineRule="auto"/>
              <w:jc w:val="both"/>
            </w:pPr>
            <w:r w:rsidRPr="0084509F">
              <w:t>0</w:t>
            </w:r>
          </w:p>
          <w:p w:rsidR="00046819" w:rsidRDefault="00046819" w:rsidP="004150B1">
            <w:pPr>
              <w:pStyle w:val="a7"/>
              <w:tabs>
                <w:tab w:val="left" w:pos="709"/>
                <w:tab w:val="left" w:pos="3990"/>
              </w:tabs>
              <w:spacing w:line="216" w:lineRule="auto"/>
              <w:jc w:val="both"/>
            </w:pPr>
          </w:p>
          <w:p w:rsidR="00046819" w:rsidRDefault="00046819" w:rsidP="004150B1">
            <w:pPr>
              <w:pStyle w:val="a7"/>
              <w:tabs>
                <w:tab w:val="left" w:pos="709"/>
                <w:tab w:val="left" w:pos="3990"/>
              </w:tabs>
              <w:spacing w:line="216" w:lineRule="auto"/>
              <w:jc w:val="both"/>
            </w:pPr>
            <w:r>
              <w:t>5</w:t>
            </w:r>
          </w:p>
          <w:p w:rsidR="00046819" w:rsidRPr="00D1483F" w:rsidRDefault="00046819" w:rsidP="004150B1">
            <w:pPr>
              <w:pStyle w:val="a7"/>
              <w:tabs>
                <w:tab w:val="left" w:pos="709"/>
                <w:tab w:val="left" w:pos="3990"/>
              </w:tabs>
              <w:spacing w:line="216" w:lineRule="auto"/>
              <w:jc w:val="both"/>
              <w:rPr>
                <w:sz w:val="22"/>
                <w:szCs w:val="22"/>
              </w:rPr>
            </w:pPr>
            <w:r>
              <w:t>0</w:t>
            </w:r>
          </w:p>
        </w:tc>
      </w:tr>
      <w:tr w:rsidR="00046819" w:rsidRPr="00D1483F" w:rsidTr="004150B1">
        <w:tc>
          <w:tcPr>
            <w:tcW w:w="636" w:type="dxa"/>
          </w:tcPr>
          <w:p w:rsidR="00046819" w:rsidRPr="00D1483F" w:rsidRDefault="00046819" w:rsidP="004150B1">
            <w:pPr>
              <w:pStyle w:val="a7"/>
              <w:tabs>
                <w:tab w:val="left" w:pos="709"/>
                <w:tab w:val="left" w:pos="3990"/>
              </w:tabs>
              <w:spacing w:line="216" w:lineRule="auto"/>
              <w:jc w:val="both"/>
              <w:rPr>
                <w:sz w:val="22"/>
                <w:szCs w:val="22"/>
              </w:rPr>
            </w:pPr>
            <w:r>
              <w:rPr>
                <w:sz w:val="22"/>
                <w:szCs w:val="22"/>
              </w:rPr>
              <w:t>4.</w:t>
            </w:r>
          </w:p>
        </w:tc>
        <w:tc>
          <w:tcPr>
            <w:tcW w:w="7694" w:type="dxa"/>
          </w:tcPr>
          <w:p w:rsidR="00046819" w:rsidRDefault="00046819" w:rsidP="004150B1">
            <w:pPr>
              <w:autoSpaceDE w:val="0"/>
              <w:autoSpaceDN w:val="0"/>
              <w:adjustRightInd w:val="0"/>
              <w:ind w:firstLine="540"/>
              <w:jc w:val="both"/>
              <w:rPr>
                <w:rFonts w:eastAsiaTheme="minorHAnsi"/>
                <w:lang w:eastAsia="en-US"/>
              </w:rPr>
            </w:pPr>
            <w:r w:rsidRPr="00354F2C">
              <w:rPr>
                <w:rFonts w:eastAsiaTheme="minorHAnsi"/>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w:t>
            </w:r>
            <w:r>
              <w:rPr>
                <w:rFonts w:eastAsiaTheme="minorHAnsi"/>
                <w:lang w:eastAsia="en-US"/>
              </w:rPr>
              <w:t>о маршруту регулярных перевозок:</w:t>
            </w:r>
          </w:p>
          <w:p w:rsidR="00046819" w:rsidRPr="00772F22" w:rsidRDefault="00046819" w:rsidP="004150B1">
            <w:pPr>
              <w:autoSpaceDE w:val="0"/>
              <w:autoSpaceDN w:val="0"/>
              <w:adjustRightInd w:val="0"/>
              <w:ind w:firstLine="540"/>
              <w:jc w:val="both"/>
              <w:rPr>
                <w:rFonts w:eastAsiaTheme="minorHAnsi"/>
                <w:u w:val="single"/>
                <w:lang w:eastAsia="en-US"/>
              </w:rPr>
            </w:pPr>
            <w:r w:rsidRPr="00772F22">
              <w:rPr>
                <w:rFonts w:eastAsiaTheme="minorHAnsi"/>
                <w:u w:val="single"/>
                <w:lang w:eastAsia="en-US"/>
              </w:rPr>
              <w:t>1. Для транспортных сре</w:t>
            </w:r>
            <w:proofErr w:type="gramStart"/>
            <w:r w:rsidRPr="00772F22">
              <w:rPr>
                <w:rFonts w:eastAsiaTheme="minorHAnsi"/>
                <w:u w:val="single"/>
                <w:lang w:eastAsia="en-US"/>
              </w:rPr>
              <w:t xml:space="preserve">дств </w:t>
            </w:r>
            <w:r>
              <w:rPr>
                <w:rFonts w:eastAsiaTheme="minorHAnsi"/>
                <w:u w:val="single"/>
                <w:lang w:eastAsia="en-US"/>
              </w:rPr>
              <w:t>ср</w:t>
            </w:r>
            <w:proofErr w:type="gramEnd"/>
            <w:r>
              <w:rPr>
                <w:rFonts w:eastAsiaTheme="minorHAnsi"/>
                <w:u w:val="single"/>
                <w:lang w:eastAsia="en-US"/>
              </w:rPr>
              <w:t xml:space="preserve">еднего, </w:t>
            </w:r>
            <w:r w:rsidRPr="00772F22">
              <w:rPr>
                <w:rFonts w:eastAsiaTheme="minorHAnsi"/>
                <w:u w:val="single"/>
                <w:lang w:eastAsia="en-US"/>
              </w:rPr>
              <w:t>большого</w:t>
            </w:r>
            <w:r>
              <w:rPr>
                <w:rFonts w:eastAsiaTheme="minorHAnsi"/>
                <w:u w:val="single"/>
                <w:lang w:eastAsia="en-US"/>
              </w:rPr>
              <w:t>, особо большого</w:t>
            </w:r>
            <w:r w:rsidRPr="00772F22">
              <w:rPr>
                <w:rFonts w:eastAsiaTheme="minorHAnsi"/>
                <w:u w:val="single"/>
                <w:lang w:eastAsia="en-US"/>
              </w:rPr>
              <w:t xml:space="preserve"> класса:</w:t>
            </w:r>
          </w:p>
          <w:p w:rsidR="00046819" w:rsidRPr="00772F22" w:rsidRDefault="00046819" w:rsidP="004150B1">
            <w:pPr>
              <w:autoSpaceDE w:val="0"/>
              <w:autoSpaceDN w:val="0"/>
              <w:adjustRightInd w:val="0"/>
              <w:ind w:firstLine="540"/>
              <w:jc w:val="both"/>
              <w:rPr>
                <w:rFonts w:eastAsiaTheme="minorHAnsi"/>
                <w:u w:val="single"/>
                <w:lang w:eastAsia="en-US"/>
              </w:rPr>
            </w:pPr>
            <w:r w:rsidRPr="00772F22">
              <w:rPr>
                <w:rFonts w:eastAsiaTheme="minorHAnsi"/>
                <w:u w:val="single"/>
                <w:lang w:eastAsia="en-US"/>
              </w:rPr>
              <w:t>- старше 10 лет;</w:t>
            </w:r>
          </w:p>
          <w:p w:rsidR="00046819" w:rsidRPr="00772F22" w:rsidRDefault="00046819" w:rsidP="004150B1">
            <w:pPr>
              <w:autoSpaceDE w:val="0"/>
              <w:autoSpaceDN w:val="0"/>
              <w:adjustRightInd w:val="0"/>
              <w:ind w:firstLine="540"/>
              <w:jc w:val="both"/>
              <w:rPr>
                <w:rFonts w:eastAsiaTheme="minorHAnsi"/>
                <w:u w:val="single"/>
                <w:lang w:eastAsia="en-US"/>
              </w:rPr>
            </w:pPr>
            <w:r w:rsidRPr="00772F22">
              <w:rPr>
                <w:rFonts w:eastAsiaTheme="minorHAnsi"/>
                <w:u w:val="single"/>
                <w:lang w:eastAsia="en-US"/>
              </w:rPr>
              <w:t>- от 5 до 10 лет;</w:t>
            </w:r>
          </w:p>
          <w:p w:rsidR="00046819" w:rsidRPr="00772F22" w:rsidRDefault="00046819" w:rsidP="004150B1">
            <w:pPr>
              <w:autoSpaceDE w:val="0"/>
              <w:autoSpaceDN w:val="0"/>
              <w:adjustRightInd w:val="0"/>
              <w:ind w:firstLine="540"/>
              <w:jc w:val="both"/>
              <w:rPr>
                <w:rFonts w:eastAsiaTheme="minorHAnsi"/>
                <w:bCs/>
                <w:u w:val="single"/>
                <w:lang w:eastAsia="en-US"/>
              </w:rPr>
            </w:pPr>
            <w:r w:rsidRPr="00772F22">
              <w:rPr>
                <w:rFonts w:eastAsiaTheme="minorHAnsi"/>
                <w:bCs/>
                <w:u w:val="single"/>
                <w:lang w:eastAsia="en-US"/>
              </w:rPr>
              <w:t>- до 5  лет</w:t>
            </w:r>
          </w:p>
          <w:p w:rsidR="00046819" w:rsidRPr="00772F22" w:rsidRDefault="00046819" w:rsidP="004150B1">
            <w:pPr>
              <w:autoSpaceDE w:val="0"/>
              <w:autoSpaceDN w:val="0"/>
              <w:adjustRightInd w:val="0"/>
              <w:ind w:firstLine="540"/>
              <w:jc w:val="both"/>
              <w:rPr>
                <w:rFonts w:eastAsiaTheme="minorHAnsi"/>
                <w:u w:val="single"/>
                <w:lang w:eastAsia="en-US"/>
              </w:rPr>
            </w:pPr>
            <w:r w:rsidRPr="00772F22">
              <w:rPr>
                <w:rFonts w:eastAsiaTheme="minorHAnsi"/>
                <w:bCs/>
                <w:u w:val="single"/>
                <w:lang w:eastAsia="en-US"/>
              </w:rPr>
              <w:t xml:space="preserve">2. </w:t>
            </w:r>
            <w:r w:rsidRPr="00772F22">
              <w:rPr>
                <w:rFonts w:eastAsiaTheme="minorHAnsi"/>
                <w:u w:val="single"/>
                <w:lang w:eastAsia="en-US"/>
              </w:rPr>
              <w:t>Для транспортных средств особо малого, малого класс</w:t>
            </w:r>
            <w:r>
              <w:rPr>
                <w:rFonts w:eastAsiaTheme="minorHAnsi"/>
                <w:u w:val="single"/>
                <w:lang w:eastAsia="en-US"/>
              </w:rPr>
              <w:t>а</w:t>
            </w:r>
            <w:r w:rsidRPr="00772F22">
              <w:rPr>
                <w:rFonts w:eastAsiaTheme="minorHAnsi"/>
                <w:u w:val="single"/>
                <w:lang w:eastAsia="en-US"/>
              </w:rPr>
              <w:t>:</w:t>
            </w:r>
          </w:p>
          <w:p w:rsidR="00046819" w:rsidRPr="00772F22" w:rsidRDefault="00046819" w:rsidP="004150B1">
            <w:pPr>
              <w:autoSpaceDE w:val="0"/>
              <w:autoSpaceDN w:val="0"/>
              <w:adjustRightInd w:val="0"/>
              <w:ind w:firstLine="540"/>
              <w:jc w:val="both"/>
              <w:rPr>
                <w:rFonts w:eastAsiaTheme="minorHAnsi"/>
                <w:u w:val="single"/>
                <w:lang w:eastAsia="en-US"/>
              </w:rPr>
            </w:pPr>
            <w:r>
              <w:rPr>
                <w:rFonts w:eastAsiaTheme="minorHAnsi"/>
                <w:u w:val="single"/>
                <w:lang w:eastAsia="en-US"/>
              </w:rPr>
              <w:t>- старше 5</w:t>
            </w:r>
            <w:r w:rsidRPr="00772F22">
              <w:rPr>
                <w:rFonts w:eastAsiaTheme="minorHAnsi"/>
                <w:u w:val="single"/>
                <w:lang w:eastAsia="en-US"/>
              </w:rPr>
              <w:t xml:space="preserve"> лет;</w:t>
            </w:r>
            <w:r>
              <w:rPr>
                <w:rFonts w:eastAsiaTheme="minorHAnsi"/>
                <w:u w:val="single"/>
                <w:lang w:eastAsia="en-US"/>
              </w:rPr>
              <w:t xml:space="preserve"> </w:t>
            </w:r>
          </w:p>
          <w:p w:rsidR="00046819" w:rsidRDefault="00046819" w:rsidP="004150B1">
            <w:pPr>
              <w:autoSpaceDE w:val="0"/>
              <w:autoSpaceDN w:val="0"/>
              <w:adjustRightInd w:val="0"/>
              <w:ind w:firstLine="540"/>
              <w:jc w:val="both"/>
              <w:rPr>
                <w:rFonts w:eastAsiaTheme="minorHAnsi"/>
                <w:bCs/>
                <w:u w:val="single"/>
                <w:lang w:eastAsia="en-US"/>
              </w:rPr>
            </w:pPr>
            <w:r w:rsidRPr="00772F22">
              <w:rPr>
                <w:rFonts w:eastAsiaTheme="minorHAnsi"/>
                <w:bCs/>
                <w:u w:val="single"/>
                <w:lang w:eastAsia="en-US"/>
              </w:rPr>
              <w:t xml:space="preserve">- </w:t>
            </w:r>
            <w:r>
              <w:rPr>
                <w:rFonts w:eastAsiaTheme="minorHAnsi"/>
                <w:bCs/>
                <w:u w:val="single"/>
                <w:lang w:eastAsia="en-US"/>
              </w:rPr>
              <w:t xml:space="preserve">от 2 </w:t>
            </w:r>
            <w:r w:rsidRPr="00772F22">
              <w:rPr>
                <w:rFonts w:eastAsiaTheme="minorHAnsi"/>
                <w:bCs/>
                <w:u w:val="single"/>
                <w:lang w:eastAsia="en-US"/>
              </w:rPr>
              <w:t>до 5  лет</w:t>
            </w:r>
            <w:r>
              <w:rPr>
                <w:rFonts w:eastAsiaTheme="minorHAnsi"/>
                <w:bCs/>
                <w:u w:val="single"/>
                <w:lang w:eastAsia="en-US"/>
              </w:rPr>
              <w:t>;</w:t>
            </w:r>
          </w:p>
          <w:p w:rsidR="00046819" w:rsidRPr="00772F22" w:rsidRDefault="00046819" w:rsidP="004150B1">
            <w:pPr>
              <w:autoSpaceDE w:val="0"/>
              <w:autoSpaceDN w:val="0"/>
              <w:adjustRightInd w:val="0"/>
              <w:ind w:firstLine="540"/>
              <w:jc w:val="both"/>
              <w:rPr>
                <w:rFonts w:eastAsiaTheme="minorHAnsi"/>
                <w:bCs/>
                <w:u w:val="single"/>
                <w:lang w:eastAsia="en-US"/>
              </w:rPr>
            </w:pPr>
            <w:r>
              <w:rPr>
                <w:rFonts w:eastAsiaTheme="minorHAnsi"/>
                <w:bCs/>
                <w:u w:val="single"/>
                <w:lang w:eastAsia="en-US"/>
              </w:rPr>
              <w:t xml:space="preserve">- до 2 лет </w:t>
            </w:r>
          </w:p>
          <w:p w:rsidR="00046819" w:rsidRDefault="00046819" w:rsidP="004150B1">
            <w:pPr>
              <w:autoSpaceDE w:val="0"/>
              <w:autoSpaceDN w:val="0"/>
              <w:adjustRightInd w:val="0"/>
              <w:ind w:firstLine="540"/>
              <w:jc w:val="both"/>
              <w:rPr>
                <w:rFonts w:eastAsiaTheme="minorHAnsi"/>
                <w:lang w:eastAsia="en-US"/>
              </w:rPr>
            </w:pPr>
            <w:r>
              <w:rPr>
                <w:rFonts w:eastAsiaTheme="minorHAnsi"/>
                <w:lang w:eastAsia="en-US"/>
              </w:rPr>
              <w:lastRenderedPageBreak/>
              <w:t>Примечание: По данному критерию производится оценка каждого транспортного средства, предлагаемого на конкурс участником конкурса, с последующим суммированием  общего количества баллов и определением средней  величины значения  критерия для каждого участника.</w:t>
            </w:r>
          </w:p>
          <w:p w:rsidR="00046819" w:rsidRDefault="00046819" w:rsidP="004150B1">
            <w:pPr>
              <w:autoSpaceDE w:val="0"/>
              <w:autoSpaceDN w:val="0"/>
              <w:adjustRightInd w:val="0"/>
              <w:ind w:firstLine="540"/>
              <w:jc w:val="both"/>
              <w:rPr>
                <w:rFonts w:eastAsiaTheme="minorHAnsi"/>
                <w:lang w:eastAsia="en-US"/>
              </w:rPr>
            </w:pPr>
          </w:p>
          <w:p w:rsidR="00046819" w:rsidRPr="00042481" w:rsidRDefault="00046819" w:rsidP="004150B1">
            <w:pPr>
              <w:autoSpaceDE w:val="0"/>
              <w:autoSpaceDN w:val="0"/>
              <w:adjustRightInd w:val="0"/>
              <w:ind w:firstLine="540"/>
              <w:jc w:val="both"/>
              <w:rPr>
                <w:rFonts w:eastAsiaTheme="minorHAnsi"/>
                <w:bCs/>
                <w:lang w:eastAsia="en-US"/>
              </w:rPr>
            </w:pPr>
          </w:p>
        </w:tc>
        <w:tc>
          <w:tcPr>
            <w:tcW w:w="1241" w:type="dxa"/>
          </w:tcPr>
          <w:p w:rsidR="00046819" w:rsidRDefault="00046819" w:rsidP="004150B1">
            <w:pPr>
              <w:pStyle w:val="a7"/>
              <w:tabs>
                <w:tab w:val="left" w:pos="709"/>
                <w:tab w:val="left" w:pos="3990"/>
              </w:tabs>
              <w:spacing w:line="216" w:lineRule="auto"/>
              <w:jc w:val="both"/>
              <w:rPr>
                <w:sz w:val="22"/>
                <w:szCs w:val="22"/>
              </w:rPr>
            </w:pPr>
          </w:p>
          <w:p w:rsidR="00046819" w:rsidRDefault="00046819" w:rsidP="004150B1">
            <w:pPr>
              <w:pStyle w:val="a7"/>
              <w:tabs>
                <w:tab w:val="left" w:pos="709"/>
                <w:tab w:val="left" w:pos="3990"/>
              </w:tabs>
              <w:spacing w:line="216" w:lineRule="auto"/>
              <w:jc w:val="both"/>
              <w:rPr>
                <w:sz w:val="22"/>
                <w:szCs w:val="22"/>
              </w:rPr>
            </w:pPr>
          </w:p>
          <w:p w:rsidR="00046819" w:rsidRDefault="00046819" w:rsidP="004150B1">
            <w:pPr>
              <w:pStyle w:val="a7"/>
              <w:tabs>
                <w:tab w:val="left" w:pos="709"/>
                <w:tab w:val="left" w:pos="3990"/>
              </w:tabs>
              <w:spacing w:line="216" w:lineRule="auto"/>
              <w:jc w:val="both"/>
              <w:rPr>
                <w:sz w:val="22"/>
                <w:szCs w:val="22"/>
              </w:rPr>
            </w:pPr>
          </w:p>
          <w:p w:rsidR="00046819" w:rsidRDefault="00046819" w:rsidP="004150B1">
            <w:pPr>
              <w:pStyle w:val="a7"/>
              <w:tabs>
                <w:tab w:val="left" w:pos="709"/>
                <w:tab w:val="left" w:pos="3990"/>
              </w:tabs>
              <w:spacing w:line="216" w:lineRule="auto"/>
              <w:jc w:val="both"/>
              <w:rPr>
                <w:sz w:val="22"/>
                <w:szCs w:val="22"/>
              </w:rPr>
            </w:pPr>
          </w:p>
          <w:p w:rsidR="00046819" w:rsidRDefault="00046819" w:rsidP="004150B1">
            <w:pPr>
              <w:pStyle w:val="a7"/>
              <w:tabs>
                <w:tab w:val="left" w:pos="709"/>
                <w:tab w:val="left" w:pos="3990"/>
              </w:tabs>
              <w:spacing w:line="216" w:lineRule="auto"/>
              <w:jc w:val="both"/>
              <w:rPr>
                <w:sz w:val="22"/>
                <w:szCs w:val="22"/>
              </w:rPr>
            </w:pPr>
          </w:p>
          <w:p w:rsidR="00046819" w:rsidRDefault="00046819" w:rsidP="004150B1">
            <w:pPr>
              <w:pStyle w:val="a7"/>
              <w:tabs>
                <w:tab w:val="left" w:pos="709"/>
                <w:tab w:val="left" w:pos="3990"/>
              </w:tabs>
              <w:spacing w:line="216" w:lineRule="auto"/>
              <w:jc w:val="both"/>
              <w:rPr>
                <w:sz w:val="22"/>
                <w:szCs w:val="22"/>
              </w:rPr>
            </w:pPr>
          </w:p>
          <w:p w:rsidR="00046819" w:rsidRDefault="00046819" w:rsidP="004150B1">
            <w:pPr>
              <w:pStyle w:val="a7"/>
              <w:tabs>
                <w:tab w:val="left" w:pos="709"/>
                <w:tab w:val="left" w:pos="3990"/>
              </w:tabs>
              <w:spacing w:line="216" w:lineRule="auto"/>
              <w:jc w:val="both"/>
              <w:rPr>
                <w:sz w:val="22"/>
                <w:szCs w:val="22"/>
              </w:rPr>
            </w:pPr>
            <w:r>
              <w:rPr>
                <w:sz w:val="22"/>
                <w:szCs w:val="22"/>
              </w:rPr>
              <w:t>0</w:t>
            </w:r>
          </w:p>
          <w:p w:rsidR="00046819" w:rsidRDefault="00046819" w:rsidP="004150B1">
            <w:pPr>
              <w:pStyle w:val="a7"/>
              <w:tabs>
                <w:tab w:val="left" w:pos="709"/>
                <w:tab w:val="left" w:pos="3990"/>
              </w:tabs>
              <w:spacing w:line="216" w:lineRule="auto"/>
              <w:jc w:val="both"/>
              <w:rPr>
                <w:sz w:val="22"/>
                <w:szCs w:val="22"/>
              </w:rPr>
            </w:pPr>
            <w:r>
              <w:rPr>
                <w:sz w:val="22"/>
                <w:szCs w:val="22"/>
              </w:rPr>
              <w:t>5</w:t>
            </w:r>
          </w:p>
          <w:p w:rsidR="00046819" w:rsidRDefault="00046819" w:rsidP="004150B1">
            <w:pPr>
              <w:pStyle w:val="a7"/>
              <w:tabs>
                <w:tab w:val="left" w:pos="709"/>
                <w:tab w:val="left" w:pos="3990"/>
              </w:tabs>
              <w:spacing w:line="216" w:lineRule="auto"/>
              <w:jc w:val="both"/>
              <w:rPr>
                <w:sz w:val="22"/>
                <w:szCs w:val="22"/>
              </w:rPr>
            </w:pPr>
            <w:r>
              <w:rPr>
                <w:sz w:val="22"/>
                <w:szCs w:val="22"/>
              </w:rPr>
              <w:t>10</w:t>
            </w:r>
          </w:p>
          <w:p w:rsidR="00046819" w:rsidRDefault="00046819" w:rsidP="004150B1">
            <w:pPr>
              <w:pStyle w:val="a7"/>
              <w:tabs>
                <w:tab w:val="left" w:pos="709"/>
                <w:tab w:val="left" w:pos="3990"/>
              </w:tabs>
              <w:spacing w:line="216" w:lineRule="auto"/>
              <w:jc w:val="both"/>
              <w:rPr>
                <w:sz w:val="22"/>
                <w:szCs w:val="22"/>
              </w:rPr>
            </w:pPr>
          </w:p>
          <w:p w:rsidR="00046819" w:rsidRDefault="00046819" w:rsidP="004150B1">
            <w:pPr>
              <w:pStyle w:val="a7"/>
              <w:tabs>
                <w:tab w:val="left" w:pos="709"/>
                <w:tab w:val="left" w:pos="3990"/>
              </w:tabs>
              <w:spacing w:line="216" w:lineRule="auto"/>
              <w:jc w:val="both"/>
              <w:rPr>
                <w:sz w:val="22"/>
                <w:szCs w:val="22"/>
              </w:rPr>
            </w:pPr>
            <w:r>
              <w:rPr>
                <w:sz w:val="22"/>
                <w:szCs w:val="22"/>
              </w:rPr>
              <w:t>0</w:t>
            </w:r>
          </w:p>
          <w:p w:rsidR="00046819" w:rsidRDefault="00046819" w:rsidP="004150B1">
            <w:pPr>
              <w:pStyle w:val="a7"/>
              <w:tabs>
                <w:tab w:val="left" w:pos="709"/>
                <w:tab w:val="left" w:pos="3990"/>
              </w:tabs>
              <w:spacing w:line="216" w:lineRule="auto"/>
              <w:jc w:val="both"/>
              <w:rPr>
                <w:sz w:val="22"/>
                <w:szCs w:val="22"/>
              </w:rPr>
            </w:pPr>
            <w:r>
              <w:rPr>
                <w:sz w:val="22"/>
                <w:szCs w:val="22"/>
              </w:rPr>
              <w:t>5</w:t>
            </w:r>
          </w:p>
          <w:p w:rsidR="00046819" w:rsidRPr="00D1483F" w:rsidRDefault="00046819" w:rsidP="004150B1">
            <w:pPr>
              <w:pStyle w:val="a7"/>
              <w:tabs>
                <w:tab w:val="left" w:pos="709"/>
                <w:tab w:val="left" w:pos="3990"/>
              </w:tabs>
              <w:spacing w:line="216" w:lineRule="auto"/>
              <w:jc w:val="both"/>
              <w:rPr>
                <w:sz w:val="22"/>
                <w:szCs w:val="22"/>
              </w:rPr>
            </w:pPr>
            <w:r>
              <w:rPr>
                <w:sz w:val="22"/>
                <w:szCs w:val="22"/>
              </w:rPr>
              <w:t>10</w:t>
            </w:r>
          </w:p>
        </w:tc>
      </w:tr>
    </w:tbl>
    <w:p w:rsidR="00046819" w:rsidRDefault="00046819" w:rsidP="00046819">
      <w:pPr>
        <w:pStyle w:val="a7"/>
        <w:tabs>
          <w:tab w:val="left" w:pos="709"/>
          <w:tab w:val="left" w:pos="3990"/>
        </w:tabs>
        <w:spacing w:line="216" w:lineRule="auto"/>
        <w:jc w:val="both"/>
        <w:rPr>
          <w:sz w:val="28"/>
          <w:szCs w:val="28"/>
        </w:rPr>
      </w:pPr>
      <w:r>
        <w:rPr>
          <w:sz w:val="28"/>
          <w:szCs w:val="28"/>
        </w:rPr>
        <w:lastRenderedPageBreak/>
        <w:t xml:space="preserve"> </w:t>
      </w:r>
    </w:p>
    <w:p w:rsidR="00046819" w:rsidRDefault="00046819" w:rsidP="00046819">
      <w:pPr>
        <w:pStyle w:val="ConsPlusNormal"/>
        <w:ind w:firstLine="540"/>
        <w:jc w:val="both"/>
        <w:rPr>
          <w:b/>
        </w:rPr>
      </w:pPr>
    </w:p>
    <w:p w:rsidR="00046819" w:rsidRPr="00BA3FF0" w:rsidRDefault="00046819" w:rsidP="00C83A42">
      <w:pPr>
        <w:tabs>
          <w:tab w:val="left" w:pos="720"/>
          <w:tab w:val="left" w:pos="3800"/>
        </w:tabs>
        <w:contextualSpacing/>
        <w:jc w:val="right"/>
        <w:rPr>
          <w:sz w:val="28"/>
          <w:szCs w:val="28"/>
        </w:rPr>
      </w:pPr>
      <w:r>
        <w:rPr>
          <w:b/>
        </w:rPr>
        <w:t xml:space="preserve">                                                                                                                                      </w:t>
      </w:r>
      <w:r>
        <w:rPr>
          <w:bCs/>
          <w:sz w:val="22"/>
          <w:szCs w:val="22"/>
        </w:rPr>
        <w:t xml:space="preserve">    </w:t>
      </w:r>
      <w:r w:rsidRPr="000721CA">
        <w:rPr>
          <w:bCs/>
          <w:sz w:val="22"/>
          <w:szCs w:val="22"/>
        </w:rPr>
        <w:t xml:space="preserve">                                                                                                          </w:t>
      </w:r>
      <w:r>
        <w:rPr>
          <w:bCs/>
          <w:sz w:val="22"/>
          <w:szCs w:val="22"/>
        </w:rPr>
        <w:t xml:space="preserve">   </w:t>
      </w:r>
      <w:r w:rsidRPr="000721CA">
        <w:rPr>
          <w:bCs/>
          <w:sz w:val="22"/>
          <w:szCs w:val="22"/>
        </w:rPr>
        <w:t xml:space="preserve"> </w:t>
      </w:r>
      <w:r>
        <w:rPr>
          <w:bCs/>
          <w:sz w:val="22"/>
          <w:szCs w:val="22"/>
        </w:rPr>
        <w:t xml:space="preserve">                  </w:t>
      </w:r>
      <w:r w:rsidRPr="000721CA">
        <w:rPr>
          <w:bCs/>
          <w:sz w:val="22"/>
          <w:szCs w:val="22"/>
        </w:rPr>
        <w:t xml:space="preserve"> </w:t>
      </w:r>
      <w:r w:rsidR="00C83A42">
        <w:rPr>
          <w:rFonts w:eastAsia="Calibri"/>
          <w:bCs/>
          <w:sz w:val="22"/>
          <w:szCs w:val="22"/>
        </w:rPr>
        <w:t xml:space="preserve"> </w:t>
      </w:r>
    </w:p>
    <w:p w:rsidR="00AC63D3" w:rsidRDefault="00AC63D3"/>
    <w:sectPr w:rsidR="00AC63D3" w:rsidSect="004150B1">
      <w:footerReference w:type="default" r:id="rId25"/>
      <w:footnotePr>
        <w:numStart w:val="2"/>
      </w:footnotePr>
      <w:pgSz w:w="11906" w:h="16838"/>
      <w:pgMar w:top="1134" w:right="851"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3E2" w:rsidRDefault="009833E2" w:rsidP="00E427CC">
      <w:r>
        <w:separator/>
      </w:r>
    </w:p>
  </w:endnote>
  <w:endnote w:type="continuationSeparator" w:id="0">
    <w:p w:rsidR="009833E2" w:rsidRDefault="009833E2" w:rsidP="00E427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2008"/>
    </w:sdtPr>
    <w:sdtContent>
      <w:p w:rsidR="00131E1F" w:rsidRDefault="00CC0BA5">
        <w:pPr>
          <w:pStyle w:val="a9"/>
          <w:jc w:val="right"/>
        </w:pPr>
        <w:fldSimple w:instr=" PAGE   \* MERGEFORMAT ">
          <w:r w:rsidR="00AE4236">
            <w:rPr>
              <w:noProof/>
            </w:rPr>
            <w:t>11</w:t>
          </w:r>
        </w:fldSimple>
      </w:p>
    </w:sdtContent>
  </w:sdt>
  <w:p w:rsidR="00131E1F" w:rsidRDefault="00131E1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3E2" w:rsidRDefault="009833E2" w:rsidP="00E427CC">
      <w:r>
        <w:separator/>
      </w:r>
    </w:p>
  </w:footnote>
  <w:footnote w:type="continuationSeparator" w:id="0">
    <w:p w:rsidR="009833E2" w:rsidRDefault="009833E2" w:rsidP="00E427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footnotePr>
    <w:numStart w:val="2"/>
    <w:footnote w:id="-1"/>
    <w:footnote w:id="0"/>
  </w:footnotePr>
  <w:endnotePr>
    <w:endnote w:id="-1"/>
    <w:endnote w:id="0"/>
  </w:endnotePr>
  <w:compat/>
  <w:rsids>
    <w:rsidRoot w:val="00046819"/>
    <w:rsid w:val="0000039A"/>
    <w:rsid w:val="00001B3B"/>
    <w:rsid w:val="00001CBF"/>
    <w:rsid w:val="00001DBB"/>
    <w:rsid w:val="00002379"/>
    <w:rsid w:val="000027F8"/>
    <w:rsid w:val="00002E79"/>
    <w:rsid w:val="00003115"/>
    <w:rsid w:val="00003305"/>
    <w:rsid w:val="00003594"/>
    <w:rsid w:val="000039A0"/>
    <w:rsid w:val="00003A5F"/>
    <w:rsid w:val="000043BC"/>
    <w:rsid w:val="00004400"/>
    <w:rsid w:val="00005D40"/>
    <w:rsid w:val="00005D44"/>
    <w:rsid w:val="00006871"/>
    <w:rsid w:val="000073BE"/>
    <w:rsid w:val="000075DE"/>
    <w:rsid w:val="000077A3"/>
    <w:rsid w:val="000108FE"/>
    <w:rsid w:val="000122A6"/>
    <w:rsid w:val="00012421"/>
    <w:rsid w:val="00012CB4"/>
    <w:rsid w:val="00013840"/>
    <w:rsid w:val="00013E39"/>
    <w:rsid w:val="0001442B"/>
    <w:rsid w:val="0001465C"/>
    <w:rsid w:val="00014B28"/>
    <w:rsid w:val="00014B8A"/>
    <w:rsid w:val="000152A8"/>
    <w:rsid w:val="00015E27"/>
    <w:rsid w:val="00015F9A"/>
    <w:rsid w:val="000167B7"/>
    <w:rsid w:val="00016869"/>
    <w:rsid w:val="00016B7F"/>
    <w:rsid w:val="0001740A"/>
    <w:rsid w:val="00017D6B"/>
    <w:rsid w:val="00017E5F"/>
    <w:rsid w:val="00020953"/>
    <w:rsid w:val="00020B45"/>
    <w:rsid w:val="00020D61"/>
    <w:rsid w:val="000221EE"/>
    <w:rsid w:val="0002282C"/>
    <w:rsid w:val="000229FC"/>
    <w:rsid w:val="00024417"/>
    <w:rsid w:val="00024491"/>
    <w:rsid w:val="0002492C"/>
    <w:rsid w:val="00024953"/>
    <w:rsid w:val="000253A6"/>
    <w:rsid w:val="0002597C"/>
    <w:rsid w:val="00025B96"/>
    <w:rsid w:val="00026525"/>
    <w:rsid w:val="00027479"/>
    <w:rsid w:val="000302ED"/>
    <w:rsid w:val="0003051E"/>
    <w:rsid w:val="000306B5"/>
    <w:rsid w:val="00030791"/>
    <w:rsid w:val="00031109"/>
    <w:rsid w:val="00031181"/>
    <w:rsid w:val="00031D96"/>
    <w:rsid w:val="00032A7A"/>
    <w:rsid w:val="00033143"/>
    <w:rsid w:val="0003316A"/>
    <w:rsid w:val="0003367C"/>
    <w:rsid w:val="00033F8A"/>
    <w:rsid w:val="000340DB"/>
    <w:rsid w:val="0003492C"/>
    <w:rsid w:val="00034DE1"/>
    <w:rsid w:val="00034EC0"/>
    <w:rsid w:val="000359CB"/>
    <w:rsid w:val="00036847"/>
    <w:rsid w:val="00036C92"/>
    <w:rsid w:val="000373C3"/>
    <w:rsid w:val="0003773E"/>
    <w:rsid w:val="00037D07"/>
    <w:rsid w:val="00037D80"/>
    <w:rsid w:val="00041397"/>
    <w:rsid w:val="0004186C"/>
    <w:rsid w:val="000426C0"/>
    <w:rsid w:val="00042C78"/>
    <w:rsid w:val="00042CF1"/>
    <w:rsid w:val="00042D32"/>
    <w:rsid w:val="000434F1"/>
    <w:rsid w:val="00044794"/>
    <w:rsid w:val="000451FD"/>
    <w:rsid w:val="000456B6"/>
    <w:rsid w:val="000458A0"/>
    <w:rsid w:val="000458B1"/>
    <w:rsid w:val="00045DCE"/>
    <w:rsid w:val="000465C6"/>
    <w:rsid w:val="00046819"/>
    <w:rsid w:val="00046B64"/>
    <w:rsid w:val="00046EE5"/>
    <w:rsid w:val="00047295"/>
    <w:rsid w:val="00047EDA"/>
    <w:rsid w:val="00050B02"/>
    <w:rsid w:val="00051858"/>
    <w:rsid w:val="00051B35"/>
    <w:rsid w:val="0005236C"/>
    <w:rsid w:val="000523CF"/>
    <w:rsid w:val="0005246F"/>
    <w:rsid w:val="000528AF"/>
    <w:rsid w:val="00052B41"/>
    <w:rsid w:val="00052C42"/>
    <w:rsid w:val="00053B28"/>
    <w:rsid w:val="00053D8B"/>
    <w:rsid w:val="00054229"/>
    <w:rsid w:val="00054245"/>
    <w:rsid w:val="00054FA1"/>
    <w:rsid w:val="000554D1"/>
    <w:rsid w:val="0005598B"/>
    <w:rsid w:val="00055E48"/>
    <w:rsid w:val="00056383"/>
    <w:rsid w:val="0005663D"/>
    <w:rsid w:val="00056986"/>
    <w:rsid w:val="00056A56"/>
    <w:rsid w:val="00056C69"/>
    <w:rsid w:val="00057840"/>
    <w:rsid w:val="000603E2"/>
    <w:rsid w:val="00060A89"/>
    <w:rsid w:val="00060B33"/>
    <w:rsid w:val="00061229"/>
    <w:rsid w:val="000620D1"/>
    <w:rsid w:val="000622D4"/>
    <w:rsid w:val="000629C8"/>
    <w:rsid w:val="00062AF8"/>
    <w:rsid w:val="00062DFE"/>
    <w:rsid w:val="0006305B"/>
    <w:rsid w:val="0006391B"/>
    <w:rsid w:val="00063C10"/>
    <w:rsid w:val="00063E4A"/>
    <w:rsid w:val="000645B7"/>
    <w:rsid w:val="000648BC"/>
    <w:rsid w:val="00065DC8"/>
    <w:rsid w:val="000661FB"/>
    <w:rsid w:val="0006639A"/>
    <w:rsid w:val="000669D2"/>
    <w:rsid w:val="00066E23"/>
    <w:rsid w:val="0006766F"/>
    <w:rsid w:val="00067949"/>
    <w:rsid w:val="0006796E"/>
    <w:rsid w:val="00070E67"/>
    <w:rsid w:val="000720AA"/>
    <w:rsid w:val="0007238D"/>
    <w:rsid w:val="00072458"/>
    <w:rsid w:val="00072E2F"/>
    <w:rsid w:val="00073085"/>
    <w:rsid w:val="000730EA"/>
    <w:rsid w:val="0007365B"/>
    <w:rsid w:val="00073886"/>
    <w:rsid w:val="00073FF8"/>
    <w:rsid w:val="00074170"/>
    <w:rsid w:val="000741E0"/>
    <w:rsid w:val="00074259"/>
    <w:rsid w:val="00074353"/>
    <w:rsid w:val="00074652"/>
    <w:rsid w:val="00075818"/>
    <w:rsid w:val="00075F78"/>
    <w:rsid w:val="00076760"/>
    <w:rsid w:val="00076C7D"/>
    <w:rsid w:val="00076E13"/>
    <w:rsid w:val="000777BE"/>
    <w:rsid w:val="00077A43"/>
    <w:rsid w:val="00080FFE"/>
    <w:rsid w:val="00081BA3"/>
    <w:rsid w:val="0008343A"/>
    <w:rsid w:val="00083D95"/>
    <w:rsid w:val="00083DD9"/>
    <w:rsid w:val="000840F5"/>
    <w:rsid w:val="00084591"/>
    <w:rsid w:val="000856EA"/>
    <w:rsid w:val="00085A5E"/>
    <w:rsid w:val="000860C8"/>
    <w:rsid w:val="00086632"/>
    <w:rsid w:val="00086697"/>
    <w:rsid w:val="000871FF"/>
    <w:rsid w:val="000876E6"/>
    <w:rsid w:val="00087816"/>
    <w:rsid w:val="00090139"/>
    <w:rsid w:val="000901AB"/>
    <w:rsid w:val="0009036E"/>
    <w:rsid w:val="00091248"/>
    <w:rsid w:val="00091347"/>
    <w:rsid w:val="00091D1C"/>
    <w:rsid w:val="00092EC6"/>
    <w:rsid w:val="000931BC"/>
    <w:rsid w:val="00094BE0"/>
    <w:rsid w:val="00095096"/>
    <w:rsid w:val="00095922"/>
    <w:rsid w:val="00095ABF"/>
    <w:rsid w:val="00095E09"/>
    <w:rsid w:val="000960C0"/>
    <w:rsid w:val="0009651B"/>
    <w:rsid w:val="000965A9"/>
    <w:rsid w:val="000966BC"/>
    <w:rsid w:val="000974E6"/>
    <w:rsid w:val="00097DEC"/>
    <w:rsid w:val="000A037E"/>
    <w:rsid w:val="000A088C"/>
    <w:rsid w:val="000A0CF3"/>
    <w:rsid w:val="000A1542"/>
    <w:rsid w:val="000A15BA"/>
    <w:rsid w:val="000A179A"/>
    <w:rsid w:val="000A1E9C"/>
    <w:rsid w:val="000A235A"/>
    <w:rsid w:val="000A2636"/>
    <w:rsid w:val="000A3679"/>
    <w:rsid w:val="000A3790"/>
    <w:rsid w:val="000A39E6"/>
    <w:rsid w:val="000A3A1E"/>
    <w:rsid w:val="000A3B79"/>
    <w:rsid w:val="000A3E22"/>
    <w:rsid w:val="000A489D"/>
    <w:rsid w:val="000A4A6E"/>
    <w:rsid w:val="000A5094"/>
    <w:rsid w:val="000A53C5"/>
    <w:rsid w:val="000A56C6"/>
    <w:rsid w:val="000A6343"/>
    <w:rsid w:val="000A645B"/>
    <w:rsid w:val="000A66BC"/>
    <w:rsid w:val="000A74E9"/>
    <w:rsid w:val="000A79C9"/>
    <w:rsid w:val="000B0B90"/>
    <w:rsid w:val="000B1175"/>
    <w:rsid w:val="000B11B0"/>
    <w:rsid w:val="000B1362"/>
    <w:rsid w:val="000B2228"/>
    <w:rsid w:val="000B24E2"/>
    <w:rsid w:val="000B2B7A"/>
    <w:rsid w:val="000B2BAF"/>
    <w:rsid w:val="000B3ECD"/>
    <w:rsid w:val="000B40A7"/>
    <w:rsid w:val="000B41C4"/>
    <w:rsid w:val="000B431F"/>
    <w:rsid w:val="000B581E"/>
    <w:rsid w:val="000B5C64"/>
    <w:rsid w:val="000B5E0F"/>
    <w:rsid w:val="000B5ED8"/>
    <w:rsid w:val="000B5F28"/>
    <w:rsid w:val="000B6277"/>
    <w:rsid w:val="000B7B86"/>
    <w:rsid w:val="000B7C1F"/>
    <w:rsid w:val="000C01CD"/>
    <w:rsid w:val="000C023C"/>
    <w:rsid w:val="000C0661"/>
    <w:rsid w:val="000C0724"/>
    <w:rsid w:val="000C0930"/>
    <w:rsid w:val="000C0D48"/>
    <w:rsid w:val="000C0EDD"/>
    <w:rsid w:val="000C0F87"/>
    <w:rsid w:val="000C1259"/>
    <w:rsid w:val="000C1933"/>
    <w:rsid w:val="000C1AC0"/>
    <w:rsid w:val="000C1C57"/>
    <w:rsid w:val="000C1CED"/>
    <w:rsid w:val="000C2F58"/>
    <w:rsid w:val="000C341E"/>
    <w:rsid w:val="000C34C4"/>
    <w:rsid w:val="000C360D"/>
    <w:rsid w:val="000C3CC5"/>
    <w:rsid w:val="000C4365"/>
    <w:rsid w:val="000C4A08"/>
    <w:rsid w:val="000C5006"/>
    <w:rsid w:val="000C53EB"/>
    <w:rsid w:val="000C5835"/>
    <w:rsid w:val="000C6181"/>
    <w:rsid w:val="000C6CFE"/>
    <w:rsid w:val="000C6E8F"/>
    <w:rsid w:val="000C7324"/>
    <w:rsid w:val="000C7542"/>
    <w:rsid w:val="000C7602"/>
    <w:rsid w:val="000C7FC2"/>
    <w:rsid w:val="000D05DF"/>
    <w:rsid w:val="000D0856"/>
    <w:rsid w:val="000D0E8E"/>
    <w:rsid w:val="000D18A6"/>
    <w:rsid w:val="000D1D15"/>
    <w:rsid w:val="000D2B02"/>
    <w:rsid w:val="000D2EAC"/>
    <w:rsid w:val="000D33A2"/>
    <w:rsid w:val="000D3647"/>
    <w:rsid w:val="000D37BA"/>
    <w:rsid w:val="000D3A03"/>
    <w:rsid w:val="000D3E0B"/>
    <w:rsid w:val="000D49A2"/>
    <w:rsid w:val="000D5B50"/>
    <w:rsid w:val="000D5CE6"/>
    <w:rsid w:val="000D6653"/>
    <w:rsid w:val="000D67E7"/>
    <w:rsid w:val="000D7B65"/>
    <w:rsid w:val="000E0476"/>
    <w:rsid w:val="000E04B0"/>
    <w:rsid w:val="000E0868"/>
    <w:rsid w:val="000E191E"/>
    <w:rsid w:val="000E1AF7"/>
    <w:rsid w:val="000E20BD"/>
    <w:rsid w:val="000E2279"/>
    <w:rsid w:val="000E23D2"/>
    <w:rsid w:val="000E2C69"/>
    <w:rsid w:val="000E386A"/>
    <w:rsid w:val="000E3895"/>
    <w:rsid w:val="000E39E9"/>
    <w:rsid w:val="000E4271"/>
    <w:rsid w:val="000E55B4"/>
    <w:rsid w:val="000E593F"/>
    <w:rsid w:val="000E64A2"/>
    <w:rsid w:val="000E6866"/>
    <w:rsid w:val="000E6A2E"/>
    <w:rsid w:val="000E6CE7"/>
    <w:rsid w:val="000E7561"/>
    <w:rsid w:val="000F0049"/>
    <w:rsid w:val="000F069B"/>
    <w:rsid w:val="000F0740"/>
    <w:rsid w:val="000F0C4E"/>
    <w:rsid w:val="000F128D"/>
    <w:rsid w:val="000F1B7E"/>
    <w:rsid w:val="000F1F0F"/>
    <w:rsid w:val="000F210C"/>
    <w:rsid w:val="000F2526"/>
    <w:rsid w:val="000F257E"/>
    <w:rsid w:val="000F26CC"/>
    <w:rsid w:val="000F2D12"/>
    <w:rsid w:val="000F2EB5"/>
    <w:rsid w:val="000F3178"/>
    <w:rsid w:val="000F37E5"/>
    <w:rsid w:val="000F3A44"/>
    <w:rsid w:val="000F3C7D"/>
    <w:rsid w:val="000F4631"/>
    <w:rsid w:val="000F4DD4"/>
    <w:rsid w:val="000F5C5D"/>
    <w:rsid w:val="000F65D8"/>
    <w:rsid w:val="00100413"/>
    <w:rsid w:val="00100788"/>
    <w:rsid w:val="0010085E"/>
    <w:rsid w:val="001009E4"/>
    <w:rsid w:val="00101184"/>
    <w:rsid w:val="0010130B"/>
    <w:rsid w:val="001015E8"/>
    <w:rsid w:val="00101830"/>
    <w:rsid w:val="00101B23"/>
    <w:rsid w:val="00101F8C"/>
    <w:rsid w:val="00101FCB"/>
    <w:rsid w:val="0010213A"/>
    <w:rsid w:val="0010233A"/>
    <w:rsid w:val="00102CCB"/>
    <w:rsid w:val="00102EAE"/>
    <w:rsid w:val="001037DC"/>
    <w:rsid w:val="00103851"/>
    <w:rsid w:val="00103D0F"/>
    <w:rsid w:val="00104566"/>
    <w:rsid w:val="00105B48"/>
    <w:rsid w:val="00105CC4"/>
    <w:rsid w:val="00105F87"/>
    <w:rsid w:val="00106432"/>
    <w:rsid w:val="00106FE5"/>
    <w:rsid w:val="0010730B"/>
    <w:rsid w:val="00110274"/>
    <w:rsid w:val="00110A11"/>
    <w:rsid w:val="00110EC2"/>
    <w:rsid w:val="00111C60"/>
    <w:rsid w:val="001120C2"/>
    <w:rsid w:val="00112158"/>
    <w:rsid w:val="0011293A"/>
    <w:rsid w:val="00113445"/>
    <w:rsid w:val="00113B91"/>
    <w:rsid w:val="00113D2A"/>
    <w:rsid w:val="00114ECA"/>
    <w:rsid w:val="001153A0"/>
    <w:rsid w:val="001159A2"/>
    <w:rsid w:val="001161A0"/>
    <w:rsid w:val="00116E54"/>
    <w:rsid w:val="00117D20"/>
    <w:rsid w:val="001218BB"/>
    <w:rsid w:val="001219E4"/>
    <w:rsid w:val="00121EBE"/>
    <w:rsid w:val="001221B9"/>
    <w:rsid w:val="001222D2"/>
    <w:rsid w:val="001228F0"/>
    <w:rsid w:val="00122BC8"/>
    <w:rsid w:val="00124361"/>
    <w:rsid w:val="001245DB"/>
    <w:rsid w:val="00124911"/>
    <w:rsid w:val="00124BD3"/>
    <w:rsid w:val="001252D1"/>
    <w:rsid w:val="00125394"/>
    <w:rsid w:val="00125ADB"/>
    <w:rsid w:val="00125D06"/>
    <w:rsid w:val="00126001"/>
    <w:rsid w:val="0012636C"/>
    <w:rsid w:val="00126513"/>
    <w:rsid w:val="0012748C"/>
    <w:rsid w:val="00127CDA"/>
    <w:rsid w:val="001305AB"/>
    <w:rsid w:val="00130962"/>
    <w:rsid w:val="001309CC"/>
    <w:rsid w:val="00130A58"/>
    <w:rsid w:val="00130B6B"/>
    <w:rsid w:val="00131D9E"/>
    <w:rsid w:val="00131E1F"/>
    <w:rsid w:val="00132304"/>
    <w:rsid w:val="00132336"/>
    <w:rsid w:val="00132762"/>
    <w:rsid w:val="0013326C"/>
    <w:rsid w:val="001333F3"/>
    <w:rsid w:val="00133426"/>
    <w:rsid w:val="001337BF"/>
    <w:rsid w:val="00134DFC"/>
    <w:rsid w:val="00134E3E"/>
    <w:rsid w:val="00135468"/>
    <w:rsid w:val="001355F0"/>
    <w:rsid w:val="001357B1"/>
    <w:rsid w:val="001358D1"/>
    <w:rsid w:val="00135B22"/>
    <w:rsid w:val="001360E6"/>
    <w:rsid w:val="0013611F"/>
    <w:rsid w:val="001364A1"/>
    <w:rsid w:val="001369BA"/>
    <w:rsid w:val="00137A8D"/>
    <w:rsid w:val="00137B54"/>
    <w:rsid w:val="00137C52"/>
    <w:rsid w:val="00137E2A"/>
    <w:rsid w:val="00140266"/>
    <w:rsid w:val="001409C5"/>
    <w:rsid w:val="00141455"/>
    <w:rsid w:val="0014145C"/>
    <w:rsid w:val="001418B1"/>
    <w:rsid w:val="00141943"/>
    <w:rsid w:val="001419AC"/>
    <w:rsid w:val="00141C86"/>
    <w:rsid w:val="0014210F"/>
    <w:rsid w:val="0014219E"/>
    <w:rsid w:val="00142AA6"/>
    <w:rsid w:val="00143362"/>
    <w:rsid w:val="00143C24"/>
    <w:rsid w:val="00143E68"/>
    <w:rsid w:val="0014420A"/>
    <w:rsid w:val="0014469F"/>
    <w:rsid w:val="0014489F"/>
    <w:rsid w:val="00144CE0"/>
    <w:rsid w:val="001451F0"/>
    <w:rsid w:val="00145266"/>
    <w:rsid w:val="001458D1"/>
    <w:rsid w:val="001460AE"/>
    <w:rsid w:val="00146814"/>
    <w:rsid w:val="001475E4"/>
    <w:rsid w:val="001475F9"/>
    <w:rsid w:val="00147A92"/>
    <w:rsid w:val="001501B4"/>
    <w:rsid w:val="0015152E"/>
    <w:rsid w:val="00152A48"/>
    <w:rsid w:val="0015361D"/>
    <w:rsid w:val="001547CC"/>
    <w:rsid w:val="001547DA"/>
    <w:rsid w:val="00154DF7"/>
    <w:rsid w:val="00154F7E"/>
    <w:rsid w:val="001553F4"/>
    <w:rsid w:val="00155432"/>
    <w:rsid w:val="0015569B"/>
    <w:rsid w:val="00155912"/>
    <w:rsid w:val="00155AC2"/>
    <w:rsid w:val="00155E05"/>
    <w:rsid w:val="001560D9"/>
    <w:rsid w:val="0015646A"/>
    <w:rsid w:val="001567BA"/>
    <w:rsid w:val="00156919"/>
    <w:rsid w:val="00156AF8"/>
    <w:rsid w:val="0015705D"/>
    <w:rsid w:val="001576F6"/>
    <w:rsid w:val="0015795D"/>
    <w:rsid w:val="001605ED"/>
    <w:rsid w:val="001608B8"/>
    <w:rsid w:val="00160FAA"/>
    <w:rsid w:val="00161761"/>
    <w:rsid w:val="00161D9C"/>
    <w:rsid w:val="00162328"/>
    <w:rsid w:val="00162738"/>
    <w:rsid w:val="001628B0"/>
    <w:rsid w:val="00162B7E"/>
    <w:rsid w:val="00163AD0"/>
    <w:rsid w:val="00163E51"/>
    <w:rsid w:val="0016420D"/>
    <w:rsid w:val="00164551"/>
    <w:rsid w:val="00164E2C"/>
    <w:rsid w:val="001658DB"/>
    <w:rsid w:val="00165B82"/>
    <w:rsid w:val="00165EB9"/>
    <w:rsid w:val="0016643D"/>
    <w:rsid w:val="00166C3A"/>
    <w:rsid w:val="0016765E"/>
    <w:rsid w:val="001679AE"/>
    <w:rsid w:val="00167D96"/>
    <w:rsid w:val="00167EE4"/>
    <w:rsid w:val="001702CC"/>
    <w:rsid w:val="001702D6"/>
    <w:rsid w:val="0017279C"/>
    <w:rsid w:val="00172DC8"/>
    <w:rsid w:val="00173223"/>
    <w:rsid w:val="00173281"/>
    <w:rsid w:val="00173543"/>
    <w:rsid w:val="00174067"/>
    <w:rsid w:val="001741C4"/>
    <w:rsid w:val="0017681B"/>
    <w:rsid w:val="00176B5D"/>
    <w:rsid w:val="001776FF"/>
    <w:rsid w:val="001804A3"/>
    <w:rsid w:val="001809AD"/>
    <w:rsid w:val="001811BC"/>
    <w:rsid w:val="00181532"/>
    <w:rsid w:val="00181BD8"/>
    <w:rsid w:val="00181F9C"/>
    <w:rsid w:val="00183363"/>
    <w:rsid w:val="00183F3F"/>
    <w:rsid w:val="00184058"/>
    <w:rsid w:val="00184235"/>
    <w:rsid w:val="00184C49"/>
    <w:rsid w:val="00184C93"/>
    <w:rsid w:val="0018543A"/>
    <w:rsid w:val="0018629E"/>
    <w:rsid w:val="00187364"/>
    <w:rsid w:val="001876AE"/>
    <w:rsid w:val="00187989"/>
    <w:rsid w:val="001909C3"/>
    <w:rsid w:val="00190A9B"/>
    <w:rsid w:val="00190AC3"/>
    <w:rsid w:val="00190C80"/>
    <w:rsid w:val="00190DA5"/>
    <w:rsid w:val="0019109C"/>
    <w:rsid w:val="00191A08"/>
    <w:rsid w:val="00191AB8"/>
    <w:rsid w:val="00191B0A"/>
    <w:rsid w:val="001921C6"/>
    <w:rsid w:val="0019263F"/>
    <w:rsid w:val="00192F23"/>
    <w:rsid w:val="00193011"/>
    <w:rsid w:val="00193289"/>
    <w:rsid w:val="001938E2"/>
    <w:rsid w:val="00193C09"/>
    <w:rsid w:val="001940C6"/>
    <w:rsid w:val="0019410F"/>
    <w:rsid w:val="001945BF"/>
    <w:rsid w:val="00194FD1"/>
    <w:rsid w:val="001960E0"/>
    <w:rsid w:val="00196821"/>
    <w:rsid w:val="001976E8"/>
    <w:rsid w:val="001A0944"/>
    <w:rsid w:val="001A12BD"/>
    <w:rsid w:val="001A13FF"/>
    <w:rsid w:val="001A1453"/>
    <w:rsid w:val="001A1643"/>
    <w:rsid w:val="001A17CE"/>
    <w:rsid w:val="001A19B5"/>
    <w:rsid w:val="001A1DA1"/>
    <w:rsid w:val="001A20A8"/>
    <w:rsid w:val="001A276A"/>
    <w:rsid w:val="001A2918"/>
    <w:rsid w:val="001A2A84"/>
    <w:rsid w:val="001A2DD8"/>
    <w:rsid w:val="001A2EB6"/>
    <w:rsid w:val="001A3239"/>
    <w:rsid w:val="001A3564"/>
    <w:rsid w:val="001A3678"/>
    <w:rsid w:val="001A38FA"/>
    <w:rsid w:val="001A4895"/>
    <w:rsid w:val="001A57AD"/>
    <w:rsid w:val="001A5974"/>
    <w:rsid w:val="001A5E05"/>
    <w:rsid w:val="001A6BBB"/>
    <w:rsid w:val="001A7005"/>
    <w:rsid w:val="001A7103"/>
    <w:rsid w:val="001A7C0C"/>
    <w:rsid w:val="001A7ED1"/>
    <w:rsid w:val="001B013B"/>
    <w:rsid w:val="001B0266"/>
    <w:rsid w:val="001B03F8"/>
    <w:rsid w:val="001B06B5"/>
    <w:rsid w:val="001B0BD9"/>
    <w:rsid w:val="001B107B"/>
    <w:rsid w:val="001B1253"/>
    <w:rsid w:val="001B133F"/>
    <w:rsid w:val="001B1408"/>
    <w:rsid w:val="001B1F60"/>
    <w:rsid w:val="001B342E"/>
    <w:rsid w:val="001B3CC1"/>
    <w:rsid w:val="001B3FE5"/>
    <w:rsid w:val="001B41C1"/>
    <w:rsid w:val="001B440C"/>
    <w:rsid w:val="001B4B20"/>
    <w:rsid w:val="001B59B8"/>
    <w:rsid w:val="001B5B65"/>
    <w:rsid w:val="001B6728"/>
    <w:rsid w:val="001B673E"/>
    <w:rsid w:val="001B7881"/>
    <w:rsid w:val="001B7EDF"/>
    <w:rsid w:val="001C0659"/>
    <w:rsid w:val="001C246E"/>
    <w:rsid w:val="001C3A37"/>
    <w:rsid w:val="001C4108"/>
    <w:rsid w:val="001C43F9"/>
    <w:rsid w:val="001C44B4"/>
    <w:rsid w:val="001C561C"/>
    <w:rsid w:val="001C5872"/>
    <w:rsid w:val="001C5BF2"/>
    <w:rsid w:val="001C5C1D"/>
    <w:rsid w:val="001C5FF6"/>
    <w:rsid w:val="001C60D3"/>
    <w:rsid w:val="001C66BE"/>
    <w:rsid w:val="001C6A0E"/>
    <w:rsid w:val="001C7F85"/>
    <w:rsid w:val="001C7F86"/>
    <w:rsid w:val="001D03FF"/>
    <w:rsid w:val="001D0647"/>
    <w:rsid w:val="001D1063"/>
    <w:rsid w:val="001D11A1"/>
    <w:rsid w:val="001D151F"/>
    <w:rsid w:val="001D1817"/>
    <w:rsid w:val="001D1B7F"/>
    <w:rsid w:val="001D1C57"/>
    <w:rsid w:val="001D2274"/>
    <w:rsid w:val="001D2621"/>
    <w:rsid w:val="001D266F"/>
    <w:rsid w:val="001D26E4"/>
    <w:rsid w:val="001D2FEB"/>
    <w:rsid w:val="001D406C"/>
    <w:rsid w:val="001D4140"/>
    <w:rsid w:val="001D48D2"/>
    <w:rsid w:val="001D5541"/>
    <w:rsid w:val="001D5858"/>
    <w:rsid w:val="001D5C54"/>
    <w:rsid w:val="001D5CDC"/>
    <w:rsid w:val="001D6CBA"/>
    <w:rsid w:val="001D74B3"/>
    <w:rsid w:val="001D7E14"/>
    <w:rsid w:val="001D7F44"/>
    <w:rsid w:val="001E015A"/>
    <w:rsid w:val="001E031E"/>
    <w:rsid w:val="001E0A52"/>
    <w:rsid w:val="001E0E1B"/>
    <w:rsid w:val="001E0FA4"/>
    <w:rsid w:val="001E11DA"/>
    <w:rsid w:val="001E18C6"/>
    <w:rsid w:val="001E2229"/>
    <w:rsid w:val="001E29F8"/>
    <w:rsid w:val="001E2BB2"/>
    <w:rsid w:val="001E2C06"/>
    <w:rsid w:val="001E3355"/>
    <w:rsid w:val="001E3986"/>
    <w:rsid w:val="001E3BF8"/>
    <w:rsid w:val="001E44FA"/>
    <w:rsid w:val="001E4A0C"/>
    <w:rsid w:val="001E51E1"/>
    <w:rsid w:val="001E55C5"/>
    <w:rsid w:val="001E58CA"/>
    <w:rsid w:val="001E5E76"/>
    <w:rsid w:val="001E5F6C"/>
    <w:rsid w:val="001E63EA"/>
    <w:rsid w:val="001E6B8C"/>
    <w:rsid w:val="001E7025"/>
    <w:rsid w:val="001E72FC"/>
    <w:rsid w:val="001E78FA"/>
    <w:rsid w:val="001F0481"/>
    <w:rsid w:val="001F0712"/>
    <w:rsid w:val="001F0D20"/>
    <w:rsid w:val="001F14CF"/>
    <w:rsid w:val="001F164E"/>
    <w:rsid w:val="001F1CE6"/>
    <w:rsid w:val="001F1F76"/>
    <w:rsid w:val="001F30EA"/>
    <w:rsid w:val="001F360D"/>
    <w:rsid w:val="001F3A7F"/>
    <w:rsid w:val="001F4320"/>
    <w:rsid w:val="001F4696"/>
    <w:rsid w:val="001F5179"/>
    <w:rsid w:val="001F5311"/>
    <w:rsid w:val="001F545E"/>
    <w:rsid w:val="001F558E"/>
    <w:rsid w:val="001F5751"/>
    <w:rsid w:val="001F68C3"/>
    <w:rsid w:val="001F732D"/>
    <w:rsid w:val="001F74C2"/>
    <w:rsid w:val="001F76B3"/>
    <w:rsid w:val="002000D3"/>
    <w:rsid w:val="0020015A"/>
    <w:rsid w:val="002002F7"/>
    <w:rsid w:val="0020056B"/>
    <w:rsid w:val="00200810"/>
    <w:rsid w:val="002009D6"/>
    <w:rsid w:val="00200D10"/>
    <w:rsid w:val="00201741"/>
    <w:rsid w:val="002028D1"/>
    <w:rsid w:val="00202A39"/>
    <w:rsid w:val="00202ACC"/>
    <w:rsid w:val="00203241"/>
    <w:rsid w:val="00203543"/>
    <w:rsid w:val="0020366D"/>
    <w:rsid w:val="00204242"/>
    <w:rsid w:val="002044AA"/>
    <w:rsid w:val="00204EDB"/>
    <w:rsid w:val="002053F4"/>
    <w:rsid w:val="0020570B"/>
    <w:rsid w:val="0020605F"/>
    <w:rsid w:val="002065C4"/>
    <w:rsid w:val="002067EC"/>
    <w:rsid w:val="00207071"/>
    <w:rsid w:val="002070CD"/>
    <w:rsid w:val="002075C0"/>
    <w:rsid w:val="002079C9"/>
    <w:rsid w:val="00210FA8"/>
    <w:rsid w:val="002114BE"/>
    <w:rsid w:val="00211556"/>
    <w:rsid w:val="00211663"/>
    <w:rsid w:val="00211A5F"/>
    <w:rsid w:val="00212A7F"/>
    <w:rsid w:val="00212E35"/>
    <w:rsid w:val="00212E45"/>
    <w:rsid w:val="002140CA"/>
    <w:rsid w:val="002143CE"/>
    <w:rsid w:val="0021571B"/>
    <w:rsid w:val="00215D49"/>
    <w:rsid w:val="00215FF7"/>
    <w:rsid w:val="00216392"/>
    <w:rsid w:val="002165AB"/>
    <w:rsid w:val="0021754C"/>
    <w:rsid w:val="00217DB7"/>
    <w:rsid w:val="00220A0C"/>
    <w:rsid w:val="00220D6A"/>
    <w:rsid w:val="00221794"/>
    <w:rsid w:val="00221D2F"/>
    <w:rsid w:val="00221EA4"/>
    <w:rsid w:val="00222174"/>
    <w:rsid w:val="0022219D"/>
    <w:rsid w:val="002223BA"/>
    <w:rsid w:val="002224FF"/>
    <w:rsid w:val="00222FAF"/>
    <w:rsid w:val="00224944"/>
    <w:rsid w:val="00224A08"/>
    <w:rsid w:val="00225510"/>
    <w:rsid w:val="0022555C"/>
    <w:rsid w:val="0022579C"/>
    <w:rsid w:val="00226004"/>
    <w:rsid w:val="002264E8"/>
    <w:rsid w:val="00226EFA"/>
    <w:rsid w:val="00230DEE"/>
    <w:rsid w:val="00231195"/>
    <w:rsid w:val="00231892"/>
    <w:rsid w:val="00231A74"/>
    <w:rsid w:val="00231F3F"/>
    <w:rsid w:val="002320F6"/>
    <w:rsid w:val="00232145"/>
    <w:rsid w:val="0023319E"/>
    <w:rsid w:val="00233223"/>
    <w:rsid w:val="00233A9A"/>
    <w:rsid w:val="00233EC3"/>
    <w:rsid w:val="00235202"/>
    <w:rsid w:val="002353D5"/>
    <w:rsid w:val="002355BB"/>
    <w:rsid w:val="00235689"/>
    <w:rsid w:val="00235708"/>
    <w:rsid w:val="00235C99"/>
    <w:rsid w:val="0023637E"/>
    <w:rsid w:val="00236E07"/>
    <w:rsid w:val="00237479"/>
    <w:rsid w:val="002376A2"/>
    <w:rsid w:val="002405EB"/>
    <w:rsid w:val="00240905"/>
    <w:rsid w:val="00240D1D"/>
    <w:rsid w:val="00240EE0"/>
    <w:rsid w:val="002430EB"/>
    <w:rsid w:val="00243A64"/>
    <w:rsid w:val="00243B98"/>
    <w:rsid w:val="00243D21"/>
    <w:rsid w:val="00243E13"/>
    <w:rsid w:val="00244590"/>
    <w:rsid w:val="0024469B"/>
    <w:rsid w:val="00244A0F"/>
    <w:rsid w:val="00244A80"/>
    <w:rsid w:val="00244C8E"/>
    <w:rsid w:val="00244FF3"/>
    <w:rsid w:val="0024549F"/>
    <w:rsid w:val="002454D3"/>
    <w:rsid w:val="00245734"/>
    <w:rsid w:val="00245F8C"/>
    <w:rsid w:val="0024639C"/>
    <w:rsid w:val="00246630"/>
    <w:rsid w:val="00246D43"/>
    <w:rsid w:val="00247B64"/>
    <w:rsid w:val="00250D1D"/>
    <w:rsid w:val="002510DE"/>
    <w:rsid w:val="002514DF"/>
    <w:rsid w:val="0025156F"/>
    <w:rsid w:val="002517DD"/>
    <w:rsid w:val="00252394"/>
    <w:rsid w:val="002527D5"/>
    <w:rsid w:val="00253297"/>
    <w:rsid w:val="00253F3F"/>
    <w:rsid w:val="002540CD"/>
    <w:rsid w:val="00254880"/>
    <w:rsid w:val="00254DE8"/>
    <w:rsid w:val="00254E51"/>
    <w:rsid w:val="00255D13"/>
    <w:rsid w:val="002564A6"/>
    <w:rsid w:val="00256A69"/>
    <w:rsid w:val="0025743D"/>
    <w:rsid w:val="0025763F"/>
    <w:rsid w:val="00257662"/>
    <w:rsid w:val="00260762"/>
    <w:rsid w:val="00260E90"/>
    <w:rsid w:val="00260EDD"/>
    <w:rsid w:val="00260FD7"/>
    <w:rsid w:val="00261E60"/>
    <w:rsid w:val="002625E2"/>
    <w:rsid w:val="00262AF5"/>
    <w:rsid w:val="00263376"/>
    <w:rsid w:val="00263765"/>
    <w:rsid w:val="00264BF5"/>
    <w:rsid w:val="00264E85"/>
    <w:rsid w:val="00264F30"/>
    <w:rsid w:val="00265B23"/>
    <w:rsid w:val="00265E30"/>
    <w:rsid w:val="002664D1"/>
    <w:rsid w:val="0026693E"/>
    <w:rsid w:val="002703B0"/>
    <w:rsid w:val="00270458"/>
    <w:rsid w:val="00270C74"/>
    <w:rsid w:val="00270FF6"/>
    <w:rsid w:val="00271A36"/>
    <w:rsid w:val="00271D88"/>
    <w:rsid w:val="002725E7"/>
    <w:rsid w:val="00272890"/>
    <w:rsid w:val="00272AD1"/>
    <w:rsid w:val="00273910"/>
    <w:rsid w:val="00273A89"/>
    <w:rsid w:val="00273C52"/>
    <w:rsid w:val="00274125"/>
    <w:rsid w:val="00274943"/>
    <w:rsid w:val="00274B28"/>
    <w:rsid w:val="00274C8C"/>
    <w:rsid w:val="00275703"/>
    <w:rsid w:val="002759E2"/>
    <w:rsid w:val="002759FD"/>
    <w:rsid w:val="00275ABF"/>
    <w:rsid w:val="00275B7C"/>
    <w:rsid w:val="00275C88"/>
    <w:rsid w:val="00276DA7"/>
    <w:rsid w:val="0027753F"/>
    <w:rsid w:val="00277675"/>
    <w:rsid w:val="00277A51"/>
    <w:rsid w:val="00280081"/>
    <w:rsid w:val="00281BDB"/>
    <w:rsid w:val="002838A1"/>
    <w:rsid w:val="00283AA7"/>
    <w:rsid w:val="00284DCE"/>
    <w:rsid w:val="00284FC9"/>
    <w:rsid w:val="002851FA"/>
    <w:rsid w:val="00285899"/>
    <w:rsid w:val="00285928"/>
    <w:rsid w:val="00285D22"/>
    <w:rsid w:val="00285F2F"/>
    <w:rsid w:val="0028725F"/>
    <w:rsid w:val="002873BF"/>
    <w:rsid w:val="00287568"/>
    <w:rsid w:val="00290122"/>
    <w:rsid w:val="002905E6"/>
    <w:rsid w:val="00290E29"/>
    <w:rsid w:val="0029138B"/>
    <w:rsid w:val="0029163B"/>
    <w:rsid w:val="002916AD"/>
    <w:rsid w:val="00291B5B"/>
    <w:rsid w:val="002923B3"/>
    <w:rsid w:val="002923DB"/>
    <w:rsid w:val="002927DB"/>
    <w:rsid w:val="00293D3C"/>
    <w:rsid w:val="00294CBF"/>
    <w:rsid w:val="0029556B"/>
    <w:rsid w:val="002957B3"/>
    <w:rsid w:val="00295C3C"/>
    <w:rsid w:val="00295D56"/>
    <w:rsid w:val="00295DBA"/>
    <w:rsid w:val="00296700"/>
    <w:rsid w:val="00296DBB"/>
    <w:rsid w:val="00297305"/>
    <w:rsid w:val="00297365"/>
    <w:rsid w:val="00297486"/>
    <w:rsid w:val="00297BFB"/>
    <w:rsid w:val="00297D01"/>
    <w:rsid w:val="00297DCC"/>
    <w:rsid w:val="002A0478"/>
    <w:rsid w:val="002A0789"/>
    <w:rsid w:val="002A10A4"/>
    <w:rsid w:val="002A1460"/>
    <w:rsid w:val="002A195C"/>
    <w:rsid w:val="002A1D76"/>
    <w:rsid w:val="002A23EB"/>
    <w:rsid w:val="002A28BE"/>
    <w:rsid w:val="002A2965"/>
    <w:rsid w:val="002A2CC7"/>
    <w:rsid w:val="002A2E4E"/>
    <w:rsid w:val="002A3324"/>
    <w:rsid w:val="002A36A2"/>
    <w:rsid w:val="002A3B5F"/>
    <w:rsid w:val="002A3CEB"/>
    <w:rsid w:val="002A3EA2"/>
    <w:rsid w:val="002A4021"/>
    <w:rsid w:val="002A4359"/>
    <w:rsid w:val="002A4E23"/>
    <w:rsid w:val="002A4F14"/>
    <w:rsid w:val="002A544A"/>
    <w:rsid w:val="002A561C"/>
    <w:rsid w:val="002A569D"/>
    <w:rsid w:val="002A690C"/>
    <w:rsid w:val="002A7242"/>
    <w:rsid w:val="002A7383"/>
    <w:rsid w:val="002A74C3"/>
    <w:rsid w:val="002A7796"/>
    <w:rsid w:val="002B02B1"/>
    <w:rsid w:val="002B1BF0"/>
    <w:rsid w:val="002B2018"/>
    <w:rsid w:val="002B2062"/>
    <w:rsid w:val="002B2206"/>
    <w:rsid w:val="002B2A50"/>
    <w:rsid w:val="002B2F12"/>
    <w:rsid w:val="002B339B"/>
    <w:rsid w:val="002B484D"/>
    <w:rsid w:val="002B5460"/>
    <w:rsid w:val="002B5B85"/>
    <w:rsid w:val="002B6C3E"/>
    <w:rsid w:val="002B786A"/>
    <w:rsid w:val="002B7BFB"/>
    <w:rsid w:val="002C00BA"/>
    <w:rsid w:val="002C075C"/>
    <w:rsid w:val="002C0E7C"/>
    <w:rsid w:val="002C11C0"/>
    <w:rsid w:val="002C145B"/>
    <w:rsid w:val="002C15EB"/>
    <w:rsid w:val="002C1711"/>
    <w:rsid w:val="002C190C"/>
    <w:rsid w:val="002C1F02"/>
    <w:rsid w:val="002C260E"/>
    <w:rsid w:val="002C2CE6"/>
    <w:rsid w:val="002C3281"/>
    <w:rsid w:val="002C371E"/>
    <w:rsid w:val="002C3E86"/>
    <w:rsid w:val="002C64BC"/>
    <w:rsid w:val="002C66A0"/>
    <w:rsid w:val="002D0583"/>
    <w:rsid w:val="002D0797"/>
    <w:rsid w:val="002D0E15"/>
    <w:rsid w:val="002D0E8F"/>
    <w:rsid w:val="002D113A"/>
    <w:rsid w:val="002D1201"/>
    <w:rsid w:val="002D1544"/>
    <w:rsid w:val="002D1A9B"/>
    <w:rsid w:val="002D1B0F"/>
    <w:rsid w:val="002D25A9"/>
    <w:rsid w:val="002D2E2A"/>
    <w:rsid w:val="002D3684"/>
    <w:rsid w:val="002D4041"/>
    <w:rsid w:val="002D4B5B"/>
    <w:rsid w:val="002D4E80"/>
    <w:rsid w:val="002D4F06"/>
    <w:rsid w:val="002D506D"/>
    <w:rsid w:val="002D5294"/>
    <w:rsid w:val="002D52C4"/>
    <w:rsid w:val="002D6169"/>
    <w:rsid w:val="002D7A29"/>
    <w:rsid w:val="002D7BB7"/>
    <w:rsid w:val="002D7FC5"/>
    <w:rsid w:val="002E0151"/>
    <w:rsid w:val="002E0B47"/>
    <w:rsid w:val="002E12E6"/>
    <w:rsid w:val="002E1559"/>
    <w:rsid w:val="002E1C99"/>
    <w:rsid w:val="002E2CA8"/>
    <w:rsid w:val="002E2EC8"/>
    <w:rsid w:val="002E3F88"/>
    <w:rsid w:val="002E4C2F"/>
    <w:rsid w:val="002E55E9"/>
    <w:rsid w:val="002E5C24"/>
    <w:rsid w:val="002E67A0"/>
    <w:rsid w:val="002E6A9D"/>
    <w:rsid w:val="002E7534"/>
    <w:rsid w:val="002E75C8"/>
    <w:rsid w:val="002F059D"/>
    <w:rsid w:val="002F0741"/>
    <w:rsid w:val="002F0AFC"/>
    <w:rsid w:val="002F0C16"/>
    <w:rsid w:val="002F0D21"/>
    <w:rsid w:val="002F0E21"/>
    <w:rsid w:val="002F1636"/>
    <w:rsid w:val="002F1650"/>
    <w:rsid w:val="002F1C2B"/>
    <w:rsid w:val="002F1D4D"/>
    <w:rsid w:val="002F1D93"/>
    <w:rsid w:val="002F2A00"/>
    <w:rsid w:val="002F2B72"/>
    <w:rsid w:val="002F2BBA"/>
    <w:rsid w:val="002F3568"/>
    <w:rsid w:val="002F40BC"/>
    <w:rsid w:val="002F4C14"/>
    <w:rsid w:val="002F4D47"/>
    <w:rsid w:val="002F69A6"/>
    <w:rsid w:val="002F7735"/>
    <w:rsid w:val="002F7A5B"/>
    <w:rsid w:val="002F7CCB"/>
    <w:rsid w:val="003002B8"/>
    <w:rsid w:val="00300366"/>
    <w:rsid w:val="003009A6"/>
    <w:rsid w:val="00300D4D"/>
    <w:rsid w:val="0030114E"/>
    <w:rsid w:val="003014A5"/>
    <w:rsid w:val="003018A9"/>
    <w:rsid w:val="00301DF6"/>
    <w:rsid w:val="0030281C"/>
    <w:rsid w:val="00302A1A"/>
    <w:rsid w:val="00302AE3"/>
    <w:rsid w:val="00302E02"/>
    <w:rsid w:val="003036A0"/>
    <w:rsid w:val="00303CEA"/>
    <w:rsid w:val="00303E69"/>
    <w:rsid w:val="00304BE5"/>
    <w:rsid w:val="00305394"/>
    <w:rsid w:val="003055D4"/>
    <w:rsid w:val="003057A1"/>
    <w:rsid w:val="00305910"/>
    <w:rsid w:val="00306635"/>
    <w:rsid w:val="003068A8"/>
    <w:rsid w:val="00307059"/>
    <w:rsid w:val="003076CB"/>
    <w:rsid w:val="00307740"/>
    <w:rsid w:val="00307991"/>
    <w:rsid w:val="00310558"/>
    <w:rsid w:val="0031058F"/>
    <w:rsid w:val="00310DAD"/>
    <w:rsid w:val="0031125E"/>
    <w:rsid w:val="003114FA"/>
    <w:rsid w:val="00311A2E"/>
    <w:rsid w:val="00311EED"/>
    <w:rsid w:val="003127FC"/>
    <w:rsid w:val="00312B4B"/>
    <w:rsid w:val="00312D7E"/>
    <w:rsid w:val="00314119"/>
    <w:rsid w:val="00314152"/>
    <w:rsid w:val="0031475B"/>
    <w:rsid w:val="00315649"/>
    <w:rsid w:val="00315CA5"/>
    <w:rsid w:val="00316041"/>
    <w:rsid w:val="00316102"/>
    <w:rsid w:val="0031631D"/>
    <w:rsid w:val="00316400"/>
    <w:rsid w:val="003169A7"/>
    <w:rsid w:val="00316A18"/>
    <w:rsid w:val="00316ED0"/>
    <w:rsid w:val="003171D6"/>
    <w:rsid w:val="00317B41"/>
    <w:rsid w:val="00320335"/>
    <w:rsid w:val="00320356"/>
    <w:rsid w:val="00320DB3"/>
    <w:rsid w:val="00321025"/>
    <w:rsid w:val="00321F66"/>
    <w:rsid w:val="00322206"/>
    <w:rsid w:val="003225A2"/>
    <w:rsid w:val="00322A63"/>
    <w:rsid w:val="003230A0"/>
    <w:rsid w:val="0032333E"/>
    <w:rsid w:val="003235AA"/>
    <w:rsid w:val="00323A9B"/>
    <w:rsid w:val="00324CCF"/>
    <w:rsid w:val="00325A9D"/>
    <w:rsid w:val="0032602A"/>
    <w:rsid w:val="0032606A"/>
    <w:rsid w:val="00326168"/>
    <w:rsid w:val="00326340"/>
    <w:rsid w:val="00326433"/>
    <w:rsid w:val="00326ACB"/>
    <w:rsid w:val="00327362"/>
    <w:rsid w:val="00327A47"/>
    <w:rsid w:val="00327B06"/>
    <w:rsid w:val="00327B11"/>
    <w:rsid w:val="00327DEE"/>
    <w:rsid w:val="0033043E"/>
    <w:rsid w:val="003309C6"/>
    <w:rsid w:val="003311E5"/>
    <w:rsid w:val="00331439"/>
    <w:rsid w:val="00331673"/>
    <w:rsid w:val="0033180B"/>
    <w:rsid w:val="00331883"/>
    <w:rsid w:val="00331B16"/>
    <w:rsid w:val="003328F0"/>
    <w:rsid w:val="00332DB9"/>
    <w:rsid w:val="00332E03"/>
    <w:rsid w:val="00332E8F"/>
    <w:rsid w:val="003332DA"/>
    <w:rsid w:val="00333873"/>
    <w:rsid w:val="00334534"/>
    <w:rsid w:val="003346B3"/>
    <w:rsid w:val="00334A51"/>
    <w:rsid w:val="0033523A"/>
    <w:rsid w:val="003352C6"/>
    <w:rsid w:val="00335509"/>
    <w:rsid w:val="003359F2"/>
    <w:rsid w:val="00336047"/>
    <w:rsid w:val="003363C2"/>
    <w:rsid w:val="003370B2"/>
    <w:rsid w:val="00337473"/>
    <w:rsid w:val="00337709"/>
    <w:rsid w:val="00337CCE"/>
    <w:rsid w:val="00337DD0"/>
    <w:rsid w:val="00340307"/>
    <w:rsid w:val="003404BC"/>
    <w:rsid w:val="0034087C"/>
    <w:rsid w:val="003409A6"/>
    <w:rsid w:val="00340C5C"/>
    <w:rsid w:val="003416D3"/>
    <w:rsid w:val="00341B5F"/>
    <w:rsid w:val="00341DCC"/>
    <w:rsid w:val="00341F49"/>
    <w:rsid w:val="0034200A"/>
    <w:rsid w:val="00342273"/>
    <w:rsid w:val="003429B3"/>
    <w:rsid w:val="003429E3"/>
    <w:rsid w:val="003429FD"/>
    <w:rsid w:val="00342CF7"/>
    <w:rsid w:val="00342EF0"/>
    <w:rsid w:val="00343521"/>
    <w:rsid w:val="003435D7"/>
    <w:rsid w:val="0034361F"/>
    <w:rsid w:val="00343CF1"/>
    <w:rsid w:val="00343E02"/>
    <w:rsid w:val="00343FFA"/>
    <w:rsid w:val="00344483"/>
    <w:rsid w:val="00344563"/>
    <w:rsid w:val="003446FC"/>
    <w:rsid w:val="00344A17"/>
    <w:rsid w:val="00344C71"/>
    <w:rsid w:val="00345A57"/>
    <w:rsid w:val="00346046"/>
    <w:rsid w:val="003461C8"/>
    <w:rsid w:val="00346E8F"/>
    <w:rsid w:val="00347633"/>
    <w:rsid w:val="003477B4"/>
    <w:rsid w:val="0034789A"/>
    <w:rsid w:val="00350EA4"/>
    <w:rsid w:val="0035127D"/>
    <w:rsid w:val="0035136F"/>
    <w:rsid w:val="003517FD"/>
    <w:rsid w:val="00353BBF"/>
    <w:rsid w:val="003540A0"/>
    <w:rsid w:val="003542C2"/>
    <w:rsid w:val="00354B55"/>
    <w:rsid w:val="00354DFF"/>
    <w:rsid w:val="00354F53"/>
    <w:rsid w:val="00355609"/>
    <w:rsid w:val="00355ABF"/>
    <w:rsid w:val="00355B10"/>
    <w:rsid w:val="00355B97"/>
    <w:rsid w:val="00356E09"/>
    <w:rsid w:val="003571CB"/>
    <w:rsid w:val="003571FD"/>
    <w:rsid w:val="003577AC"/>
    <w:rsid w:val="00357F13"/>
    <w:rsid w:val="00357FC3"/>
    <w:rsid w:val="00360769"/>
    <w:rsid w:val="00360982"/>
    <w:rsid w:val="00360DC5"/>
    <w:rsid w:val="00360FFA"/>
    <w:rsid w:val="0036123C"/>
    <w:rsid w:val="003612E6"/>
    <w:rsid w:val="00361462"/>
    <w:rsid w:val="00361AB1"/>
    <w:rsid w:val="00361D04"/>
    <w:rsid w:val="003621D9"/>
    <w:rsid w:val="003625C5"/>
    <w:rsid w:val="00362B72"/>
    <w:rsid w:val="00362F68"/>
    <w:rsid w:val="00363D62"/>
    <w:rsid w:val="003642C7"/>
    <w:rsid w:val="003649B7"/>
    <w:rsid w:val="00364F43"/>
    <w:rsid w:val="00365246"/>
    <w:rsid w:val="0036593A"/>
    <w:rsid w:val="00365AA0"/>
    <w:rsid w:val="00365C9A"/>
    <w:rsid w:val="00365D03"/>
    <w:rsid w:val="00365EB2"/>
    <w:rsid w:val="00366637"/>
    <w:rsid w:val="0036671F"/>
    <w:rsid w:val="003668E1"/>
    <w:rsid w:val="00366C06"/>
    <w:rsid w:val="00366CDD"/>
    <w:rsid w:val="003672BD"/>
    <w:rsid w:val="0036773D"/>
    <w:rsid w:val="00367AF1"/>
    <w:rsid w:val="00367DA5"/>
    <w:rsid w:val="00367F1C"/>
    <w:rsid w:val="00370267"/>
    <w:rsid w:val="00370794"/>
    <w:rsid w:val="00370E20"/>
    <w:rsid w:val="00370E65"/>
    <w:rsid w:val="00371057"/>
    <w:rsid w:val="00371373"/>
    <w:rsid w:val="00371650"/>
    <w:rsid w:val="00371F5D"/>
    <w:rsid w:val="00372116"/>
    <w:rsid w:val="0037211C"/>
    <w:rsid w:val="003724AE"/>
    <w:rsid w:val="00372E19"/>
    <w:rsid w:val="00373E95"/>
    <w:rsid w:val="00374A5F"/>
    <w:rsid w:val="00374ACF"/>
    <w:rsid w:val="003751D9"/>
    <w:rsid w:val="0037523D"/>
    <w:rsid w:val="00376310"/>
    <w:rsid w:val="0037632C"/>
    <w:rsid w:val="00376A33"/>
    <w:rsid w:val="00377B4D"/>
    <w:rsid w:val="00377B9F"/>
    <w:rsid w:val="00380B9D"/>
    <w:rsid w:val="0038188D"/>
    <w:rsid w:val="00381AD9"/>
    <w:rsid w:val="0038218C"/>
    <w:rsid w:val="00382FFC"/>
    <w:rsid w:val="00383393"/>
    <w:rsid w:val="0038340B"/>
    <w:rsid w:val="003835A1"/>
    <w:rsid w:val="00383E69"/>
    <w:rsid w:val="00384206"/>
    <w:rsid w:val="00384438"/>
    <w:rsid w:val="00384D47"/>
    <w:rsid w:val="003850F3"/>
    <w:rsid w:val="00385E3C"/>
    <w:rsid w:val="00386531"/>
    <w:rsid w:val="00386922"/>
    <w:rsid w:val="00386DDC"/>
    <w:rsid w:val="003871CE"/>
    <w:rsid w:val="0038721A"/>
    <w:rsid w:val="003872A1"/>
    <w:rsid w:val="00387353"/>
    <w:rsid w:val="0038754A"/>
    <w:rsid w:val="00387995"/>
    <w:rsid w:val="003879E9"/>
    <w:rsid w:val="00387F19"/>
    <w:rsid w:val="00390AC8"/>
    <w:rsid w:val="00390CA4"/>
    <w:rsid w:val="003911B9"/>
    <w:rsid w:val="00391A32"/>
    <w:rsid w:val="00391F6F"/>
    <w:rsid w:val="00392701"/>
    <w:rsid w:val="003927D0"/>
    <w:rsid w:val="003932C7"/>
    <w:rsid w:val="003934F4"/>
    <w:rsid w:val="00393BFE"/>
    <w:rsid w:val="00395378"/>
    <w:rsid w:val="0039579D"/>
    <w:rsid w:val="0039596C"/>
    <w:rsid w:val="00395AC9"/>
    <w:rsid w:val="00395CDC"/>
    <w:rsid w:val="00395DE2"/>
    <w:rsid w:val="00396243"/>
    <w:rsid w:val="00396484"/>
    <w:rsid w:val="00396676"/>
    <w:rsid w:val="003967E3"/>
    <w:rsid w:val="0039760B"/>
    <w:rsid w:val="00397CCC"/>
    <w:rsid w:val="003A0517"/>
    <w:rsid w:val="003A082E"/>
    <w:rsid w:val="003A1081"/>
    <w:rsid w:val="003A15AF"/>
    <w:rsid w:val="003A18F4"/>
    <w:rsid w:val="003A1D5D"/>
    <w:rsid w:val="003A3342"/>
    <w:rsid w:val="003A34C7"/>
    <w:rsid w:val="003A424E"/>
    <w:rsid w:val="003A44AD"/>
    <w:rsid w:val="003A4526"/>
    <w:rsid w:val="003A54AE"/>
    <w:rsid w:val="003A7FA0"/>
    <w:rsid w:val="003B0035"/>
    <w:rsid w:val="003B04E7"/>
    <w:rsid w:val="003B1627"/>
    <w:rsid w:val="003B1AB6"/>
    <w:rsid w:val="003B22A1"/>
    <w:rsid w:val="003B2A6F"/>
    <w:rsid w:val="003B2C49"/>
    <w:rsid w:val="003B2D62"/>
    <w:rsid w:val="003B32CE"/>
    <w:rsid w:val="003B3715"/>
    <w:rsid w:val="003B3803"/>
    <w:rsid w:val="003B3924"/>
    <w:rsid w:val="003B4281"/>
    <w:rsid w:val="003B428D"/>
    <w:rsid w:val="003B440B"/>
    <w:rsid w:val="003B48C8"/>
    <w:rsid w:val="003B4D3E"/>
    <w:rsid w:val="003B4EA3"/>
    <w:rsid w:val="003B5F60"/>
    <w:rsid w:val="003B6ABB"/>
    <w:rsid w:val="003B6ABE"/>
    <w:rsid w:val="003B6C16"/>
    <w:rsid w:val="003B721E"/>
    <w:rsid w:val="003B7C6E"/>
    <w:rsid w:val="003B7E3A"/>
    <w:rsid w:val="003C014C"/>
    <w:rsid w:val="003C02FD"/>
    <w:rsid w:val="003C04BC"/>
    <w:rsid w:val="003C052B"/>
    <w:rsid w:val="003C079D"/>
    <w:rsid w:val="003C1287"/>
    <w:rsid w:val="003C1301"/>
    <w:rsid w:val="003C1723"/>
    <w:rsid w:val="003C297F"/>
    <w:rsid w:val="003C30A1"/>
    <w:rsid w:val="003C331F"/>
    <w:rsid w:val="003C396A"/>
    <w:rsid w:val="003C3EC9"/>
    <w:rsid w:val="003C4264"/>
    <w:rsid w:val="003C5A5A"/>
    <w:rsid w:val="003C638C"/>
    <w:rsid w:val="003C6467"/>
    <w:rsid w:val="003C695E"/>
    <w:rsid w:val="003C6CD2"/>
    <w:rsid w:val="003C73BE"/>
    <w:rsid w:val="003C784A"/>
    <w:rsid w:val="003C7BFB"/>
    <w:rsid w:val="003D020D"/>
    <w:rsid w:val="003D021C"/>
    <w:rsid w:val="003D04D2"/>
    <w:rsid w:val="003D06EB"/>
    <w:rsid w:val="003D091C"/>
    <w:rsid w:val="003D0ADA"/>
    <w:rsid w:val="003D0D31"/>
    <w:rsid w:val="003D0E97"/>
    <w:rsid w:val="003D11DF"/>
    <w:rsid w:val="003D13F6"/>
    <w:rsid w:val="003D239F"/>
    <w:rsid w:val="003D293D"/>
    <w:rsid w:val="003D2CE2"/>
    <w:rsid w:val="003D3C50"/>
    <w:rsid w:val="003D3E16"/>
    <w:rsid w:val="003D3F37"/>
    <w:rsid w:val="003D45D2"/>
    <w:rsid w:val="003D4961"/>
    <w:rsid w:val="003D4EDE"/>
    <w:rsid w:val="003D57AD"/>
    <w:rsid w:val="003D6AB0"/>
    <w:rsid w:val="003D6FC6"/>
    <w:rsid w:val="003D79E7"/>
    <w:rsid w:val="003D7B2D"/>
    <w:rsid w:val="003E026A"/>
    <w:rsid w:val="003E089D"/>
    <w:rsid w:val="003E23BC"/>
    <w:rsid w:val="003E25E7"/>
    <w:rsid w:val="003E276C"/>
    <w:rsid w:val="003E35FF"/>
    <w:rsid w:val="003E36BC"/>
    <w:rsid w:val="003E3FA3"/>
    <w:rsid w:val="003E4099"/>
    <w:rsid w:val="003E414D"/>
    <w:rsid w:val="003E4A86"/>
    <w:rsid w:val="003E558F"/>
    <w:rsid w:val="003E5D57"/>
    <w:rsid w:val="003E670E"/>
    <w:rsid w:val="003E68D2"/>
    <w:rsid w:val="003E6DA4"/>
    <w:rsid w:val="003E782F"/>
    <w:rsid w:val="003F27F0"/>
    <w:rsid w:val="003F2B2E"/>
    <w:rsid w:val="003F30AB"/>
    <w:rsid w:val="003F3312"/>
    <w:rsid w:val="003F349B"/>
    <w:rsid w:val="003F365D"/>
    <w:rsid w:val="003F3AD7"/>
    <w:rsid w:val="003F3EF3"/>
    <w:rsid w:val="003F4B77"/>
    <w:rsid w:val="003F53A0"/>
    <w:rsid w:val="003F574E"/>
    <w:rsid w:val="003F72B5"/>
    <w:rsid w:val="003F780D"/>
    <w:rsid w:val="003F7EC7"/>
    <w:rsid w:val="00400150"/>
    <w:rsid w:val="00400273"/>
    <w:rsid w:val="0040081B"/>
    <w:rsid w:val="004013A3"/>
    <w:rsid w:val="0040183E"/>
    <w:rsid w:val="00401C59"/>
    <w:rsid w:val="00401FFD"/>
    <w:rsid w:val="0040225A"/>
    <w:rsid w:val="00402D66"/>
    <w:rsid w:val="00404721"/>
    <w:rsid w:val="00404956"/>
    <w:rsid w:val="00404975"/>
    <w:rsid w:val="00404DF4"/>
    <w:rsid w:val="00404E52"/>
    <w:rsid w:val="004050A5"/>
    <w:rsid w:val="0040522C"/>
    <w:rsid w:val="004057C3"/>
    <w:rsid w:val="0040592C"/>
    <w:rsid w:val="00406379"/>
    <w:rsid w:val="004064E3"/>
    <w:rsid w:val="004065AA"/>
    <w:rsid w:val="00406668"/>
    <w:rsid w:val="004067F2"/>
    <w:rsid w:val="00406D22"/>
    <w:rsid w:val="004079C9"/>
    <w:rsid w:val="00410B13"/>
    <w:rsid w:val="00411050"/>
    <w:rsid w:val="004110B6"/>
    <w:rsid w:val="004116CC"/>
    <w:rsid w:val="00411847"/>
    <w:rsid w:val="00411A20"/>
    <w:rsid w:val="004123F0"/>
    <w:rsid w:val="00412AC1"/>
    <w:rsid w:val="00412BA0"/>
    <w:rsid w:val="00412ECA"/>
    <w:rsid w:val="0041313F"/>
    <w:rsid w:val="004141EB"/>
    <w:rsid w:val="004150B1"/>
    <w:rsid w:val="00415124"/>
    <w:rsid w:val="00415B53"/>
    <w:rsid w:val="00416101"/>
    <w:rsid w:val="0041672A"/>
    <w:rsid w:val="004168AE"/>
    <w:rsid w:val="00416B83"/>
    <w:rsid w:val="00417547"/>
    <w:rsid w:val="00417862"/>
    <w:rsid w:val="00417ADE"/>
    <w:rsid w:val="004207D6"/>
    <w:rsid w:val="004207F5"/>
    <w:rsid w:val="00421212"/>
    <w:rsid w:val="00421800"/>
    <w:rsid w:val="00421AE1"/>
    <w:rsid w:val="00421C77"/>
    <w:rsid w:val="00422652"/>
    <w:rsid w:val="00422A49"/>
    <w:rsid w:val="00422B95"/>
    <w:rsid w:val="00423119"/>
    <w:rsid w:val="004241AA"/>
    <w:rsid w:val="0042442A"/>
    <w:rsid w:val="0042451F"/>
    <w:rsid w:val="00424A79"/>
    <w:rsid w:val="00424C1C"/>
    <w:rsid w:val="00424D16"/>
    <w:rsid w:val="00425AF7"/>
    <w:rsid w:val="00426071"/>
    <w:rsid w:val="00426D94"/>
    <w:rsid w:val="00427B8F"/>
    <w:rsid w:val="00427BEE"/>
    <w:rsid w:val="00430100"/>
    <w:rsid w:val="00430AC5"/>
    <w:rsid w:val="00430DA1"/>
    <w:rsid w:val="00431066"/>
    <w:rsid w:val="00432007"/>
    <w:rsid w:val="0043207C"/>
    <w:rsid w:val="004328AB"/>
    <w:rsid w:val="004338BB"/>
    <w:rsid w:val="004345C6"/>
    <w:rsid w:val="00434728"/>
    <w:rsid w:val="00434ADF"/>
    <w:rsid w:val="00434D3A"/>
    <w:rsid w:val="0043560B"/>
    <w:rsid w:val="00435817"/>
    <w:rsid w:val="00435FD9"/>
    <w:rsid w:val="00436593"/>
    <w:rsid w:val="00436D17"/>
    <w:rsid w:val="00437896"/>
    <w:rsid w:val="00437F51"/>
    <w:rsid w:val="00437FD1"/>
    <w:rsid w:val="00440109"/>
    <w:rsid w:val="00440227"/>
    <w:rsid w:val="004407F7"/>
    <w:rsid w:val="00440B02"/>
    <w:rsid w:val="00442C2E"/>
    <w:rsid w:val="00442E3D"/>
    <w:rsid w:val="00443BB4"/>
    <w:rsid w:val="00443D1A"/>
    <w:rsid w:val="00443E01"/>
    <w:rsid w:val="00443E1A"/>
    <w:rsid w:val="00443F33"/>
    <w:rsid w:val="00444909"/>
    <w:rsid w:val="004453DB"/>
    <w:rsid w:val="004463CA"/>
    <w:rsid w:val="00446619"/>
    <w:rsid w:val="00446799"/>
    <w:rsid w:val="00446834"/>
    <w:rsid w:val="0044741E"/>
    <w:rsid w:val="0044752C"/>
    <w:rsid w:val="004475A3"/>
    <w:rsid w:val="0045049D"/>
    <w:rsid w:val="004507CF"/>
    <w:rsid w:val="00450C91"/>
    <w:rsid w:val="00450F7D"/>
    <w:rsid w:val="00451CAC"/>
    <w:rsid w:val="00451CAD"/>
    <w:rsid w:val="00451DDE"/>
    <w:rsid w:val="00453522"/>
    <w:rsid w:val="00454A7D"/>
    <w:rsid w:val="00454C4C"/>
    <w:rsid w:val="004558F1"/>
    <w:rsid w:val="0045598F"/>
    <w:rsid w:val="004562D5"/>
    <w:rsid w:val="0045637C"/>
    <w:rsid w:val="004570F5"/>
    <w:rsid w:val="0045740E"/>
    <w:rsid w:val="00457D68"/>
    <w:rsid w:val="00460342"/>
    <w:rsid w:val="004609C8"/>
    <w:rsid w:val="00460FD4"/>
    <w:rsid w:val="00460FF6"/>
    <w:rsid w:val="004610DF"/>
    <w:rsid w:val="00461372"/>
    <w:rsid w:val="004614BC"/>
    <w:rsid w:val="00461F25"/>
    <w:rsid w:val="004620E0"/>
    <w:rsid w:val="00462E38"/>
    <w:rsid w:val="004630A7"/>
    <w:rsid w:val="00463AB0"/>
    <w:rsid w:val="00463C36"/>
    <w:rsid w:val="00463CA1"/>
    <w:rsid w:val="00463E9B"/>
    <w:rsid w:val="00463F58"/>
    <w:rsid w:val="004649BC"/>
    <w:rsid w:val="004651ED"/>
    <w:rsid w:val="0046570C"/>
    <w:rsid w:val="00465994"/>
    <w:rsid w:val="00465CA2"/>
    <w:rsid w:val="004665D5"/>
    <w:rsid w:val="00466AAE"/>
    <w:rsid w:val="00466B44"/>
    <w:rsid w:val="00466EE4"/>
    <w:rsid w:val="00466EE8"/>
    <w:rsid w:val="00466FE5"/>
    <w:rsid w:val="00467268"/>
    <w:rsid w:val="00470524"/>
    <w:rsid w:val="00470964"/>
    <w:rsid w:val="00470A7C"/>
    <w:rsid w:val="00470DDC"/>
    <w:rsid w:val="00471196"/>
    <w:rsid w:val="004714FE"/>
    <w:rsid w:val="00471535"/>
    <w:rsid w:val="00471B1B"/>
    <w:rsid w:val="00471E96"/>
    <w:rsid w:val="00472338"/>
    <w:rsid w:val="00472D26"/>
    <w:rsid w:val="0047402C"/>
    <w:rsid w:val="0047415B"/>
    <w:rsid w:val="004745FB"/>
    <w:rsid w:val="0047470A"/>
    <w:rsid w:val="00474895"/>
    <w:rsid w:val="0047546D"/>
    <w:rsid w:val="0047583F"/>
    <w:rsid w:val="00475B14"/>
    <w:rsid w:val="00476274"/>
    <w:rsid w:val="00476297"/>
    <w:rsid w:val="004764A8"/>
    <w:rsid w:val="004768C2"/>
    <w:rsid w:val="00477099"/>
    <w:rsid w:val="004774A1"/>
    <w:rsid w:val="00480680"/>
    <w:rsid w:val="004807D2"/>
    <w:rsid w:val="00480C6B"/>
    <w:rsid w:val="00480DE2"/>
    <w:rsid w:val="004814EB"/>
    <w:rsid w:val="00481C15"/>
    <w:rsid w:val="00482D71"/>
    <w:rsid w:val="004831E6"/>
    <w:rsid w:val="00483879"/>
    <w:rsid w:val="0048398E"/>
    <w:rsid w:val="00483EE8"/>
    <w:rsid w:val="0048421F"/>
    <w:rsid w:val="004847BA"/>
    <w:rsid w:val="00484C8A"/>
    <w:rsid w:val="00484E1E"/>
    <w:rsid w:val="00485110"/>
    <w:rsid w:val="00486EC0"/>
    <w:rsid w:val="00487371"/>
    <w:rsid w:val="004874C3"/>
    <w:rsid w:val="00487554"/>
    <w:rsid w:val="00487B55"/>
    <w:rsid w:val="00487DDE"/>
    <w:rsid w:val="004902C2"/>
    <w:rsid w:val="0049030D"/>
    <w:rsid w:val="00490328"/>
    <w:rsid w:val="004904F7"/>
    <w:rsid w:val="0049079F"/>
    <w:rsid w:val="00490834"/>
    <w:rsid w:val="00490957"/>
    <w:rsid w:val="004909BC"/>
    <w:rsid w:val="00490A98"/>
    <w:rsid w:val="004923D9"/>
    <w:rsid w:val="00492439"/>
    <w:rsid w:val="004929CC"/>
    <w:rsid w:val="004933EA"/>
    <w:rsid w:val="00493A12"/>
    <w:rsid w:val="00493AF8"/>
    <w:rsid w:val="00493F02"/>
    <w:rsid w:val="0049564E"/>
    <w:rsid w:val="004957CD"/>
    <w:rsid w:val="00495A9E"/>
    <w:rsid w:val="0049679C"/>
    <w:rsid w:val="004969EB"/>
    <w:rsid w:val="00496E2C"/>
    <w:rsid w:val="0049743B"/>
    <w:rsid w:val="00497DE4"/>
    <w:rsid w:val="00497F64"/>
    <w:rsid w:val="004A075A"/>
    <w:rsid w:val="004A0812"/>
    <w:rsid w:val="004A0956"/>
    <w:rsid w:val="004A0B96"/>
    <w:rsid w:val="004A137F"/>
    <w:rsid w:val="004A1615"/>
    <w:rsid w:val="004A2075"/>
    <w:rsid w:val="004A2DFA"/>
    <w:rsid w:val="004A2E1F"/>
    <w:rsid w:val="004A3703"/>
    <w:rsid w:val="004A3CFB"/>
    <w:rsid w:val="004A5406"/>
    <w:rsid w:val="004A5615"/>
    <w:rsid w:val="004A5A56"/>
    <w:rsid w:val="004A5CF7"/>
    <w:rsid w:val="004A626B"/>
    <w:rsid w:val="004A6A00"/>
    <w:rsid w:val="004A7106"/>
    <w:rsid w:val="004A7D98"/>
    <w:rsid w:val="004A7EEA"/>
    <w:rsid w:val="004B1645"/>
    <w:rsid w:val="004B1B5F"/>
    <w:rsid w:val="004B352C"/>
    <w:rsid w:val="004B3618"/>
    <w:rsid w:val="004B3E03"/>
    <w:rsid w:val="004B5002"/>
    <w:rsid w:val="004B5004"/>
    <w:rsid w:val="004B56B8"/>
    <w:rsid w:val="004B5E24"/>
    <w:rsid w:val="004B5FEA"/>
    <w:rsid w:val="004B6963"/>
    <w:rsid w:val="004B75C2"/>
    <w:rsid w:val="004B7CD9"/>
    <w:rsid w:val="004B7E9B"/>
    <w:rsid w:val="004C0259"/>
    <w:rsid w:val="004C154F"/>
    <w:rsid w:val="004C1AC9"/>
    <w:rsid w:val="004C261D"/>
    <w:rsid w:val="004C354B"/>
    <w:rsid w:val="004C358B"/>
    <w:rsid w:val="004C3851"/>
    <w:rsid w:val="004C3AD6"/>
    <w:rsid w:val="004C3CD5"/>
    <w:rsid w:val="004C4086"/>
    <w:rsid w:val="004C40AF"/>
    <w:rsid w:val="004C4369"/>
    <w:rsid w:val="004C49FC"/>
    <w:rsid w:val="004C4E7F"/>
    <w:rsid w:val="004C583D"/>
    <w:rsid w:val="004C58BF"/>
    <w:rsid w:val="004C65DC"/>
    <w:rsid w:val="004C690D"/>
    <w:rsid w:val="004C7D98"/>
    <w:rsid w:val="004D03DD"/>
    <w:rsid w:val="004D13C8"/>
    <w:rsid w:val="004D1456"/>
    <w:rsid w:val="004D15AA"/>
    <w:rsid w:val="004D18F2"/>
    <w:rsid w:val="004D2823"/>
    <w:rsid w:val="004D3F86"/>
    <w:rsid w:val="004D403A"/>
    <w:rsid w:val="004D4087"/>
    <w:rsid w:val="004D56DF"/>
    <w:rsid w:val="004D5928"/>
    <w:rsid w:val="004D5CA7"/>
    <w:rsid w:val="004D5CE9"/>
    <w:rsid w:val="004D6490"/>
    <w:rsid w:val="004D6CB1"/>
    <w:rsid w:val="004D7913"/>
    <w:rsid w:val="004E00F3"/>
    <w:rsid w:val="004E0262"/>
    <w:rsid w:val="004E0A00"/>
    <w:rsid w:val="004E139E"/>
    <w:rsid w:val="004E1907"/>
    <w:rsid w:val="004E216D"/>
    <w:rsid w:val="004E253B"/>
    <w:rsid w:val="004E33DC"/>
    <w:rsid w:val="004E3545"/>
    <w:rsid w:val="004E3B5C"/>
    <w:rsid w:val="004E4442"/>
    <w:rsid w:val="004E479B"/>
    <w:rsid w:val="004E4E91"/>
    <w:rsid w:val="004E51B2"/>
    <w:rsid w:val="004E58DD"/>
    <w:rsid w:val="004E5DAE"/>
    <w:rsid w:val="004E61F8"/>
    <w:rsid w:val="004E657C"/>
    <w:rsid w:val="004E65C0"/>
    <w:rsid w:val="004E6B84"/>
    <w:rsid w:val="004E73D2"/>
    <w:rsid w:val="004E7661"/>
    <w:rsid w:val="004E78F9"/>
    <w:rsid w:val="004E7BD4"/>
    <w:rsid w:val="004F030F"/>
    <w:rsid w:val="004F0605"/>
    <w:rsid w:val="004F122E"/>
    <w:rsid w:val="004F14BD"/>
    <w:rsid w:val="004F1B97"/>
    <w:rsid w:val="004F1FA7"/>
    <w:rsid w:val="004F2026"/>
    <w:rsid w:val="004F27B3"/>
    <w:rsid w:val="004F2820"/>
    <w:rsid w:val="004F2CC6"/>
    <w:rsid w:val="004F37B8"/>
    <w:rsid w:val="004F416C"/>
    <w:rsid w:val="004F46CA"/>
    <w:rsid w:val="004F5369"/>
    <w:rsid w:val="004F63FD"/>
    <w:rsid w:val="004F6D36"/>
    <w:rsid w:val="004F769E"/>
    <w:rsid w:val="004F7CE7"/>
    <w:rsid w:val="0050036F"/>
    <w:rsid w:val="005004B3"/>
    <w:rsid w:val="00500581"/>
    <w:rsid w:val="0050087C"/>
    <w:rsid w:val="00500C0C"/>
    <w:rsid w:val="00500EF8"/>
    <w:rsid w:val="0050137A"/>
    <w:rsid w:val="005014E3"/>
    <w:rsid w:val="00501798"/>
    <w:rsid w:val="00501DCB"/>
    <w:rsid w:val="00501E8A"/>
    <w:rsid w:val="00504155"/>
    <w:rsid w:val="0050462F"/>
    <w:rsid w:val="005047D2"/>
    <w:rsid w:val="00505106"/>
    <w:rsid w:val="0050558E"/>
    <w:rsid w:val="0050595E"/>
    <w:rsid w:val="00507423"/>
    <w:rsid w:val="00507547"/>
    <w:rsid w:val="00507812"/>
    <w:rsid w:val="00510000"/>
    <w:rsid w:val="00510746"/>
    <w:rsid w:val="0051086E"/>
    <w:rsid w:val="0051096B"/>
    <w:rsid w:val="00510E28"/>
    <w:rsid w:val="00510F54"/>
    <w:rsid w:val="00511C59"/>
    <w:rsid w:val="00511F77"/>
    <w:rsid w:val="00512622"/>
    <w:rsid w:val="005134A3"/>
    <w:rsid w:val="00513670"/>
    <w:rsid w:val="005138DA"/>
    <w:rsid w:val="00514758"/>
    <w:rsid w:val="005151CD"/>
    <w:rsid w:val="00515317"/>
    <w:rsid w:val="005154DF"/>
    <w:rsid w:val="00515DAC"/>
    <w:rsid w:val="00515F23"/>
    <w:rsid w:val="00516291"/>
    <w:rsid w:val="00516CF7"/>
    <w:rsid w:val="0051716A"/>
    <w:rsid w:val="0051777B"/>
    <w:rsid w:val="00517E98"/>
    <w:rsid w:val="00520190"/>
    <w:rsid w:val="00520326"/>
    <w:rsid w:val="00520AE3"/>
    <w:rsid w:val="00520D62"/>
    <w:rsid w:val="005214E2"/>
    <w:rsid w:val="00521ECF"/>
    <w:rsid w:val="00521F71"/>
    <w:rsid w:val="00522D98"/>
    <w:rsid w:val="00523167"/>
    <w:rsid w:val="005237FD"/>
    <w:rsid w:val="0052382B"/>
    <w:rsid w:val="00524131"/>
    <w:rsid w:val="00524887"/>
    <w:rsid w:val="00524B2B"/>
    <w:rsid w:val="00524E95"/>
    <w:rsid w:val="005253C2"/>
    <w:rsid w:val="005258CF"/>
    <w:rsid w:val="00525ADB"/>
    <w:rsid w:val="00526490"/>
    <w:rsid w:val="0052650F"/>
    <w:rsid w:val="005268ED"/>
    <w:rsid w:val="005269F1"/>
    <w:rsid w:val="00527504"/>
    <w:rsid w:val="00527903"/>
    <w:rsid w:val="00527DB7"/>
    <w:rsid w:val="00527DD9"/>
    <w:rsid w:val="0053045D"/>
    <w:rsid w:val="00530DD4"/>
    <w:rsid w:val="005314E1"/>
    <w:rsid w:val="005316CF"/>
    <w:rsid w:val="00531B83"/>
    <w:rsid w:val="00532DA0"/>
    <w:rsid w:val="00533CD2"/>
    <w:rsid w:val="00533DD4"/>
    <w:rsid w:val="00534926"/>
    <w:rsid w:val="0053590C"/>
    <w:rsid w:val="00535D6C"/>
    <w:rsid w:val="005364BC"/>
    <w:rsid w:val="00536BCD"/>
    <w:rsid w:val="00536FEF"/>
    <w:rsid w:val="005372F2"/>
    <w:rsid w:val="00537E3D"/>
    <w:rsid w:val="005403E5"/>
    <w:rsid w:val="00540875"/>
    <w:rsid w:val="005408DF"/>
    <w:rsid w:val="00540945"/>
    <w:rsid w:val="00541187"/>
    <w:rsid w:val="005411A8"/>
    <w:rsid w:val="00541E1E"/>
    <w:rsid w:val="00542133"/>
    <w:rsid w:val="005421AB"/>
    <w:rsid w:val="00542241"/>
    <w:rsid w:val="00542460"/>
    <w:rsid w:val="0054312F"/>
    <w:rsid w:val="0054392F"/>
    <w:rsid w:val="00544273"/>
    <w:rsid w:val="00544449"/>
    <w:rsid w:val="00544B47"/>
    <w:rsid w:val="00544BCC"/>
    <w:rsid w:val="00544CA0"/>
    <w:rsid w:val="0054527A"/>
    <w:rsid w:val="005457F4"/>
    <w:rsid w:val="00545AFE"/>
    <w:rsid w:val="005468F9"/>
    <w:rsid w:val="005471A7"/>
    <w:rsid w:val="00547302"/>
    <w:rsid w:val="00547348"/>
    <w:rsid w:val="00547E11"/>
    <w:rsid w:val="005504F7"/>
    <w:rsid w:val="00550A08"/>
    <w:rsid w:val="00551388"/>
    <w:rsid w:val="00552804"/>
    <w:rsid w:val="00552B3F"/>
    <w:rsid w:val="00552D84"/>
    <w:rsid w:val="005530D2"/>
    <w:rsid w:val="005530EF"/>
    <w:rsid w:val="00553465"/>
    <w:rsid w:val="00553B01"/>
    <w:rsid w:val="0055467D"/>
    <w:rsid w:val="00554801"/>
    <w:rsid w:val="00554C17"/>
    <w:rsid w:val="00554C76"/>
    <w:rsid w:val="005551A0"/>
    <w:rsid w:val="00555D5B"/>
    <w:rsid w:val="00556463"/>
    <w:rsid w:val="00556A89"/>
    <w:rsid w:val="00556C0B"/>
    <w:rsid w:val="00556D0E"/>
    <w:rsid w:val="00557C31"/>
    <w:rsid w:val="00557DD9"/>
    <w:rsid w:val="00557E67"/>
    <w:rsid w:val="00557FD5"/>
    <w:rsid w:val="00560381"/>
    <w:rsid w:val="00560433"/>
    <w:rsid w:val="005605E8"/>
    <w:rsid w:val="00560D1B"/>
    <w:rsid w:val="0056175D"/>
    <w:rsid w:val="00561A8C"/>
    <w:rsid w:val="00561B17"/>
    <w:rsid w:val="00561F0C"/>
    <w:rsid w:val="005621E4"/>
    <w:rsid w:val="00562A46"/>
    <w:rsid w:val="00562B14"/>
    <w:rsid w:val="005632B5"/>
    <w:rsid w:val="00564D1F"/>
    <w:rsid w:val="005650C6"/>
    <w:rsid w:val="005652E7"/>
    <w:rsid w:val="00565E68"/>
    <w:rsid w:val="00565E80"/>
    <w:rsid w:val="0056616D"/>
    <w:rsid w:val="00566C4C"/>
    <w:rsid w:val="00566DEF"/>
    <w:rsid w:val="00566EAE"/>
    <w:rsid w:val="00567A27"/>
    <w:rsid w:val="00567BAD"/>
    <w:rsid w:val="00567BB9"/>
    <w:rsid w:val="00567DD1"/>
    <w:rsid w:val="005704E2"/>
    <w:rsid w:val="00570F2F"/>
    <w:rsid w:val="00571189"/>
    <w:rsid w:val="00571532"/>
    <w:rsid w:val="00571634"/>
    <w:rsid w:val="00571BB7"/>
    <w:rsid w:val="00572352"/>
    <w:rsid w:val="0057310D"/>
    <w:rsid w:val="00574388"/>
    <w:rsid w:val="0057485B"/>
    <w:rsid w:val="0057551F"/>
    <w:rsid w:val="0057575D"/>
    <w:rsid w:val="00575F57"/>
    <w:rsid w:val="005760B0"/>
    <w:rsid w:val="005762AC"/>
    <w:rsid w:val="005767BE"/>
    <w:rsid w:val="00576AFA"/>
    <w:rsid w:val="00577096"/>
    <w:rsid w:val="0057722A"/>
    <w:rsid w:val="005779D6"/>
    <w:rsid w:val="005779FC"/>
    <w:rsid w:val="00577A89"/>
    <w:rsid w:val="00577B2B"/>
    <w:rsid w:val="0058013A"/>
    <w:rsid w:val="00580749"/>
    <w:rsid w:val="00580C6F"/>
    <w:rsid w:val="005813DD"/>
    <w:rsid w:val="0058164C"/>
    <w:rsid w:val="0058177E"/>
    <w:rsid w:val="005817FE"/>
    <w:rsid w:val="005821BE"/>
    <w:rsid w:val="0058253F"/>
    <w:rsid w:val="00583132"/>
    <w:rsid w:val="00583263"/>
    <w:rsid w:val="00583280"/>
    <w:rsid w:val="005838F5"/>
    <w:rsid w:val="00583BC6"/>
    <w:rsid w:val="00584365"/>
    <w:rsid w:val="0058494B"/>
    <w:rsid w:val="00584AC7"/>
    <w:rsid w:val="005852F0"/>
    <w:rsid w:val="00585347"/>
    <w:rsid w:val="00585382"/>
    <w:rsid w:val="00585AB7"/>
    <w:rsid w:val="00585B8F"/>
    <w:rsid w:val="0058616D"/>
    <w:rsid w:val="005865CB"/>
    <w:rsid w:val="005873CA"/>
    <w:rsid w:val="005876BA"/>
    <w:rsid w:val="005900C4"/>
    <w:rsid w:val="00590D77"/>
    <w:rsid w:val="00591444"/>
    <w:rsid w:val="00591DF4"/>
    <w:rsid w:val="00592273"/>
    <w:rsid w:val="00592397"/>
    <w:rsid w:val="005935B1"/>
    <w:rsid w:val="0059621D"/>
    <w:rsid w:val="005962EB"/>
    <w:rsid w:val="0059703E"/>
    <w:rsid w:val="00597B30"/>
    <w:rsid w:val="00597C0E"/>
    <w:rsid w:val="00597E55"/>
    <w:rsid w:val="005A0252"/>
    <w:rsid w:val="005A0A78"/>
    <w:rsid w:val="005A1068"/>
    <w:rsid w:val="005A1217"/>
    <w:rsid w:val="005A1D49"/>
    <w:rsid w:val="005A2374"/>
    <w:rsid w:val="005A264B"/>
    <w:rsid w:val="005A27C1"/>
    <w:rsid w:val="005A3236"/>
    <w:rsid w:val="005A34D5"/>
    <w:rsid w:val="005A3686"/>
    <w:rsid w:val="005A3B5F"/>
    <w:rsid w:val="005A4377"/>
    <w:rsid w:val="005A4D8B"/>
    <w:rsid w:val="005A4F2C"/>
    <w:rsid w:val="005A5486"/>
    <w:rsid w:val="005A55F3"/>
    <w:rsid w:val="005A697A"/>
    <w:rsid w:val="005A6FEE"/>
    <w:rsid w:val="005A784E"/>
    <w:rsid w:val="005A7F40"/>
    <w:rsid w:val="005A7F8E"/>
    <w:rsid w:val="005B1052"/>
    <w:rsid w:val="005B13FA"/>
    <w:rsid w:val="005B1ACA"/>
    <w:rsid w:val="005B1D0E"/>
    <w:rsid w:val="005B2681"/>
    <w:rsid w:val="005B27DB"/>
    <w:rsid w:val="005B2EBE"/>
    <w:rsid w:val="005B2EFC"/>
    <w:rsid w:val="005B335F"/>
    <w:rsid w:val="005B3FA5"/>
    <w:rsid w:val="005B41BF"/>
    <w:rsid w:val="005B4E5D"/>
    <w:rsid w:val="005B4EA2"/>
    <w:rsid w:val="005B4F33"/>
    <w:rsid w:val="005B50C4"/>
    <w:rsid w:val="005B5557"/>
    <w:rsid w:val="005B5582"/>
    <w:rsid w:val="005B6055"/>
    <w:rsid w:val="005B65D6"/>
    <w:rsid w:val="005B66EB"/>
    <w:rsid w:val="005B6C46"/>
    <w:rsid w:val="005B6D7F"/>
    <w:rsid w:val="005B6EB6"/>
    <w:rsid w:val="005B72D3"/>
    <w:rsid w:val="005C1BDA"/>
    <w:rsid w:val="005C2A5C"/>
    <w:rsid w:val="005C304A"/>
    <w:rsid w:val="005C3202"/>
    <w:rsid w:val="005C3268"/>
    <w:rsid w:val="005C37C7"/>
    <w:rsid w:val="005C3C78"/>
    <w:rsid w:val="005C5294"/>
    <w:rsid w:val="005C64C2"/>
    <w:rsid w:val="005C659E"/>
    <w:rsid w:val="005C68DA"/>
    <w:rsid w:val="005C6D75"/>
    <w:rsid w:val="005C7026"/>
    <w:rsid w:val="005C7270"/>
    <w:rsid w:val="005D093B"/>
    <w:rsid w:val="005D0FA2"/>
    <w:rsid w:val="005D1D3C"/>
    <w:rsid w:val="005D26FF"/>
    <w:rsid w:val="005D2C41"/>
    <w:rsid w:val="005D3EE4"/>
    <w:rsid w:val="005D41CF"/>
    <w:rsid w:val="005D483D"/>
    <w:rsid w:val="005D4E8A"/>
    <w:rsid w:val="005D4ED4"/>
    <w:rsid w:val="005D53E2"/>
    <w:rsid w:val="005D54E7"/>
    <w:rsid w:val="005D617B"/>
    <w:rsid w:val="005D62E7"/>
    <w:rsid w:val="005D7164"/>
    <w:rsid w:val="005D74F3"/>
    <w:rsid w:val="005D75C8"/>
    <w:rsid w:val="005E02DF"/>
    <w:rsid w:val="005E05F7"/>
    <w:rsid w:val="005E1194"/>
    <w:rsid w:val="005E12A8"/>
    <w:rsid w:val="005E147D"/>
    <w:rsid w:val="005E16C4"/>
    <w:rsid w:val="005E1924"/>
    <w:rsid w:val="005E27F6"/>
    <w:rsid w:val="005E2903"/>
    <w:rsid w:val="005E2DD8"/>
    <w:rsid w:val="005E3AE9"/>
    <w:rsid w:val="005E40E7"/>
    <w:rsid w:val="005E4278"/>
    <w:rsid w:val="005E4A50"/>
    <w:rsid w:val="005E53CA"/>
    <w:rsid w:val="005E5636"/>
    <w:rsid w:val="005E5834"/>
    <w:rsid w:val="005E5B45"/>
    <w:rsid w:val="005E5FC5"/>
    <w:rsid w:val="005E6868"/>
    <w:rsid w:val="005E6ED6"/>
    <w:rsid w:val="005E7622"/>
    <w:rsid w:val="005E78F4"/>
    <w:rsid w:val="005E7A1C"/>
    <w:rsid w:val="005F0352"/>
    <w:rsid w:val="005F06EC"/>
    <w:rsid w:val="005F0912"/>
    <w:rsid w:val="005F09E1"/>
    <w:rsid w:val="005F0AF2"/>
    <w:rsid w:val="005F0CCA"/>
    <w:rsid w:val="005F181C"/>
    <w:rsid w:val="005F199C"/>
    <w:rsid w:val="005F2175"/>
    <w:rsid w:val="005F237E"/>
    <w:rsid w:val="005F2466"/>
    <w:rsid w:val="005F26C7"/>
    <w:rsid w:val="005F2FDD"/>
    <w:rsid w:val="005F34FE"/>
    <w:rsid w:val="005F35EA"/>
    <w:rsid w:val="005F36CB"/>
    <w:rsid w:val="005F521C"/>
    <w:rsid w:val="005F5D33"/>
    <w:rsid w:val="005F5DEB"/>
    <w:rsid w:val="005F6137"/>
    <w:rsid w:val="005F689A"/>
    <w:rsid w:val="005F69B2"/>
    <w:rsid w:val="005F6B47"/>
    <w:rsid w:val="005F6DAA"/>
    <w:rsid w:val="005F6DCE"/>
    <w:rsid w:val="005F6F61"/>
    <w:rsid w:val="005F77C9"/>
    <w:rsid w:val="00600499"/>
    <w:rsid w:val="0060094B"/>
    <w:rsid w:val="00601037"/>
    <w:rsid w:val="00601608"/>
    <w:rsid w:val="00601ACF"/>
    <w:rsid w:val="00602418"/>
    <w:rsid w:val="0060264E"/>
    <w:rsid w:val="00602735"/>
    <w:rsid w:val="00602778"/>
    <w:rsid w:val="006029EE"/>
    <w:rsid w:val="00602EFC"/>
    <w:rsid w:val="00603430"/>
    <w:rsid w:val="006035F0"/>
    <w:rsid w:val="0060375D"/>
    <w:rsid w:val="006045DE"/>
    <w:rsid w:val="00604A11"/>
    <w:rsid w:val="00604B26"/>
    <w:rsid w:val="00604F3B"/>
    <w:rsid w:val="006054AD"/>
    <w:rsid w:val="006055E5"/>
    <w:rsid w:val="006058B5"/>
    <w:rsid w:val="006061A8"/>
    <w:rsid w:val="00606236"/>
    <w:rsid w:val="006067D5"/>
    <w:rsid w:val="006069D8"/>
    <w:rsid w:val="00606CA6"/>
    <w:rsid w:val="006078D6"/>
    <w:rsid w:val="006078FC"/>
    <w:rsid w:val="00607B9D"/>
    <w:rsid w:val="00610D59"/>
    <w:rsid w:val="00611103"/>
    <w:rsid w:val="0061194B"/>
    <w:rsid w:val="00612506"/>
    <w:rsid w:val="00612D5A"/>
    <w:rsid w:val="00613732"/>
    <w:rsid w:val="00613838"/>
    <w:rsid w:val="00613874"/>
    <w:rsid w:val="006139D8"/>
    <w:rsid w:val="00613A4B"/>
    <w:rsid w:val="00613B90"/>
    <w:rsid w:val="00613F66"/>
    <w:rsid w:val="00614123"/>
    <w:rsid w:val="00614224"/>
    <w:rsid w:val="00614274"/>
    <w:rsid w:val="00615237"/>
    <w:rsid w:val="006156BB"/>
    <w:rsid w:val="006161BD"/>
    <w:rsid w:val="006164F5"/>
    <w:rsid w:val="006171CF"/>
    <w:rsid w:val="00617302"/>
    <w:rsid w:val="006175B8"/>
    <w:rsid w:val="00617F5E"/>
    <w:rsid w:val="006210DE"/>
    <w:rsid w:val="00621235"/>
    <w:rsid w:val="00621E85"/>
    <w:rsid w:val="006223EB"/>
    <w:rsid w:val="006234DF"/>
    <w:rsid w:val="00623836"/>
    <w:rsid w:val="00623F5F"/>
    <w:rsid w:val="00624464"/>
    <w:rsid w:val="00624477"/>
    <w:rsid w:val="00624C60"/>
    <w:rsid w:val="00624E95"/>
    <w:rsid w:val="0062502E"/>
    <w:rsid w:val="006251CD"/>
    <w:rsid w:val="006253AE"/>
    <w:rsid w:val="00625962"/>
    <w:rsid w:val="00625CC4"/>
    <w:rsid w:val="00625D49"/>
    <w:rsid w:val="006302EE"/>
    <w:rsid w:val="00630E02"/>
    <w:rsid w:val="006310D3"/>
    <w:rsid w:val="006313DB"/>
    <w:rsid w:val="0063157B"/>
    <w:rsid w:val="00631924"/>
    <w:rsid w:val="00631E56"/>
    <w:rsid w:val="006320B0"/>
    <w:rsid w:val="0063268C"/>
    <w:rsid w:val="0063338E"/>
    <w:rsid w:val="0063344B"/>
    <w:rsid w:val="006355C6"/>
    <w:rsid w:val="00635730"/>
    <w:rsid w:val="006360AF"/>
    <w:rsid w:val="00636BA5"/>
    <w:rsid w:val="00636EC9"/>
    <w:rsid w:val="0063728D"/>
    <w:rsid w:val="00637895"/>
    <w:rsid w:val="00637A3D"/>
    <w:rsid w:val="00637AE4"/>
    <w:rsid w:val="006403F1"/>
    <w:rsid w:val="00640607"/>
    <w:rsid w:val="0064187C"/>
    <w:rsid w:val="00642141"/>
    <w:rsid w:val="00643C70"/>
    <w:rsid w:val="00644012"/>
    <w:rsid w:val="00644142"/>
    <w:rsid w:val="0064527B"/>
    <w:rsid w:val="006454BD"/>
    <w:rsid w:val="006470E9"/>
    <w:rsid w:val="00647103"/>
    <w:rsid w:val="006475B9"/>
    <w:rsid w:val="00647F69"/>
    <w:rsid w:val="00650734"/>
    <w:rsid w:val="00651018"/>
    <w:rsid w:val="006517EA"/>
    <w:rsid w:val="00652356"/>
    <w:rsid w:val="0065298C"/>
    <w:rsid w:val="00653804"/>
    <w:rsid w:val="006538F9"/>
    <w:rsid w:val="00654037"/>
    <w:rsid w:val="00654427"/>
    <w:rsid w:val="006545D8"/>
    <w:rsid w:val="0065481C"/>
    <w:rsid w:val="00654987"/>
    <w:rsid w:val="0065516D"/>
    <w:rsid w:val="00655571"/>
    <w:rsid w:val="00655847"/>
    <w:rsid w:val="00656077"/>
    <w:rsid w:val="00656136"/>
    <w:rsid w:val="006565CB"/>
    <w:rsid w:val="006566D2"/>
    <w:rsid w:val="00656F5B"/>
    <w:rsid w:val="00657409"/>
    <w:rsid w:val="0065763D"/>
    <w:rsid w:val="006600D5"/>
    <w:rsid w:val="006600E9"/>
    <w:rsid w:val="0066035A"/>
    <w:rsid w:val="0066070C"/>
    <w:rsid w:val="006609A6"/>
    <w:rsid w:val="00661454"/>
    <w:rsid w:val="00661494"/>
    <w:rsid w:val="00661F66"/>
    <w:rsid w:val="00662232"/>
    <w:rsid w:val="006622BD"/>
    <w:rsid w:val="00662508"/>
    <w:rsid w:val="00663375"/>
    <w:rsid w:val="006638B3"/>
    <w:rsid w:val="0066440B"/>
    <w:rsid w:val="00665F23"/>
    <w:rsid w:val="006660E5"/>
    <w:rsid w:val="00667676"/>
    <w:rsid w:val="00667E39"/>
    <w:rsid w:val="00667F5A"/>
    <w:rsid w:val="00670246"/>
    <w:rsid w:val="006702B4"/>
    <w:rsid w:val="006702C2"/>
    <w:rsid w:val="00670894"/>
    <w:rsid w:val="0067195F"/>
    <w:rsid w:val="00671A1A"/>
    <w:rsid w:val="00671B86"/>
    <w:rsid w:val="00671D4F"/>
    <w:rsid w:val="00672F54"/>
    <w:rsid w:val="00672FAE"/>
    <w:rsid w:val="00673107"/>
    <w:rsid w:val="0067334D"/>
    <w:rsid w:val="006734F4"/>
    <w:rsid w:val="00673DCF"/>
    <w:rsid w:val="00673DEF"/>
    <w:rsid w:val="006745F3"/>
    <w:rsid w:val="006758A6"/>
    <w:rsid w:val="00675FEF"/>
    <w:rsid w:val="00676022"/>
    <w:rsid w:val="006761EE"/>
    <w:rsid w:val="00676CE4"/>
    <w:rsid w:val="006776E4"/>
    <w:rsid w:val="00677921"/>
    <w:rsid w:val="00680401"/>
    <w:rsid w:val="006806AB"/>
    <w:rsid w:val="00680993"/>
    <w:rsid w:val="00680B4A"/>
    <w:rsid w:val="006810EE"/>
    <w:rsid w:val="0068206D"/>
    <w:rsid w:val="00683102"/>
    <w:rsid w:val="006832B3"/>
    <w:rsid w:val="00683822"/>
    <w:rsid w:val="0068427C"/>
    <w:rsid w:val="00684301"/>
    <w:rsid w:val="006843CE"/>
    <w:rsid w:val="0068483B"/>
    <w:rsid w:val="00684D9F"/>
    <w:rsid w:val="00685221"/>
    <w:rsid w:val="0068596B"/>
    <w:rsid w:val="00685D97"/>
    <w:rsid w:val="006862E3"/>
    <w:rsid w:val="0068669E"/>
    <w:rsid w:val="006868AA"/>
    <w:rsid w:val="0068722F"/>
    <w:rsid w:val="00687675"/>
    <w:rsid w:val="006876EE"/>
    <w:rsid w:val="00687AA6"/>
    <w:rsid w:val="00687C63"/>
    <w:rsid w:val="00687D4A"/>
    <w:rsid w:val="00690547"/>
    <w:rsid w:val="00690BF4"/>
    <w:rsid w:val="006918AD"/>
    <w:rsid w:val="006923D2"/>
    <w:rsid w:val="006927CF"/>
    <w:rsid w:val="006929AB"/>
    <w:rsid w:val="00692BEB"/>
    <w:rsid w:val="00692F5F"/>
    <w:rsid w:val="00693135"/>
    <w:rsid w:val="0069376A"/>
    <w:rsid w:val="00694113"/>
    <w:rsid w:val="00694116"/>
    <w:rsid w:val="00694704"/>
    <w:rsid w:val="00694DF9"/>
    <w:rsid w:val="00695923"/>
    <w:rsid w:val="00695B28"/>
    <w:rsid w:val="006967D4"/>
    <w:rsid w:val="00696860"/>
    <w:rsid w:val="00696A27"/>
    <w:rsid w:val="0069748C"/>
    <w:rsid w:val="0069750C"/>
    <w:rsid w:val="0069754A"/>
    <w:rsid w:val="0069764A"/>
    <w:rsid w:val="006A02B7"/>
    <w:rsid w:val="006A03D2"/>
    <w:rsid w:val="006A067B"/>
    <w:rsid w:val="006A0E7D"/>
    <w:rsid w:val="006A14EF"/>
    <w:rsid w:val="006A1B0C"/>
    <w:rsid w:val="006A1B5B"/>
    <w:rsid w:val="006A241F"/>
    <w:rsid w:val="006A2B45"/>
    <w:rsid w:val="006A2BBD"/>
    <w:rsid w:val="006A3625"/>
    <w:rsid w:val="006A3630"/>
    <w:rsid w:val="006A36BE"/>
    <w:rsid w:val="006A3C7C"/>
    <w:rsid w:val="006A4855"/>
    <w:rsid w:val="006A4BE6"/>
    <w:rsid w:val="006A4CA5"/>
    <w:rsid w:val="006A4D0C"/>
    <w:rsid w:val="006A53A8"/>
    <w:rsid w:val="006A6D27"/>
    <w:rsid w:val="006A6D59"/>
    <w:rsid w:val="006A7CF9"/>
    <w:rsid w:val="006B02CD"/>
    <w:rsid w:val="006B06D6"/>
    <w:rsid w:val="006B0957"/>
    <w:rsid w:val="006B09BE"/>
    <w:rsid w:val="006B0F35"/>
    <w:rsid w:val="006B1360"/>
    <w:rsid w:val="006B14DE"/>
    <w:rsid w:val="006B1583"/>
    <w:rsid w:val="006B1B6D"/>
    <w:rsid w:val="006B1C0D"/>
    <w:rsid w:val="006B1CE4"/>
    <w:rsid w:val="006B1F8D"/>
    <w:rsid w:val="006B2BB5"/>
    <w:rsid w:val="006B3789"/>
    <w:rsid w:val="006B3EA1"/>
    <w:rsid w:val="006B4007"/>
    <w:rsid w:val="006B5144"/>
    <w:rsid w:val="006B54D5"/>
    <w:rsid w:val="006B5B72"/>
    <w:rsid w:val="006B5C28"/>
    <w:rsid w:val="006B6313"/>
    <w:rsid w:val="006B6473"/>
    <w:rsid w:val="006B6A9E"/>
    <w:rsid w:val="006B6D19"/>
    <w:rsid w:val="006B7D66"/>
    <w:rsid w:val="006C05C1"/>
    <w:rsid w:val="006C12C4"/>
    <w:rsid w:val="006C1823"/>
    <w:rsid w:val="006C238B"/>
    <w:rsid w:val="006C2C36"/>
    <w:rsid w:val="006C304E"/>
    <w:rsid w:val="006C305C"/>
    <w:rsid w:val="006C3B22"/>
    <w:rsid w:val="006C3C47"/>
    <w:rsid w:val="006C3FE6"/>
    <w:rsid w:val="006C4342"/>
    <w:rsid w:val="006C4388"/>
    <w:rsid w:val="006C4A61"/>
    <w:rsid w:val="006C4B48"/>
    <w:rsid w:val="006C4C16"/>
    <w:rsid w:val="006C570C"/>
    <w:rsid w:val="006C5EB0"/>
    <w:rsid w:val="006C61D0"/>
    <w:rsid w:val="006C6346"/>
    <w:rsid w:val="006C651F"/>
    <w:rsid w:val="006C69D1"/>
    <w:rsid w:val="006C6B4E"/>
    <w:rsid w:val="006C701A"/>
    <w:rsid w:val="006C7034"/>
    <w:rsid w:val="006C795B"/>
    <w:rsid w:val="006D0EE6"/>
    <w:rsid w:val="006D1D90"/>
    <w:rsid w:val="006D1EDA"/>
    <w:rsid w:val="006D2D4E"/>
    <w:rsid w:val="006D3566"/>
    <w:rsid w:val="006D36D5"/>
    <w:rsid w:val="006D40DE"/>
    <w:rsid w:val="006D4D94"/>
    <w:rsid w:val="006D5049"/>
    <w:rsid w:val="006D561C"/>
    <w:rsid w:val="006D57CA"/>
    <w:rsid w:val="006D5BA0"/>
    <w:rsid w:val="006D7D75"/>
    <w:rsid w:val="006E045A"/>
    <w:rsid w:val="006E0A81"/>
    <w:rsid w:val="006E10CC"/>
    <w:rsid w:val="006E1D5A"/>
    <w:rsid w:val="006E2B6B"/>
    <w:rsid w:val="006E2DA0"/>
    <w:rsid w:val="006E3F1D"/>
    <w:rsid w:val="006E481E"/>
    <w:rsid w:val="006E4F42"/>
    <w:rsid w:val="006E51D0"/>
    <w:rsid w:val="006E65C8"/>
    <w:rsid w:val="006E7257"/>
    <w:rsid w:val="006E7D36"/>
    <w:rsid w:val="006F01FF"/>
    <w:rsid w:val="006F02C0"/>
    <w:rsid w:val="006F0B35"/>
    <w:rsid w:val="006F16D2"/>
    <w:rsid w:val="006F197A"/>
    <w:rsid w:val="006F1F3A"/>
    <w:rsid w:val="006F20DD"/>
    <w:rsid w:val="006F20ED"/>
    <w:rsid w:val="006F29CD"/>
    <w:rsid w:val="006F2D45"/>
    <w:rsid w:val="006F35AC"/>
    <w:rsid w:val="006F49F9"/>
    <w:rsid w:val="006F4C1A"/>
    <w:rsid w:val="006F5196"/>
    <w:rsid w:val="006F5582"/>
    <w:rsid w:val="006F5723"/>
    <w:rsid w:val="006F5A7E"/>
    <w:rsid w:val="006F5C2F"/>
    <w:rsid w:val="006F5F52"/>
    <w:rsid w:val="006F6C98"/>
    <w:rsid w:val="006F6D8B"/>
    <w:rsid w:val="006F7741"/>
    <w:rsid w:val="006F7D3A"/>
    <w:rsid w:val="006F7E6B"/>
    <w:rsid w:val="007000D1"/>
    <w:rsid w:val="0070017C"/>
    <w:rsid w:val="00700706"/>
    <w:rsid w:val="00700AC6"/>
    <w:rsid w:val="007017C5"/>
    <w:rsid w:val="00701F74"/>
    <w:rsid w:val="00703E6F"/>
    <w:rsid w:val="00704A7E"/>
    <w:rsid w:val="007057BE"/>
    <w:rsid w:val="00705A54"/>
    <w:rsid w:val="00705CCE"/>
    <w:rsid w:val="00705CF4"/>
    <w:rsid w:val="00706638"/>
    <w:rsid w:val="00706D9A"/>
    <w:rsid w:val="007077F6"/>
    <w:rsid w:val="0070787D"/>
    <w:rsid w:val="00707DF2"/>
    <w:rsid w:val="00710B61"/>
    <w:rsid w:val="0071102A"/>
    <w:rsid w:val="00711A39"/>
    <w:rsid w:val="00711B2F"/>
    <w:rsid w:val="00712D53"/>
    <w:rsid w:val="00712DD7"/>
    <w:rsid w:val="00713218"/>
    <w:rsid w:val="00713D3C"/>
    <w:rsid w:val="00714E45"/>
    <w:rsid w:val="00715AC9"/>
    <w:rsid w:val="00715C6A"/>
    <w:rsid w:val="00716161"/>
    <w:rsid w:val="00716A1F"/>
    <w:rsid w:val="007175B3"/>
    <w:rsid w:val="0072090A"/>
    <w:rsid w:val="00720BC3"/>
    <w:rsid w:val="00721683"/>
    <w:rsid w:val="00722259"/>
    <w:rsid w:val="00722300"/>
    <w:rsid w:val="00722414"/>
    <w:rsid w:val="007224A8"/>
    <w:rsid w:val="0072266F"/>
    <w:rsid w:val="00723122"/>
    <w:rsid w:val="007234E9"/>
    <w:rsid w:val="0072428F"/>
    <w:rsid w:val="00724E7A"/>
    <w:rsid w:val="007251FF"/>
    <w:rsid w:val="00725337"/>
    <w:rsid w:val="00725361"/>
    <w:rsid w:val="00725F7E"/>
    <w:rsid w:val="0072662F"/>
    <w:rsid w:val="00726DC3"/>
    <w:rsid w:val="007303A3"/>
    <w:rsid w:val="00730648"/>
    <w:rsid w:val="00730A78"/>
    <w:rsid w:val="00730B1B"/>
    <w:rsid w:val="00730CB1"/>
    <w:rsid w:val="00730CEE"/>
    <w:rsid w:val="00730D7D"/>
    <w:rsid w:val="00730E8B"/>
    <w:rsid w:val="00731311"/>
    <w:rsid w:val="007314D3"/>
    <w:rsid w:val="00731746"/>
    <w:rsid w:val="00731C8A"/>
    <w:rsid w:val="007324CC"/>
    <w:rsid w:val="0073342F"/>
    <w:rsid w:val="00733F50"/>
    <w:rsid w:val="007356DE"/>
    <w:rsid w:val="00735710"/>
    <w:rsid w:val="00735A48"/>
    <w:rsid w:val="00735E0D"/>
    <w:rsid w:val="00737FD8"/>
    <w:rsid w:val="00740645"/>
    <w:rsid w:val="00740AA2"/>
    <w:rsid w:val="00740C11"/>
    <w:rsid w:val="00740FD8"/>
    <w:rsid w:val="007410DF"/>
    <w:rsid w:val="00741142"/>
    <w:rsid w:val="007415A5"/>
    <w:rsid w:val="007416BA"/>
    <w:rsid w:val="00742BD2"/>
    <w:rsid w:val="00742C84"/>
    <w:rsid w:val="00742CB4"/>
    <w:rsid w:val="00742F7C"/>
    <w:rsid w:val="007430C7"/>
    <w:rsid w:val="00743503"/>
    <w:rsid w:val="007449A9"/>
    <w:rsid w:val="00744C0F"/>
    <w:rsid w:val="0074526F"/>
    <w:rsid w:val="00745569"/>
    <w:rsid w:val="00746801"/>
    <w:rsid w:val="00746D3A"/>
    <w:rsid w:val="0074725A"/>
    <w:rsid w:val="0075010C"/>
    <w:rsid w:val="007501F7"/>
    <w:rsid w:val="00750573"/>
    <w:rsid w:val="00751E9A"/>
    <w:rsid w:val="0075229D"/>
    <w:rsid w:val="007522FE"/>
    <w:rsid w:val="00752C66"/>
    <w:rsid w:val="00752FCF"/>
    <w:rsid w:val="00753434"/>
    <w:rsid w:val="0075373B"/>
    <w:rsid w:val="00753D93"/>
    <w:rsid w:val="00753F30"/>
    <w:rsid w:val="00754755"/>
    <w:rsid w:val="00754B6C"/>
    <w:rsid w:val="00755947"/>
    <w:rsid w:val="00755BE8"/>
    <w:rsid w:val="00755D66"/>
    <w:rsid w:val="0075613F"/>
    <w:rsid w:val="00756165"/>
    <w:rsid w:val="00756187"/>
    <w:rsid w:val="00757C78"/>
    <w:rsid w:val="00760364"/>
    <w:rsid w:val="00760579"/>
    <w:rsid w:val="007605E6"/>
    <w:rsid w:val="00760B9D"/>
    <w:rsid w:val="007615A0"/>
    <w:rsid w:val="00761793"/>
    <w:rsid w:val="007618B4"/>
    <w:rsid w:val="00761DF9"/>
    <w:rsid w:val="00761F46"/>
    <w:rsid w:val="0076269A"/>
    <w:rsid w:val="0076281E"/>
    <w:rsid w:val="00762BC1"/>
    <w:rsid w:val="0076332C"/>
    <w:rsid w:val="007637BD"/>
    <w:rsid w:val="0076404D"/>
    <w:rsid w:val="00764A81"/>
    <w:rsid w:val="00764BB2"/>
    <w:rsid w:val="00764DD5"/>
    <w:rsid w:val="007650E2"/>
    <w:rsid w:val="0076523D"/>
    <w:rsid w:val="0076556B"/>
    <w:rsid w:val="00765BCD"/>
    <w:rsid w:val="0076620A"/>
    <w:rsid w:val="007666FE"/>
    <w:rsid w:val="00766784"/>
    <w:rsid w:val="00767549"/>
    <w:rsid w:val="007676AE"/>
    <w:rsid w:val="00767B10"/>
    <w:rsid w:val="00770212"/>
    <w:rsid w:val="0077246F"/>
    <w:rsid w:val="0077261D"/>
    <w:rsid w:val="00772E11"/>
    <w:rsid w:val="00773746"/>
    <w:rsid w:val="00773CDB"/>
    <w:rsid w:val="0077445E"/>
    <w:rsid w:val="00774638"/>
    <w:rsid w:val="00774F0F"/>
    <w:rsid w:val="00775376"/>
    <w:rsid w:val="007753A1"/>
    <w:rsid w:val="00775C1F"/>
    <w:rsid w:val="0077610A"/>
    <w:rsid w:val="00776C73"/>
    <w:rsid w:val="007770B4"/>
    <w:rsid w:val="00777211"/>
    <w:rsid w:val="007779F4"/>
    <w:rsid w:val="007801D4"/>
    <w:rsid w:val="007804E6"/>
    <w:rsid w:val="0078062F"/>
    <w:rsid w:val="00780C94"/>
    <w:rsid w:val="00780F43"/>
    <w:rsid w:val="007816FA"/>
    <w:rsid w:val="0078176C"/>
    <w:rsid w:val="00781B19"/>
    <w:rsid w:val="00781C11"/>
    <w:rsid w:val="00782103"/>
    <w:rsid w:val="0078210D"/>
    <w:rsid w:val="007822A9"/>
    <w:rsid w:val="0078281D"/>
    <w:rsid w:val="00783852"/>
    <w:rsid w:val="00783E22"/>
    <w:rsid w:val="00783FA8"/>
    <w:rsid w:val="0078427F"/>
    <w:rsid w:val="007847D4"/>
    <w:rsid w:val="00784E48"/>
    <w:rsid w:val="007857FC"/>
    <w:rsid w:val="007859B7"/>
    <w:rsid w:val="00785B08"/>
    <w:rsid w:val="00786585"/>
    <w:rsid w:val="007867E8"/>
    <w:rsid w:val="00786B16"/>
    <w:rsid w:val="007875E2"/>
    <w:rsid w:val="0079043E"/>
    <w:rsid w:val="00790F49"/>
    <w:rsid w:val="00792046"/>
    <w:rsid w:val="0079268F"/>
    <w:rsid w:val="0079286E"/>
    <w:rsid w:val="00792C67"/>
    <w:rsid w:val="007934A2"/>
    <w:rsid w:val="00793730"/>
    <w:rsid w:val="0079416B"/>
    <w:rsid w:val="00794BAD"/>
    <w:rsid w:val="0079587B"/>
    <w:rsid w:val="00795E25"/>
    <w:rsid w:val="00796882"/>
    <w:rsid w:val="007970D9"/>
    <w:rsid w:val="0079768D"/>
    <w:rsid w:val="00797721"/>
    <w:rsid w:val="00797A38"/>
    <w:rsid w:val="00797D48"/>
    <w:rsid w:val="007A02B9"/>
    <w:rsid w:val="007A0AE1"/>
    <w:rsid w:val="007A0E48"/>
    <w:rsid w:val="007A0E5F"/>
    <w:rsid w:val="007A0FB2"/>
    <w:rsid w:val="007A1354"/>
    <w:rsid w:val="007A15A7"/>
    <w:rsid w:val="007A1813"/>
    <w:rsid w:val="007A1F00"/>
    <w:rsid w:val="007A1FE0"/>
    <w:rsid w:val="007A2164"/>
    <w:rsid w:val="007A2248"/>
    <w:rsid w:val="007A263B"/>
    <w:rsid w:val="007A2783"/>
    <w:rsid w:val="007A2F06"/>
    <w:rsid w:val="007A335D"/>
    <w:rsid w:val="007A3C21"/>
    <w:rsid w:val="007A3C48"/>
    <w:rsid w:val="007A3DF2"/>
    <w:rsid w:val="007A4207"/>
    <w:rsid w:val="007A451E"/>
    <w:rsid w:val="007A49EF"/>
    <w:rsid w:val="007A4C81"/>
    <w:rsid w:val="007A4E53"/>
    <w:rsid w:val="007A5802"/>
    <w:rsid w:val="007A59F6"/>
    <w:rsid w:val="007A71FC"/>
    <w:rsid w:val="007A7BC7"/>
    <w:rsid w:val="007B0290"/>
    <w:rsid w:val="007B04D4"/>
    <w:rsid w:val="007B0799"/>
    <w:rsid w:val="007B0E28"/>
    <w:rsid w:val="007B1470"/>
    <w:rsid w:val="007B1809"/>
    <w:rsid w:val="007B1CAB"/>
    <w:rsid w:val="007B1F3F"/>
    <w:rsid w:val="007B2202"/>
    <w:rsid w:val="007B28A8"/>
    <w:rsid w:val="007B3C79"/>
    <w:rsid w:val="007B46F6"/>
    <w:rsid w:val="007B4AE4"/>
    <w:rsid w:val="007B4C6F"/>
    <w:rsid w:val="007B4EBC"/>
    <w:rsid w:val="007B50C9"/>
    <w:rsid w:val="007B5CE9"/>
    <w:rsid w:val="007B5E7D"/>
    <w:rsid w:val="007B6641"/>
    <w:rsid w:val="007B7259"/>
    <w:rsid w:val="007B72BA"/>
    <w:rsid w:val="007B7806"/>
    <w:rsid w:val="007B7C94"/>
    <w:rsid w:val="007C1575"/>
    <w:rsid w:val="007C1785"/>
    <w:rsid w:val="007C1929"/>
    <w:rsid w:val="007C22CD"/>
    <w:rsid w:val="007C230A"/>
    <w:rsid w:val="007C28D5"/>
    <w:rsid w:val="007C3000"/>
    <w:rsid w:val="007C3198"/>
    <w:rsid w:val="007C34E8"/>
    <w:rsid w:val="007C397D"/>
    <w:rsid w:val="007C3FA7"/>
    <w:rsid w:val="007C4271"/>
    <w:rsid w:val="007C56E1"/>
    <w:rsid w:val="007C5D29"/>
    <w:rsid w:val="007C61CA"/>
    <w:rsid w:val="007C6BB4"/>
    <w:rsid w:val="007C7104"/>
    <w:rsid w:val="007C7F76"/>
    <w:rsid w:val="007C7FD9"/>
    <w:rsid w:val="007D00C4"/>
    <w:rsid w:val="007D08E3"/>
    <w:rsid w:val="007D091C"/>
    <w:rsid w:val="007D0AD0"/>
    <w:rsid w:val="007D18F6"/>
    <w:rsid w:val="007D24A6"/>
    <w:rsid w:val="007D27A9"/>
    <w:rsid w:val="007D3419"/>
    <w:rsid w:val="007D3FAC"/>
    <w:rsid w:val="007D41BD"/>
    <w:rsid w:val="007D435D"/>
    <w:rsid w:val="007D4547"/>
    <w:rsid w:val="007D4653"/>
    <w:rsid w:val="007D555E"/>
    <w:rsid w:val="007D72DF"/>
    <w:rsid w:val="007E08B5"/>
    <w:rsid w:val="007E11BD"/>
    <w:rsid w:val="007E1466"/>
    <w:rsid w:val="007E1945"/>
    <w:rsid w:val="007E19AA"/>
    <w:rsid w:val="007E1E6E"/>
    <w:rsid w:val="007E21F6"/>
    <w:rsid w:val="007E3249"/>
    <w:rsid w:val="007E379E"/>
    <w:rsid w:val="007E3F96"/>
    <w:rsid w:val="007E419D"/>
    <w:rsid w:val="007E48BF"/>
    <w:rsid w:val="007E50D1"/>
    <w:rsid w:val="007E531A"/>
    <w:rsid w:val="007E54AA"/>
    <w:rsid w:val="007E584A"/>
    <w:rsid w:val="007E5C99"/>
    <w:rsid w:val="007E5F15"/>
    <w:rsid w:val="007E5FA9"/>
    <w:rsid w:val="007E63AB"/>
    <w:rsid w:val="007E67AA"/>
    <w:rsid w:val="007E707C"/>
    <w:rsid w:val="007E7383"/>
    <w:rsid w:val="007E739D"/>
    <w:rsid w:val="007E7482"/>
    <w:rsid w:val="007E7771"/>
    <w:rsid w:val="007E7877"/>
    <w:rsid w:val="007E7BDF"/>
    <w:rsid w:val="007E7C75"/>
    <w:rsid w:val="007F0F07"/>
    <w:rsid w:val="007F16E9"/>
    <w:rsid w:val="007F1871"/>
    <w:rsid w:val="007F2976"/>
    <w:rsid w:val="007F2A96"/>
    <w:rsid w:val="007F2DA5"/>
    <w:rsid w:val="007F2F2F"/>
    <w:rsid w:val="007F303B"/>
    <w:rsid w:val="007F33E9"/>
    <w:rsid w:val="007F349D"/>
    <w:rsid w:val="007F3761"/>
    <w:rsid w:val="007F3CC1"/>
    <w:rsid w:val="007F3DF7"/>
    <w:rsid w:val="007F409D"/>
    <w:rsid w:val="007F4610"/>
    <w:rsid w:val="007F4D44"/>
    <w:rsid w:val="007F4D49"/>
    <w:rsid w:val="007F4EE5"/>
    <w:rsid w:val="007F4F3C"/>
    <w:rsid w:val="007F51CA"/>
    <w:rsid w:val="007F577D"/>
    <w:rsid w:val="007F5977"/>
    <w:rsid w:val="007F5E40"/>
    <w:rsid w:val="007F5FBB"/>
    <w:rsid w:val="007F629A"/>
    <w:rsid w:val="007F66AA"/>
    <w:rsid w:val="007F70BF"/>
    <w:rsid w:val="007F72A6"/>
    <w:rsid w:val="007F7ECB"/>
    <w:rsid w:val="008000A3"/>
    <w:rsid w:val="00800557"/>
    <w:rsid w:val="008006F2"/>
    <w:rsid w:val="00800944"/>
    <w:rsid w:val="008009D8"/>
    <w:rsid w:val="008009F5"/>
    <w:rsid w:val="00800F94"/>
    <w:rsid w:val="00801435"/>
    <w:rsid w:val="00801A2A"/>
    <w:rsid w:val="00801DAF"/>
    <w:rsid w:val="00801EE7"/>
    <w:rsid w:val="008023B0"/>
    <w:rsid w:val="00802648"/>
    <w:rsid w:val="0080333E"/>
    <w:rsid w:val="00803646"/>
    <w:rsid w:val="00803736"/>
    <w:rsid w:val="00803D12"/>
    <w:rsid w:val="00804454"/>
    <w:rsid w:val="00804577"/>
    <w:rsid w:val="008046C2"/>
    <w:rsid w:val="008047F1"/>
    <w:rsid w:val="008049DB"/>
    <w:rsid w:val="00804A62"/>
    <w:rsid w:val="00804CBA"/>
    <w:rsid w:val="00804CD5"/>
    <w:rsid w:val="00804D14"/>
    <w:rsid w:val="00804F61"/>
    <w:rsid w:val="0080541F"/>
    <w:rsid w:val="00807005"/>
    <w:rsid w:val="00807CD9"/>
    <w:rsid w:val="0081036E"/>
    <w:rsid w:val="008115ED"/>
    <w:rsid w:val="0081196B"/>
    <w:rsid w:val="00811AA0"/>
    <w:rsid w:val="008122E4"/>
    <w:rsid w:val="008124FC"/>
    <w:rsid w:val="00812CFC"/>
    <w:rsid w:val="008130B6"/>
    <w:rsid w:val="008132B6"/>
    <w:rsid w:val="008133BD"/>
    <w:rsid w:val="00813639"/>
    <w:rsid w:val="00813D87"/>
    <w:rsid w:val="00814649"/>
    <w:rsid w:val="00814A43"/>
    <w:rsid w:val="00814BFA"/>
    <w:rsid w:val="00814C3F"/>
    <w:rsid w:val="0081511E"/>
    <w:rsid w:val="008158DC"/>
    <w:rsid w:val="0081739B"/>
    <w:rsid w:val="0081794E"/>
    <w:rsid w:val="00817C77"/>
    <w:rsid w:val="008200A0"/>
    <w:rsid w:val="00820D24"/>
    <w:rsid w:val="00820D70"/>
    <w:rsid w:val="008210B5"/>
    <w:rsid w:val="0082113B"/>
    <w:rsid w:val="008224D1"/>
    <w:rsid w:val="00822508"/>
    <w:rsid w:val="00823022"/>
    <w:rsid w:val="00823515"/>
    <w:rsid w:val="00823863"/>
    <w:rsid w:val="00823874"/>
    <w:rsid w:val="008238AF"/>
    <w:rsid w:val="00823E64"/>
    <w:rsid w:val="0082466B"/>
    <w:rsid w:val="008252B1"/>
    <w:rsid w:val="00825356"/>
    <w:rsid w:val="00825971"/>
    <w:rsid w:val="008259F9"/>
    <w:rsid w:val="00826976"/>
    <w:rsid w:val="00827000"/>
    <w:rsid w:val="00827573"/>
    <w:rsid w:val="008307D0"/>
    <w:rsid w:val="00830811"/>
    <w:rsid w:val="00830AF0"/>
    <w:rsid w:val="008315DD"/>
    <w:rsid w:val="00831895"/>
    <w:rsid w:val="008321D4"/>
    <w:rsid w:val="008324B7"/>
    <w:rsid w:val="00832714"/>
    <w:rsid w:val="00832C7A"/>
    <w:rsid w:val="00833B9A"/>
    <w:rsid w:val="00833C0C"/>
    <w:rsid w:val="008349B1"/>
    <w:rsid w:val="00835786"/>
    <w:rsid w:val="00835905"/>
    <w:rsid w:val="00835F1C"/>
    <w:rsid w:val="00836979"/>
    <w:rsid w:val="00837168"/>
    <w:rsid w:val="00837187"/>
    <w:rsid w:val="00837A1F"/>
    <w:rsid w:val="00837C37"/>
    <w:rsid w:val="00840170"/>
    <w:rsid w:val="00840F85"/>
    <w:rsid w:val="008411F1"/>
    <w:rsid w:val="00841272"/>
    <w:rsid w:val="00841FA0"/>
    <w:rsid w:val="0084203D"/>
    <w:rsid w:val="008429B5"/>
    <w:rsid w:val="008430C9"/>
    <w:rsid w:val="008430DE"/>
    <w:rsid w:val="0084378A"/>
    <w:rsid w:val="008438F0"/>
    <w:rsid w:val="00843F74"/>
    <w:rsid w:val="00844372"/>
    <w:rsid w:val="00844644"/>
    <w:rsid w:val="008454B2"/>
    <w:rsid w:val="008457F3"/>
    <w:rsid w:val="00846992"/>
    <w:rsid w:val="00850DCB"/>
    <w:rsid w:val="0085139D"/>
    <w:rsid w:val="008513AB"/>
    <w:rsid w:val="008523E2"/>
    <w:rsid w:val="008529AF"/>
    <w:rsid w:val="00852E46"/>
    <w:rsid w:val="008537D2"/>
    <w:rsid w:val="00854B3A"/>
    <w:rsid w:val="0085507E"/>
    <w:rsid w:val="008550BD"/>
    <w:rsid w:val="00855225"/>
    <w:rsid w:val="00855D50"/>
    <w:rsid w:val="00856675"/>
    <w:rsid w:val="0085693C"/>
    <w:rsid w:val="00856CE6"/>
    <w:rsid w:val="00856F00"/>
    <w:rsid w:val="0085700C"/>
    <w:rsid w:val="008570D9"/>
    <w:rsid w:val="00857840"/>
    <w:rsid w:val="00857924"/>
    <w:rsid w:val="00857FA2"/>
    <w:rsid w:val="00860AA8"/>
    <w:rsid w:val="00860F53"/>
    <w:rsid w:val="00861FA5"/>
    <w:rsid w:val="0086225B"/>
    <w:rsid w:val="00862351"/>
    <w:rsid w:val="008625AC"/>
    <w:rsid w:val="00862C11"/>
    <w:rsid w:val="00864A4F"/>
    <w:rsid w:val="00864C02"/>
    <w:rsid w:val="00866184"/>
    <w:rsid w:val="0086632B"/>
    <w:rsid w:val="00866389"/>
    <w:rsid w:val="00866C1B"/>
    <w:rsid w:val="00867206"/>
    <w:rsid w:val="00867560"/>
    <w:rsid w:val="00867C76"/>
    <w:rsid w:val="00870919"/>
    <w:rsid w:val="00871A1D"/>
    <w:rsid w:val="00871CFA"/>
    <w:rsid w:val="00871FBA"/>
    <w:rsid w:val="00871FC0"/>
    <w:rsid w:val="0087251F"/>
    <w:rsid w:val="00872856"/>
    <w:rsid w:val="00873A66"/>
    <w:rsid w:val="00873DE4"/>
    <w:rsid w:val="008740C9"/>
    <w:rsid w:val="0087455F"/>
    <w:rsid w:val="008749E4"/>
    <w:rsid w:val="00874B7C"/>
    <w:rsid w:val="008755EA"/>
    <w:rsid w:val="008756C0"/>
    <w:rsid w:val="00875C83"/>
    <w:rsid w:val="00875CC7"/>
    <w:rsid w:val="00876294"/>
    <w:rsid w:val="0087666F"/>
    <w:rsid w:val="00876C5E"/>
    <w:rsid w:val="00877072"/>
    <w:rsid w:val="008777DE"/>
    <w:rsid w:val="0088002B"/>
    <w:rsid w:val="00880A73"/>
    <w:rsid w:val="00880D42"/>
    <w:rsid w:val="00881507"/>
    <w:rsid w:val="00881555"/>
    <w:rsid w:val="00881BF5"/>
    <w:rsid w:val="00881D11"/>
    <w:rsid w:val="0088213E"/>
    <w:rsid w:val="008828EA"/>
    <w:rsid w:val="00882985"/>
    <w:rsid w:val="00883CA2"/>
    <w:rsid w:val="00885A45"/>
    <w:rsid w:val="00885A57"/>
    <w:rsid w:val="0088663F"/>
    <w:rsid w:val="00886C3B"/>
    <w:rsid w:val="00886E22"/>
    <w:rsid w:val="008870D7"/>
    <w:rsid w:val="00887FC3"/>
    <w:rsid w:val="00890A70"/>
    <w:rsid w:val="008912AE"/>
    <w:rsid w:val="00891615"/>
    <w:rsid w:val="00891705"/>
    <w:rsid w:val="00891C2E"/>
    <w:rsid w:val="00891E28"/>
    <w:rsid w:val="008922AE"/>
    <w:rsid w:val="008928B2"/>
    <w:rsid w:val="008929CE"/>
    <w:rsid w:val="008929DB"/>
    <w:rsid w:val="00892E07"/>
    <w:rsid w:val="00893093"/>
    <w:rsid w:val="00893391"/>
    <w:rsid w:val="00895178"/>
    <w:rsid w:val="008955AA"/>
    <w:rsid w:val="008962AA"/>
    <w:rsid w:val="00896459"/>
    <w:rsid w:val="00896A7D"/>
    <w:rsid w:val="00896B17"/>
    <w:rsid w:val="008970A0"/>
    <w:rsid w:val="0089717F"/>
    <w:rsid w:val="008977F4"/>
    <w:rsid w:val="008A0090"/>
    <w:rsid w:val="008A0186"/>
    <w:rsid w:val="008A0D0F"/>
    <w:rsid w:val="008A199D"/>
    <w:rsid w:val="008A1A8B"/>
    <w:rsid w:val="008A28DF"/>
    <w:rsid w:val="008A2A31"/>
    <w:rsid w:val="008A2AC1"/>
    <w:rsid w:val="008A2F8A"/>
    <w:rsid w:val="008A3626"/>
    <w:rsid w:val="008A3CD1"/>
    <w:rsid w:val="008A526D"/>
    <w:rsid w:val="008A5401"/>
    <w:rsid w:val="008A56E3"/>
    <w:rsid w:val="008A6EF0"/>
    <w:rsid w:val="008B0096"/>
    <w:rsid w:val="008B0423"/>
    <w:rsid w:val="008B081F"/>
    <w:rsid w:val="008B0929"/>
    <w:rsid w:val="008B0C37"/>
    <w:rsid w:val="008B0DC8"/>
    <w:rsid w:val="008B1022"/>
    <w:rsid w:val="008B12B8"/>
    <w:rsid w:val="008B142C"/>
    <w:rsid w:val="008B2767"/>
    <w:rsid w:val="008B2857"/>
    <w:rsid w:val="008B372F"/>
    <w:rsid w:val="008B3763"/>
    <w:rsid w:val="008B443A"/>
    <w:rsid w:val="008B4817"/>
    <w:rsid w:val="008B4A37"/>
    <w:rsid w:val="008B4E8C"/>
    <w:rsid w:val="008B4EF5"/>
    <w:rsid w:val="008B5A19"/>
    <w:rsid w:val="008B6355"/>
    <w:rsid w:val="008B637C"/>
    <w:rsid w:val="008B6475"/>
    <w:rsid w:val="008B656B"/>
    <w:rsid w:val="008B78AD"/>
    <w:rsid w:val="008B7B44"/>
    <w:rsid w:val="008B7B6D"/>
    <w:rsid w:val="008B7E63"/>
    <w:rsid w:val="008B7FAF"/>
    <w:rsid w:val="008C0420"/>
    <w:rsid w:val="008C054C"/>
    <w:rsid w:val="008C059B"/>
    <w:rsid w:val="008C105D"/>
    <w:rsid w:val="008C1EF4"/>
    <w:rsid w:val="008C24C6"/>
    <w:rsid w:val="008C2751"/>
    <w:rsid w:val="008C2C03"/>
    <w:rsid w:val="008C4A91"/>
    <w:rsid w:val="008C4E23"/>
    <w:rsid w:val="008C5C9D"/>
    <w:rsid w:val="008C605A"/>
    <w:rsid w:val="008C64FA"/>
    <w:rsid w:val="008C6E93"/>
    <w:rsid w:val="008C6F41"/>
    <w:rsid w:val="008C7365"/>
    <w:rsid w:val="008C7E90"/>
    <w:rsid w:val="008C7F40"/>
    <w:rsid w:val="008D09D6"/>
    <w:rsid w:val="008D1CF5"/>
    <w:rsid w:val="008D24C8"/>
    <w:rsid w:val="008D2553"/>
    <w:rsid w:val="008D2628"/>
    <w:rsid w:val="008D310A"/>
    <w:rsid w:val="008D331B"/>
    <w:rsid w:val="008D37F4"/>
    <w:rsid w:val="008D4D1F"/>
    <w:rsid w:val="008D5215"/>
    <w:rsid w:val="008D5EDE"/>
    <w:rsid w:val="008D645E"/>
    <w:rsid w:val="008D6788"/>
    <w:rsid w:val="008D71BE"/>
    <w:rsid w:val="008D790D"/>
    <w:rsid w:val="008E16C2"/>
    <w:rsid w:val="008E19D1"/>
    <w:rsid w:val="008E1D29"/>
    <w:rsid w:val="008E1E04"/>
    <w:rsid w:val="008E2077"/>
    <w:rsid w:val="008E2950"/>
    <w:rsid w:val="008E3942"/>
    <w:rsid w:val="008E3B53"/>
    <w:rsid w:val="008E41A1"/>
    <w:rsid w:val="008E5B67"/>
    <w:rsid w:val="008E607A"/>
    <w:rsid w:val="008E62E3"/>
    <w:rsid w:val="008E6657"/>
    <w:rsid w:val="008E6A6D"/>
    <w:rsid w:val="008E77AC"/>
    <w:rsid w:val="008E7A9B"/>
    <w:rsid w:val="008F009A"/>
    <w:rsid w:val="008F046D"/>
    <w:rsid w:val="008F0F4B"/>
    <w:rsid w:val="008F1264"/>
    <w:rsid w:val="008F1702"/>
    <w:rsid w:val="008F1B0F"/>
    <w:rsid w:val="008F1FCA"/>
    <w:rsid w:val="008F2637"/>
    <w:rsid w:val="008F2696"/>
    <w:rsid w:val="008F2B0F"/>
    <w:rsid w:val="008F2B9B"/>
    <w:rsid w:val="008F2E9B"/>
    <w:rsid w:val="008F347A"/>
    <w:rsid w:val="008F3997"/>
    <w:rsid w:val="008F3FE2"/>
    <w:rsid w:val="008F4A03"/>
    <w:rsid w:val="008F4C78"/>
    <w:rsid w:val="008F4F7A"/>
    <w:rsid w:val="008F5C86"/>
    <w:rsid w:val="008F68FF"/>
    <w:rsid w:val="008F6E6F"/>
    <w:rsid w:val="008F7320"/>
    <w:rsid w:val="008F7B8D"/>
    <w:rsid w:val="0090000E"/>
    <w:rsid w:val="00900084"/>
    <w:rsid w:val="0090029C"/>
    <w:rsid w:val="009006B4"/>
    <w:rsid w:val="00900DEF"/>
    <w:rsid w:val="00900F96"/>
    <w:rsid w:val="00901044"/>
    <w:rsid w:val="00901063"/>
    <w:rsid w:val="0090155A"/>
    <w:rsid w:val="00901F45"/>
    <w:rsid w:val="00901F5D"/>
    <w:rsid w:val="00902103"/>
    <w:rsid w:val="009033B5"/>
    <w:rsid w:val="00903492"/>
    <w:rsid w:val="00903CB5"/>
    <w:rsid w:val="0090414C"/>
    <w:rsid w:val="009041A8"/>
    <w:rsid w:val="009044DE"/>
    <w:rsid w:val="00904B67"/>
    <w:rsid w:val="009058B1"/>
    <w:rsid w:val="00905BDE"/>
    <w:rsid w:val="0090655E"/>
    <w:rsid w:val="0090674C"/>
    <w:rsid w:val="00906A4A"/>
    <w:rsid w:val="00906BD1"/>
    <w:rsid w:val="00906F5C"/>
    <w:rsid w:val="0090763B"/>
    <w:rsid w:val="00907938"/>
    <w:rsid w:val="00907B40"/>
    <w:rsid w:val="00907FB0"/>
    <w:rsid w:val="009100C0"/>
    <w:rsid w:val="00910ABE"/>
    <w:rsid w:val="00910C09"/>
    <w:rsid w:val="00910DEF"/>
    <w:rsid w:val="0091112E"/>
    <w:rsid w:val="00912223"/>
    <w:rsid w:val="00912314"/>
    <w:rsid w:val="00912686"/>
    <w:rsid w:val="009127A6"/>
    <w:rsid w:val="00913783"/>
    <w:rsid w:val="009148D7"/>
    <w:rsid w:val="00915989"/>
    <w:rsid w:val="009168DA"/>
    <w:rsid w:val="009169B3"/>
    <w:rsid w:val="00916CE3"/>
    <w:rsid w:val="00917493"/>
    <w:rsid w:val="00917669"/>
    <w:rsid w:val="009176FA"/>
    <w:rsid w:val="00917931"/>
    <w:rsid w:val="0092048E"/>
    <w:rsid w:val="009205C8"/>
    <w:rsid w:val="009206D0"/>
    <w:rsid w:val="00920772"/>
    <w:rsid w:val="00920916"/>
    <w:rsid w:val="00920D93"/>
    <w:rsid w:val="00920EFA"/>
    <w:rsid w:val="00920F25"/>
    <w:rsid w:val="00921098"/>
    <w:rsid w:val="009210AE"/>
    <w:rsid w:val="0092131B"/>
    <w:rsid w:val="00922857"/>
    <w:rsid w:val="00922FCE"/>
    <w:rsid w:val="00923972"/>
    <w:rsid w:val="00923C0D"/>
    <w:rsid w:val="00923E5A"/>
    <w:rsid w:val="00924C21"/>
    <w:rsid w:val="0092503C"/>
    <w:rsid w:val="00925B81"/>
    <w:rsid w:val="0092600F"/>
    <w:rsid w:val="00926E37"/>
    <w:rsid w:val="009272CD"/>
    <w:rsid w:val="00927C7C"/>
    <w:rsid w:val="00930A3C"/>
    <w:rsid w:val="009316E2"/>
    <w:rsid w:val="00931835"/>
    <w:rsid w:val="00931A38"/>
    <w:rsid w:val="009325A9"/>
    <w:rsid w:val="0093288C"/>
    <w:rsid w:val="009328E2"/>
    <w:rsid w:val="00932CCC"/>
    <w:rsid w:val="00932DB3"/>
    <w:rsid w:val="00933101"/>
    <w:rsid w:val="0093391C"/>
    <w:rsid w:val="00934131"/>
    <w:rsid w:val="009341E1"/>
    <w:rsid w:val="0093455B"/>
    <w:rsid w:val="00935064"/>
    <w:rsid w:val="00935491"/>
    <w:rsid w:val="00935BD5"/>
    <w:rsid w:val="00935F17"/>
    <w:rsid w:val="009360D1"/>
    <w:rsid w:val="00936F75"/>
    <w:rsid w:val="00937059"/>
    <w:rsid w:val="009373EA"/>
    <w:rsid w:val="00937A3A"/>
    <w:rsid w:val="00940004"/>
    <w:rsid w:val="009403F4"/>
    <w:rsid w:val="00940675"/>
    <w:rsid w:val="009406CD"/>
    <w:rsid w:val="0094163F"/>
    <w:rsid w:val="00943445"/>
    <w:rsid w:val="00943F86"/>
    <w:rsid w:val="009441EE"/>
    <w:rsid w:val="009443F6"/>
    <w:rsid w:val="0094441C"/>
    <w:rsid w:val="009448C8"/>
    <w:rsid w:val="0094536A"/>
    <w:rsid w:val="00945A5C"/>
    <w:rsid w:val="00950151"/>
    <w:rsid w:val="009508A4"/>
    <w:rsid w:val="009509A8"/>
    <w:rsid w:val="00950A71"/>
    <w:rsid w:val="00951C54"/>
    <w:rsid w:val="00952B3F"/>
    <w:rsid w:val="0095327C"/>
    <w:rsid w:val="009548CA"/>
    <w:rsid w:val="00954F4B"/>
    <w:rsid w:val="00955945"/>
    <w:rsid w:val="009564B7"/>
    <w:rsid w:val="009565F1"/>
    <w:rsid w:val="00956643"/>
    <w:rsid w:val="00956CDC"/>
    <w:rsid w:val="009573F6"/>
    <w:rsid w:val="00960EC1"/>
    <w:rsid w:val="00961190"/>
    <w:rsid w:val="009622AC"/>
    <w:rsid w:val="00962333"/>
    <w:rsid w:val="0096295F"/>
    <w:rsid w:val="009635A2"/>
    <w:rsid w:val="009643F7"/>
    <w:rsid w:val="00964A55"/>
    <w:rsid w:val="00964BA0"/>
    <w:rsid w:val="00965533"/>
    <w:rsid w:val="00965A67"/>
    <w:rsid w:val="00966284"/>
    <w:rsid w:val="0096718E"/>
    <w:rsid w:val="009673D0"/>
    <w:rsid w:val="00967773"/>
    <w:rsid w:val="00967DE2"/>
    <w:rsid w:val="009710FC"/>
    <w:rsid w:val="00971382"/>
    <w:rsid w:val="009718BC"/>
    <w:rsid w:val="00972AD1"/>
    <w:rsid w:val="00972EAC"/>
    <w:rsid w:val="009731B6"/>
    <w:rsid w:val="00973A4A"/>
    <w:rsid w:val="00973B50"/>
    <w:rsid w:val="00973E32"/>
    <w:rsid w:val="0097411B"/>
    <w:rsid w:val="00974523"/>
    <w:rsid w:val="0097555E"/>
    <w:rsid w:val="009757B3"/>
    <w:rsid w:val="00976206"/>
    <w:rsid w:val="009764D7"/>
    <w:rsid w:val="00976BCF"/>
    <w:rsid w:val="00977040"/>
    <w:rsid w:val="009770C2"/>
    <w:rsid w:val="009771DC"/>
    <w:rsid w:val="009772F6"/>
    <w:rsid w:val="009776B5"/>
    <w:rsid w:val="0097778E"/>
    <w:rsid w:val="0097784D"/>
    <w:rsid w:val="0097794E"/>
    <w:rsid w:val="00980134"/>
    <w:rsid w:val="0098034E"/>
    <w:rsid w:val="0098115A"/>
    <w:rsid w:val="00981406"/>
    <w:rsid w:val="009814A3"/>
    <w:rsid w:val="0098191B"/>
    <w:rsid w:val="00981FB3"/>
    <w:rsid w:val="009820E5"/>
    <w:rsid w:val="00982C23"/>
    <w:rsid w:val="00982DDD"/>
    <w:rsid w:val="00983358"/>
    <w:rsid w:val="009833E2"/>
    <w:rsid w:val="00983627"/>
    <w:rsid w:val="0098380F"/>
    <w:rsid w:val="00983C51"/>
    <w:rsid w:val="00983D3B"/>
    <w:rsid w:val="00984240"/>
    <w:rsid w:val="00985384"/>
    <w:rsid w:val="00985BCA"/>
    <w:rsid w:val="00985FE3"/>
    <w:rsid w:val="00986290"/>
    <w:rsid w:val="0098653A"/>
    <w:rsid w:val="009866C7"/>
    <w:rsid w:val="0098688F"/>
    <w:rsid w:val="00986924"/>
    <w:rsid w:val="00986928"/>
    <w:rsid w:val="00986EFD"/>
    <w:rsid w:val="00986F0E"/>
    <w:rsid w:val="00986FFA"/>
    <w:rsid w:val="00987106"/>
    <w:rsid w:val="0098712C"/>
    <w:rsid w:val="00987215"/>
    <w:rsid w:val="00987EA8"/>
    <w:rsid w:val="00990795"/>
    <w:rsid w:val="00990A55"/>
    <w:rsid w:val="00990D24"/>
    <w:rsid w:val="0099116D"/>
    <w:rsid w:val="009914B0"/>
    <w:rsid w:val="00991A92"/>
    <w:rsid w:val="00991BA9"/>
    <w:rsid w:val="00992DEE"/>
    <w:rsid w:val="00993531"/>
    <w:rsid w:val="00993AD5"/>
    <w:rsid w:val="00994083"/>
    <w:rsid w:val="0099440A"/>
    <w:rsid w:val="00994709"/>
    <w:rsid w:val="00994B82"/>
    <w:rsid w:val="00994F27"/>
    <w:rsid w:val="00994FE1"/>
    <w:rsid w:val="009950DC"/>
    <w:rsid w:val="00995C9C"/>
    <w:rsid w:val="00996469"/>
    <w:rsid w:val="00996804"/>
    <w:rsid w:val="00996E05"/>
    <w:rsid w:val="00997380"/>
    <w:rsid w:val="0099755D"/>
    <w:rsid w:val="00997C44"/>
    <w:rsid w:val="009A0168"/>
    <w:rsid w:val="009A0305"/>
    <w:rsid w:val="009A1A03"/>
    <w:rsid w:val="009A1E39"/>
    <w:rsid w:val="009A2331"/>
    <w:rsid w:val="009A2375"/>
    <w:rsid w:val="009A23C8"/>
    <w:rsid w:val="009A2581"/>
    <w:rsid w:val="009A2A65"/>
    <w:rsid w:val="009A2CD5"/>
    <w:rsid w:val="009A2E71"/>
    <w:rsid w:val="009A312C"/>
    <w:rsid w:val="009A3475"/>
    <w:rsid w:val="009A3B1E"/>
    <w:rsid w:val="009A3B2F"/>
    <w:rsid w:val="009A41D5"/>
    <w:rsid w:val="009A463C"/>
    <w:rsid w:val="009A48F3"/>
    <w:rsid w:val="009A4B95"/>
    <w:rsid w:val="009A4E63"/>
    <w:rsid w:val="009A54AC"/>
    <w:rsid w:val="009A54CE"/>
    <w:rsid w:val="009A5571"/>
    <w:rsid w:val="009A6C5F"/>
    <w:rsid w:val="009A6D82"/>
    <w:rsid w:val="009A7369"/>
    <w:rsid w:val="009A7610"/>
    <w:rsid w:val="009A7B4D"/>
    <w:rsid w:val="009A7D41"/>
    <w:rsid w:val="009B0175"/>
    <w:rsid w:val="009B08BF"/>
    <w:rsid w:val="009B0A1D"/>
    <w:rsid w:val="009B142E"/>
    <w:rsid w:val="009B2038"/>
    <w:rsid w:val="009B20EC"/>
    <w:rsid w:val="009B2116"/>
    <w:rsid w:val="009B2B6D"/>
    <w:rsid w:val="009B3158"/>
    <w:rsid w:val="009B3297"/>
    <w:rsid w:val="009B3565"/>
    <w:rsid w:val="009B3655"/>
    <w:rsid w:val="009B3A44"/>
    <w:rsid w:val="009B3CE7"/>
    <w:rsid w:val="009B4073"/>
    <w:rsid w:val="009B41CD"/>
    <w:rsid w:val="009B447B"/>
    <w:rsid w:val="009B4B32"/>
    <w:rsid w:val="009B4B85"/>
    <w:rsid w:val="009B5A3C"/>
    <w:rsid w:val="009B5D13"/>
    <w:rsid w:val="009B5D1F"/>
    <w:rsid w:val="009B5D55"/>
    <w:rsid w:val="009B68C7"/>
    <w:rsid w:val="009B6FA2"/>
    <w:rsid w:val="009B7A77"/>
    <w:rsid w:val="009B7C49"/>
    <w:rsid w:val="009C0520"/>
    <w:rsid w:val="009C160B"/>
    <w:rsid w:val="009C18DC"/>
    <w:rsid w:val="009C237C"/>
    <w:rsid w:val="009C23FE"/>
    <w:rsid w:val="009C248C"/>
    <w:rsid w:val="009C2517"/>
    <w:rsid w:val="009C274B"/>
    <w:rsid w:val="009C2809"/>
    <w:rsid w:val="009C2C0E"/>
    <w:rsid w:val="009C2D08"/>
    <w:rsid w:val="009C34C8"/>
    <w:rsid w:val="009C3C88"/>
    <w:rsid w:val="009C3C9D"/>
    <w:rsid w:val="009C40A1"/>
    <w:rsid w:val="009C4D60"/>
    <w:rsid w:val="009C5426"/>
    <w:rsid w:val="009C6309"/>
    <w:rsid w:val="009C69E6"/>
    <w:rsid w:val="009C77F0"/>
    <w:rsid w:val="009C7E95"/>
    <w:rsid w:val="009D055E"/>
    <w:rsid w:val="009D098E"/>
    <w:rsid w:val="009D0EDD"/>
    <w:rsid w:val="009D168C"/>
    <w:rsid w:val="009D1A81"/>
    <w:rsid w:val="009D1B2F"/>
    <w:rsid w:val="009D1EB1"/>
    <w:rsid w:val="009D2348"/>
    <w:rsid w:val="009D2D64"/>
    <w:rsid w:val="009D3AC7"/>
    <w:rsid w:val="009D4670"/>
    <w:rsid w:val="009D478C"/>
    <w:rsid w:val="009D52CB"/>
    <w:rsid w:val="009D53F1"/>
    <w:rsid w:val="009D5744"/>
    <w:rsid w:val="009D5903"/>
    <w:rsid w:val="009D5A7D"/>
    <w:rsid w:val="009D5CCB"/>
    <w:rsid w:val="009D6725"/>
    <w:rsid w:val="009D751F"/>
    <w:rsid w:val="009D79F8"/>
    <w:rsid w:val="009D7A6A"/>
    <w:rsid w:val="009D7D0F"/>
    <w:rsid w:val="009E08ED"/>
    <w:rsid w:val="009E110C"/>
    <w:rsid w:val="009E122C"/>
    <w:rsid w:val="009E1B73"/>
    <w:rsid w:val="009E35E9"/>
    <w:rsid w:val="009E3836"/>
    <w:rsid w:val="009E3937"/>
    <w:rsid w:val="009E3959"/>
    <w:rsid w:val="009E3CED"/>
    <w:rsid w:val="009E412B"/>
    <w:rsid w:val="009E46CB"/>
    <w:rsid w:val="009E4771"/>
    <w:rsid w:val="009E479E"/>
    <w:rsid w:val="009E4EC7"/>
    <w:rsid w:val="009E53B1"/>
    <w:rsid w:val="009E56B6"/>
    <w:rsid w:val="009E576A"/>
    <w:rsid w:val="009E590E"/>
    <w:rsid w:val="009E5A28"/>
    <w:rsid w:val="009E5CA9"/>
    <w:rsid w:val="009E6127"/>
    <w:rsid w:val="009E62FA"/>
    <w:rsid w:val="009E641B"/>
    <w:rsid w:val="009E64E7"/>
    <w:rsid w:val="009E6D6C"/>
    <w:rsid w:val="009E78F7"/>
    <w:rsid w:val="009E7D2B"/>
    <w:rsid w:val="009E7E27"/>
    <w:rsid w:val="009F001F"/>
    <w:rsid w:val="009F018F"/>
    <w:rsid w:val="009F0A2B"/>
    <w:rsid w:val="009F0A77"/>
    <w:rsid w:val="009F1541"/>
    <w:rsid w:val="009F1709"/>
    <w:rsid w:val="009F1D23"/>
    <w:rsid w:val="009F3D86"/>
    <w:rsid w:val="009F4141"/>
    <w:rsid w:val="009F4F9B"/>
    <w:rsid w:val="009F575A"/>
    <w:rsid w:val="009F5978"/>
    <w:rsid w:val="009F65F9"/>
    <w:rsid w:val="009F6CE4"/>
    <w:rsid w:val="009F6E95"/>
    <w:rsid w:val="009F70B8"/>
    <w:rsid w:val="00A00C52"/>
    <w:rsid w:val="00A01812"/>
    <w:rsid w:val="00A02323"/>
    <w:rsid w:val="00A023F5"/>
    <w:rsid w:val="00A032E5"/>
    <w:rsid w:val="00A035DD"/>
    <w:rsid w:val="00A036C7"/>
    <w:rsid w:val="00A03858"/>
    <w:rsid w:val="00A03FB3"/>
    <w:rsid w:val="00A04413"/>
    <w:rsid w:val="00A044E7"/>
    <w:rsid w:val="00A046F0"/>
    <w:rsid w:val="00A04A57"/>
    <w:rsid w:val="00A04C52"/>
    <w:rsid w:val="00A05594"/>
    <w:rsid w:val="00A05D6F"/>
    <w:rsid w:val="00A0600A"/>
    <w:rsid w:val="00A0617D"/>
    <w:rsid w:val="00A06472"/>
    <w:rsid w:val="00A0679A"/>
    <w:rsid w:val="00A06EFD"/>
    <w:rsid w:val="00A07050"/>
    <w:rsid w:val="00A071DB"/>
    <w:rsid w:val="00A07A03"/>
    <w:rsid w:val="00A07C86"/>
    <w:rsid w:val="00A10979"/>
    <w:rsid w:val="00A1160F"/>
    <w:rsid w:val="00A11A8A"/>
    <w:rsid w:val="00A11EE9"/>
    <w:rsid w:val="00A123BA"/>
    <w:rsid w:val="00A137AB"/>
    <w:rsid w:val="00A13858"/>
    <w:rsid w:val="00A13D75"/>
    <w:rsid w:val="00A142B9"/>
    <w:rsid w:val="00A143C6"/>
    <w:rsid w:val="00A14929"/>
    <w:rsid w:val="00A14D23"/>
    <w:rsid w:val="00A14F81"/>
    <w:rsid w:val="00A15768"/>
    <w:rsid w:val="00A1581A"/>
    <w:rsid w:val="00A15A0E"/>
    <w:rsid w:val="00A15E25"/>
    <w:rsid w:val="00A16114"/>
    <w:rsid w:val="00A16717"/>
    <w:rsid w:val="00A169B1"/>
    <w:rsid w:val="00A171DD"/>
    <w:rsid w:val="00A1737B"/>
    <w:rsid w:val="00A1739E"/>
    <w:rsid w:val="00A175C0"/>
    <w:rsid w:val="00A17912"/>
    <w:rsid w:val="00A17C3F"/>
    <w:rsid w:val="00A203FB"/>
    <w:rsid w:val="00A20766"/>
    <w:rsid w:val="00A21046"/>
    <w:rsid w:val="00A21A8D"/>
    <w:rsid w:val="00A21BB9"/>
    <w:rsid w:val="00A21CC9"/>
    <w:rsid w:val="00A2265A"/>
    <w:rsid w:val="00A22846"/>
    <w:rsid w:val="00A2289F"/>
    <w:rsid w:val="00A228B1"/>
    <w:rsid w:val="00A23004"/>
    <w:rsid w:val="00A24204"/>
    <w:rsid w:val="00A2432E"/>
    <w:rsid w:val="00A247EF"/>
    <w:rsid w:val="00A24F52"/>
    <w:rsid w:val="00A25086"/>
    <w:rsid w:val="00A25141"/>
    <w:rsid w:val="00A258BB"/>
    <w:rsid w:val="00A259F9"/>
    <w:rsid w:val="00A25B03"/>
    <w:rsid w:val="00A26328"/>
    <w:rsid w:val="00A26AE0"/>
    <w:rsid w:val="00A26C52"/>
    <w:rsid w:val="00A279FB"/>
    <w:rsid w:val="00A27A08"/>
    <w:rsid w:val="00A27EA7"/>
    <w:rsid w:val="00A30A87"/>
    <w:rsid w:val="00A310E8"/>
    <w:rsid w:val="00A31AEE"/>
    <w:rsid w:val="00A327A7"/>
    <w:rsid w:val="00A33E84"/>
    <w:rsid w:val="00A34E45"/>
    <w:rsid w:val="00A35251"/>
    <w:rsid w:val="00A353D5"/>
    <w:rsid w:val="00A366F9"/>
    <w:rsid w:val="00A36870"/>
    <w:rsid w:val="00A401B7"/>
    <w:rsid w:val="00A40913"/>
    <w:rsid w:val="00A40B63"/>
    <w:rsid w:val="00A40D3B"/>
    <w:rsid w:val="00A41371"/>
    <w:rsid w:val="00A420AF"/>
    <w:rsid w:val="00A42729"/>
    <w:rsid w:val="00A438B6"/>
    <w:rsid w:val="00A438E3"/>
    <w:rsid w:val="00A4403E"/>
    <w:rsid w:val="00A44A9F"/>
    <w:rsid w:val="00A44E92"/>
    <w:rsid w:val="00A4529B"/>
    <w:rsid w:val="00A452E5"/>
    <w:rsid w:val="00A45760"/>
    <w:rsid w:val="00A45D03"/>
    <w:rsid w:val="00A46643"/>
    <w:rsid w:val="00A471DA"/>
    <w:rsid w:val="00A4759B"/>
    <w:rsid w:val="00A4773A"/>
    <w:rsid w:val="00A5020E"/>
    <w:rsid w:val="00A50817"/>
    <w:rsid w:val="00A50CB6"/>
    <w:rsid w:val="00A50E1F"/>
    <w:rsid w:val="00A50E29"/>
    <w:rsid w:val="00A513CF"/>
    <w:rsid w:val="00A51882"/>
    <w:rsid w:val="00A51C02"/>
    <w:rsid w:val="00A52386"/>
    <w:rsid w:val="00A528F3"/>
    <w:rsid w:val="00A52978"/>
    <w:rsid w:val="00A52B23"/>
    <w:rsid w:val="00A52CE5"/>
    <w:rsid w:val="00A52FE8"/>
    <w:rsid w:val="00A543DB"/>
    <w:rsid w:val="00A5447A"/>
    <w:rsid w:val="00A54CBA"/>
    <w:rsid w:val="00A54E39"/>
    <w:rsid w:val="00A5594F"/>
    <w:rsid w:val="00A55D0D"/>
    <w:rsid w:val="00A55FC7"/>
    <w:rsid w:val="00A5633C"/>
    <w:rsid w:val="00A5716C"/>
    <w:rsid w:val="00A57A9E"/>
    <w:rsid w:val="00A57F54"/>
    <w:rsid w:val="00A57F9F"/>
    <w:rsid w:val="00A60A42"/>
    <w:rsid w:val="00A60D56"/>
    <w:rsid w:val="00A60F55"/>
    <w:rsid w:val="00A61192"/>
    <w:rsid w:val="00A611AC"/>
    <w:rsid w:val="00A61D23"/>
    <w:rsid w:val="00A61DA5"/>
    <w:rsid w:val="00A62056"/>
    <w:rsid w:val="00A62183"/>
    <w:rsid w:val="00A624D8"/>
    <w:rsid w:val="00A62C8D"/>
    <w:rsid w:val="00A62F3E"/>
    <w:rsid w:val="00A62FB7"/>
    <w:rsid w:val="00A63483"/>
    <w:rsid w:val="00A63DE3"/>
    <w:rsid w:val="00A644C3"/>
    <w:rsid w:val="00A6521E"/>
    <w:rsid w:val="00A65BD1"/>
    <w:rsid w:val="00A65D08"/>
    <w:rsid w:val="00A66132"/>
    <w:rsid w:val="00A7033E"/>
    <w:rsid w:val="00A706E1"/>
    <w:rsid w:val="00A70CC4"/>
    <w:rsid w:val="00A70CFB"/>
    <w:rsid w:val="00A71021"/>
    <w:rsid w:val="00A71496"/>
    <w:rsid w:val="00A717DE"/>
    <w:rsid w:val="00A726A2"/>
    <w:rsid w:val="00A72A84"/>
    <w:rsid w:val="00A7312B"/>
    <w:rsid w:val="00A73BD7"/>
    <w:rsid w:val="00A7428E"/>
    <w:rsid w:val="00A75427"/>
    <w:rsid w:val="00A75729"/>
    <w:rsid w:val="00A7579E"/>
    <w:rsid w:val="00A75A59"/>
    <w:rsid w:val="00A75C28"/>
    <w:rsid w:val="00A75CBE"/>
    <w:rsid w:val="00A76016"/>
    <w:rsid w:val="00A76E2A"/>
    <w:rsid w:val="00A77AEB"/>
    <w:rsid w:val="00A80828"/>
    <w:rsid w:val="00A80864"/>
    <w:rsid w:val="00A80D9E"/>
    <w:rsid w:val="00A81441"/>
    <w:rsid w:val="00A81781"/>
    <w:rsid w:val="00A819E3"/>
    <w:rsid w:val="00A824EE"/>
    <w:rsid w:val="00A82561"/>
    <w:rsid w:val="00A82FBF"/>
    <w:rsid w:val="00A831F0"/>
    <w:rsid w:val="00A83266"/>
    <w:rsid w:val="00A83845"/>
    <w:rsid w:val="00A838A0"/>
    <w:rsid w:val="00A83B3B"/>
    <w:rsid w:val="00A842B1"/>
    <w:rsid w:val="00A84358"/>
    <w:rsid w:val="00A854C6"/>
    <w:rsid w:val="00A858EC"/>
    <w:rsid w:val="00A858FD"/>
    <w:rsid w:val="00A85D05"/>
    <w:rsid w:val="00A85EA2"/>
    <w:rsid w:val="00A85FA4"/>
    <w:rsid w:val="00A85FF1"/>
    <w:rsid w:val="00A8671E"/>
    <w:rsid w:val="00A8684E"/>
    <w:rsid w:val="00A86A86"/>
    <w:rsid w:val="00A86FF4"/>
    <w:rsid w:val="00A87348"/>
    <w:rsid w:val="00A876D9"/>
    <w:rsid w:val="00A8785E"/>
    <w:rsid w:val="00A87987"/>
    <w:rsid w:val="00A87FBB"/>
    <w:rsid w:val="00A9079E"/>
    <w:rsid w:val="00A90CDD"/>
    <w:rsid w:val="00A90F57"/>
    <w:rsid w:val="00A9342B"/>
    <w:rsid w:val="00A93D52"/>
    <w:rsid w:val="00A93EDC"/>
    <w:rsid w:val="00A93F54"/>
    <w:rsid w:val="00A943D1"/>
    <w:rsid w:val="00A94793"/>
    <w:rsid w:val="00A94E97"/>
    <w:rsid w:val="00A95314"/>
    <w:rsid w:val="00A954DA"/>
    <w:rsid w:val="00A955FC"/>
    <w:rsid w:val="00A9569E"/>
    <w:rsid w:val="00A956D6"/>
    <w:rsid w:val="00A959CD"/>
    <w:rsid w:val="00A96020"/>
    <w:rsid w:val="00A962D4"/>
    <w:rsid w:val="00A9665E"/>
    <w:rsid w:val="00A971B0"/>
    <w:rsid w:val="00A974DF"/>
    <w:rsid w:val="00A97AAD"/>
    <w:rsid w:val="00A97BE0"/>
    <w:rsid w:val="00AA097F"/>
    <w:rsid w:val="00AA0C3A"/>
    <w:rsid w:val="00AA1622"/>
    <w:rsid w:val="00AA171F"/>
    <w:rsid w:val="00AA17EE"/>
    <w:rsid w:val="00AA1B77"/>
    <w:rsid w:val="00AA1D05"/>
    <w:rsid w:val="00AA1D3A"/>
    <w:rsid w:val="00AA2048"/>
    <w:rsid w:val="00AA22DA"/>
    <w:rsid w:val="00AA3257"/>
    <w:rsid w:val="00AA331F"/>
    <w:rsid w:val="00AA3437"/>
    <w:rsid w:val="00AA3F7B"/>
    <w:rsid w:val="00AA4541"/>
    <w:rsid w:val="00AA4A54"/>
    <w:rsid w:val="00AA4E8C"/>
    <w:rsid w:val="00AA59E3"/>
    <w:rsid w:val="00AA59F3"/>
    <w:rsid w:val="00AA63AC"/>
    <w:rsid w:val="00AA6D3C"/>
    <w:rsid w:val="00AA6F2B"/>
    <w:rsid w:val="00AA75ED"/>
    <w:rsid w:val="00AA7D91"/>
    <w:rsid w:val="00AB029E"/>
    <w:rsid w:val="00AB1497"/>
    <w:rsid w:val="00AB1D7E"/>
    <w:rsid w:val="00AB2264"/>
    <w:rsid w:val="00AB310C"/>
    <w:rsid w:val="00AB35F6"/>
    <w:rsid w:val="00AB3D15"/>
    <w:rsid w:val="00AB3D5B"/>
    <w:rsid w:val="00AB460F"/>
    <w:rsid w:val="00AB4E58"/>
    <w:rsid w:val="00AB5482"/>
    <w:rsid w:val="00AB5772"/>
    <w:rsid w:val="00AB5AE4"/>
    <w:rsid w:val="00AB7A8F"/>
    <w:rsid w:val="00AB7D52"/>
    <w:rsid w:val="00AC014B"/>
    <w:rsid w:val="00AC0359"/>
    <w:rsid w:val="00AC0A9A"/>
    <w:rsid w:val="00AC0B9B"/>
    <w:rsid w:val="00AC0D8F"/>
    <w:rsid w:val="00AC123C"/>
    <w:rsid w:val="00AC1E3D"/>
    <w:rsid w:val="00AC2550"/>
    <w:rsid w:val="00AC2A03"/>
    <w:rsid w:val="00AC2D9A"/>
    <w:rsid w:val="00AC403A"/>
    <w:rsid w:val="00AC41D7"/>
    <w:rsid w:val="00AC436D"/>
    <w:rsid w:val="00AC4A86"/>
    <w:rsid w:val="00AC51C3"/>
    <w:rsid w:val="00AC5642"/>
    <w:rsid w:val="00AC5801"/>
    <w:rsid w:val="00AC63D3"/>
    <w:rsid w:val="00AC6BF9"/>
    <w:rsid w:val="00AC6FA8"/>
    <w:rsid w:val="00AC7B89"/>
    <w:rsid w:val="00AC7FC1"/>
    <w:rsid w:val="00AD0122"/>
    <w:rsid w:val="00AD02BE"/>
    <w:rsid w:val="00AD0C0C"/>
    <w:rsid w:val="00AD110D"/>
    <w:rsid w:val="00AD11EB"/>
    <w:rsid w:val="00AD131C"/>
    <w:rsid w:val="00AD1992"/>
    <w:rsid w:val="00AD2E79"/>
    <w:rsid w:val="00AD32BD"/>
    <w:rsid w:val="00AD3386"/>
    <w:rsid w:val="00AD4059"/>
    <w:rsid w:val="00AD43BA"/>
    <w:rsid w:val="00AD44A8"/>
    <w:rsid w:val="00AD4AB9"/>
    <w:rsid w:val="00AD5677"/>
    <w:rsid w:val="00AD6076"/>
    <w:rsid w:val="00AD635C"/>
    <w:rsid w:val="00AD644E"/>
    <w:rsid w:val="00AD6C09"/>
    <w:rsid w:val="00AD7457"/>
    <w:rsid w:val="00AD7501"/>
    <w:rsid w:val="00AE04ED"/>
    <w:rsid w:val="00AE07DD"/>
    <w:rsid w:val="00AE0BAC"/>
    <w:rsid w:val="00AE0CDE"/>
    <w:rsid w:val="00AE13D7"/>
    <w:rsid w:val="00AE18CC"/>
    <w:rsid w:val="00AE1DB7"/>
    <w:rsid w:val="00AE2BAB"/>
    <w:rsid w:val="00AE3390"/>
    <w:rsid w:val="00AE3B52"/>
    <w:rsid w:val="00AE4236"/>
    <w:rsid w:val="00AE5304"/>
    <w:rsid w:val="00AE583E"/>
    <w:rsid w:val="00AE5BB4"/>
    <w:rsid w:val="00AE5E6D"/>
    <w:rsid w:val="00AE5EAF"/>
    <w:rsid w:val="00AE634B"/>
    <w:rsid w:val="00AE6547"/>
    <w:rsid w:val="00AE654E"/>
    <w:rsid w:val="00AE696A"/>
    <w:rsid w:val="00AE6973"/>
    <w:rsid w:val="00AE6F1B"/>
    <w:rsid w:val="00AE710E"/>
    <w:rsid w:val="00AE7596"/>
    <w:rsid w:val="00AE7DF7"/>
    <w:rsid w:val="00AE7E8F"/>
    <w:rsid w:val="00AE7FF6"/>
    <w:rsid w:val="00AF03E3"/>
    <w:rsid w:val="00AF0591"/>
    <w:rsid w:val="00AF080F"/>
    <w:rsid w:val="00AF1A3F"/>
    <w:rsid w:val="00AF21A4"/>
    <w:rsid w:val="00AF2607"/>
    <w:rsid w:val="00AF277A"/>
    <w:rsid w:val="00AF29D1"/>
    <w:rsid w:val="00AF2D6A"/>
    <w:rsid w:val="00AF384A"/>
    <w:rsid w:val="00AF3B28"/>
    <w:rsid w:val="00AF3E5B"/>
    <w:rsid w:val="00AF53F6"/>
    <w:rsid w:val="00AF558D"/>
    <w:rsid w:val="00AF5E11"/>
    <w:rsid w:val="00AF68E1"/>
    <w:rsid w:val="00AF6FBC"/>
    <w:rsid w:val="00AF753A"/>
    <w:rsid w:val="00AF77F9"/>
    <w:rsid w:val="00AF7A1B"/>
    <w:rsid w:val="00AF7CB0"/>
    <w:rsid w:val="00B00795"/>
    <w:rsid w:val="00B00C8D"/>
    <w:rsid w:val="00B01121"/>
    <w:rsid w:val="00B01C17"/>
    <w:rsid w:val="00B01DBB"/>
    <w:rsid w:val="00B01DC6"/>
    <w:rsid w:val="00B02199"/>
    <w:rsid w:val="00B02396"/>
    <w:rsid w:val="00B02746"/>
    <w:rsid w:val="00B02C90"/>
    <w:rsid w:val="00B02DFD"/>
    <w:rsid w:val="00B03CB9"/>
    <w:rsid w:val="00B04302"/>
    <w:rsid w:val="00B04558"/>
    <w:rsid w:val="00B049F0"/>
    <w:rsid w:val="00B04B8A"/>
    <w:rsid w:val="00B05074"/>
    <w:rsid w:val="00B05275"/>
    <w:rsid w:val="00B0593B"/>
    <w:rsid w:val="00B06A47"/>
    <w:rsid w:val="00B0740C"/>
    <w:rsid w:val="00B104DA"/>
    <w:rsid w:val="00B108E8"/>
    <w:rsid w:val="00B10968"/>
    <w:rsid w:val="00B10D7A"/>
    <w:rsid w:val="00B110F3"/>
    <w:rsid w:val="00B11173"/>
    <w:rsid w:val="00B121EF"/>
    <w:rsid w:val="00B13690"/>
    <w:rsid w:val="00B13830"/>
    <w:rsid w:val="00B13909"/>
    <w:rsid w:val="00B14256"/>
    <w:rsid w:val="00B142E8"/>
    <w:rsid w:val="00B14C5A"/>
    <w:rsid w:val="00B14CE0"/>
    <w:rsid w:val="00B14F29"/>
    <w:rsid w:val="00B14F62"/>
    <w:rsid w:val="00B150FC"/>
    <w:rsid w:val="00B1565B"/>
    <w:rsid w:val="00B1584E"/>
    <w:rsid w:val="00B15A40"/>
    <w:rsid w:val="00B15CCD"/>
    <w:rsid w:val="00B15D50"/>
    <w:rsid w:val="00B15ED3"/>
    <w:rsid w:val="00B160F7"/>
    <w:rsid w:val="00B16145"/>
    <w:rsid w:val="00B16AF5"/>
    <w:rsid w:val="00B173D7"/>
    <w:rsid w:val="00B17D2A"/>
    <w:rsid w:val="00B21239"/>
    <w:rsid w:val="00B213C6"/>
    <w:rsid w:val="00B2155E"/>
    <w:rsid w:val="00B219A2"/>
    <w:rsid w:val="00B2294D"/>
    <w:rsid w:val="00B2418B"/>
    <w:rsid w:val="00B256B1"/>
    <w:rsid w:val="00B256F4"/>
    <w:rsid w:val="00B25B03"/>
    <w:rsid w:val="00B25B19"/>
    <w:rsid w:val="00B26587"/>
    <w:rsid w:val="00B26B32"/>
    <w:rsid w:val="00B26C31"/>
    <w:rsid w:val="00B2792A"/>
    <w:rsid w:val="00B27B11"/>
    <w:rsid w:val="00B27FC6"/>
    <w:rsid w:val="00B300E9"/>
    <w:rsid w:val="00B30330"/>
    <w:rsid w:val="00B303E6"/>
    <w:rsid w:val="00B30CD0"/>
    <w:rsid w:val="00B3142E"/>
    <w:rsid w:val="00B31ADA"/>
    <w:rsid w:val="00B31B4E"/>
    <w:rsid w:val="00B322B3"/>
    <w:rsid w:val="00B324A5"/>
    <w:rsid w:val="00B3281A"/>
    <w:rsid w:val="00B328E8"/>
    <w:rsid w:val="00B32DC9"/>
    <w:rsid w:val="00B3333B"/>
    <w:rsid w:val="00B33434"/>
    <w:rsid w:val="00B335B4"/>
    <w:rsid w:val="00B338F1"/>
    <w:rsid w:val="00B33E91"/>
    <w:rsid w:val="00B3478B"/>
    <w:rsid w:val="00B349FC"/>
    <w:rsid w:val="00B34EBA"/>
    <w:rsid w:val="00B35837"/>
    <w:rsid w:val="00B36599"/>
    <w:rsid w:val="00B366EA"/>
    <w:rsid w:val="00B36A74"/>
    <w:rsid w:val="00B37349"/>
    <w:rsid w:val="00B373D0"/>
    <w:rsid w:val="00B37C25"/>
    <w:rsid w:val="00B4030B"/>
    <w:rsid w:val="00B4044F"/>
    <w:rsid w:val="00B41034"/>
    <w:rsid w:val="00B41508"/>
    <w:rsid w:val="00B4193C"/>
    <w:rsid w:val="00B41B1A"/>
    <w:rsid w:val="00B41F0D"/>
    <w:rsid w:val="00B421A6"/>
    <w:rsid w:val="00B4228D"/>
    <w:rsid w:val="00B423B0"/>
    <w:rsid w:val="00B42511"/>
    <w:rsid w:val="00B4263E"/>
    <w:rsid w:val="00B431AF"/>
    <w:rsid w:val="00B431D3"/>
    <w:rsid w:val="00B4375F"/>
    <w:rsid w:val="00B4386E"/>
    <w:rsid w:val="00B438BD"/>
    <w:rsid w:val="00B4470E"/>
    <w:rsid w:val="00B44733"/>
    <w:rsid w:val="00B44AD5"/>
    <w:rsid w:val="00B451F4"/>
    <w:rsid w:val="00B45FCE"/>
    <w:rsid w:val="00B46EEC"/>
    <w:rsid w:val="00B47099"/>
    <w:rsid w:val="00B47338"/>
    <w:rsid w:val="00B473F1"/>
    <w:rsid w:val="00B47781"/>
    <w:rsid w:val="00B47B05"/>
    <w:rsid w:val="00B47C5A"/>
    <w:rsid w:val="00B47D13"/>
    <w:rsid w:val="00B5012E"/>
    <w:rsid w:val="00B5074C"/>
    <w:rsid w:val="00B50B97"/>
    <w:rsid w:val="00B50E15"/>
    <w:rsid w:val="00B51015"/>
    <w:rsid w:val="00B511A6"/>
    <w:rsid w:val="00B514FD"/>
    <w:rsid w:val="00B51797"/>
    <w:rsid w:val="00B518EC"/>
    <w:rsid w:val="00B5253A"/>
    <w:rsid w:val="00B52629"/>
    <w:rsid w:val="00B52D70"/>
    <w:rsid w:val="00B5346D"/>
    <w:rsid w:val="00B5368B"/>
    <w:rsid w:val="00B53BDE"/>
    <w:rsid w:val="00B53BE7"/>
    <w:rsid w:val="00B5417B"/>
    <w:rsid w:val="00B547D5"/>
    <w:rsid w:val="00B54D46"/>
    <w:rsid w:val="00B55266"/>
    <w:rsid w:val="00B5588D"/>
    <w:rsid w:val="00B56626"/>
    <w:rsid w:val="00B56B63"/>
    <w:rsid w:val="00B571C6"/>
    <w:rsid w:val="00B574E6"/>
    <w:rsid w:val="00B576F4"/>
    <w:rsid w:val="00B5784F"/>
    <w:rsid w:val="00B578A8"/>
    <w:rsid w:val="00B57B18"/>
    <w:rsid w:val="00B612C2"/>
    <w:rsid w:val="00B6178E"/>
    <w:rsid w:val="00B62B71"/>
    <w:rsid w:val="00B62F55"/>
    <w:rsid w:val="00B63AAD"/>
    <w:rsid w:val="00B63DC7"/>
    <w:rsid w:val="00B640A7"/>
    <w:rsid w:val="00B64506"/>
    <w:rsid w:val="00B6486C"/>
    <w:rsid w:val="00B66E35"/>
    <w:rsid w:val="00B6736F"/>
    <w:rsid w:val="00B673F5"/>
    <w:rsid w:val="00B67EF9"/>
    <w:rsid w:val="00B70192"/>
    <w:rsid w:val="00B70541"/>
    <w:rsid w:val="00B7063C"/>
    <w:rsid w:val="00B706FC"/>
    <w:rsid w:val="00B70F7E"/>
    <w:rsid w:val="00B71332"/>
    <w:rsid w:val="00B72328"/>
    <w:rsid w:val="00B72D89"/>
    <w:rsid w:val="00B73639"/>
    <w:rsid w:val="00B741F9"/>
    <w:rsid w:val="00B75C1E"/>
    <w:rsid w:val="00B75CBA"/>
    <w:rsid w:val="00B75FA7"/>
    <w:rsid w:val="00B760B3"/>
    <w:rsid w:val="00B769B1"/>
    <w:rsid w:val="00B76B94"/>
    <w:rsid w:val="00B779DE"/>
    <w:rsid w:val="00B77D9B"/>
    <w:rsid w:val="00B801A5"/>
    <w:rsid w:val="00B81199"/>
    <w:rsid w:val="00B812DF"/>
    <w:rsid w:val="00B81CB9"/>
    <w:rsid w:val="00B82016"/>
    <w:rsid w:val="00B820C6"/>
    <w:rsid w:val="00B82220"/>
    <w:rsid w:val="00B82D1C"/>
    <w:rsid w:val="00B82D1D"/>
    <w:rsid w:val="00B82FED"/>
    <w:rsid w:val="00B837E4"/>
    <w:rsid w:val="00B838BA"/>
    <w:rsid w:val="00B838E5"/>
    <w:rsid w:val="00B840E2"/>
    <w:rsid w:val="00B84C4B"/>
    <w:rsid w:val="00B868C2"/>
    <w:rsid w:val="00B87DA1"/>
    <w:rsid w:val="00B901B6"/>
    <w:rsid w:val="00B905EE"/>
    <w:rsid w:val="00B9072C"/>
    <w:rsid w:val="00B90AC5"/>
    <w:rsid w:val="00B90D22"/>
    <w:rsid w:val="00B90E66"/>
    <w:rsid w:val="00B90F96"/>
    <w:rsid w:val="00B90FA7"/>
    <w:rsid w:val="00B913F3"/>
    <w:rsid w:val="00B91C82"/>
    <w:rsid w:val="00B921E0"/>
    <w:rsid w:val="00B925F5"/>
    <w:rsid w:val="00B936FC"/>
    <w:rsid w:val="00B93AD6"/>
    <w:rsid w:val="00B94143"/>
    <w:rsid w:val="00B948E2"/>
    <w:rsid w:val="00B950EC"/>
    <w:rsid w:val="00B95139"/>
    <w:rsid w:val="00B951FB"/>
    <w:rsid w:val="00B956B2"/>
    <w:rsid w:val="00B95CB1"/>
    <w:rsid w:val="00B95EB5"/>
    <w:rsid w:val="00B96A79"/>
    <w:rsid w:val="00B96F29"/>
    <w:rsid w:val="00B971E6"/>
    <w:rsid w:val="00B97BE8"/>
    <w:rsid w:val="00B97D24"/>
    <w:rsid w:val="00B97D9D"/>
    <w:rsid w:val="00BA0082"/>
    <w:rsid w:val="00BA05E8"/>
    <w:rsid w:val="00BA139E"/>
    <w:rsid w:val="00BA18DA"/>
    <w:rsid w:val="00BA1938"/>
    <w:rsid w:val="00BA2F01"/>
    <w:rsid w:val="00BA2F54"/>
    <w:rsid w:val="00BA3A75"/>
    <w:rsid w:val="00BA3C15"/>
    <w:rsid w:val="00BA4055"/>
    <w:rsid w:val="00BA40A8"/>
    <w:rsid w:val="00BA497B"/>
    <w:rsid w:val="00BA548D"/>
    <w:rsid w:val="00BA54BD"/>
    <w:rsid w:val="00BA5820"/>
    <w:rsid w:val="00BA5D27"/>
    <w:rsid w:val="00BA5E65"/>
    <w:rsid w:val="00BA6610"/>
    <w:rsid w:val="00BA6727"/>
    <w:rsid w:val="00BA69C2"/>
    <w:rsid w:val="00BA79A8"/>
    <w:rsid w:val="00BB0EA2"/>
    <w:rsid w:val="00BB18CA"/>
    <w:rsid w:val="00BB19FF"/>
    <w:rsid w:val="00BB1E8D"/>
    <w:rsid w:val="00BB200D"/>
    <w:rsid w:val="00BB2495"/>
    <w:rsid w:val="00BB2E59"/>
    <w:rsid w:val="00BB2F31"/>
    <w:rsid w:val="00BB36EE"/>
    <w:rsid w:val="00BB3EFD"/>
    <w:rsid w:val="00BB4086"/>
    <w:rsid w:val="00BB40E2"/>
    <w:rsid w:val="00BB468B"/>
    <w:rsid w:val="00BB4859"/>
    <w:rsid w:val="00BB49E2"/>
    <w:rsid w:val="00BB4A5D"/>
    <w:rsid w:val="00BB512B"/>
    <w:rsid w:val="00BB646E"/>
    <w:rsid w:val="00BB66F0"/>
    <w:rsid w:val="00BB6A89"/>
    <w:rsid w:val="00BB7DFE"/>
    <w:rsid w:val="00BB7E77"/>
    <w:rsid w:val="00BC0A47"/>
    <w:rsid w:val="00BC1DF9"/>
    <w:rsid w:val="00BC1EEB"/>
    <w:rsid w:val="00BC2451"/>
    <w:rsid w:val="00BC28BA"/>
    <w:rsid w:val="00BC28E4"/>
    <w:rsid w:val="00BC2DE9"/>
    <w:rsid w:val="00BC2F29"/>
    <w:rsid w:val="00BC34FC"/>
    <w:rsid w:val="00BC35A6"/>
    <w:rsid w:val="00BC4D1E"/>
    <w:rsid w:val="00BC589F"/>
    <w:rsid w:val="00BC5C87"/>
    <w:rsid w:val="00BC616B"/>
    <w:rsid w:val="00BC6767"/>
    <w:rsid w:val="00BC69C8"/>
    <w:rsid w:val="00BC6C4A"/>
    <w:rsid w:val="00BC6E35"/>
    <w:rsid w:val="00BC6F4A"/>
    <w:rsid w:val="00BC7E18"/>
    <w:rsid w:val="00BD0144"/>
    <w:rsid w:val="00BD0F19"/>
    <w:rsid w:val="00BD13DE"/>
    <w:rsid w:val="00BD1C74"/>
    <w:rsid w:val="00BD26BF"/>
    <w:rsid w:val="00BD271B"/>
    <w:rsid w:val="00BD2C23"/>
    <w:rsid w:val="00BD2DE2"/>
    <w:rsid w:val="00BD3189"/>
    <w:rsid w:val="00BD366D"/>
    <w:rsid w:val="00BD3872"/>
    <w:rsid w:val="00BD3893"/>
    <w:rsid w:val="00BD3FB0"/>
    <w:rsid w:val="00BD44B1"/>
    <w:rsid w:val="00BD501D"/>
    <w:rsid w:val="00BD636F"/>
    <w:rsid w:val="00BD6970"/>
    <w:rsid w:val="00BD6A0D"/>
    <w:rsid w:val="00BD6D84"/>
    <w:rsid w:val="00BD6F46"/>
    <w:rsid w:val="00BD76D3"/>
    <w:rsid w:val="00BD779E"/>
    <w:rsid w:val="00BE0C3A"/>
    <w:rsid w:val="00BE15E4"/>
    <w:rsid w:val="00BE1892"/>
    <w:rsid w:val="00BE1A3D"/>
    <w:rsid w:val="00BE1C13"/>
    <w:rsid w:val="00BE1D7E"/>
    <w:rsid w:val="00BE2AC1"/>
    <w:rsid w:val="00BE3065"/>
    <w:rsid w:val="00BE33E6"/>
    <w:rsid w:val="00BE3A23"/>
    <w:rsid w:val="00BE3D26"/>
    <w:rsid w:val="00BE4855"/>
    <w:rsid w:val="00BE60CA"/>
    <w:rsid w:val="00BE6317"/>
    <w:rsid w:val="00BE65CD"/>
    <w:rsid w:val="00BE6C3D"/>
    <w:rsid w:val="00BE73F2"/>
    <w:rsid w:val="00BE781C"/>
    <w:rsid w:val="00BE78EE"/>
    <w:rsid w:val="00BE7C7E"/>
    <w:rsid w:val="00BF0AF5"/>
    <w:rsid w:val="00BF0FB0"/>
    <w:rsid w:val="00BF113F"/>
    <w:rsid w:val="00BF220F"/>
    <w:rsid w:val="00BF22A5"/>
    <w:rsid w:val="00BF2C1C"/>
    <w:rsid w:val="00BF2C95"/>
    <w:rsid w:val="00BF2CFA"/>
    <w:rsid w:val="00BF2DA2"/>
    <w:rsid w:val="00BF313D"/>
    <w:rsid w:val="00BF344D"/>
    <w:rsid w:val="00BF3CE1"/>
    <w:rsid w:val="00BF3E79"/>
    <w:rsid w:val="00BF40EC"/>
    <w:rsid w:val="00BF4F80"/>
    <w:rsid w:val="00BF53AD"/>
    <w:rsid w:val="00BF5407"/>
    <w:rsid w:val="00BF5719"/>
    <w:rsid w:val="00BF5ABE"/>
    <w:rsid w:val="00BF5D08"/>
    <w:rsid w:val="00BF6248"/>
    <w:rsid w:val="00BF644B"/>
    <w:rsid w:val="00BF648C"/>
    <w:rsid w:val="00BF6DBB"/>
    <w:rsid w:val="00BF6EE0"/>
    <w:rsid w:val="00BF7500"/>
    <w:rsid w:val="00BF7870"/>
    <w:rsid w:val="00BF7B31"/>
    <w:rsid w:val="00C005FF"/>
    <w:rsid w:val="00C007EF"/>
    <w:rsid w:val="00C009E4"/>
    <w:rsid w:val="00C01266"/>
    <w:rsid w:val="00C012D6"/>
    <w:rsid w:val="00C01F2B"/>
    <w:rsid w:val="00C02C4D"/>
    <w:rsid w:val="00C04295"/>
    <w:rsid w:val="00C050B8"/>
    <w:rsid w:val="00C050FA"/>
    <w:rsid w:val="00C05791"/>
    <w:rsid w:val="00C05A5D"/>
    <w:rsid w:val="00C05C5D"/>
    <w:rsid w:val="00C05C79"/>
    <w:rsid w:val="00C061C2"/>
    <w:rsid w:val="00C062F5"/>
    <w:rsid w:val="00C06436"/>
    <w:rsid w:val="00C0643A"/>
    <w:rsid w:val="00C06462"/>
    <w:rsid w:val="00C06DA2"/>
    <w:rsid w:val="00C06E5F"/>
    <w:rsid w:val="00C06EB0"/>
    <w:rsid w:val="00C06F43"/>
    <w:rsid w:val="00C07014"/>
    <w:rsid w:val="00C0709A"/>
    <w:rsid w:val="00C075A2"/>
    <w:rsid w:val="00C07E6A"/>
    <w:rsid w:val="00C07F0D"/>
    <w:rsid w:val="00C1004A"/>
    <w:rsid w:val="00C1041B"/>
    <w:rsid w:val="00C10D34"/>
    <w:rsid w:val="00C11159"/>
    <w:rsid w:val="00C114EC"/>
    <w:rsid w:val="00C115B8"/>
    <w:rsid w:val="00C11856"/>
    <w:rsid w:val="00C11AA3"/>
    <w:rsid w:val="00C1201A"/>
    <w:rsid w:val="00C12060"/>
    <w:rsid w:val="00C12151"/>
    <w:rsid w:val="00C12331"/>
    <w:rsid w:val="00C123CC"/>
    <w:rsid w:val="00C12809"/>
    <w:rsid w:val="00C135C1"/>
    <w:rsid w:val="00C13A9A"/>
    <w:rsid w:val="00C14759"/>
    <w:rsid w:val="00C14F64"/>
    <w:rsid w:val="00C157AA"/>
    <w:rsid w:val="00C15A77"/>
    <w:rsid w:val="00C15C03"/>
    <w:rsid w:val="00C16164"/>
    <w:rsid w:val="00C1636E"/>
    <w:rsid w:val="00C164A4"/>
    <w:rsid w:val="00C16BA9"/>
    <w:rsid w:val="00C16BE4"/>
    <w:rsid w:val="00C16E43"/>
    <w:rsid w:val="00C201C3"/>
    <w:rsid w:val="00C203D6"/>
    <w:rsid w:val="00C209EE"/>
    <w:rsid w:val="00C21503"/>
    <w:rsid w:val="00C22494"/>
    <w:rsid w:val="00C224BE"/>
    <w:rsid w:val="00C2308A"/>
    <w:rsid w:val="00C2314E"/>
    <w:rsid w:val="00C237F5"/>
    <w:rsid w:val="00C23EAF"/>
    <w:rsid w:val="00C23EB3"/>
    <w:rsid w:val="00C24002"/>
    <w:rsid w:val="00C27242"/>
    <w:rsid w:val="00C2724C"/>
    <w:rsid w:val="00C27404"/>
    <w:rsid w:val="00C27817"/>
    <w:rsid w:val="00C27C71"/>
    <w:rsid w:val="00C300FF"/>
    <w:rsid w:val="00C30887"/>
    <w:rsid w:val="00C30CE4"/>
    <w:rsid w:val="00C30D0C"/>
    <w:rsid w:val="00C31450"/>
    <w:rsid w:val="00C32181"/>
    <w:rsid w:val="00C32A79"/>
    <w:rsid w:val="00C336BB"/>
    <w:rsid w:val="00C339A8"/>
    <w:rsid w:val="00C339CD"/>
    <w:rsid w:val="00C340C5"/>
    <w:rsid w:val="00C3416E"/>
    <w:rsid w:val="00C354F2"/>
    <w:rsid w:val="00C3570E"/>
    <w:rsid w:val="00C3663C"/>
    <w:rsid w:val="00C36652"/>
    <w:rsid w:val="00C3691D"/>
    <w:rsid w:val="00C369D3"/>
    <w:rsid w:val="00C36C3B"/>
    <w:rsid w:val="00C37028"/>
    <w:rsid w:val="00C37148"/>
    <w:rsid w:val="00C374D1"/>
    <w:rsid w:val="00C37C11"/>
    <w:rsid w:val="00C37E70"/>
    <w:rsid w:val="00C4056A"/>
    <w:rsid w:val="00C4069B"/>
    <w:rsid w:val="00C4086B"/>
    <w:rsid w:val="00C408F3"/>
    <w:rsid w:val="00C4092B"/>
    <w:rsid w:val="00C4094E"/>
    <w:rsid w:val="00C40B7F"/>
    <w:rsid w:val="00C40DD5"/>
    <w:rsid w:val="00C411C9"/>
    <w:rsid w:val="00C41279"/>
    <w:rsid w:val="00C41635"/>
    <w:rsid w:val="00C41BFF"/>
    <w:rsid w:val="00C41FB4"/>
    <w:rsid w:val="00C4209C"/>
    <w:rsid w:val="00C427B9"/>
    <w:rsid w:val="00C428C1"/>
    <w:rsid w:val="00C42B28"/>
    <w:rsid w:val="00C4302D"/>
    <w:rsid w:val="00C4329F"/>
    <w:rsid w:val="00C43594"/>
    <w:rsid w:val="00C4427B"/>
    <w:rsid w:val="00C449BB"/>
    <w:rsid w:val="00C44DA4"/>
    <w:rsid w:val="00C453A2"/>
    <w:rsid w:val="00C453F2"/>
    <w:rsid w:val="00C45958"/>
    <w:rsid w:val="00C46128"/>
    <w:rsid w:val="00C46829"/>
    <w:rsid w:val="00C478FD"/>
    <w:rsid w:val="00C47CF3"/>
    <w:rsid w:val="00C47D22"/>
    <w:rsid w:val="00C502B7"/>
    <w:rsid w:val="00C50D61"/>
    <w:rsid w:val="00C51596"/>
    <w:rsid w:val="00C51878"/>
    <w:rsid w:val="00C5197F"/>
    <w:rsid w:val="00C5249B"/>
    <w:rsid w:val="00C526D3"/>
    <w:rsid w:val="00C52BBA"/>
    <w:rsid w:val="00C52CDC"/>
    <w:rsid w:val="00C52EBA"/>
    <w:rsid w:val="00C5320F"/>
    <w:rsid w:val="00C53452"/>
    <w:rsid w:val="00C54C71"/>
    <w:rsid w:val="00C5506C"/>
    <w:rsid w:val="00C6163D"/>
    <w:rsid w:val="00C6165A"/>
    <w:rsid w:val="00C61912"/>
    <w:rsid w:val="00C6222B"/>
    <w:rsid w:val="00C64A39"/>
    <w:rsid w:val="00C65234"/>
    <w:rsid w:val="00C652E8"/>
    <w:rsid w:val="00C666C0"/>
    <w:rsid w:val="00C6693D"/>
    <w:rsid w:val="00C7030D"/>
    <w:rsid w:val="00C706A2"/>
    <w:rsid w:val="00C71458"/>
    <w:rsid w:val="00C71474"/>
    <w:rsid w:val="00C717C8"/>
    <w:rsid w:val="00C7242D"/>
    <w:rsid w:val="00C72DF1"/>
    <w:rsid w:val="00C72E0E"/>
    <w:rsid w:val="00C72EC2"/>
    <w:rsid w:val="00C7351A"/>
    <w:rsid w:val="00C73A2D"/>
    <w:rsid w:val="00C746C6"/>
    <w:rsid w:val="00C74D3F"/>
    <w:rsid w:val="00C74E2D"/>
    <w:rsid w:val="00C74F8E"/>
    <w:rsid w:val="00C76540"/>
    <w:rsid w:val="00C76578"/>
    <w:rsid w:val="00C77093"/>
    <w:rsid w:val="00C8060F"/>
    <w:rsid w:val="00C80B99"/>
    <w:rsid w:val="00C810D8"/>
    <w:rsid w:val="00C81189"/>
    <w:rsid w:val="00C813A4"/>
    <w:rsid w:val="00C824D7"/>
    <w:rsid w:val="00C82E91"/>
    <w:rsid w:val="00C835E5"/>
    <w:rsid w:val="00C83A42"/>
    <w:rsid w:val="00C83A62"/>
    <w:rsid w:val="00C83B5C"/>
    <w:rsid w:val="00C83B69"/>
    <w:rsid w:val="00C846DA"/>
    <w:rsid w:val="00C8541F"/>
    <w:rsid w:val="00C855C4"/>
    <w:rsid w:val="00C858B8"/>
    <w:rsid w:val="00C86204"/>
    <w:rsid w:val="00C86987"/>
    <w:rsid w:val="00C874B4"/>
    <w:rsid w:val="00C87666"/>
    <w:rsid w:val="00C9015B"/>
    <w:rsid w:val="00C90F27"/>
    <w:rsid w:val="00C9115C"/>
    <w:rsid w:val="00C919CF"/>
    <w:rsid w:val="00C91C9C"/>
    <w:rsid w:val="00C922B7"/>
    <w:rsid w:val="00C92B77"/>
    <w:rsid w:val="00C92C2F"/>
    <w:rsid w:val="00C9301C"/>
    <w:rsid w:val="00C940C1"/>
    <w:rsid w:val="00C950F5"/>
    <w:rsid w:val="00C9555A"/>
    <w:rsid w:val="00C95A26"/>
    <w:rsid w:val="00C95A84"/>
    <w:rsid w:val="00C95B91"/>
    <w:rsid w:val="00C95FC3"/>
    <w:rsid w:val="00C9648E"/>
    <w:rsid w:val="00C96BFC"/>
    <w:rsid w:val="00C97C90"/>
    <w:rsid w:val="00C97C99"/>
    <w:rsid w:val="00CA0DAE"/>
    <w:rsid w:val="00CA0F26"/>
    <w:rsid w:val="00CA10EA"/>
    <w:rsid w:val="00CA1786"/>
    <w:rsid w:val="00CA196B"/>
    <w:rsid w:val="00CA2884"/>
    <w:rsid w:val="00CA2D4C"/>
    <w:rsid w:val="00CA2DC0"/>
    <w:rsid w:val="00CA3280"/>
    <w:rsid w:val="00CA3AA4"/>
    <w:rsid w:val="00CA3CB2"/>
    <w:rsid w:val="00CA3CE8"/>
    <w:rsid w:val="00CA5061"/>
    <w:rsid w:val="00CA68C2"/>
    <w:rsid w:val="00CA6912"/>
    <w:rsid w:val="00CA6C98"/>
    <w:rsid w:val="00CA783B"/>
    <w:rsid w:val="00CA7ACE"/>
    <w:rsid w:val="00CB03E5"/>
    <w:rsid w:val="00CB062A"/>
    <w:rsid w:val="00CB0900"/>
    <w:rsid w:val="00CB0BBC"/>
    <w:rsid w:val="00CB0FEA"/>
    <w:rsid w:val="00CB27C8"/>
    <w:rsid w:val="00CB2DC5"/>
    <w:rsid w:val="00CB37CF"/>
    <w:rsid w:val="00CB3972"/>
    <w:rsid w:val="00CB3D28"/>
    <w:rsid w:val="00CB3FA6"/>
    <w:rsid w:val="00CB3FE4"/>
    <w:rsid w:val="00CB4A63"/>
    <w:rsid w:val="00CB4AED"/>
    <w:rsid w:val="00CB4C30"/>
    <w:rsid w:val="00CB51F0"/>
    <w:rsid w:val="00CB5B33"/>
    <w:rsid w:val="00CB5B44"/>
    <w:rsid w:val="00CB65AC"/>
    <w:rsid w:val="00CB6785"/>
    <w:rsid w:val="00CB6881"/>
    <w:rsid w:val="00CB69A9"/>
    <w:rsid w:val="00CB6B62"/>
    <w:rsid w:val="00CB6FF8"/>
    <w:rsid w:val="00CB7686"/>
    <w:rsid w:val="00CB7AA7"/>
    <w:rsid w:val="00CC041B"/>
    <w:rsid w:val="00CC0876"/>
    <w:rsid w:val="00CC09E4"/>
    <w:rsid w:val="00CC0A68"/>
    <w:rsid w:val="00CC0BA5"/>
    <w:rsid w:val="00CC0BF7"/>
    <w:rsid w:val="00CC0F6A"/>
    <w:rsid w:val="00CC13B9"/>
    <w:rsid w:val="00CC1EB4"/>
    <w:rsid w:val="00CC2262"/>
    <w:rsid w:val="00CC2E90"/>
    <w:rsid w:val="00CC3817"/>
    <w:rsid w:val="00CC3E59"/>
    <w:rsid w:val="00CC45E9"/>
    <w:rsid w:val="00CC5343"/>
    <w:rsid w:val="00CC6527"/>
    <w:rsid w:val="00CC6E75"/>
    <w:rsid w:val="00CC7A2E"/>
    <w:rsid w:val="00CC7ADA"/>
    <w:rsid w:val="00CC7E00"/>
    <w:rsid w:val="00CD0592"/>
    <w:rsid w:val="00CD0C67"/>
    <w:rsid w:val="00CD0F23"/>
    <w:rsid w:val="00CD1136"/>
    <w:rsid w:val="00CD1E42"/>
    <w:rsid w:val="00CD2738"/>
    <w:rsid w:val="00CD432D"/>
    <w:rsid w:val="00CD4454"/>
    <w:rsid w:val="00CD4625"/>
    <w:rsid w:val="00CD488F"/>
    <w:rsid w:val="00CD4BF2"/>
    <w:rsid w:val="00CD65A5"/>
    <w:rsid w:val="00CD6BBB"/>
    <w:rsid w:val="00CD6ECB"/>
    <w:rsid w:val="00CD73BE"/>
    <w:rsid w:val="00CD7433"/>
    <w:rsid w:val="00CE02BE"/>
    <w:rsid w:val="00CE13D0"/>
    <w:rsid w:val="00CE1636"/>
    <w:rsid w:val="00CE1FDB"/>
    <w:rsid w:val="00CE2284"/>
    <w:rsid w:val="00CE297B"/>
    <w:rsid w:val="00CE2C90"/>
    <w:rsid w:val="00CE399A"/>
    <w:rsid w:val="00CE3D55"/>
    <w:rsid w:val="00CE3EF8"/>
    <w:rsid w:val="00CE3FFF"/>
    <w:rsid w:val="00CE41D1"/>
    <w:rsid w:val="00CE46FF"/>
    <w:rsid w:val="00CE62E1"/>
    <w:rsid w:val="00CE6745"/>
    <w:rsid w:val="00CE6EEE"/>
    <w:rsid w:val="00CE76D3"/>
    <w:rsid w:val="00CE78EA"/>
    <w:rsid w:val="00CE7950"/>
    <w:rsid w:val="00CE7B93"/>
    <w:rsid w:val="00CF0341"/>
    <w:rsid w:val="00CF161D"/>
    <w:rsid w:val="00CF1A53"/>
    <w:rsid w:val="00CF2B07"/>
    <w:rsid w:val="00CF3441"/>
    <w:rsid w:val="00CF3844"/>
    <w:rsid w:val="00CF3B58"/>
    <w:rsid w:val="00CF3D39"/>
    <w:rsid w:val="00CF5AB8"/>
    <w:rsid w:val="00CF5AD2"/>
    <w:rsid w:val="00CF5C6F"/>
    <w:rsid w:val="00CF5DC3"/>
    <w:rsid w:val="00CF5E50"/>
    <w:rsid w:val="00CF6944"/>
    <w:rsid w:val="00CF6F40"/>
    <w:rsid w:val="00CF7903"/>
    <w:rsid w:val="00D00570"/>
    <w:rsid w:val="00D00B9E"/>
    <w:rsid w:val="00D00CF3"/>
    <w:rsid w:val="00D0152C"/>
    <w:rsid w:val="00D01F66"/>
    <w:rsid w:val="00D01FE2"/>
    <w:rsid w:val="00D026C9"/>
    <w:rsid w:val="00D027C3"/>
    <w:rsid w:val="00D02DA9"/>
    <w:rsid w:val="00D02E57"/>
    <w:rsid w:val="00D03404"/>
    <w:rsid w:val="00D03783"/>
    <w:rsid w:val="00D0395D"/>
    <w:rsid w:val="00D03CB8"/>
    <w:rsid w:val="00D03EC6"/>
    <w:rsid w:val="00D04C4A"/>
    <w:rsid w:val="00D051ED"/>
    <w:rsid w:val="00D05A21"/>
    <w:rsid w:val="00D062CA"/>
    <w:rsid w:val="00D06CAC"/>
    <w:rsid w:val="00D06F6A"/>
    <w:rsid w:val="00D0758C"/>
    <w:rsid w:val="00D07AFA"/>
    <w:rsid w:val="00D10051"/>
    <w:rsid w:val="00D1060C"/>
    <w:rsid w:val="00D108B0"/>
    <w:rsid w:val="00D118EB"/>
    <w:rsid w:val="00D1191D"/>
    <w:rsid w:val="00D11A32"/>
    <w:rsid w:val="00D11ED0"/>
    <w:rsid w:val="00D11FA9"/>
    <w:rsid w:val="00D12438"/>
    <w:rsid w:val="00D12870"/>
    <w:rsid w:val="00D1296C"/>
    <w:rsid w:val="00D1368D"/>
    <w:rsid w:val="00D13901"/>
    <w:rsid w:val="00D13E93"/>
    <w:rsid w:val="00D14B5B"/>
    <w:rsid w:val="00D14C5D"/>
    <w:rsid w:val="00D14DA3"/>
    <w:rsid w:val="00D14EE6"/>
    <w:rsid w:val="00D1523C"/>
    <w:rsid w:val="00D15357"/>
    <w:rsid w:val="00D157DC"/>
    <w:rsid w:val="00D1584C"/>
    <w:rsid w:val="00D163F4"/>
    <w:rsid w:val="00D16F53"/>
    <w:rsid w:val="00D20C48"/>
    <w:rsid w:val="00D20CA2"/>
    <w:rsid w:val="00D2101B"/>
    <w:rsid w:val="00D21514"/>
    <w:rsid w:val="00D2186E"/>
    <w:rsid w:val="00D21C74"/>
    <w:rsid w:val="00D23B57"/>
    <w:rsid w:val="00D240A1"/>
    <w:rsid w:val="00D243B9"/>
    <w:rsid w:val="00D245B4"/>
    <w:rsid w:val="00D24ED6"/>
    <w:rsid w:val="00D253AD"/>
    <w:rsid w:val="00D25C7A"/>
    <w:rsid w:val="00D25CA3"/>
    <w:rsid w:val="00D26319"/>
    <w:rsid w:val="00D2643A"/>
    <w:rsid w:val="00D26D79"/>
    <w:rsid w:val="00D26E4B"/>
    <w:rsid w:val="00D26FF3"/>
    <w:rsid w:val="00D272CB"/>
    <w:rsid w:val="00D274D8"/>
    <w:rsid w:val="00D27826"/>
    <w:rsid w:val="00D27A84"/>
    <w:rsid w:val="00D27A88"/>
    <w:rsid w:val="00D302BB"/>
    <w:rsid w:val="00D3058D"/>
    <w:rsid w:val="00D306CA"/>
    <w:rsid w:val="00D3177A"/>
    <w:rsid w:val="00D3191D"/>
    <w:rsid w:val="00D32167"/>
    <w:rsid w:val="00D32310"/>
    <w:rsid w:val="00D32CFB"/>
    <w:rsid w:val="00D3303F"/>
    <w:rsid w:val="00D331C0"/>
    <w:rsid w:val="00D3340A"/>
    <w:rsid w:val="00D336C8"/>
    <w:rsid w:val="00D33ADA"/>
    <w:rsid w:val="00D33D63"/>
    <w:rsid w:val="00D34114"/>
    <w:rsid w:val="00D357BF"/>
    <w:rsid w:val="00D35C72"/>
    <w:rsid w:val="00D36108"/>
    <w:rsid w:val="00D363DC"/>
    <w:rsid w:val="00D366F3"/>
    <w:rsid w:val="00D36722"/>
    <w:rsid w:val="00D36BA3"/>
    <w:rsid w:val="00D36C35"/>
    <w:rsid w:val="00D37740"/>
    <w:rsid w:val="00D40120"/>
    <w:rsid w:val="00D40A56"/>
    <w:rsid w:val="00D40CCE"/>
    <w:rsid w:val="00D40E1E"/>
    <w:rsid w:val="00D41936"/>
    <w:rsid w:val="00D41E18"/>
    <w:rsid w:val="00D424AB"/>
    <w:rsid w:val="00D424D3"/>
    <w:rsid w:val="00D42909"/>
    <w:rsid w:val="00D42BD7"/>
    <w:rsid w:val="00D430CB"/>
    <w:rsid w:val="00D435E1"/>
    <w:rsid w:val="00D43749"/>
    <w:rsid w:val="00D43EF4"/>
    <w:rsid w:val="00D457B2"/>
    <w:rsid w:val="00D45AAF"/>
    <w:rsid w:val="00D50A21"/>
    <w:rsid w:val="00D5289A"/>
    <w:rsid w:val="00D53679"/>
    <w:rsid w:val="00D53B8B"/>
    <w:rsid w:val="00D53C1C"/>
    <w:rsid w:val="00D53C54"/>
    <w:rsid w:val="00D53EE9"/>
    <w:rsid w:val="00D544F3"/>
    <w:rsid w:val="00D54AC2"/>
    <w:rsid w:val="00D54E65"/>
    <w:rsid w:val="00D54F30"/>
    <w:rsid w:val="00D54F80"/>
    <w:rsid w:val="00D554A3"/>
    <w:rsid w:val="00D5576E"/>
    <w:rsid w:val="00D562B3"/>
    <w:rsid w:val="00D565A4"/>
    <w:rsid w:val="00D566DE"/>
    <w:rsid w:val="00D572A0"/>
    <w:rsid w:val="00D57B6B"/>
    <w:rsid w:val="00D57D2C"/>
    <w:rsid w:val="00D60D13"/>
    <w:rsid w:val="00D60E9B"/>
    <w:rsid w:val="00D60EA9"/>
    <w:rsid w:val="00D60FAC"/>
    <w:rsid w:val="00D6137C"/>
    <w:rsid w:val="00D62758"/>
    <w:rsid w:val="00D627FF"/>
    <w:rsid w:val="00D6281F"/>
    <w:rsid w:val="00D62B9E"/>
    <w:rsid w:val="00D631E9"/>
    <w:rsid w:val="00D6331A"/>
    <w:rsid w:val="00D63423"/>
    <w:rsid w:val="00D63483"/>
    <w:rsid w:val="00D63DA1"/>
    <w:rsid w:val="00D64223"/>
    <w:rsid w:val="00D644C6"/>
    <w:rsid w:val="00D64698"/>
    <w:rsid w:val="00D655CE"/>
    <w:rsid w:val="00D65747"/>
    <w:rsid w:val="00D66003"/>
    <w:rsid w:val="00D66892"/>
    <w:rsid w:val="00D66B99"/>
    <w:rsid w:val="00D67096"/>
    <w:rsid w:val="00D67CB7"/>
    <w:rsid w:val="00D67D5C"/>
    <w:rsid w:val="00D701CB"/>
    <w:rsid w:val="00D703AC"/>
    <w:rsid w:val="00D70562"/>
    <w:rsid w:val="00D70D96"/>
    <w:rsid w:val="00D7117F"/>
    <w:rsid w:val="00D71CAD"/>
    <w:rsid w:val="00D720A7"/>
    <w:rsid w:val="00D722AC"/>
    <w:rsid w:val="00D722F4"/>
    <w:rsid w:val="00D72F8D"/>
    <w:rsid w:val="00D73430"/>
    <w:rsid w:val="00D74A22"/>
    <w:rsid w:val="00D74E54"/>
    <w:rsid w:val="00D7694C"/>
    <w:rsid w:val="00D77872"/>
    <w:rsid w:val="00D77CCC"/>
    <w:rsid w:val="00D803B0"/>
    <w:rsid w:val="00D804B9"/>
    <w:rsid w:val="00D8066C"/>
    <w:rsid w:val="00D808E6"/>
    <w:rsid w:val="00D81072"/>
    <w:rsid w:val="00D819EE"/>
    <w:rsid w:val="00D820DB"/>
    <w:rsid w:val="00D826A3"/>
    <w:rsid w:val="00D82B98"/>
    <w:rsid w:val="00D83046"/>
    <w:rsid w:val="00D83C7D"/>
    <w:rsid w:val="00D84A92"/>
    <w:rsid w:val="00D84CF3"/>
    <w:rsid w:val="00D85DD7"/>
    <w:rsid w:val="00D86010"/>
    <w:rsid w:val="00D865BC"/>
    <w:rsid w:val="00D86ACF"/>
    <w:rsid w:val="00D87109"/>
    <w:rsid w:val="00D87A67"/>
    <w:rsid w:val="00D87B90"/>
    <w:rsid w:val="00D87D01"/>
    <w:rsid w:val="00D87FE5"/>
    <w:rsid w:val="00D916C7"/>
    <w:rsid w:val="00D92113"/>
    <w:rsid w:val="00D9220E"/>
    <w:rsid w:val="00D92333"/>
    <w:rsid w:val="00D9243F"/>
    <w:rsid w:val="00D932EB"/>
    <w:rsid w:val="00D93658"/>
    <w:rsid w:val="00D936CF"/>
    <w:rsid w:val="00D93B5C"/>
    <w:rsid w:val="00D93D3C"/>
    <w:rsid w:val="00D942C4"/>
    <w:rsid w:val="00D94FD5"/>
    <w:rsid w:val="00D950CD"/>
    <w:rsid w:val="00D95A6E"/>
    <w:rsid w:val="00D95AC4"/>
    <w:rsid w:val="00D95FB9"/>
    <w:rsid w:val="00D96C39"/>
    <w:rsid w:val="00D97271"/>
    <w:rsid w:val="00D97423"/>
    <w:rsid w:val="00D977E7"/>
    <w:rsid w:val="00DA0262"/>
    <w:rsid w:val="00DA0475"/>
    <w:rsid w:val="00DA06B8"/>
    <w:rsid w:val="00DA13CA"/>
    <w:rsid w:val="00DA15AA"/>
    <w:rsid w:val="00DA1F99"/>
    <w:rsid w:val="00DA22D4"/>
    <w:rsid w:val="00DA25B1"/>
    <w:rsid w:val="00DA2F74"/>
    <w:rsid w:val="00DA34B7"/>
    <w:rsid w:val="00DA34D5"/>
    <w:rsid w:val="00DA410F"/>
    <w:rsid w:val="00DA412C"/>
    <w:rsid w:val="00DA4593"/>
    <w:rsid w:val="00DA4D01"/>
    <w:rsid w:val="00DA5C36"/>
    <w:rsid w:val="00DA6858"/>
    <w:rsid w:val="00DA6A76"/>
    <w:rsid w:val="00DA6C78"/>
    <w:rsid w:val="00DA718F"/>
    <w:rsid w:val="00DA7974"/>
    <w:rsid w:val="00DB0841"/>
    <w:rsid w:val="00DB0EF5"/>
    <w:rsid w:val="00DB1050"/>
    <w:rsid w:val="00DB1544"/>
    <w:rsid w:val="00DB16A8"/>
    <w:rsid w:val="00DB1C01"/>
    <w:rsid w:val="00DB242B"/>
    <w:rsid w:val="00DB2BC2"/>
    <w:rsid w:val="00DB2D87"/>
    <w:rsid w:val="00DB2F1C"/>
    <w:rsid w:val="00DB3CC5"/>
    <w:rsid w:val="00DB4401"/>
    <w:rsid w:val="00DB445B"/>
    <w:rsid w:val="00DB462E"/>
    <w:rsid w:val="00DB4649"/>
    <w:rsid w:val="00DB569E"/>
    <w:rsid w:val="00DB579A"/>
    <w:rsid w:val="00DB5842"/>
    <w:rsid w:val="00DB62FB"/>
    <w:rsid w:val="00DB6AD8"/>
    <w:rsid w:val="00DB6CF5"/>
    <w:rsid w:val="00DB6DF8"/>
    <w:rsid w:val="00DB70FB"/>
    <w:rsid w:val="00DB7D5C"/>
    <w:rsid w:val="00DC0247"/>
    <w:rsid w:val="00DC02D3"/>
    <w:rsid w:val="00DC03BE"/>
    <w:rsid w:val="00DC06E6"/>
    <w:rsid w:val="00DC0742"/>
    <w:rsid w:val="00DC1C47"/>
    <w:rsid w:val="00DC22B6"/>
    <w:rsid w:val="00DC2C31"/>
    <w:rsid w:val="00DC2F0A"/>
    <w:rsid w:val="00DC40AD"/>
    <w:rsid w:val="00DC4257"/>
    <w:rsid w:val="00DC4D00"/>
    <w:rsid w:val="00DC4D19"/>
    <w:rsid w:val="00DC4D39"/>
    <w:rsid w:val="00DC518A"/>
    <w:rsid w:val="00DC5426"/>
    <w:rsid w:val="00DC5A59"/>
    <w:rsid w:val="00DC617A"/>
    <w:rsid w:val="00DC6578"/>
    <w:rsid w:val="00DC65A2"/>
    <w:rsid w:val="00DC698C"/>
    <w:rsid w:val="00DC7000"/>
    <w:rsid w:val="00DC71A9"/>
    <w:rsid w:val="00DC7271"/>
    <w:rsid w:val="00DC76B3"/>
    <w:rsid w:val="00DD092A"/>
    <w:rsid w:val="00DD0D6E"/>
    <w:rsid w:val="00DD1668"/>
    <w:rsid w:val="00DD1D95"/>
    <w:rsid w:val="00DD2E6E"/>
    <w:rsid w:val="00DD3453"/>
    <w:rsid w:val="00DD35C7"/>
    <w:rsid w:val="00DD3776"/>
    <w:rsid w:val="00DD3814"/>
    <w:rsid w:val="00DD3E91"/>
    <w:rsid w:val="00DD40AB"/>
    <w:rsid w:val="00DD455C"/>
    <w:rsid w:val="00DD4A71"/>
    <w:rsid w:val="00DD5456"/>
    <w:rsid w:val="00DD563D"/>
    <w:rsid w:val="00DD57C7"/>
    <w:rsid w:val="00DD5CE1"/>
    <w:rsid w:val="00DD6426"/>
    <w:rsid w:val="00DD6576"/>
    <w:rsid w:val="00DD6594"/>
    <w:rsid w:val="00DD6DD2"/>
    <w:rsid w:val="00DD7D26"/>
    <w:rsid w:val="00DE11D9"/>
    <w:rsid w:val="00DE1E3A"/>
    <w:rsid w:val="00DE24C9"/>
    <w:rsid w:val="00DE3463"/>
    <w:rsid w:val="00DE3CFA"/>
    <w:rsid w:val="00DE5095"/>
    <w:rsid w:val="00DE528E"/>
    <w:rsid w:val="00DE5628"/>
    <w:rsid w:val="00DE5DE0"/>
    <w:rsid w:val="00DE64DF"/>
    <w:rsid w:val="00DE69EE"/>
    <w:rsid w:val="00DE6E81"/>
    <w:rsid w:val="00DE7D2B"/>
    <w:rsid w:val="00DE7EA2"/>
    <w:rsid w:val="00DF02C6"/>
    <w:rsid w:val="00DF0EB6"/>
    <w:rsid w:val="00DF13C0"/>
    <w:rsid w:val="00DF16C7"/>
    <w:rsid w:val="00DF3B61"/>
    <w:rsid w:val="00DF3EEE"/>
    <w:rsid w:val="00DF42E8"/>
    <w:rsid w:val="00DF4B3A"/>
    <w:rsid w:val="00DF4D31"/>
    <w:rsid w:val="00DF5239"/>
    <w:rsid w:val="00DF56D6"/>
    <w:rsid w:val="00DF5919"/>
    <w:rsid w:val="00DF5AA0"/>
    <w:rsid w:val="00DF7157"/>
    <w:rsid w:val="00DF7924"/>
    <w:rsid w:val="00DF7AA9"/>
    <w:rsid w:val="00E00C1B"/>
    <w:rsid w:val="00E00EEA"/>
    <w:rsid w:val="00E0105C"/>
    <w:rsid w:val="00E0150D"/>
    <w:rsid w:val="00E025AD"/>
    <w:rsid w:val="00E030BA"/>
    <w:rsid w:val="00E03876"/>
    <w:rsid w:val="00E03D01"/>
    <w:rsid w:val="00E04211"/>
    <w:rsid w:val="00E04A4E"/>
    <w:rsid w:val="00E04CE8"/>
    <w:rsid w:val="00E04E99"/>
    <w:rsid w:val="00E050B8"/>
    <w:rsid w:val="00E05501"/>
    <w:rsid w:val="00E0621A"/>
    <w:rsid w:val="00E073A3"/>
    <w:rsid w:val="00E07432"/>
    <w:rsid w:val="00E075BC"/>
    <w:rsid w:val="00E10094"/>
    <w:rsid w:val="00E1010E"/>
    <w:rsid w:val="00E10746"/>
    <w:rsid w:val="00E10DEA"/>
    <w:rsid w:val="00E119D7"/>
    <w:rsid w:val="00E122EE"/>
    <w:rsid w:val="00E12847"/>
    <w:rsid w:val="00E128D3"/>
    <w:rsid w:val="00E12C50"/>
    <w:rsid w:val="00E12CC8"/>
    <w:rsid w:val="00E12D0E"/>
    <w:rsid w:val="00E13095"/>
    <w:rsid w:val="00E134E5"/>
    <w:rsid w:val="00E13F74"/>
    <w:rsid w:val="00E14266"/>
    <w:rsid w:val="00E14744"/>
    <w:rsid w:val="00E161BB"/>
    <w:rsid w:val="00E16353"/>
    <w:rsid w:val="00E163F1"/>
    <w:rsid w:val="00E16663"/>
    <w:rsid w:val="00E173A4"/>
    <w:rsid w:val="00E17C23"/>
    <w:rsid w:val="00E17F15"/>
    <w:rsid w:val="00E204F9"/>
    <w:rsid w:val="00E20A93"/>
    <w:rsid w:val="00E20DBB"/>
    <w:rsid w:val="00E2119F"/>
    <w:rsid w:val="00E21B36"/>
    <w:rsid w:val="00E21D9F"/>
    <w:rsid w:val="00E2275C"/>
    <w:rsid w:val="00E22F68"/>
    <w:rsid w:val="00E23109"/>
    <w:rsid w:val="00E2346A"/>
    <w:rsid w:val="00E2364B"/>
    <w:rsid w:val="00E23E0A"/>
    <w:rsid w:val="00E25501"/>
    <w:rsid w:val="00E25896"/>
    <w:rsid w:val="00E26607"/>
    <w:rsid w:val="00E267C4"/>
    <w:rsid w:val="00E279EB"/>
    <w:rsid w:val="00E3029D"/>
    <w:rsid w:val="00E31EC2"/>
    <w:rsid w:val="00E32018"/>
    <w:rsid w:val="00E324D1"/>
    <w:rsid w:val="00E32959"/>
    <w:rsid w:val="00E33214"/>
    <w:rsid w:val="00E339C3"/>
    <w:rsid w:val="00E3498E"/>
    <w:rsid w:val="00E34EC8"/>
    <w:rsid w:val="00E350A0"/>
    <w:rsid w:val="00E35725"/>
    <w:rsid w:val="00E35BBF"/>
    <w:rsid w:val="00E35F59"/>
    <w:rsid w:val="00E35F69"/>
    <w:rsid w:val="00E3634D"/>
    <w:rsid w:val="00E36AEB"/>
    <w:rsid w:val="00E4018A"/>
    <w:rsid w:val="00E406F0"/>
    <w:rsid w:val="00E41D1B"/>
    <w:rsid w:val="00E41F9E"/>
    <w:rsid w:val="00E427CC"/>
    <w:rsid w:val="00E42FAA"/>
    <w:rsid w:val="00E43462"/>
    <w:rsid w:val="00E434C4"/>
    <w:rsid w:val="00E4353F"/>
    <w:rsid w:val="00E43DCB"/>
    <w:rsid w:val="00E4495B"/>
    <w:rsid w:val="00E4564E"/>
    <w:rsid w:val="00E461D6"/>
    <w:rsid w:val="00E4643B"/>
    <w:rsid w:val="00E469B5"/>
    <w:rsid w:val="00E47452"/>
    <w:rsid w:val="00E4763A"/>
    <w:rsid w:val="00E47AD3"/>
    <w:rsid w:val="00E51042"/>
    <w:rsid w:val="00E518B6"/>
    <w:rsid w:val="00E51BD7"/>
    <w:rsid w:val="00E51C8F"/>
    <w:rsid w:val="00E520D7"/>
    <w:rsid w:val="00E52281"/>
    <w:rsid w:val="00E52C4F"/>
    <w:rsid w:val="00E52D0A"/>
    <w:rsid w:val="00E53295"/>
    <w:rsid w:val="00E5489C"/>
    <w:rsid w:val="00E54BFF"/>
    <w:rsid w:val="00E54DBE"/>
    <w:rsid w:val="00E552CE"/>
    <w:rsid w:val="00E5571C"/>
    <w:rsid w:val="00E5592F"/>
    <w:rsid w:val="00E565EC"/>
    <w:rsid w:val="00E56908"/>
    <w:rsid w:val="00E56E86"/>
    <w:rsid w:val="00E57647"/>
    <w:rsid w:val="00E57D04"/>
    <w:rsid w:val="00E6016F"/>
    <w:rsid w:val="00E6049B"/>
    <w:rsid w:val="00E605C6"/>
    <w:rsid w:val="00E608B6"/>
    <w:rsid w:val="00E618D9"/>
    <w:rsid w:val="00E61CB0"/>
    <w:rsid w:val="00E61F4F"/>
    <w:rsid w:val="00E6225E"/>
    <w:rsid w:val="00E62269"/>
    <w:rsid w:val="00E622E8"/>
    <w:rsid w:val="00E62F64"/>
    <w:rsid w:val="00E63D2C"/>
    <w:rsid w:val="00E64423"/>
    <w:rsid w:val="00E64DD0"/>
    <w:rsid w:val="00E6546B"/>
    <w:rsid w:val="00E65EB0"/>
    <w:rsid w:val="00E66586"/>
    <w:rsid w:val="00E6659E"/>
    <w:rsid w:val="00E66F2E"/>
    <w:rsid w:val="00E66F2F"/>
    <w:rsid w:val="00E6705C"/>
    <w:rsid w:val="00E7096F"/>
    <w:rsid w:val="00E717D2"/>
    <w:rsid w:val="00E71CEE"/>
    <w:rsid w:val="00E72BEE"/>
    <w:rsid w:val="00E72D56"/>
    <w:rsid w:val="00E73100"/>
    <w:rsid w:val="00E733D9"/>
    <w:rsid w:val="00E73954"/>
    <w:rsid w:val="00E73B1C"/>
    <w:rsid w:val="00E74004"/>
    <w:rsid w:val="00E74A0C"/>
    <w:rsid w:val="00E75A7C"/>
    <w:rsid w:val="00E76004"/>
    <w:rsid w:val="00E76F57"/>
    <w:rsid w:val="00E770BF"/>
    <w:rsid w:val="00E779C2"/>
    <w:rsid w:val="00E80937"/>
    <w:rsid w:val="00E80E88"/>
    <w:rsid w:val="00E80F0F"/>
    <w:rsid w:val="00E8107C"/>
    <w:rsid w:val="00E81752"/>
    <w:rsid w:val="00E8210A"/>
    <w:rsid w:val="00E83492"/>
    <w:rsid w:val="00E83BE2"/>
    <w:rsid w:val="00E84241"/>
    <w:rsid w:val="00E843CA"/>
    <w:rsid w:val="00E84C31"/>
    <w:rsid w:val="00E853FD"/>
    <w:rsid w:val="00E85AC0"/>
    <w:rsid w:val="00E85D24"/>
    <w:rsid w:val="00E861F2"/>
    <w:rsid w:val="00E8675C"/>
    <w:rsid w:val="00E87089"/>
    <w:rsid w:val="00E871A8"/>
    <w:rsid w:val="00E87ABC"/>
    <w:rsid w:val="00E90388"/>
    <w:rsid w:val="00E90B49"/>
    <w:rsid w:val="00E911C3"/>
    <w:rsid w:val="00E91925"/>
    <w:rsid w:val="00E93763"/>
    <w:rsid w:val="00E94A24"/>
    <w:rsid w:val="00E94C4A"/>
    <w:rsid w:val="00E94CAA"/>
    <w:rsid w:val="00E94CC4"/>
    <w:rsid w:val="00E9533A"/>
    <w:rsid w:val="00E955A8"/>
    <w:rsid w:val="00E95A7A"/>
    <w:rsid w:val="00E963E6"/>
    <w:rsid w:val="00E964DE"/>
    <w:rsid w:val="00E96A1B"/>
    <w:rsid w:val="00E96A4D"/>
    <w:rsid w:val="00E97B2D"/>
    <w:rsid w:val="00EA06A3"/>
    <w:rsid w:val="00EA06F8"/>
    <w:rsid w:val="00EA0BFA"/>
    <w:rsid w:val="00EA0FB3"/>
    <w:rsid w:val="00EA1494"/>
    <w:rsid w:val="00EA1731"/>
    <w:rsid w:val="00EA19BC"/>
    <w:rsid w:val="00EA39BD"/>
    <w:rsid w:val="00EA3ECF"/>
    <w:rsid w:val="00EA46ED"/>
    <w:rsid w:val="00EA5B39"/>
    <w:rsid w:val="00EA5E0F"/>
    <w:rsid w:val="00EA6422"/>
    <w:rsid w:val="00EA6969"/>
    <w:rsid w:val="00EA69F1"/>
    <w:rsid w:val="00EA6B8A"/>
    <w:rsid w:val="00EA6BAA"/>
    <w:rsid w:val="00EA7636"/>
    <w:rsid w:val="00EA7EAC"/>
    <w:rsid w:val="00EB0625"/>
    <w:rsid w:val="00EB06C2"/>
    <w:rsid w:val="00EB09EB"/>
    <w:rsid w:val="00EB115F"/>
    <w:rsid w:val="00EB1EEE"/>
    <w:rsid w:val="00EB227A"/>
    <w:rsid w:val="00EB39AB"/>
    <w:rsid w:val="00EB4E6D"/>
    <w:rsid w:val="00EB5513"/>
    <w:rsid w:val="00EB5AA9"/>
    <w:rsid w:val="00EB5B20"/>
    <w:rsid w:val="00EB5D46"/>
    <w:rsid w:val="00EB6889"/>
    <w:rsid w:val="00EB740E"/>
    <w:rsid w:val="00EB7C38"/>
    <w:rsid w:val="00EC0714"/>
    <w:rsid w:val="00EC11A2"/>
    <w:rsid w:val="00EC1B19"/>
    <w:rsid w:val="00EC2390"/>
    <w:rsid w:val="00EC2796"/>
    <w:rsid w:val="00EC2E5E"/>
    <w:rsid w:val="00EC2EB7"/>
    <w:rsid w:val="00EC2FEB"/>
    <w:rsid w:val="00EC36CB"/>
    <w:rsid w:val="00EC37F4"/>
    <w:rsid w:val="00EC38A1"/>
    <w:rsid w:val="00EC3AF5"/>
    <w:rsid w:val="00EC4647"/>
    <w:rsid w:val="00EC553B"/>
    <w:rsid w:val="00EC5A0B"/>
    <w:rsid w:val="00EC5F11"/>
    <w:rsid w:val="00EC6686"/>
    <w:rsid w:val="00EC69A0"/>
    <w:rsid w:val="00EC6C77"/>
    <w:rsid w:val="00EC6FA4"/>
    <w:rsid w:val="00EC71C2"/>
    <w:rsid w:val="00EC770C"/>
    <w:rsid w:val="00EC7AB0"/>
    <w:rsid w:val="00ED0632"/>
    <w:rsid w:val="00ED0732"/>
    <w:rsid w:val="00ED0B8A"/>
    <w:rsid w:val="00ED1467"/>
    <w:rsid w:val="00ED1736"/>
    <w:rsid w:val="00ED17AE"/>
    <w:rsid w:val="00ED1B59"/>
    <w:rsid w:val="00ED1C63"/>
    <w:rsid w:val="00ED1D2A"/>
    <w:rsid w:val="00ED23F2"/>
    <w:rsid w:val="00ED2F18"/>
    <w:rsid w:val="00ED2F35"/>
    <w:rsid w:val="00ED2F73"/>
    <w:rsid w:val="00ED45EB"/>
    <w:rsid w:val="00ED4614"/>
    <w:rsid w:val="00ED4AD9"/>
    <w:rsid w:val="00ED5216"/>
    <w:rsid w:val="00ED544F"/>
    <w:rsid w:val="00ED5E3E"/>
    <w:rsid w:val="00ED605F"/>
    <w:rsid w:val="00ED70FE"/>
    <w:rsid w:val="00ED7737"/>
    <w:rsid w:val="00EE026A"/>
    <w:rsid w:val="00EE0418"/>
    <w:rsid w:val="00EE06C8"/>
    <w:rsid w:val="00EE090A"/>
    <w:rsid w:val="00EE14DE"/>
    <w:rsid w:val="00EE1661"/>
    <w:rsid w:val="00EE1AD2"/>
    <w:rsid w:val="00EE1D06"/>
    <w:rsid w:val="00EE1E83"/>
    <w:rsid w:val="00EE20B7"/>
    <w:rsid w:val="00EE20DF"/>
    <w:rsid w:val="00EE2558"/>
    <w:rsid w:val="00EE2642"/>
    <w:rsid w:val="00EE2C6B"/>
    <w:rsid w:val="00EE2F57"/>
    <w:rsid w:val="00EE3A05"/>
    <w:rsid w:val="00EE3BAD"/>
    <w:rsid w:val="00EE416E"/>
    <w:rsid w:val="00EE452E"/>
    <w:rsid w:val="00EE4689"/>
    <w:rsid w:val="00EE48EA"/>
    <w:rsid w:val="00EE5436"/>
    <w:rsid w:val="00EE55CD"/>
    <w:rsid w:val="00EE5715"/>
    <w:rsid w:val="00EE5876"/>
    <w:rsid w:val="00EE628A"/>
    <w:rsid w:val="00EE637F"/>
    <w:rsid w:val="00EE6D6C"/>
    <w:rsid w:val="00EE71C1"/>
    <w:rsid w:val="00EF067C"/>
    <w:rsid w:val="00EF0CFF"/>
    <w:rsid w:val="00EF18E4"/>
    <w:rsid w:val="00EF1A5F"/>
    <w:rsid w:val="00EF1F41"/>
    <w:rsid w:val="00EF2421"/>
    <w:rsid w:val="00EF31A5"/>
    <w:rsid w:val="00EF3805"/>
    <w:rsid w:val="00EF380A"/>
    <w:rsid w:val="00EF45BF"/>
    <w:rsid w:val="00EF4E76"/>
    <w:rsid w:val="00EF512C"/>
    <w:rsid w:val="00EF57BA"/>
    <w:rsid w:val="00EF6493"/>
    <w:rsid w:val="00EF688C"/>
    <w:rsid w:val="00EF6B3E"/>
    <w:rsid w:val="00EF70B3"/>
    <w:rsid w:val="00EF738D"/>
    <w:rsid w:val="00EF7F0A"/>
    <w:rsid w:val="00F00442"/>
    <w:rsid w:val="00F007D3"/>
    <w:rsid w:val="00F00AFC"/>
    <w:rsid w:val="00F00E0E"/>
    <w:rsid w:val="00F00F37"/>
    <w:rsid w:val="00F03102"/>
    <w:rsid w:val="00F03272"/>
    <w:rsid w:val="00F04116"/>
    <w:rsid w:val="00F0424B"/>
    <w:rsid w:val="00F05F87"/>
    <w:rsid w:val="00F06297"/>
    <w:rsid w:val="00F062EA"/>
    <w:rsid w:val="00F063B7"/>
    <w:rsid w:val="00F063DB"/>
    <w:rsid w:val="00F06947"/>
    <w:rsid w:val="00F07083"/>
    <w:rsid w:val="00F07176"/>
    <w:rsid w:val="00F07EBF"/>
    <w:rsid w:val="00F102CA"/>
    <w:rsid w:val="00F10491"/>
    <w:rsid w:val="00F10A85"/>
    <w:rsid w:val="00F10A9A"/>
    <w:rsid w:val="00F10E38"/>
    <w:rsid w:val="00F10E8A"/>
    <w:rsid w:val="00F11192"/>
    <w:rsid w:val="00F117F8"/>
    <w:rsid w:val="00F12D9B"/>
    <w:rsid w:val="00F12EC6"/>
    <w:rsid w:val="00F13520"/>
    <w:rsid w:val="00F13746"/>
    <w:rsid w:val="00F13995"/>
    <w:rsid w:val="00F13ED0"/>
    <w:rsid w:val="00F145AF"/>
    <w:rsid w:val="00F14FE1"/>
    <w:rsid w:val="00F152BB"/>
    <w:rsid w:val="00F15377"/>
    <w:rsid w:val="00F158EC"/>
    <w:rsid w:val="00F15A40"/>
    <w:rsid w:val="00F15A56"/>
    <w:rsid w:val="00F1627A"/>
    <w:rsid w:val="00F162E1"/>
    <w:rsid w:val="00F164EC"/>
    <w:rsid w:val="00F1668B"/>
    <w:rsid w:val="00F16A65"/>
    <w:rsid w:val="00F170CD"/>
    <w:rsid w:val="00F173CE"/>
    <w:rsid w:val="00F20490"/>
    <w:rsid w:val="00F21107"/>
    <w:rsid w:val="00F2184F"/>
    <w:rsid w:val="00F226E7"/>
    <w:rsid w:val="00F22870"/>
    <w:rsid w:val="00F22A15"/>
    <w:rsid w:val="00F22DB4"/>
    <w:rsid w:val="00F24422"/>
    <w:rsid w:val="00F244C5"/>
    <w:rsid w:val="00F24D45"/>
    <w:rsid w:val="00F25438"/>
    <w:rsid w:val="00F25B4C"/>
    <w:rsid w:val="00F26CCE"/>
    <w:rsid w:val="00F26F1C"/>
    <w:rsid w:val="00F273CD"/>
    <w:rsid w:val="00F27698"/>
    <w:rsid w:val="00F27822"/>
    <w:rsid w:val="00F27917"/>
    <w:rsid w:val="00F27C98"/>
    <w:rsid w:val="00F3023E"/>
    <w:rsid w:val="00F30622"/>
    <w:rsid w:val="00F30A45"/>
    <w:rsid w:val="00F30B38"/>
    <w:rsid w:val="00F31585"/>
    <w:rsid w:val="00F3195B"/>
    <w:rsid w:val="00F31A30"/>
    <w:rsid w:val="00F31C76"/>
    <w:rsid w:val="00F32163"/>
    <w:rsid w:val="00F32176"/>
    <w:rsid w:val="00F323AA"/>
    <w:rsid w:val="00F33014"/>
    <w:rsid w:val="00F33314"/>
    <w:rsid w:val="00F3360D"/>
    <w:rsid w:val="00F3377E"/>
    <w:rsid w:val="00F33AB0"/>
    <w:rsid w:val="00F33D08"/>
    <w:rsid w:val="00F34343"/>
    <w:rsid w:val="00F34577"/>
    <w:rsid w:val="00F347AF"/>
    <w:rsid w:val="00F34938"/>
    <w:rsid w:val="00F34B65"/>
    <w:rsid w:val="00F356A0"/>
    <w:rsid w:val="00F35C35"/>
    <w:rsid w:val="00F35DC6"/>
    <w:rsid w:val="00F364DA"/>
    <w:rsid w:val="00F36592"/>
    <w:rsid w:val="00F36D05"/>
    <w:rsid w:val="00F36EBA"/>
    <w:rsid w:val="00F372EE"/>
    <w:rsid w:val="00F37D29"/>
    <w:rsid w:val="00F37F4A"/>
    <w:rsid w:val="00F40EC7"/>
    <w:rsid w:val="00F4144E"/>
    <w:rsid w:val="00F4217F"/>
    <w:rsid w:val="00F42970"/>
    <w:rsid w:val="00F44063"/>
    <w:rsid w:val="00F44097"/>
    <w:rsid w:val="00F44382"/>
    <w:rsid w:val="00F45265"/>
    <w:rsid w:val="00F461C5"/>
    <w:rsid w:val="00F4695F"/>
    <w:rsid w:val="00F4706F"/>
    <w:rsid w:val="00F47579"/>
    <w:rsid w:val="00F47760"/>
    <w:rsid w:val="00F47D7A"/>
    <w:rsid w:val="00F508A3"/>
    <w:rsid w:val="00F5094E"/>
    <w:rsid w:val="00F50F26"/>
    <w:rsid w:val="00F50F3B"/>
    <w:rsid w:val="00F51158"/>
    <w:rsid w:val="00F523E0"/>
    <w:rsid w:val="00F53995"/>
    <w:rsid w:val="00F54876"/>
    <w:rsid w:val="00F5579B"/>
    <w:rsid w:val="00F55AB0"/>
    <w:rsid w:val="00F55BE4"/>
    <w:rsid w:val="00F56686"/>
    <w:rsid w:val="00F567A1"/>
    <w:rsid w:val="00F57527"/>
    <w:rsid w:val="00F60D30"/>
    <w:rsid w:val="00F61147"/>
    <w:rsid w:val="00F61813"/>
    <w:rsid w:val="00F62065"/>
    <w:rsid w:val="00F62207"/>
    <w:rsid w:val="00F626DE"/>
    <w:rsid w:val="00F631E0"/>
    <w:rsid w:val="00F6328E"/>
    <w:rsid w:val="00F637C9"/>
    <w:rsid w:val="00F63B54"/>
    <w:rsid w:val="00F63E3A"/>
    <w:rsid w:val="00F63E4C"/>
    <w:rsid w:val="00F641C2"/>
    <w:rsid w:val="00F642AC"/>
    <w:rsid w:val="00F6475A"/>
    <w:rsid w:val="00F64D47"/>
    <w:rsid w:val="00F64F2D"/>
    <w:rsid w:val="00F64FBA"/>
    <w:rsid w:val="00F6552E"/>
    <w:rsid w:val="00F659EB"/>
    <w:rsid w:val="00F65C0A"/>
    <w:rsid w:val="00F66167"/>
    <w:rsid w:val="00F6644F"/>
    <w:rsid w:val="00F666DC"/>
    <w:rsid w:val="00F66807"/>
    <w:rsid w:val="00F6697D"/>
    <w:rsid w:val="00F6766F"/>
    <w:rsid w:val="00F70782"/>
    <w:rsid w:val="00F70D16"/>
    <w:rsid w:val="00F70DCB"/>
    <w:rsid w:val="00F71583"/>
    <w:rsid w:val="00F7188E"/>
    <w:rsid w:val="00F71B3B"/>
    <w:rsid w:val="00F72714"/>
    <w:rsid w:val="00F73FA8"/>
    <w:rsid w:val="00F7456A"/>
    <w:rsid w:val="00F745A2"/>
    <w:rsid w:val="00F74BEA"/>
    <w:rsid w:val="00F75328"/>
    <w:rsid w:val="00F75DDA"/>
    <w:rsid w:val="00F76684"/>
    <w:rsid w:val="00F76724"/>
    <w:rsid w:val="00F76F4C"/>
    <w:rsid w:val="00F770A1"/>
    <w:rsid w:val="00F77399"/>
    <w:rsid w:val="00F77710"/>
    <w:rsid w:val="00F77D93"/>
    <w:rsid w:val="00F80AD9"/>
    <w:rsid w:val="00F814BF"/>
    <w:rsid w:val="00F8153E"/>
    <w:rsid w:val="00F8181D"/>
    <w:rsid w:val="00F81D8C"/>
    <w:rsid w:val="00F81FBE"/>
    <w:rsid w:val="00F8284B"/>
    <w:rsid w:val="00F82F42"/>
    <w:rsid w:val="00F830BA"/>
    <w:rsid w:val="00F83576"/>
    <w:rsid w:val="00F83ABF"/>
    <w:rsid w:val="00F83E8D"/>
    <w:rsid w:val="00F84458"/>
    <w:rsid w:val="00F853C0"/>
    <w:rsid w:val="00F85588"/>
    <w:rsid w:val="00F86471"/>
    <w:rsid w:val="00F8679D"/>
    <w:rsid w:val="00F86D96"/>
    <w:rsid w:val="00F87065"/>
    <w:rsid w:val="00F87530"/>
    <w:rsid w:val="00F87D82"/>
    <w:rsid w:val="00F90B94"/>
    <w:rsid w:val="00F92564"/>
    <w:rsid w:val="00F92614"/>
    <w:rsid w:val="00F9268F"/>
    <w:rsid w:val="00F92A53"/>
    <w:rsid w:val="00F939F6"/>
    <w:rsid w:val="00F93BDF"/>
    <w:rsid w:val="00F95F0E"/>
    <w:rsid w:val="00F95F48"/>
    <w:rsid w:val="00F9662F"/>
    <w:rsid w:val="00F96748"/>
    <w:rsid w:val="00F968F2"/>
    <w:rsid w:val="00F96CC9"/>
    <w:rsid w:val="00F97C55"/>
    <w:rsid w:val="00F97F08"/>
    <w:rsid w:val="00FA01C6"/>
    <w:rsid w:val="00FA0E07"/>
    <w:rsid w:val="00FA101A"/>
    <w:rsid w:val="00FA14BA"/>
    <w:rsid w:val="00FA162A"/>
    <w:rsid w:val="00FA2371"/>
    <w:rsid w:val="00FA3B1E"/>
    <w:rsid w:val="00FA4EDC"/>
    <w:rsid w:val="00FA5A65"/>
    <w:rsid w:val="00FA5DE1"/>
    <w:rsid w:val="00FA5DF6"/>
    <w:rsid w:val="00FA62BC"/>
    <w:rsid w:val="00FA64B3"/>
    <w:rsid w:val="00FA68FD"/>
    <w:rsid w:val="00FA692C"/>
    <w:rsid w:val="00FA6B60"/>
    <w:rsid w:val="00FA6F64"/>
    <w:rsid w:val="00FA7680"/>
    <w:rsid w:val="00FB0254"/>
    <w:rsid w:val="00FB0255"/>
    <w:rsid w:val="00FB032E"/>
    <w:rsid w:val="00FB03FE"/>
    <w:rsid w:val="00FB11F7"/>
    <w:rsid w:val="00FB1F79"/>
    <w:rsid w:val="00FB28F3"/>
    <w:rsid w:val="00FB2A26"/>
    <w:rsid w:val="00FB2BB2"/>
    <w:rsid w:val="00FB3A03"/>
    <w:rsid w:val="00FB3BA4"/>
    <w:rsid w:val="00FB4239"/>
    <w:rsid w:val="00FB4746"/>
    <w:rsid w:val="00FB4771"/>
    <w:rsid w:val="00FB4C73"/>
    <w:rsid w:val="00FB4C90"/>
    <w:rsid w:val="00FB6019"/>
    <w:rsid w:val="00FB64D1"/>
    <w:rsid w:val="00FB65C9"/>
    <w:rsid w:val="00FB6D2D"/>
    <w:rsid w:val="00FB6E11"/>
    <w:rsid w:val="00FB72F4"/>
    <w:rsid w:val="00FB777C"/>
    <w:rsid w:val="00FB7A02"/>
    <w:rsid w:val="00FB7C3A"/>
    <w:rsid w:val="00FC1EA6"/>
    <w:rsid w:val="00FC2961"/>
    <w:rsid w:val="00FC2C03"/>
    <w:rsid w:val="00FC2E6A"/>
    <w:rsid w:val="00FC369F"/>
    <w:rsid w:val="00FC4992"/>
    <w:rsid w:val="00FC52E2"/>
    <w:rsid w:val="00FC57C8"/>
    <w:rsid w:val="00FC5DAC"/>
    <w:rsid w:val="00FC5EDF"/>
    <w:rsid w:val="00FC62E6"/>
    <w:rsid w:val="00FC699E"/>
    <w:rsid w:val="00FC6B96"/>
    <w:rsid w:val="00FC6C99"/>
    <w:rsid w:val="00FC7373"/>
    <w:rsid w:val="00FC7791"/>
    <w:rsid w:val="00FC7FA4"/>
    <w:rsid w:val="00FD0089"/>
    <w:rsid w:val="00FD0780"/>
    <w:rsid w:val="00FD094F"/>
    <w:rsid w:val="00FD0D14"/>
    <w:rsid w:val="00FD0DC7"/>
    <w:rsid w:val="00FD1B58"/>
    <w:rsid w:val="00FD1FED"/>
    <w:rsid w:val="00FD210B"/>
    <w:rsid w:val="00FD2139"/>
    <w:rsid w:val="00FD24E6"/>
    <w:rsid w:val="00FD2E30"/>
    <w:rsid w:val="00FD2F08"/>
    <w:rsid w:val="00FD333C"/>
    <w:rsid w:val="00FD3ED2"/>
    <w:rsid w:val="00FD4227"/>
    <w:rsid w:val="00FD49AE"/>
    <w:rsid w:val="00FD4B5C"/>
    <w:rsid w:val="00FD4BCA"/>
    <w:rsid w:val="00FD5416"/>
    <w:rsid w:val="00FD6264"/>
    <w:rsid w:val="00FD6645"/>
    <w:rsid w:val="00FD6A10"/>
    <w:rsid w:val="00FD6CD2"/>
    <w:rsid w:val="00FD75DA"/>
    <w:rsid w:val="00FD7BEF"/>
    <w:rsid w:val="00FD7C0E"/>
    <w:rsid w:val="00FD7D05"/>
    <w:rsid w:val="00FD7D6B"/>
    <w:rsid w:val="00FD7EE9"/>
    <w:rsid w:val="00FE0065"/>
    <w:rsid w:val="00FE01DB"/>
    <w:rsid w:val="00FE03FE"/>
    <w:rsid w:val="00FE071D"/>
    <w:rsid w:val="00FE093A"/>
    <w:rsid w:val="00FE0B68"/>
    <w:rsid w:val="00FE0C8B"/>
    <w:rsid w:val="00FE0F38"/>
    <w:rsid w:val="00FE149F"/>
    <w:rsid w:val="00FE1882"/>
    <w:rsid w:val="00FE22A2"/>
    <w:rsid w:val="00FE2670"/>
    <w:rsid w:val="00FE289E"/>
    <w:rsid w:val="00FE2933"/>
    <w:rsid w:val="00FE2F56"/>
    <w:rsid w:val="00FE3323"/>
    <w:rsid w:val="00FE41C3"/>
    <w:rsid w:val="00FE4456"/>
    <w:rsid w:val="00FE454F"/>
    <w:rsid w:val="00FE4906"/>
    <w:rsid w:val="00FE4A2D"/>
    <w:rsid w:val="00FE4C37"/>
    <w:rsid w:val="00FE4E43"/>
    <w:rsid w:val="00FE5404"/>
    <w:rsid w:val="00FE644B"/>
    <w:rsid w:val="00FE6B69"/>
    <w:rsid w:val="00FE70A8"/>
    <w:rsid w:val="00FE7198"/>
    <w:rsid w:val="00FE74B0"/>
    <w:rsid w:val="00FE75DA"/>
    <w:rsid w:val="00FE79EF"/>
    <w:rsid w:val="00FE7E92"/>
    <w:rsid w:val="00FF0C88"/>
    <w:rsid w:val="00FF1514"/>
    <w:rsid w:val="00FF1964"/>
    <w:rsid w:val="00FF1BBC"/>
    <w:rsid w:val="00FF2A91"/>
    <w:rsid w:val="00FF31DC"/>
    <w:rsid w:val="00FF3953"/>
    <w:rsid w:val="00FF4F48"/>
    <w:rsid w:val="00FF52DD"/>
    <w:rsid w:val="00FF589F"/>
    <w:rsid w:val="00FF5A32"/>
    <w:rsid w:val="00FF5E13"/>
    <w:rsid w:val="00FF6049"/>
    <w:rsid w:val="00FF6B57"/>
    <w:rsid w:val="00FF719A"/>
    <w:rsid w:val="00FF78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81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046819"/>
  </w:style>
  <w:style w:type="character" w:customStyle="1" w:styleId="a5">
    <w:name w:val="Текст сноски Знак"/>
    <w:basedOn w:val="a0"/>
    <w:link w:val="a4"/>
    <w:uiPriority w:val="99"/>
    <w:semiHidden/>
    <w:rsid w:val="00046819"/>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46819"/>
    <w:rPr>
      <w:vertAlign w:val="superscript"/>
    </w:rPr>
  </w:style>
  <w:style w:type="paragraph" w:customStyle="1" w:styleId="ConsPlusNormal">
    <w:name w:val="ConsPlusNormal"/>
    <w:rsid w:val="00046819"/>
    <w:pPr>
      <w:autoSpaceDE w:val="0"/>
      <w:autoSpaceDN w:val="0"/>
      <w:adjustRightInd w:val="0"/>
      <w:spacing w:after="0" w:line="240" w:lineRule="auto"/>
    </w:pPr>
    <w:rPr>
      <w:rFonts w:ascii="Times New Roman" w:hAnsi="Times New Roman" w:cs="Times New Roman"/>
      <w:sz w:val="28"/>
      <w:szCs w:val="28"/>
    </w:rPr>
  </w:style>
  <w:style w:type="paragraph" w:styleId="a7">
    <w:name w:val="header"/>
    <w:basedOn w:val="a"/>
    <w:link w:val="a8"/>
    <w:uiPriority w:val="99"/>
    <w:unhideWhenUsed/>
    <w:rsid w:val="00046819"/>
    <w:pPr>
      <w:tabs>
        <w:tab w:val="center" w:pos="4677"/>
        <w:tab w:val="right" w:pos="9355"/>
      </w:tabs>
    </w:pPr>
  </w:style>
  <w:style w:type="character" w:customStyle="1" w:styleId="a8">
    <w:name w:val="Верхний колонтитул Знак"/>
    <w:basedOn w:val="a0"/>
    <w:link w:val="a7"/>
    <w:uiPriority w:val="99"/>
    <w:rsid w:val="00046819"/>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46819"/>
    <w:pPr>
      <w:tabs>
        <w:tab w:val="center" w:pos="4677"/>
        <w:tab w:val="right" w:pos="9355"/>
      </w:tabs>
    </w:pPr>
  </w:style>
  <w:style w:type="character" w:customStyle="1" w:styleId="aa">
    <w:name w:val="Нижний колонтитул Знак"/>
    <w:basedOn w:val="a0"/>
    <w:link w:val="a9"/>
    <w:uiPriority w:val="99"/>
    <w:rsid w:val="00046819"/>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046819"/>
    <w:rPr>
      <w:rFonts w:ascii="Tahoma" w:hAnsi="Tahoma" w:cs="Tahoma"/>
      <w:sz w:val="16"/>
      <w:szCs w:val="16"/>
    </w:rPr>
  </w:style>
  <w:style w:type="character" w:customStyle="1" w:styleId="ac">
    <w:name w:val="Текст выноски Знак"/>
    <w:basedOn w:val="a0"/>
    <w:link w:val="ab"/>
    <w:uiPriority w:val="99"/>
    <w:semiHidden/>
    <w:rsid w:val="00046819"/>
    <w:rPr>
      <w:rFonts w:ascii="Tahoma" w:eastAsia="Times New Roman" w:hAnsi="Tahoma" w:cs="Tahoma"/>
      <w:sz w:val="16"/>
      <w:szCs w:val="16"/>
      <w:lang w:eastAsia="ru-RU"/>
    </w:rPr>
  </w:style>
  <w:style w:type="paragraph" w:customStyle="1" w:styleId="ConsPlusCell">
    <w:name w:val="ConsPlusCell"/>
    <w:uiPriority w:val="99"/>
    <w:rsid w:val="00046819"/>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ConsPlusNonformat">
    <w:name w:val="ConsPlusNonformat"/>
    <w:uiPriority w:val="99"/>
    <w:rsid w:val="00046819"/>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52D96F7DCB8225BB2464200573A9556075AD427298F84F0A4CF6FFDE4F3D96FDF6E27882BABD89A89AD0S628I" TargetMode="External"/><Relationship Id="rId13" Type="http://schemas.openxmlformats.org/officeDocument/2006/relationships/hyperlink" Target="consultantplus://offline/ref=DCA12ABB3FCE2B5B0B30460A11CD5610D4A3E03F6A2A4FCE575CF1340988477C26X1L" TargetMode="External"/><Relationship Id="rId18" Type="http://schemas.openxmlformats.org/officeDocument/2006/relationships/hyperlink" Target="consultantplus://offline/ref=3396296274ED6FBB6BBEB6210EA48F69BE738372226B51E95FA465FCEFAFz0I"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D8B317CC4F45CA8C234986824DE03891B94AA496A5C0D2D28FE85F97142423EC075FAE642444F742g8SCN" TargetMode="External"/><Relationship Id="rId7" Type="http://schemas.openxmlformats.org/officeDocument/2006/relationships/image" Target="media/image1.png"/><Relationship Id="rId12" Type="http://schemas.openxmlformats.org/officeDocument/2006/relationships/hyperlink" Target="consultantplus://offline/ref=DCA12ABB3FCE2B5B0B30460A11CD5610D4A3E03F6A2A4FCE575CF1340988477C26X1L" TargetMode="External"/><Relationship Id="rId17" Type="http://schemas.openxmlformats.org/officeDocument/2006/relationships/hyperlink" Target="consultantplus://offline/ref=3396296274ED6FBB6BBEB6210EA48F69BE738275246F51E95FA465FCEFAFz0I"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3396296274ED6FBB6BBEB6210EA48F69BE738275246D51E95FA465FCEFF0F94F691F216CA5z4I" TargetMode="External"/><Relationship Id="rId20" Type="http://schemas.openxmlformats.org/officeDocument/2006/relationships/hyperlink" Target="consultantplus://offline/ref=3396296274ED6FBB6BBEB6221CC8D166BE70DF782D675CB804FB3EA1B8F9F3182E50782C1658E4602E1A97AFzF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CA12ABB3FCE2B5B0B30460A11CD5610D4A3E03F6A2A4FCE575CF1340988477C26X1L" TargetMode="External"/><Relationship Id="rId24" Type="http://schemas.openxmlformats.org/officeDocument/2006/relationships/hyperlink" Target="consultantplus://offline/ref=3396296274ED6FBB6BBEB6221CC8D166BE70DF782C6C5BBC03FB3EA1B8F9F3182E50782C1658E4602E1B93AFzBI" TargetMode="External"/><Relationship Id="rId5" Type="http://schemas.openxmlformats.org/officeDocument/2006/relationships/footnotes" Target="footnotes.xml"/><Relationship Id="rId15" Type="http://schemas.openxmlformats.org/officeDocument/2006/relationships/hyperlink" Target="consultantplus://offline/ref=3396296274ED6FBB6BBEB6210EA48F69BE7C8776226951E95FA465FCEFF0F94F691F216E5255E467A2zAI" TargetMode="External"/><Relationship Id="rId23" Type="http://schemas.openxmlformats.org/officeDocument/2006/relationships/hyperlink" Target="consultantplus://offline/ref=3396296274ED6FBB6BBEB6221CC8D166BE70DF782C6C5BBC03FB3EA1B8F9F3182E50782C1658E4602E1B92AFzCI" TargetMode="External"/><Relationship Id="rId10" Type="http://schemas.openxmlformats.org/officeDocument/2006/relationships/hyperlink" Target="consultantplus://offline/ref=DCA12ABB3FCE2B5B0B30460A11CD5610D4A3E03F6A2A4FCE575CF1340988477C26X1L" TargetMode="External"/><Relationship Id="rId19" Type="http://schemas.openxmlformats.org/officeDocument/2006/relationships/hyperlink" Target="consultantplus://offline/ref=3396296274ED6FBB6BBEB6210EA48F69BE7C88772D6851E95FA465FCEFF0F94F691F216E5255E562A2z7I" TargetMode="External"/><Relationship Id="rId4" Type="http://schemas.openxmlformats.org/officeDocument/2006/relationships/webSettings" Target="webSettings.xml"/><Relationship Id="rId9" Type="http://schemas.openxmlformats.org/officeDocument/2006/relationships/hyperlink" Target="consultantplus://offline/ref=DCA12ABB3FCE2B5B0B30460A11CD5610D4A3E03F6A2A4FCE575CF1340988477C26X1L" TargetMode="External"/><Relationship Id="rId14" Type="http://schemas.openxmlformats.org/officeDocument/2006/relationships/hyperlink" Target="consultantplus://offline/ref=3396296274ED6FBB6BBEB6210EA48F69BE73837D226651E95FA465FCEFAFz0I" TargetMode="External"/><Relationship Id="rId22" Type="http://schemas.openxmlformats.org/officeDocument/2006/relationships/hyperlink" Target="consultantplus://offline/ref=D8B317CC4F45CA8C234986824DE03891B94AA496A5C0D2D28FE85F97142423EC075FAE642444F743g8S4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A6B63-0618-4712-B026-D4168559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3</Pages>
  <Words>4552</Words>
  <Characters>2594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dcterms:created xsi:type="dcterms:W3CDTF">2015-11-18T11:34:00Z</dcterms:created>
  <dcterms:modified xsi:type="dcterms:W3CDTF">2015-11-23T10:15:00Z</dcterms:modified>
</cp:coreProperties>
</file>